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A35" w:rsidRPr="00C01F39" w:rsidRDefault="009C5D24" w:rsidP="00A94B49">
      <w:pPr>
        <w:pStyle w:val="1"/>
        <w:jc w:val="left"/>
        <w:rPr>
          <w:sz w:val="20"/>
          <w:szCs w:val="20"/>
        </w:rPr>
      </w:pPr>
      <w:r>
        <w:t xml:space="preserve"> </w:t>
      </w:r>
    </w:p>
    <w:p w:rsidR="00A40F1F" w:rsidRPr="00C01F39" w:rsidRDefault="00667378">
      <w:pPr>
        <w:jc w:val="center"/>
        <w:rPr>
          <w:b/>
          <w:bCs/>
          <w:sz w:val="20"/>
          <w:szCs w:val="20"/>
        </w:rPr>
      </w:pPr>
      <w:r w:rsidRPr="00C01F39">
        <w:rPr>
          <w:b/>
          <w:bCs/>
          <w:sz w:val="20"/>
          <w:szCs w:val="20"/>
        </w:rPr>
        <w:t xml:space="preserve">  УПРАВЛЕНИЕ</w:t>
      </w:r>
      <w:r w:rsidR="009B42C1" w:rsidRPr="00C01F39">
        <w:rPr>
          <w:b/>
          <w:bCs/>
          <w:sz w:val="20"/>
          <w:szCs w:val="20"/>
        </w:rPr>
        <w:t xml:space="preserve"> ФЕДЕ</w:t>
      </w:r>
      <w:r w:rsidR="00A94B49" w:rsidRPr="00C01F39">
        <w:rPr>
          <w:b/>
          <w:bCs/>
          <w:sz w:val="20"/>
          <w:szCs w:val="20"/>
        </w:rPr>
        <w:t>РАЛЬНОЙ СЛУЖБЫ ИСПОЛНЕНИЯ НАКАЗАНИЙ</w:t>
      </w:r>
    </w:p>
    <w:p w:rsidR="00177D42" w:rsidRPr="00C01F39" w:rsidRDefault="00177D42">
      <w:pPr>
        <w:jc w:val="center"/>
        <w:rPr>
          <w:b/>
          <w:bCs/>
          <w:sz w:val="20"/>
          <w:szCs w:val="20"/>
        </w:rPr>
      </w:pPr>
    </w:p>
    <w:p w:rsidR="00150927" w:rsidRPr="00C01F39" w:rsidRDefault="00667378" w:rsidP="005A599A">
      <w:pPr>
        <w:jc w:val="center"/>
        <w:rPr>
          <w:i/>
          <w:sz w:val="20"/>
          <w:szCs w:val="20"/>
        </w:rPr>
      </w:pPr>
      <w:r w:rsidRPr="00C01F39">
        <w:rPr>
          <w:b/>
          <w:bCs/>
          <w:i/>
          <w:sz w:val="20"/>
          <w:szCs w:val="20"/>
        </w:rPr>
        <w:t xml:space="preserve"> </w:t>
      </w:r>
      <w:r w:rsidR="007D0E75" w:rsidRPr="00C01F39">
        <w:rPr>
          <w:i/>
          <w:sz w:val="20"/>
          <w:szCs w:val="20"/>
        </w:rPr>
        <w:t>Прайс-лист прод</w:t>
      </w:r>
      <w:r w:rsidR="0033636F" w:rsidRPr="00C01F39">
        <w:rPr>
          <w:i/>
          <w:sz w:val="20"/>
          <w:szCs w:val="20"/>
        </w:rPr>
        <w:t xml:space="preserve">укции выпускаемой учреждениями </w:t>
      </w:r>
      <w:r w:rsidR="007D0E75" w:rsidRPr="00C01F39">
        <w:rPr>
          <w:i/>
          <w:sz w:val="20"/>
          <w:szCs w:val="20"/>
        </w:rPr>
        <w:t xml:space="preserve">УФСИН России по Краснодарскому краю </w:t>
      </w:r>
    </w:p>
    <w:p w:rsidR="00177D42" w:rsidRPr="00C01F39" w:rsidRDefault="00177D42" w:rsidP="005A599A">
      <w:pPr>
        <w:jc w:val="center"/>
        <w:rPr>
          <w:i/>
          <w:sz w:val="20"/>
          <w:szCs w:val="20"/>
        </w:rPr>
      </w:pPr>
    </w:p>
    <w:p w:rsidR="00901E6A" w:rsidRPr="00C01F39" w:rsidRDefault="00150927" w:rsidP="00150927">
      <w:pPr>
        <w:jc w:val="both"/>
        <w:rPr>
          <w:sz w:val="20"/>
          <w:szCs w:val="20"/>
        </w:rPr>
      </w:pPr>
      <w:r w:rsidRPr="00C01F39">
        <w:rPr>
          <w:sz w:val="20"/>
          <w:szCs w:val="20"/>
        </w:rPr>
        <w:t>350000 г.</w:t>
      </w:r>
      <w:r w:rsidR="0030272B" w:rsidRPr="00C01F39">
        <w:rPr>
          <w:sz w:val="20"/>
          <w:szCs w:val="20"/>
        </w:rPr>
        <w:t xml:space="preserve"> </w:t>
      </w:r>
      <w:r w:rsidRPr="00C01F39">
        <w:rPr>
          <w:sz w:val="20"/>
          <w:szCs w:val="20"/>
        </w:rPr>
        <w:t>Краснодар, ул.</w:t>
      </w:r>
      <w:r w:rsidR="0030272B" w:rsidRPr="00C01F39">
        <w:rPr>
          <w:sz w:val="20"/>
          <w:szCs w:val="20"/>
        </w:rPr>
        <w:t xml:space="preserve"> </w:t>
      </w:r>
      <w:r w:rsidRPr="00C01F39">
        <w:rPr>
          <w:sz w:val="20"/>
          <w:szCs w:val="20"/>
        </w:rPr>
        <w:t xml:space="preserve">Горького 76, </w:t>
      </w:r>
    </w:p>
    <w:p w:rsidR="00150927" w:rsidRPr="00C01F39" w:rsidRDefault="00150927" w:rsidP="00150927">
      <w:pPr>
        <w:jc w:val="both"/>
        <w:rPr>
          <w:sz w:val="20"/>
          <w:szCs w:val="20"/>
        </w:rPr>
      </w:pPr>
      <w:r w:rsidRPr="00C01F39">
        <w:rPr>
          <w:sz w:val="20"/>
          <w:szCs w:val="20"/>
        </w:rPr>
        <w:t>Отдел</w:t>
      </w:r>
      <w:r w:rsidR="00265A85">
        <w:rPr>
          <w:sz w:val="20"/>
          <w:szCs w:val="20"/>
        </w:rPr>
        <w:t>ение</w:t>
      </w:r>
      <w:r w:rsidRPr="00C01F39">
        <w:rPr>
          <w:sz w:val="20"/>
          <w:szCs w:val="20"/>
        </w:rPr>
        <w:t xml:space="preserve"> маркети</w:t>
      </w:r>
      <w:r w:rsidR="00265A85">
        <w:rPr>
          <w:sz w:val="20"/>
          <w:szCs w:val="20"/>
        </w:rPr>
        <w:t>нга: тел.</w:t>
      </w:r>
      <w:r w:rsidR="00F51124">
        <w:rPr>
          <w:sz w:val="20"/>
          <w:szCs w:val="20"/>
        </w:rPr>
        <w:t xml:space="preserve"> (8-861) </w:t>
      </w:r>
      <w:r w:rsidRPr="00C01F39">
        <w:rPr>
          <w:sz w:val="20"/>
          <w:szCs w:val="20"/>
        </w:rPr>
        <w:t xml:space="preserve"> 219-99-84</w:t>
      </w:r>
    </w:p>
    <w:p w:rsidR="00150927" w:rsidRPr="00C01F39" w:rsidRDefault="00150927" w:rsidP="00150927">
      <w:pPr>
        <w:jc w:val="both"/>
        <w:rPr>
          <w:sz w:val="20"/>
          <w:szCs w:val="20"/>
        </w:rPr>
      </w:pPr>
      <w:r w:rsidRPr="00C01F39">
        <w:rPr>
          <w:sz w:val="20"/>
          <w:szCs w:val="20"/>
        </w:rPr>
        <w:t xml:space="preserve">электронная почта: </w:t>
      </w:r>
      <w:r w:rsidRPr="00C01F39">
        <w:rPr>
          <w:sz w:val="20"/>
          <w:szCs w:val="20"/>
          <w:lang w:val="en-US"/>
        </w:rPr>
        <w:t>e</w:t>
      </w:r>
      <w:r w:rsidRPr="00C01F39">
        <w:rPr>
          <w:sz w:val="20"/>
          <w:szCs w:val="20"/>
        </w:rPr>
        <w:t>-</w:t>
      </w:r>
      <w:r w:rsidRPr="00C01F39">
        <w:rPr>
          <w:sz w:val="20"/>
          <w:szCs w:val="20"/>
          <w:lang w:val="en-US"/>
        </w:rPr>
        <w:t>mail</w:t>
      </w:r>
      <w:r w:rsidRPr="00C01F39">
        <w:rPr>
          <w:sz w:val="20"/>
          <w:szCs w:val="20"/>
        </w:rPr>
        <w:t xml:space="preserve">: </w:t>
      </w:r>
      <w:hyperlink r:id="rId7" w:history="1">
        <w:r w:rsidRPr="00C01F39">
          <w:rPr>
            <w:rStyle w:val="a5"/>
            <w:sz w:val="20"/>
            <w:szCs w:val="20"/>
            <w:lang w:val="en-US"/>
          </w:rPr>
          <w:t>fsin</w:t>
        </w:r>
        <w:r w:rsidRPr="00C01F39">
          <w:rPr>
            <w:rStyle w:val="a5"/>
            <w:sz w:val="20"/>
            <w:szCs w:val="20"/>
          </w:rPr>
          <w:t>76@</w:t>
        </w:r>
        <w:r w:rsidRPr="00C01F39">
          <w:rPr>
            <w:rStyle w:val="a5"/>
            <w:sz w:val="20"/>
            <w:szCs w:val="20"/>
            <w:lang w:val="en-US"/>
          </w:rPr>
          <w:t>mail</w:t>
        </w:r>
        <w:r w:rsidRPr="00C01F39">
          <w:rPr>
            <w:rStyle w:val="a5"/>
            <w:sz w:val="20"/>
            <w:szCs w:val="20"/>
          </w:rPr>
          <w:t>.</w:t>
        </w:r>
        <w:r w:rsidRPr="00C01F39">
          <w:rPr>
            <w:rStyle w:val="a5"/>
            <w:sz w:val="20"/>
            <w:szCs w:val="20"/>
            <w:lang w:val="en-US"/>
          </w:rPr>
          <w:t>ru</w:t>
        </w:r>
      </w:hyperlink>
    </w:p>
    <w:p w:rsidR="00A14AA8" w:rsidRDefault="00A14AA8" w:rsidP="00150927">
      <w:pPr>
        <w:jc w:val="both"/>
        <w:rPr>
          <w:sz w:val="20"/>
          <w:szCs w:val="20"/>
        </w:rPr>
      </w:pPr>
    </w:p>
    <w:p w:rsidR="00DB398F" w:rsidRPr="00C01F39" w:rsidRDefault="00DB398F" w:rsidP="00150927">
      <w:pPr>
        <w:jc w:val="both"/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5"/>
        <w:gridCol w:w="6"/>
        <w:gridCol w:w="995"/>
        <w:gridCol w:w="1840"/>
      </w:tblGrid>
      <w:tr w:rsidR="002D4C3D" w:rsidRPr="00C01F39" w:rsidTr="001B7944">
        <w:tblPrEx>
          <w:tblCellMar>
            <w:top w:w="0" w:type="dxa"/>
            <w:bottom w:w="0" w:type="dxa"/>
          </w:tblCellMar>
        </w:tblPrEx>
        <w:trPr>
          <w:trHeight w:val="50"/>
          <w:tblHeader/>
        </w:trPr>
        <w:tc>
          <w:tcPr>
            <w:tcW w:w="67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2D4C3D" w:rsidRPr="00C01F39" w:rsidRDefault="002D4C3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 xml:space="preserve">НАИМЕНОВАНИЕ  </w:t>
            </w:r>
          </w:p>
          <w:p w:rsidR="002D4C3D" w:rsidRPr="00C01F39" w:rsidRDefault="002D4C3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ПРОДУКЦИИ</w:t>
            </w:r>
          </w:p>
        </w:tc>
        <w:tc>
          <w:tcPr>
            <w:tcW w:w="1001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2D4C3D" w:rsidRPr="00C01F39" w:rsidRDefault="002D4C3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Ед. изм.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D4C3D" w:rsidRPr="00C01F39" w:rsidRDefault="002D4C3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 xml:space="preserve">Цена с НДС </w:t>
            </w:r>
          </w:p>
          <w:p w:rsidR="002D4C3D" w:rsidRPr="00C01F39" w:rsidRDefault="002D4C3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в руб. (за 1 ед.)</w:t>
            </w:r>
          </w:p>
        </w:tc>
      </w:tr>
      <w:tr w:rsidR="00C434C9" w:rsidRPr="00C01F39" w:rsidTr="009D0A34">
        <w:tblPrEx>
          <w:tblCellMar>
            <w:top w:w="0" w:type="dxa"/>
            <w:bottom w:w="0" w:type="dxa"/>
          </w:tblCellMar>
        </w:tblPrEx>
        <w:tc>
          <w:tcPr>
            <w:tcW w:w="9606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C434C9" w:rsidRPr="00C01F39" w:rsidRDefault="009C058B" w:rsidP="00C723B1">
            <w:pPr>
              <w:jc w:val="center"/>
              <w:rPr>
                <w:b/>
                <w:sz w:val="20"/>
                <w:szCs w:val="20"/>
              </w:rPr>
            </w:pPr>
            <w:r w:rsidRPr="00C01F39">
              <w:rPr>
                <w:b/>
                <w:sz w:val="20"/>
                <w:szCs w:val="20"/>
              </w:rPr>
              <w:t>ФК</w:t>
            </w:r>
            <w:r w:rsidR="00C434C9" w:rsidRPr="00C01F39">
              <w:rPr>
                <w:b/>
                <w:sz w:val="20"/>
                <w:szCs w:val="20"/>
              </w:rPr>
              <w:t>У ИК-2 гор.</w:t>
            </w:r>
            <w:r w:rsidR="00185F43" w:rsidRPr="00C01F39">
              <w:rPr>
                <w:b/>
                <w:sz w:val="20"/>
                <w:szCs w:val="20"/>
              </w:rPr>
              <w:t xml:space="preserve"> </w:t>
            </w:r>
            <w:r w:rsidR="00C434C9" w:rsidRPr="00C01F39">
              <w:rPr>
                <w:b/>
                <w:sz w:val="20"/>
                <w:szCs w:val="20"/>
              </w:rPr>
              <w:t>Усть-Лабинск, пос.</w:t>
            </w:r>
            <w:r w:rsidR="00185F43" w:rsidRPr="00C01F39">
              <w:rPr>
                <w:b/>
                <w:sz w:val="20"/>
                <w:szCs w:val="20"/>
              </w:rPr>
              <w:t xml:space="preserve"> </w:t>
            </w:r>
            <w:r w:rsidR="00C434C9" w:rsidRPr="00C01F39">
              <w:rPr>
                <w:b/>
                <w:sz w:val="20"/>
                <w:szCs w:val="20"/>
              </w:rPr>
              <w:t>Двубратский</w:t>
            </w:r>
          </w:p>
          <w:p w:rsidR="00C434C9" w:rsidRPr="00C01F39" w:rsidRDefault="00C434C9" w:rsidP="00C723B1">
            <w:pPr>
              <w:jc w:val="center"/>
              <w:rPr>
                <w:b/>
                <w:sz w:val="20"/>
                <w:szCs w:val="20"/>
              </w:rPr>
            </w:pPr>
            <w:r w:rsidRPr="00C01F39">
              <w:rPr>
                <w:b/>
                <w:sz w:val="20"/>
                <w:szCs w:val="20"/>
              </w:rPr>
              <w:t>Начал</w:t>
            </w:r>
            <w:r w:rsidR="0028103F" w:rsidRPr="00C01F39">
              <w:rPr>
                <w:b/>
                <w:sz w:val="20"/>
                <w:szCs w:val="20"/>
              </w:rPr>
              <w:t>ьник ОМТО П</w:t>
            </w:r>
            <w:r w:rsidR="00162B99" w:rsidRPr="00C01F39">
              <w:rPr>
                <w:b/>
                <w:sz w:val="20"/>
                <w:szCs w:val="20"/>
              </w:rPr>
              <w:t>о</w:t>
            </w:r>
            <w:r w:rsidR="0028103F" w:rsidRPr="00C01F39">
              <w:rPr>
                <w:b/>
                <w:sz w:val="20"/>
                <w:szCs w:val="20"/>
              </w:rPr>
              <w:t>дюченко Игорь Сергеевич</w:t>
            </w:r>
          </w:p>
          <w:p w:rsidR="00C434C9" w:rsidRPr="00C01F39" w:rsidRDefault="00C21E09" w:rsidP="00C723B1">
            <w:pPr>
              <w:jc w:val="center"/>
              <w:rPr>
                <w:b/>
                <w:sz w:val="20"/>
                <w:szCs w:val="20"/>
              </w:rPr>
            </w:pPr>
            <w:r w:rsidRPr="00C01F39">
              <w:rPr>
                <w:b/>
                <w:sz w:val="20"/>
                <w:szCs w:val="20"/>
              </w:rPr>
              <w:t>Тел./факс (8-86135) 48-3-25</w:t>
            </w:r>
            <w:r w:rsidR="00C80D47">
              <w:rPr>
                <w:b/>
                <w:sz w:val="20"/>
                <w:szCs w:val="20"/>
              </w:rPr>
              <w:t xml:space="preserve"> Эл.</w:t>
            </w:r>
            <w:r w:rsidR="00C434C9" w:rsidRPr="00C01F39">
              <w:rPr>
                <w:b/>
                <w:sz w:val="20"/>
                <w:szCs w:val="20"/>
              </w:rPr>
              <w:t xml:space="preserve"> адрес </w:t>
            </w:r>
            <w:hyperlink r:id="rId8" w:history="1">
              <w:r w:rsidR="00C434C9" w:rsidRPr="00C01F39">
                <w:rPr>
                  <w:rStyle w:val="a5"/>
                  <w:b/>
                  <w:sz w:val="20"/>
                  <w:szCs w:val="20"/>
                  <w:lang w:val="en-US"/>
                </w:rPr>
                <w:t>ik</w:t>
              </w:r>
              <w:r w:rsidR="00C434C9" w:rsidRPr="00C01F39">
                <w:rPr>
                  <w:rStyle w:val="a5"/>
                  <w:b/>
                  <w:sz w:val="20"/>
                  <w:szCs w:val="20"/>
                </w:rPr>
                <w:t>682@</w:t>
              </w:r>
              <w:r w:rsidR="00C434C9" w:rsidRPr="00C01F39">
                <w:rPr>
                  <w:rStyle w:val="a5"/>
                  <w:b/>
                  <w:sz w:val="20"/>
                  <w:szCs w:val="20"/>
                  <w:lang w:val="en-US"/>
                </w:rPr>
                <w:t>mail</w:t>
              </w:r>
              <w:r w:rsidR="00C434C9" w:rsidRPr="00C01F39">
                <w:rPr>
                  <w:rStyle w:val="a5"/>
                  <w:b/>
                  <w:sz w:val="20"/>
                  <w:szCs w:val="20"/>
                </w:rPr>
                <w:t>.</w:t>
              </w:r>
              <w:r w:rsidR="00C434C9" w:rsidRPr="00C01F39">
                <w:rPr>
                  <w:rStyle w:val="a5"/>
                  <w:b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B226C9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B226C9" w:rsidRPr="00C01F39" w:rsidRDefault="00895686" w:rsidP="00B226C9">
            <w:pPr>
              <w:jc w:val="center"/>
              <w:rPr>
                <w:b/>
                <w:sz w:val="20"/>
                <w:szCs w:val="20"/>
              </w:rPr>
            </w:pPr>
            <w:r w:rsidRPr="00C01F39">
              <w:rPr>
                <w:b/>
                <w:sz w:val="20"/>
                <w:szCs w:val="20"/>
              </w:rPr>
              <w:t>Металло</w:t>
            </w:r>
            <w:r w:rsidR="00B226C9" w:rsidRPr="00C01F39">
              <w:rPr>
                <w:b/>
                <w:sz w:val="20"/>
                <w:szCs w:val="20"/>
              </w:rPr>
              <w:t>изделия</w:t>
            </w:r>
          </w:p>
        </w:tc>
        <w:tc>
          <w:tcPr>
            <w:tcW w:w="1001" w:type="dxa"/>
            <w:gridSpan w:val="2"/>
          </w:tcPr>
          <w:p w:rsidR="00B226C9" w:rsidRPr="00C01F39" w:rsidRDefault="00B2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B226C9" w:rsidRPr="00C01F39" w:rsidRDefault="00B226C9">
            <w:pPr>
              <w:jc w:val="center"/>
              <w:rPr>
                <w:sz w:val="20"/>
                <w:szCs w:val="20"/>
              </w:rPr>
            </w:pPr>
          </w:p>
        </w:tc>
      </w:tr>
      <w:tr w:rsidR="00FB3F57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FB3F57" w:rsidRPr="00C01F39" w:rsidRDefault="00532E18" w:rsidP="00007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та колючая АКЛ 500/1</w:t>
            </w:r>
            <w:r w:rsidR="00FB3F57" w:rsidRPr="00C01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(бухта</w:t>
            </w:r>
            <w:r w:rsidR="00425B0C">
              <w:rPr>
                <w:sz w:val="20"/>
                <w:szCs w:val="20"/>
              </w:rPr>
              <w:t xml:space="preserve">-200 </w:t>
            </w:r>
            <w:r>
              <w:rPr>
                <w:sz w:val="20"/>
                <w:szCs w:val="20"/>
              </w:rPr>
              <w:t>м))</w:t>
            </w:r>
          </w:p>
        </w:tc>
        <w:tc>
          <w:tcPr>
            <w:tcW w:w="1001" w:type="dxa"/>
            <w:gridSpan w:val="2"/>
          </w:tcPr>
          <w:p w:rsidR="00FB3F57" w:rsidRPr="00C01F39" w:rsidRDefault="00FB3F57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бухта</w:t>
            </w:r>
          </w:p>
        </w:tc>
        <w:tc>
          <w:tcPr>
            <w:tcW w:w="1840" w:type="dxa"/>
          </w:tcPr>
          <w:p w:rsidR="00FB3F57" w:rsidRPr="00C01F39" w:rsidRDefault="00900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</w:t>
            </w:r>
            <w:r w:rsidR="00532E1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0</w:t>
            </w:r>
          </w:p>
        </w:tc>
      </w:tr>
      <w:tr w:rsidR="00532E18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532E18" w:rsidRPr="00C01F39" w:rsidRDefault="00900D64" w:rsidP="00007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та колючая АКЛ 90</w:t>
            </w:r>
            <w:r w:rsidR="00532E18">
              <w:rPr>
                <w:sz w:val="20"/>
                <w:szCs w:val="20"/>
              </w:rPr>
              <w:t>0/10 (бухта-200</w:t>
            </w:r>
            <w:r w:rsidR="00425B0C">
              <w:rPr>
                <w:sz w:val="20"/>
                <w:szCs w:val="20"/>
              </w:rPr>
              <w:t xml:space="preserve"> м.)</w:t>
            </w:r>
          </w:p>
        </w:tc>
        <w:tc>
          <w:tcPr>
            <w:tcW w:w="1001" w:type="dxa"/>
            <w:gridSpan w:val="2"/>
          </w:tcPr>
          <w:p w:rsidR="00532E18" w:rsidRPr="00C01F39" w:rsidRDefault="0042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та</w:t>
            </w:r>
          </w:p>
        </w:tc>
        <w:tc>
          <w:tcPr>
            <w:tcW w:w="1840" w:type="dxa"/>
          </w:tcPr>
          <w:p w:rsidR="00532E18" w:rsidRPr="00C01F39" w:rsidRDefault="00900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6</w:t>
            </w:r>
            <w:r w:rsidR="00425B0C">
              <w:rPr>
                <w:sz w:val="20"/>
                <w:szCs w:val="20"/>
              </w:rPr>
              <w:t>-00</w:t>
            </w:r>
          </w:p>
        </w:tc>
      </w:tr>
      <w:tr w:rsidR="00B226C9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B226C9" w:rsidRPr="00C01F39" w:rsidRDefault="00900D64" w:rsidP="00007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есы гаражные</w:t>
            </w:r>
          </w:p>
        </w:tc>
        <w:tc>
          <w:tcPr>
            <w:tcW w:w="1001" w:type="dxa"/>
            <w:gridSpan w:val="2"/>
          </w:tcPr>
          <w:p w:rsidR="00B226C9" w:rsidRPr="00C01F39" w:rsidRDefault="00B226C9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B226C9" w:rsidRPr="00C01F39" w:rsidRDefault="00900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  <w:r w:rsidR="00425B0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0</w:t>
            </w:r>
          </w:p>
        </w:tc>
      </w:tr>
      <w:tr w:rsidR="00425B0C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25B0C" w:rsidRPr="00C01F39" w:rsidRDefault="00425B0C" w:rsidP="00007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яжка для стола</w:t>
            </w:r>
          </w:p>
        </w:tc>
        <w:tc>
          <w:tcPr>
            <w:tcW w:w="1001" w:type="dxa"/>
            <w:gridSpan w:val="2"/>
          </w:tcPr>
          <w:p w:rsidR="00425B0C" w:rsidRPr="00C01F39" w:rsidRDefault="0042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шт.</w:t>
            </w:r>
          </w:p>
        </w:tc>
        <w:tc>
          <w:tcPr>
            <w:tcW w:w="1840" w:type="dxa"/>
          </w:tcPr>
          <w:p w:rsidR="00425B0C" w:rsidRDefault="00900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00</w:t>
            </w:r>
            <w:r w:rsidR="00AD1B6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0</w:t>
            </w:r>
          </w:p>
        </w:tc>
      </w:tr>
      <w:tr w:rsidR="00AD1B68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AD1B68" w:rsidRDefault="00AD1B68" w:rsidP="00007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ок кроватный</w:t>
            </w:r>
          </w:p>
        </w:tc>
        <w:tc>
          <w:tcPr>
            <w:tcW w:w="1001" w:type="dxa"/>
            <w:gridSpan w:val="2"/>
          </w:tcPr>
          <w:p w:rsidR="00AD1B68" w:rsidRDefault="00AD1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шт.</w:t>
            </w:r>
          </w:p>
        </w:tc>
        <w:tc>
          <w:tcPr>
            <w:tcW w:w="1840" w:type="dxa"/>
          </w:tcPr>
          <w:p w:rsidR="00AD1B68" w:rsidRDefault="00900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-00</w:t>
            </w:r>
          </w:p>
        </w:tc>
      </w:tr>
      <w:tr w:rsidR="00AD1B68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AD1B68" w:rsidRDefault="00AD1B68" w:rsidP="00007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нштейн К-2 под сплитсистему</w:t>
            </w:r>
          </w:p>
        </w:tc>
        <w:tc>
          <w:tcPr>
            <w:tcW w:w="1001" w:type="dxa"/>
            <w:gridSpan w:val="2"/>
          </w:tcPr>
          <w:p w:rsidR="00AD1B68" w:rsidRDefault="00AD1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AD1B68" w:rsidRDefault="00900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-00</w:t>
            </w:r>
          </w:p>
        </w:tc>
      </w:tr>
      <w:tr w:rsidR="00B226C9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B226C9" w:rsidRPr="00C01F39" w:rsidRDefault="003A07BF" w:rsidP="00007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</w:t>
            </w:r>
            <w:r w:rsidR="00B443D9">
              <w:rPr>
                <w:sz w:val="20"/>
                <w:szCs w:val="20"/>
              </w:rPr>
              <w:t xml:space="preserve">ейнер </w:t>
            </w:r>
            <w:r>
              <w:rPr>
                <w:sz w:val="20"/>
                <w:szCs w:val="20"/>
              </w:rPr>
              <w:t>мусорный с крышкой</w:t>
            </w:r>
          </w:p>
        </w:tc>
        <w:tc>
          <w:tcPr>
            <w:tcW w:w="1001" w:type="dxa"/>
            <w:gridSpan w:val="2"/>
          </w:tcPr>
          <w:p w:rsidR="00B226C9" w:rsidRPr="00C01F39" w:rsidRDefault="00B226C9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B226C9" w:rsidRPr="00C01F39" w:rsidRDefault="00900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</w:t>
            </w:r>
            <w:r w:rsidR="00B226C9" w:rsidRPr="00C01F39">
              <w:rPr>
                <w:sz w:val="20"/>
                <w:szCs w:val="20"/>
              </w:rPr>
              <w:t>00-00</w:t>
            </w:r>
          </w:p>
        </w:tc>
      </w:tr>
      <w:tr w:rsidR="00B443D9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B443D9" w:rsidRDefault="00B443D9" w:rsidP="00007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пата совковая</w:t>
            </w:r>
          </w:p>
        </w:tc>
        <w:tc>
          <w:tcPr>
            <w:tcW w:w="1001" w:type="dxa"/>
            <w:gridSpan w:val="2"/>
          </w:tcPr>
          <w:p w:rsidR="00B443D9" w:rsidRPr="00C01F39" w:rsidRDefault="00B4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B443D9" w:rsidRDefault="00900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00</w:t>
            </w:r>
          </w:p>
        </w:tc>
      </w:tr>
      <w:tr w:rsidR="00900D64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900D64" w:rsidRDefault="00900D64" w:rsidP="00007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али литые</w:t>
            </w:r>
          </w:p>
        </w:tc>
        <w:tc>
          <w:tcPr>
            <w:tcW w:w="1001" w:type="dxa"/>
            <w:gridSpan w:val="2"/>
          </w:tcPr>
          <w:p w:rsidR="00900D64" w:rsidRDefault="00900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.</w:t>
            </w:r>
          </w:p>
        </w:tc>
        <w:tc>
          <w:tcPr>
            <w:tcW w:w="1840" w:type="dxa"/>
          </w:tcPr>
          <w:p w:rsidR="00900D64" w:rsidRDefault="00900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00</w:t>
            </w:r>
          </w:p>
        </w:tc>
      </w:tr>
      <w:tr w:rsidR="00B226C9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B226C9" w:rsidRPr="00C01F39" w:rsidRDefault="00B226C9" w:rsidP="00B226C9">
            <w:pPr>
              <w:jc w:val="center"/>
              <w:rPr>
                <w:b/>
                <w:sz w:val="20"/>
                <w:szCs w:val="20"/>
              </w:rPr>
            </w:pPr>
            <w:r w:rsidRPr="00C01F39">
              <w:rPr>
                <w:b/>
                <w:sz w:val="20"/>
                <w:szCs w:val="20"/>
              </w:rPr>
              <w:t>Режимные изделия</w:t>
            </w:r>
          </w:p>
        </w:tc>
        <w:tc>
          <w:tcPr>
            <w:tcW w:w="1001" w:type="dxa"/>
            <w:gridSpan w:val="2"/>
          </w:tcPr>
          <w:p w:rsidR="00B226C9" w:rsidRPr="00C01F39" w:rsidRDefault="00B2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B226C9" w:rsidRPr="00C01F39" w:rsidRDefault="00B226C9">
            <w:pPr>
              <w:jc w:val="center"/>
              <w:rPr>
                <w:sz w:val="20"/>
                <w:szCs w:val="20"/>
              </w:rPr>
            </w:pPr>
          </w:p>
        </w:tc>
      </w:tr>
      <w:tr w:rsidR="00B226C9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B226C9" w:rsidRPr="00C01F39" w:rsidRDefault="00B226C9" w:rsidP="00B226C9">
            <w:pPr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Дверь ДК-3</w:t>
            </w:r>
            <w:r w:rsidR="00183E16">
              <w:rPr>
                <w:sz w:val="20"/>
                <w:szCs w:val="20"/>
              </w:rPr>
              <w:t xml:space="preserve"> камерная</w:t>
            </w:r>
          </w:p>
        </w:tc>
        <w:tc>
          <w:tcPr>
            <w:tcW w:w="1001" w:type="dxa"/>
            <w:gridSpan w:val="2"/>
          </w:tcPr>
          <w:p w:rsidR="00B226C9" w:rsidRPr="00C01F39" w:rsidRDefault="00B226C9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B226C9" w:rsidRPr="00C01F39" w:rsidRDefault="00B226C9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35 100-00</w:t>
            </w:r>
          </w:p>
        </w:tc>
      </w:tr>
      <w:tr w:rsidR="00D446BA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D446BA" w:rsidRPr="00C01F39" w:rsidRDefault="00183E16" w:rsidP="00007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тка оконная РОС 1-18</w:t>
            </w:r>
            <w:r w:rsidR="00084E3F" w:rsidRPr="00C01F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1" w:type="dxa"/>
            <w:gridSpan w:val="2"/>
          </w:tcPr>
          <w:p w:rsidR="00D446BA" w:rsidRPr="00C01F39" w:rsidRDefault="00084E3F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D446BA" w:rsidRPr="00C01F39" w:rsidRDefault="001A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</w:t>
            </w:r>
            <w:r w:rsidR="00183E16">
              <w:rPr>
                <w:sz w:val="20"/>
                <w:szCs w:val="20"/>
              </w:rPr>
              <w:t>0</w:t>
            </w:r>
            <w:r w:rsidR="00084E3F" w:rsidRPr="00C01F39">
              <w:rPr>
                <w:sz w:val="20"/>
                <w:szCs w:val="20"/>
              </w:rPr>
              <w:t>-00</w:t>
            </w:r>
          </w:p>
        </w:tc>
      </w:tr>
      <w:tr w:rsidR="00183E16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183E16" w:rsidRDefault="00183E16" w:rsidP="00007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тка оконная РОС 1-19</w:t>
            </w:r>
          </w:p>
        </w:tc>
        <w:tc>
          <w:tcPr>
            <w:tcW w:w="1001" w:type="dxa"/>
            <w:gridSpan w:val="2"/>
          </w:tcPr>
          <w:p w:rsidR="00183E16" w:rsidRPr="00C01F39" w:rsidRDefault="00183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183E16" w:rsidRDefault="00EB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69-00</w:t>
            </w:r>
          </w:p>
        </w:tc>
      </w:tr>
      <w:tr w:rsidR="00EB2C77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EB2C77" w:rsidRDefault="00EB2C77" w:rsidP="00007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тка </w:t>
            </w:r>
            <w:r w:rsidR="001A554B">
              <w:rPr>
                <w:sz w:val="20"/>
                <w:szCs w:val="20"/>
              </w:rPr>
              <w:t xml:space="preserve">оконная </w:t>
            </w:r>
            <w:r>
              <w:rPr>
                <w:sz w:val="20"/>
                <w:szCs w:val="20"/>
              </w:rPr>
              <w:t>РОС 1-7</w:t>
            </w:r>
          </w:p>
        </w:tc>
        <w:tc>
          <w:tcPr>
            <w:tcW w:w="1001" w:type="dxa"/>
            <w:gridSpan w:val="2"/>
          </w:tcPr>
          <w:p w:rsidR="00EB2C77" w:rsidRDefault="00EB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EB2C77" w:rsidRDefault="00EB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2-00</w:t>
            </w:r>
          </w:p>
        </w:tc>
      </w:tr>
      <w:tr w:rsidR="00EB2C77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EB2C77" w:rsidRDefault="00EB2C77" w:rsidP="00007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тка </w:t>
            </w:r>
            <w:r w:rsidR="001A554B">
              <w:rPr>
                <w:sz w:val="20"/>
                <w:szCs w:val="20"/>
              </w:rPr>
              <w:t xml:space="preserve">оконная </w:t>
            </w:r>
            <w:r>
              <w:rPr>
                <w:sz w:val="20"/>
                <w:szCs w:val="20"/>
              </w:rPr>
              <w:t>РОК 1-3</w:t>
            </w:r>
          </w:p>
        </w:tc>
        <w:tc>
          <w:tcPr>
            <w:tcW w:w="1001" w:type="dxa"/>
            <w:gridSpan w:val="2"/>
          </w:tcPr>
          <w:p w:rsidR="00EB2C77" w:rsidRDefault="00EB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EB2C77" w:rsidRDefault="00EB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00-00</w:t>
            </w:r>
          </w:p>
        </w:tc>
      </w:tr>
      <w:tr w:rsidR="00EB2C77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EB2C77" w:rsidRDefault="00EB2C77" w:rsidP="00007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тка </w:t>
            </w:r>
            <w:r w:rsidR="001A554B">
              <w:rPr>
                <w:sz w:val="20"/>
                <w:szCs w:val="20"/>
              </w:rPr>
              <w:t>оконная РОК-5</w:t>
            </w:r>
          </w:p>
        </w:tc>
        <w:tc>
          <w:tcPr>
            <w:tcW w:w="1001" w:type="dxa"/>
            <w:gridSpan w:val="2"/>
          </w:tcPr>
          <w:p w:rsidR="00EB2C77" w:rsidRDefault="00EB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EB2C77" w:rsidRDefault="001A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B2C77">
              <w:rPr>
                <w:sz w:val="20"/>
                <w:szCs w:val="20"/>
              </w:rPr>
              <w:t> 900-00</w:t>
            </w:r>
          </w:p>
        </w:tc>
      </w:tr>
      <w:tr w:rsidR="004E5C25" w:rsidRPr="00C01F39" w:rsidTr="001B7944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765" w:type="dxa"/>
          </w:tcPr>
          <w:p w:rsidR="004E5C25" w:rsidRPr="00C01F39" w:rsidRDefault="004E5C25" w:rsidP="00007343">
            <w:pPr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Кровать армейская разборная 2-х ярусная с ромбической сеткой</w:t>
            </w:r>
          </w:p>
        </w:tc>
        <w:tc>
          <w:tcPr>
            <w:tcW w:w="1001" w:type="dxa"/>
            <w:gridSpan w:val="2"/>
          </w:tcPr>
          <w:p w:rsidR="004E5C25" w:rsidRPr="00C01F39" w:rsidRDefault="004E5C25" w:rsidP="000C295F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4E5C25" w:rsidRPr="00C01F39" w:rsidRDefault="00EB2C77" w:rsidP="000C2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80</w:t>
            </w:r>
            <w:r w:rsidR="004E5C25" w:rsidRPr="00C01F39">
              <w:rPr>
                <w:sz w:val="20"/>
                <w:szCs w:val="20"/>
              </w:rPr>
              <w:t>-00</w:t>
            </w:r>
          </w:p>
        </w:tc>
      </w:tr>
      <w:tr w:rsidR="004E5C2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E5C25" w:rsidRPr="00C01F39" w:rsidRDefault="004E5C25" w:rsidP="00007343">
            <w:pPr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Щит противоударный</w:t>
            </w:r>
            <w:r w:rsidR="005749AD">
              <w:rPr>
                <w:sz w:val="20"/>
                <w:szCs w:val="20"/>
              </w:rPr>
              <w:t xml:space="preserve"> ТУ 7399-001-08826231-2014</w:t>
            </w:r>
          </w:p>
        </w:tc>
        <w:tc>
          <w:tcPr>
            <w:tcW w:w="1001" w:type="dxa"/>
            <w:gridSpan w:val="2"/>
          </w:tcPr>
          <w:p w:rsidR="004E5C25" w:rsidRPr="00C01F39" w:rsidRDefault="004E5C25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4E5C25" w:rsidRPr="00C01F39" w:rsidRDefault="00EB2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37</w:t>
            </w:r>
            <w:r w:rsidR="004E5C25" w:rsidRPr="00C01F39">
              <w:rPr>
                <w:sz w:val="20"/>
                <w:szCs w:val="20"/>
              </w:rPr>
              <w:t>-00</w:t>
            </w:r>
          </w:p>
        </w:tc>
      </w:tr>
      <w:tr w:rsidR="001A554B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1A554B" w:rsidRPr="00C01F39" w:rsidRDefault="001A554B" w:rsidP="00007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ок камерный</w:t>
            </w:r>
          </w:p>
        </w:tc>
        <w:tc>
          <w:tcPr>
            <w:tcW w:w="1001" w:type="dxa"/>
            <w:gridSpan w:val="2"/>
          </w:tcPr>
          <w:p w:rsidR="001A554B" w:rsidRPr="00C01F39" w:rsidRDefault="001A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1A554B" w:rsidRDefault="001A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-00</w:t>
            </w:r>
          </w:p>
        </w:tc>
      </w:tr>
      <w:tr w:rsidR="005B25F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5B25FE" w:rsidRPr="00C01F39" w:rsidRDefault="005B25FE" w:rsidP="007C35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вейные изделия для личного состава</w:t>
            </w:r>
          </w:p>
        </w:tc>
        <w:tc>
          <w:tcPr>
            <w:tcW w:w="1001" w:type="dxa"/>
            <w:gridSpan w:val="2"/>
          </w:tcPr>
          <w:p w:rsidR="005B25FE" w:rsidRPr="00C01F39" w:rsidRDefault="005B25FE" w:rsidP="007C35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5B25FE" w:rsidRPr="00C01F39" w:rsidRDefault="005B25FE" w:rsidP="007C3567">
            <w:pPr>
              <w:jc w:val="center"/>
              <w:rPr>
                <w:sz w:val="20"/>
                <w:szCs w:val="20"/>
              </w:rPr>
            </w:pPr>
          </w:p>
        </w:tc>
      </w:tr>
      <w:tr w:rsidR="005B25F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5B25FE" w:rsidRPr="005B25FE" w:rsidRDefault="005B25FE" w:rsidP="005B2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тюм летний мужской маскирующей расцветки для сотрудников учреждений  и органов УИС тип Б </w:t>
            </w:r>
            <w:r w:rsidRPr="00562A7F">
              <w:rPr>
                <w:sz w:val="16"/>
                <w:szCs w:val="16"/>
              </w:rPr>
              <w:t>ТУ 8554-138-08570932-2007 с изв.№1 об</w:t>
            </w:r>
            <w:r>
              <w:rPr>
                <w:sz w:val="16"/>
                <w:szCs w:val="16"/>
              </w:rPr>
              <w:t xml:space="preserve"> изм.</w:t>
            </w:r>
          </w:p>
        </w:tc>
        <w:tc>
          <w:tcPr>
            <w:tcW w:w="1001" w:type="dxa"/>
            <w:gridSpan w:val="2"/>
          </w:tcPr>
          <w:p w:rsidR="005B25FE" w:rsidRPr="00C01F39" w:rsidRDefault="00855AB3" w:rsidP="007C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B25FE">
              <w:rPr>
                <w:sz w:val="20"/>
                <w:szCs w:val="20"/>
              </w:rPr>
              <w:t>омпл.</w:t>
            </w:r>
          </w:p>
        </w:tc>
        <w:tc>
          <w:tcPr>
            <w:tcW w:w="1840" w:type="dxa"/>
          </w:tcPr>
          <w:p w:rsidR="005B25FE" w:rsidRPr="00C01F39" w:rsidRDefault="005B25FE" w:rsidP="007C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2-00</w:t>
            </w:r>
          </w:p>
        </w:tc>
      </w:tr>
      <w:tr w:rsidR="00855AB3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855AB3" w:rsidRDefault="00855AB3" w:rsidP="005B2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тюм летний женский маскирующей расцветки для сотрудников учреждений и органов УИС ТУ </w:t>
            </w:r>
            <w:r w:rsidRPr="00562A7F">
              <w:rPr>
                <w:sz w:val="16"/>
                <w:szCs w:val="16"/>
              </w:rPr>
              <w:t>8554-132-08570932-2008 с изв.№1 об изменении</w:t>
            </w:r>
          </w:p>
        </w:tc>
        <w:tc>
          <w:tcPr>
            <w:tcW w:w="1001" w:type="dxa"/>
            <w:gridSpan w:val="2"/>
          </w:tcPr>
          <w:p w:rsidR="00855AB3" w:rsidRDefault="00855AB3" w:rsidP="007C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.</w:t>
            </w:r>
          </w:p>
        </w:tc>
        <w:tc>
          <w:tcPr>
            <w:tcW w:w="1840" w:type="dxa"/>
          </w:tcPr>
          <w:p w:rsidR="00855AB3" w:rsidRDefault="00855AB3" w:rsidP="007C3567">
            <w:pPr>
              <w:jc w:val="center"/>
              <w:rPr>
                <w:sz w:val="20"/>
                <w:szCs w:val="20"/>
              </w:rPr>
            </w:pPr>
          </w:p>
        </w:tc>
      </w:tr>
      <w:tr w:rsidR="005B25F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5B25FE" w:rsidRPr="00C01F39" w:rsidRDefault="005B25FE" w:rsidP="007C3567">
            <w:pPr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Носки для сотрудников х/б</w:t>
            </w:r>
            <w:r>
              <w:rPr>
                <w:sz w:val="20"/>
                <w:szCs w:val="20"/>
              </w:rPr>
              <w:t xml:space="preserve">  ТУ 8430-176-08570932-2010</w:t>
            </w:r>
          </w:p>
        </w:tc>
        <w:tc>
          <w:tcPr>
            <w:tcW w:w="1001" w:type="dxa"/>
            <w:gridSpan w:val="2"/>
          </w:tcPr>
          <w:p w:rsidR="005B25FE" w:rsidRPr="00C01F39" w:rsidRDefault="005B25FE" w:rsidP="007C3567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пар.</w:t>
            </w:r>
          </w:p>
        </w:tc>
        <w:tc>
          <w:tcPr>
            <w:tcW w:w="1840" w:type="dxa"/>
          </w:tcPr>
          <w:p w:rsidR="005B25FE" w:rsidRPr="00C01F39" w:rsidRDefault="005B25FE" w:rsidP="007C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0</w:t>
            </w:r>
            <w:r w:rsidRPr="00C01F39">
              <w:rPr>
                <w:sz w:val="20"/>
                <w:szCs w:val="20"/>
              </w:rPr>
              <w:t>0</w:t>
            </w:r>
          </w:p>
        </w:tc>
      </w:tr>
      <w:tr w:rsidR="005B25F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5B25FE" w:rsidRPr="00C01F39" w:rsidRDefault="00FD39D3" w:rsidP="007C3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ки для сотрудников шерстяные  ТУ 8430-176-08570932-2010</w:t>
            </w:r>
          </w:p>
        </w:tc>
        <w:tc>
          <w:tcPr>
            <w:tcW w:w="1001" w:type="dxa"/>
            <w:gridSpan w:val="2"/>
          </w:tcPr>
          <w:p w:rsidR="005B25FE" w:rsidRPr="00C01F39" w:rsidRDefault="005B25FE" w:rsidP="007C3567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пар.</w:t>
            </w:r>
          </w:p>
        </w:tc>
        <w:tc>
          <w:tcPr>
            <w:tcW w:w="1840" w:type="dxa"/>
          </w:tcPr>
          <w:p w:rsidR="005B25FE" w:rsidRPr="00C01F39" w:rsidRDefault="00FD39D3" w:rsidP="007C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5B25FE">
              <w:rPr>
                <w:sz w:val="20"/>
                <w:szCs w:val="20"/>
              </w:rPr>
              <w:t>-0</w:t>
            </w:r>
            <w:r w:rsidR="005B25FE" w:rsidRPr="00C01F39">
              <w:rPr>
                <w:sz w:val="20"/>
                <w:szCs w:val="20"/>
              </w:rPr>
              <w:t>0</w:t>
            </w:r>
          </w:p>
        </w:tc>
      </w:tr>
      <w:tr w:rsidR="005B25F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5B25FE" w:rsidRPr="00D845F7" w:rsidRDefault="005B25FE" w:rsidP="007C35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вейные изделия для спецконтингента</w:t>
            </w:r>
          </w:p>
        </w:tc>
        <w:tc>
          <w:tcPr>
            <w:tcW w:w="1001" w:type="dxa"/>
            <w:gridSpan w:val="2"/>
          </w:tcPr>
          <w:p w:rsidR="005B25FE" w:rsidRPr="00C01F39" w:rsidRDefault="005B25FE" w:rsidP="007C35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5B25FE" w:rsidRPr="00C01F39" w:rsidRDefault="005B25FE" w:rsidP="007C3567">
            <w:pPr>
              <w:jc w:val="center"/>
              <w:rPr>
                <w:sz w:val="20"/>
                <w:szCs w:val="20"/>
              </w:rPr>
            </w:pPr>
          </w:p>
        </w:tc>
      </w:tr>
      <w:tr w:rsidR="005B25F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5B25FE" w:rsidRPr="00C01F39" w:rsidRDefault="005B25FE" w:rsidP="007C3567">
            <w:pPr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Носки для осужденных х/б</w:t>
            </w:r>
            <w:r w:rsidR="00FD39D3">
              <w:rPr>
                <w:sz w:val="20"/>
                <w:szCs w:val="20"/>
              </w:rPr>
              <w:t xml:space="preserve">  ТУ 8430-212-08946314-2013</w:t>
            </w:r>
          </w:p>
        </w:tc>
        <w:tc>
          <w:tcPr>
            <w:tcW w:w="1001" w:type="dxa"/>
            <w:gridSpan w:val="2"/>
          </w:tcPr>
          <w:p w:rsidR="005B25FE" w:rsidRPr="00C01F39" w:rsidRDefault="005B25FE" w:rsidP="007C3567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пар.</w:t>
            </w:r>
          </w:p>
        </w:tc>
        <w:tc>
          <w:tcPr>
            <w:tcW w:w="1840" w:type="dxa"/>
          </w:tcPr>
          <w:p w:rsidR="005B25FE" w:rsidRPr="00C01F39" w:rsidRDefault="00FD39D3" w:rsidP="007C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5B25FE" w:rsidRPr="00C01F39">
              <w:rPr>
                <w:sz w:val="20"/>
                <w:szCs w:val="20"/>
              </w:rPr>
              <w:t>-00</w:t>
            </w:r>
          </w:p>
        </w:tc>
      </w:tr>
      <w:tr w:rsidR="005B25F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5B25FE" w:rsidRPr="00C01F39" w:rsidRDefault="005B25FE" w:rsidP="007C3567">
            <w:pPr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Носки для осужденных п/ш</w:t>
            </w:r>
            <w:r w:rsidR="00FD39D3">
              <w:rPr>
                <w:sz w:val="20"/>
                <w:szCs w:val="20"/>
              </w:rPr>
              <w:t xml:space="preserve">  ТУ 8430-212-08946314-2013</w:t>
            </w:r>
          </w:p>
        </w:tc>
        <w:tc>
          <w:tcPr>
            <w:tcW w:w="1001" w:type="dxa"/>
            <w:gridSpan w:val="2"/>
          </w:tcPr>
          <w:p w:rsidR="005B25FE" w:rsidRPr="00C01F39" w:rsidRDefault="005B25FE" w:rsidP="007C3567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пар.</w:t>
            </w:r>
          </w:p>
        </w:tc>
        <w:tc>
          <w:tcPr>
            <w:tcW w:w="1840" w:type="dxa"/>
          </w:tcPr>
          <w:p w:rsidR="005B25FE" w:rsidRPr="00C01F39" w:rsidRDefault="00FD39D3" w:rsidP="007C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5B25FE" w:rsidRPr="00C01F39">
              <w:rPr>
                <w:sz w:val="20"/>
                <w:szCs w:val="20"/>
              </w:rPr>
              <w:t>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Pr="00C01F39" w:rsidRDefault="00464E0E" w:rsidP="007C3567">
            <w:pPr>
              <w:jc w:val="center"/>
              <w:rPr>
                <w:b/>
                <w:sz w:val="20"/>
                <w:szCs w:val="20"/>
              </w:rPr>
            </w:pPr>
            <w:r w:rsidRPr="00C01F39">
              <w:rPr>
                <w:b/>
                <w:sz w:val="20"/>
                <w:szCs w:val="20"/>
              </w:rPr>
              <w:t>Продукты питания</w:t>
            </w:r>
          </w:p>
        </w:tc>
        <w:tc>
          <w:tcPr>
            <w:tcW w:w="1001" w:type="dxa"/>
            <w:gridSpan w:val="2"/>
          </w:tcPr>
          <w:p w:rsidR="00464E0E" w:rsidRPr="00C01F39" w:rsidRDefault="00464E0E" w:rsidP="007C35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464E0E" w:rsidRPr="00C01F39" w:rsidRDefault="00464E0E" w:rsidP="007C3567">
            <w:pPr>
              <w:jc w:val="center"/>
              <w:rPr>
                <w:sz w:val="20"/>
                <w:szCs w:val="20"/>
              </w:rPr>
            </w:pP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Pr="00C01F39" w:rsidRDefault="00464E0E" w:rsidP="007C3567">
            <w:pPr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Крупа ячневая</w:t>
            </w:r>
            <w:r w:rsidR="005749AD">
              <w:rPr>
                <w:sz w:val="20"/>
                <w:szCs w:val="20"/>
              </w:rPr>
              <w:t xml:space="preserve"> ГОСТ 5784-60</w:t>
            </w:r>
          </w:p>
        </w:tc>
        <w:tc>
          <w:tcPr>
            <w:tcW w:w="1001" w:type="dxa"/>
            <w:gridSpan w:val="2"/>
          </w:tcPr>
          <w:p w:rsidR="00464E0E" w:rsidRPr="00C01F39" w:rsidRDefault="00464E0E" w:rsidP="007C3567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кг.</w:t>
            </w:r>
          </w:p>
        </w:tc>
        <w:tc>
          <w:tcPr>
            <w:tcW w:w="1840" w:type="dxa"/>
          </w:tcPr>
          <w:p w:rsidR="00464E0E" w:rsidRPr="00C01F39" w:rsidRDefault="00451450" w:rsidP="007C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6</w:t>
            </w:r>
            <w:r w:rsidR="00464E0E" w:rsidRPr="00C01F39">
              <w:rPr>
                <w:sz w:val="20"/>
                <w:szCs w:val="20"/>
              </w:rPr>
              <w:t>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Pr="00C01F39" w:rsidRDefault="00464E0E" w:rsidP="007C3567">
            <w:pPr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Крупа пшеничная</w:t>
            </w:r>
            <w:r w:rsidR="005749AD">
              <w:rPr>
                <w:sz w:val="20"/>
                <w:szCs w:val="20"/>
              </w:rPr>
              <w:t xml:space="preserve"> ГОСТ 276-60</w:t>
            </w:r>
          </w:p>
        </w:tc>
        <w:tc>
          <w:tcPr>
            <w:tcW w:w="1001" w:type="dxa"/>
            <w:gridSpan w:val="2"/>
          </w:tcPr>
          <w:p w:rsidR="00464E0E" w:rsidRPr="00C01F39" w:rsidRDefault="00464E0E" w:rsidP="007C3567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кг.</w:t>
            </w:r>
          </w:p>
        </w:tc>
        <w:tc>
          <w:tcPr>
            <w:tcW w:w="1840" w:type="dxa"/>
          </w:tcPr>
          <w:p w:rsidR="00464E0E" w:rsidRPr="00C01F39" w:rsidRDefault="00451450" w:rsidP="007C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5</w:t>
            </w:r>
            <w:r w:rsidR="00464E0E">
              <w:rPr>
                <w:sz w:val="20"/>
                <w:szCs w:val="20"/>
              </w:rPr>
              <w:t>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Pr="00C01F39" w:rsidRDefault="00464E0E" w:rsidP="007C3567">
            <w:pPr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Крупа перловая</w:t>
            </w:r>
            <w:r w:rsidR="005749AD">
              <w:rPr>
                <w:sz w:val="20"/>
                <w:szCs w:val="20"/>
              </w:rPr>
              <w:t xml:space="preserve"> ГОСТ 5784-60</w:t>
            </w:r>
          </w:p>
        </w:tc>
        <w:tc>
          <w:tcPr>
            <w:tcW w:w="1001" w:type="dxa"/>
            <w:gridSpan w:val="2"/>
          </w:tcPr>
          <w:p w:rsidR="00464E0E" w:rsidRPr="00C01F39" w:rsidRDefault="00464E0E" w:rsidP="007C3567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кг.</w:t>
            </w:r>
          </w:p>
        </w:tc>
        <w:tc>
          <w:tcPr>
            <w:tcW w:w="1840" w:type="dxa"/>
          </w:tcPr>
          <w:p w:rsidR="00464E0E" w:rsidRPr="00C01F39" w:rsidRDefault="00451450" w:rsidP="007C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6</w:t>
            </w:r>
            <w:r w:rsidR="00464E0E">
              <w:rPr>
                <w:sz w:val="20"/>
                <w:szCs w:val="20"/>
              </w:rPr>
              <w:t>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Pr="00C01F39" w:rsidRDefault="00464E0E" w:rsidP="007C3567">
            <w:pPr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Крупа пшено шлифовальное 1 с.</w:t>
            </w:r>
            <w:r w:rsidR="005749AD">
              <w:rPr>
                <w:sz w:val="20"/>
                <w:szCs w:val="20"/>
              </w:rPr>
              <w:t xml:space="preserve"> ГОСТ 572-60</w:t>
            </w:r>
          </w:p>
        </w:tc>
        <w:tc>
          <w:tcPr>
            <w:tcW w:w="1001" w:type="dxa"/>
            <w:gridSpan w:val="2"/>
          </w:tcPr>
          <w:p w:rsidR="00464E0E" w:rsidRPr="00C01F39" w:rsidRDefault="00451450" w:rsidP="007C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64E0E" w:rsidRPr="00C01F39">
              <w:rPr>
                <w:sz w:val="20"/>
                <w:szCs w:val="20"/>
              </w:rPr>
              <w:t>г.</w:t>
            </w:r>
          </w:p>
        </w:tc>
        <w:tc>
          <w:tcPr>
            <w:tcW w:w="1840" w:type="dxa"/>
          </w:tcPr>
          <w:p w:rsidR="00464E0E" w:rsidRPr="00C01F39" w:rsidRDefault="00451450" w:rsidP="007C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6</w:t>
            </w:r>
            <w:r w:rsidR="00464E0E" w:rsidRPr="00C01F39">
              <w:rPr>
                <w:sz w:val="20"/>
                <w:szCs w:val="20"/>
              </w:rPr>
              <w:t>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Pr="00C01F39" w:rsidRDefault="00464E0E" w:rsidP="007C3567">
            <w:pPr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Крупа рисовая</w:t>
            </w:r>
            <w:r w:rsidR="005749AD">
              <w:rPr>
                <w:sz w:val="20"/>
                <w:szCs w:val="20"/>
              </w:rPr>
              <w:t xml:space="preserve"> ГОСТ 6292-93</w:t>
            </w:r>
          </w:p>
        </w:tc>
        <w:tc>
          <w:tcPr>
            <w:tcW w:w="1001" w:type="dxa"/>
            <w:gridSpan w:val="2"/>
          </w:tcPr>
          <w:p w:rsidR="00464E0E" w:rsidRPr="00C01F39" w:rsidRDefault="00464E0E" w:rsidP="007C3567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кг.</w:t>
            </w:r>
          </w:p>
        </w:tc>
        <w:tc>
          <w:tcPr>
            <w:tcW w:w="1840" w:type="dxa"/>
          </w:tcPr>
          <w:p w:rsidR="00464E0E" w:rsidRPr="00C01F39" w:rsidRDefault="00451450" w:rsidP="007C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-3</w:t>
            </w:r>
            <w:r w:rsidR="00464E0E" w:rsidRPr="00C01F39">
              <w:rPr>
                <w:sz w:val="20"/>
                <w:szCs w:val="20"/>
              </w:rPr>
              <w:t>0</w:t>
            </w:r>
          </w:p>
        </w:tc>
      </w:tr>
      <w:tr w:rsidR="00451450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51450" w:rsidRPr="00C01F39" w:rsidRDefault="00451450" w:rsidP="007C3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горох</w:t>
            </w:r>
            <w:r w:rsidR="009106EA">
              <w:rPr>
                <w:sz w:val="20"/>
                <w:szCs w:val="20"/>
              </w:rPr>
              <w:t xml:space="preserve"> ГОСТ 6201-68</w:t>
            </w:r>
          </w:p>
        </w:tc>
        <w:tc>
          <w:tcPr>
            <w:tcW w:w="1001" w:type="dxa"/>
            <w:gridSpan w:val="2"/>
          </w:tcPr>
          <w:p w:rsidR="00451450" w:rsidRPr="00C01F39" w:rsidRDefault="00451450" w:rsidP="007C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.</w:t>
            </w:r>
          </w:p>
        </w:tc>
        <w:tc>
          <w:tcPr>
            <w:tcW w:w="1840" w:type="dxa"/>
          </w:tcPr>
          <w:p w:rsidR="00451450" w:rsidRDefault="00451450" w:rsidP="007C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Pr="00C01F39" w:rsidRDefault="00464E0E" w:rsidP="007C3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а пшеничная 1-го сорта</w:t>
            </w:r>
            <w:r w:rsidR="005749AD">
              <w:rPr>
                <w:sz w:val="20"/>
                <w:szCs w:val="20"/>
              </w:rPr>
              <w:t xml:space="preserve"> ГОСТ Р 52189-2003</w:t>
            </w:r>
          </w:p>
        </w:tc>
        <w:tc>
          <w:tcPr>
            <w:tcW w:w="1001" w:type="dxa"/>
            <w:gridSpan w:val="2"/>
          </w:tcPr>
          <w:p w:rsidR="00464E0E" w:rsidRPr="00C01F39" w:rsidRDefault="00464E0E" w:rsidP="007C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.</w:t>
            </w:r>
          </w:p>
        </w:tc>
        <w:tc>
          <w:tcPr>
            <w:tcW w:w="1840" w:type="dxa"/>
          </w:tcPr>
          <w:p w:rsidR="00464E0E" w:rsidRPr="00C01F39" w:rsidRDefault="00451450" w:rsidP="007C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5</w:t>
            </w:r>
            <w:r w:rsidR="00464E0E">
              <w:rPr>
                <w:sz w:val="20"/>
                <w:szCs w:val="20"/>
              </w:rPr>
              <w:t>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Pr="00C01F39" w:rsidRDefault="00464E0E" w:rsidP="007C3567">
            <w:pPr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 xml:space="preserve">Мука </w:t>
            </w:r>
            <w:r>
              <w:rPr>
                <w:sz w:val="20"/>
                <w:szCs w:val="20"/>
              </w:rPr>
              <w:t xml:space="preserve">пшеничная </w:t>
            </w:r>
            <w:r w:rsidRPr="00C01F39">
              <w:rPr>
                <w:sz w:val="20"/>
                <w:szCs w:val="20"/>
              </w:rPr>
              <w:t>2-го сорта</w:t>
            </w:r>
            <w:r w:rsidR="005749AD">
              <w:rPr>
                <w:sz w:val="20"/>
                <w:szCs w:val="20"/>
              </w:rPr>
              <w:t xml:space="preserve"> ГОСТ Р 52189-2003</w:t>
            </w:r>
          </w:p>
        </w:tc>
        <w:tc>
          <w:tcPr>
            <w:tcW w:w="1001" w:type="dxa"/>
            <w:gridSpan w:val="2"/>
          </w:tcPr>
          <w:p w:rsidR="00464E0E" w:rsidRPr="00C01F39" w:rsidRDefault="00464E0E" w:rsidP="007C3567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кг.</w:t>
            </w:r>
          </w:p>
        </w:tc>
        <w:tc>
          <w:tcPr>
            <w:tcW w:w="1840" w:type="dxa"/>
          </w:tcPr>
          <w:p w:rsidR="00464E0E" w:rsidRPr="00C01F39" w:rsidRDefault="00451450" w:rsidP="007C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9</w:t>
            </w:r>
            <w:r w:rsidR="00464E0E">
              <w:rPr>
                <w:sz w:val="20"/>
                <w:szCs w:val="20"/>
              </w:rPr>
              <w:t>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Pr="00B443D9" w:rsidRDefault="00B443D9" w:rsidP="00B443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оительная продукция</w:t>
            </w:r>
          </w:p>
        </w:tc>
        <w:tc>
          <w:tcPr>
            <w:tcW w:w="1001" w:type="dxa"/>
            <w:gridSpan w:val="2"/>
          </w:tcPr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Pr="00C01F39" w:rsidRDefault="00B443D9" w:rsidP="00007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акоблок</w:t>
            </w:r>
          </w:p>
        </w:tc>
        <w:tc>
          <w:tcPr>
            <w:tcW w:w="1001" w:type="dxa"/>
            <w:gridSpan w:val="2"/>
          </w:tcPr>
          <w:p w:rsidR="00464E0E" w:rsidRPr="00C01F39" w:rsidRDefault="00B4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464E0E" w:rsidRDefault="00B4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Pr="00C01F39" w:rsidRDefault="00B443D9" w:rsidP="00007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блок</w:t>
            </w:r>
          </w:p>
        </w:tc>
        <w:tc>
          <w:tcPr>
            <w:tcW w:w="1001" w:type="dxa"/>
            <w:gridSpan w:val="2"/>
          </w:tcPr>
          <w:p w:rsidR="00464E0E" w:rsidRPr="00C01F39" w:rsidRDefault="00B4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464E0E" w:rsidRDefault="00B4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Pr="00C01F39" w:rsidRDefault="00464E0E" w:rsidP="004E5C25">
            <w:pPr>
              <w:jc w:val="center"/>
              <w:rPr>
                <w:b/>
                <w:sz w:val="20"/>
                <w:szCs w:val="20"/>
              </w:rPr>
            </w:pPr>
            <w:r w:rsidRPr="00C01F39">
              <w:rPr>
                <w:b/>
                <w:sz w:val="20"/>
                <w:szCs w:val="20"/>
              </w:rPr>
              <w:t>Изделия из дерева</w:t>
            </w:r>
          </w:p>
        </w:tc>
        <w:tc>
          <w:tcPr>
            <w:tcW w:w="1001" w:type="dxa"/>
            <w:gridSpan w:val="2"/>
          </w:tcPr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Pr="00C01F39" w:rsidRDefault="00464E0E" w:rsidP="004E5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он 1200х8</w:t>
            </w:r>
            <w:r w:rsidRPr="00C01F39">
              <w:rPr>
                <w:sz w:val="20"/>
                <w:szCs w:val="20"/>
              </w:rPr>
              <w:t>00</w:t>
            </w:r>
          </w:p>
        </w:tc>
        <w:tc>
          <w:tcPr>
            <w:tcW w:w="1001" w:type="dxa"/>
            <w:gridSpan w:val="2"/>
          </w:tcPr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  <w:r w:rsidRPr="00C01F39">
              <w:rPr>
                <w:sz w:val="20"/>
                <w:szCs w:val="20"/>
              </w:rPr>
              <w:t>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Pr="00C01F39" w:rsidRDefault="001A554B" w:rsidP="004E5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щик № 52</w:t>
            </w:r>
          </w:p>
        </w:tc>
        <w:tc>
          <w:tcPr>
            <w:tcW w:w="1001" w:type="dxa"/>
            <w:gridSpan w:val="2"/>
          </w:tcPr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464E0E" w:rsidRPr="00C01F39" w:rsidRDefault="001A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464E0E" w:rsidRPr="00C01F39">
              <w:rPr>
                <w:sz w:val="20"/>
                <w:szCs w:val="20"/>
              </w:rPr>
              <w:t>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Pr="00C01F39" w:rsidRDefault="00464E0E" w:rsidP="004E5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щик № 53</w:t>
            </w:r>
          </w:p>
        </w:tc>
        <w:tc>
          <w:tcPr>
            <w:tcW w:w="1001" w:type="dxa"/>
            <w:gridSpan w:val="2"/>
          </w:tcPr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464E0E" w:rsidRPr="00C01F39" w:rsidRDefault="001A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464E0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Pr="00C01F39" w:rsidRDefault="00464E0E" w:rsidP="004E5C25">
            <w:pPr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Дворовая уборная 1,3х2х2,4</w:t>
            </w:r>
          </w:p>
        </w:tc>
        <w:tc>
          <w:tcPr>
            <w:tcW w:w="1001" w:type="dxa"/>
            <w:gridSpan w:val="2"/>
          </w:tcPr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464E0E" w:rsidRPr="00C01F39" w:rsidRDefault="005D1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0</w:t>
            </w:r>
            <w:r w:rsidR="00464E0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Pr="00C01F39" w:rsidRDefault="00464E0E" w:rsidP="004E5C25">
            <w:pPr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Будка для собак</w:t>
            </w:r>
            <w:r>
              <w:rPr>
                <w:sz w:val="20"/>
                <w:szCs w:val="20"/>
              </w:rPr>
              <w:t xml:space="preserve">и </w:t>
            </w:r>
          </w:p>
        </w:tc>
        <w:tc>
          <w:tcPr>
            <w:tcW w:w="1001" w:type="dxa"/>
            <w:gridSpan w:val="2"/>
          </w:tcPr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464E0E" w:rsidRPr="00C01F39" w:rsidRDefault="005D1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00</w:t>
            </w:r>
            <w:r w:rsidR="00464E0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Pr="00C01F39" w:rsidRDefault="00464E0E" w:rsidP="004E5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</w:t>
            </w:r>
            <w:r w:rsidR="005D1DF6">
              <w:rPr>
                <w:sz w:val="20"/>
                <w:szCs w:val="20"/>
              </w:rPr>
              <w:t>аня деревянная 4х3</w:t>
            </w:r>
          </w:p>
        </w:tc>
        <w:tc>
          <w:tcPr>
            <w:tcW w:w="1001" w:type="dxa"/>
            <w:gridSpan w:val="2"/>
          </w:tcPr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464E0E" w:rsidRDefault="005D1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0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Pr="00C01F39" w:rsidRDefault="005D1DF6" w:rsidP="004E5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ья парковая</w:t>
            </w:r>
          </w:p>
        </w:tc>
        <w:tc>
          <w:tcPr>
            <w:tcW w:w="1001" w:type="dxa"/>
            <w:gridSpan w:val="2"/>
          </w:tcPr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464E0E" w:rsidRPr="00C01F39" w:rsidRDefault="005D1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</w:t>
            </w:r>
            <w:r w:rsidR="00464E0E" w:rsidRPr="00C01F39">
              <w:rPr>
                <w:sz w:val="20"/>
                <w:szCs w:val="20"/>
              </w:rPr>
              <w:t>00-00</w:t>
            </w:r>
          </w:p>
        </w:tc>
      </w:tr>
      <w:tr w:rsidR="005D1DF6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5D1DF6" w:rsidRDefault="005D1DF6" w:rsidP="004E5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ья «Отдых»</w:t>
            </w:r>
          </w:p>
        </w:tc>
        <w:tc>
          <w:tcPr>
            <w:tcW w:w="1001" w:type="dxa"/>
            <w:gridSpan w:val="2"/>
          </w:tcPr>
          <w:p w:rsidR="005D1DF6" w:rsidRPr="00C01F39" w:rsidRDefault="005D1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5D1DF6" w:rsidRDefault="005D1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0-00</w:t>
            </w:r>
          </w:p>
        </w:tc>
      </w:tr>
      <w:tr w:rsidR="005D1DF6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5D1DF6" w:rsidRDefault="005D1DF6" w:rsidP="004E5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оматериал обрезной</w:t>
            </w:r>
          </w:p>
        </w:tc>
        <w:tc>
          <w:tcPr>
            <w:tcW w:w="1001" w:type="dxa"/>
            <w:gridSpan w:val="2"/>
          </w:tcPr>
          <w:p w:rsidR="005D1DF6" w:rsidRPr="00C01F39" w:rsidRDefault="005D1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²</w:t>
            </w:r>
          </w:p>
        </w:tc>
        <w:tc>
          <w:tcPr>
            <w:tcW w:w="1840" w:type="dxa"/>
          </w:tcPr>
          <w:p w:rsidR="005D1DF6" w:rsidRDefault="005D1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00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Pr="00D845F7" w:rsidRDefault="00464E0E" w:rsidP="00D84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одежда</w:t>
            </w:r>
          </w:p>
        </w:tc>
        <w:tc>
          <w:tcPr>
            <w:tcW w:w="1001" w:type="dxa"/>
            <w:gridSpan w:val="2"/>
          </w:tcPr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Pr="00C01F39" w:rsidRDefault="00464E0E" w:rsidP="00833443">
            <w:pPr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Костюм рабочий «Дормастер»</w:t>
            </w:r>
          </w:p>
        </w:tc>
        <w:tc>
          <w:tcPr>
            <w:tcW w:w="1001" w:type="dxa"/>
            <w:gridSpan w:val="2"/>
          </w:tcPr>
          <w:p w:rsidR="00464E0E" w:rsidRPr="00C01F39" w:rsidRDefault="00464E0E" w:rsidP="00833443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464E0E" w:rsidRPr="00C01F39" w:rsidRDefault="00464E0E" w:rsidP="00833443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610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венирная продукция</w:t>
            </w:r>
          </w:p>
        </w:tc>
        <w:tc>
          <w:tcPr>
            <w:tcW w:w="1001" w:type="dxa"/>
            <w:gridSpan w:val="2"/>
          </w:tcPr>
          <w:p w:rsidR="00464E0E" w:rsidRDefault="00464E0E" w:rsidP="00FB0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464E0E" w:rsidRDefault="00464E0E" w:rsidP="00FB0C60">
            <w:pPr>
              <w:jc w:val="center"/>
              <w:rPr>
                <w:sz w:val="20"/>
                <w:szCs w:val="20"/>
              </w:rPr>
            </w:pP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Pr="00C01F39" w:rsidRDefault="00464E0E" w:rsidP="00FB0C60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катулка (в ассортименте)</w:t>
            </w:r>
          </w:p>
        </w:tc>
        <w:tc>
          <w:tcPr>
            <w:tcW w:w="1001" w:type="dxa"/>
            <w:gridSpan w:val="2"/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464E0E" w:rsidRDefault="005D1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0</w:t>
            </w:r>
            <w:r w:rsidR="00B443D9">
              <w:rPr>
                <w:sz w:val="20"/>
                <w:szCs w:val="20"/>
              </w:rPr>
              <w:t>0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Pr="00C01F39" w:rsidRDefault="00464E0E" w:rsidP="00FB0C60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Нарды</w:t>
            </w:r>
            <w:r>
              <w:rPr>
                <w:sz w:val="20"/>
                <w:szCs w:val="20"/>
              </w:rPr>
              <w:t xml:space="preserve"> (3D)</w:t>
            </w:r>
            <w:r w:rsidRPr="00C01F39">
              <w:rPr>
                <w:sz w:val="20"/>
                <w:szCs w:val="20"/>
              </w:rPr>
              <w:t xml:space="preserve"> </w:t>
            </w:r>
            <w:r w:rsidR="005D1DF6">
              <w:rPr>
                <w:sz w:val="20"/>
                <w:szCs w:val="20"/>
              </w:rPr>
              <w:t xml:space="preserve">резные </w:t>
            </w:r>
            <w:r w:rsidRPr="00C01F39">
              <w:rPr>
                <w:sz w:val="20"/>
                <w:szCs w:val="20"/>
              </w:rPr>
              <w:t>(в ассортименте)</w:t>
            </w:r>
          </w:p>
        </w:tc>
        <w:tc>
          <w:tcPr>
            <w:tcW w:w="1001" w:type="dxa"/>
            <w:gridSpan w:val="2"/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464E0E" w:rsidRDefault="005D1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 000</w:t>
            </w:r>
            <w:r w:rsidR="00B443D9">
              <w:rPr>
                <w:sz w:val="20"/>
                <w:szCs w:val="20"/>
              </w:rPr>
              <w:t>-00</w:t>
            </w:r>
          </w:p>
        </w:tc>
      </w:tr>
      <w:tr w:rsidR="005D1DF6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5D1DF6" w:rsidRPr="00C01F39" w:rsidRDefault="005D1DF6" w:rsidP="00FB0C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ды (шахматы)</w:t>
            </w:r>
          </w:p>
        </w:tc>
        <w:tc>
          <w:tcPr>
            <w:tcW w:w="1001" w:type="dxa"/>
            <w:gridSpan w:val="2"/>
          </w:tcPr>
          <w:p w:rsidR="005D1DF6" w:rsidRDefault="005D1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5D1DF6" w:rsidRDefault="005D1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-00</w:t>
            </w:r>
          </w:p>
        </w:tc>
      </w:tr>
      <w:tr w:rsidR="002C7CE0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C7CE0" w:rsidRDefault="002C7CE0" w:rsidP="00FB0C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шахматный</w:t>
            </w:r>
          </w:p>
        </w:tc>
        <w:tc>
          <w:tcPr>
            <w:tcW w:w="1001" w:type="dxa"/>
            <w:gridSpan w:val="2"/>
          </w:tcPr>
          <w:p w:rsidR="002C7CE0" w:rsidRDefault="00A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C7CE0" w:rsidRDefault="00A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Pr="00C01F39" w:rsidRDefault="00464E0E" w:rsidP="00FB0C60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Рамка под фот</w:t>
            </w:r>
            <w:r>
              <w:rPr>
                <w:sz w:val="20"/>
                <w:szCs w:val="20"/>
              </w:rPr>
              <w:t xml:space="preserve">ографии (в ассортименте) </w:t>
            </w:r>
          </w:p>
        </w:tc>
        <w:tc>
          <w:tcPr>
            <w:tcW w:w="1001" w:type="dxa"/>
            <w:gridSpan w:val="2"/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464E0E" w:rsidRDefault="005D1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</w:t>
            </w:r>
            <w:r w:rsidR="00464E0E">
              <w:rPr>
                <w:sz w:val="20"/>
                <w:szCs w:val="20"/>
              </w:rPr>
              <w:t>0-00</w:t>
            </w:r>
          </w:p>
        </w:tc>
      </w:tr>
      <w:tr w:rsidR="00B443D9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B443D9" w:rsidRPr="00C01F39" w:rsidRDefault="00B443D9" w:rsidP="00FB0C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кона</w:t>
            </w:r>
          </w:p>
        </w:tc>
        <w:tc>
          <w:tcPr>
            <w:tcW w:w="1001" w:type="dxa"/>
            <w:gridSpan w:val="2"/>
          </w:tcPr>
          <w:p w:rsidR="00B443D9" w:rsidRDefault="00B4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B443D9" w:rsidRDefault="005D1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</w:t>
            </w:r>
            <w:r w:rsidR="00B443D9">
              <w:rPr>
                <w:sz w:val="20"/>
                <w:szCs w:val="20"/>
              </w:rPr>
              <w:t>-00</w:t>
            </w:r>
          </w:p>
        </w:tc>
      </w:tr>
      <w:tr w:rsidR="005D1DF6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5D1DF6" w:rsidRDefault="005D1DF6" w:rsidP="00FB0C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она (большая)</w:t>
            </w:r>
          </w:p>
        </w:tc>
        <w:tc>
          <w:tcPr>
            <w:tcW w:w="1001" w:type="dxa"/>
            <w:gridSpan w:val="2"/>
          </w:tcPr>
          <w:p w:rsidR="005D1DF6" w:rsidRDefault="005D1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5D1DF6" w:rsidRDefault="005D1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-00</w:t>
            </w:r>
          </w:p>
        </w:tc>
      </w:tr>
      <w:tr w:rsidR="002C7CE0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C7CE0" w:rsidRDefault="002C7CE0" w:rsidP="00FB0C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на</w:t>
            </w:r>
          </w:p>
        </w:tc>
        <w:tc>
          <w:tcPr>
            <w:tcW w:w="1001" w:type="dxa"/>
            <w:gridSpan w:val="2"/>
          </w:tcPr>
          <w:p w:rsidR="002C7CE0" w:rsidRDefault="002C7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C7CE0" w:rsidRDefault="002C7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 500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Pr="00C01F39" w:rsidRDefault="00464E0E" w:rsidP="00FB0C60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 xml:space="preserve">Кухонный набор </w:t>
            </w:r>
            <w:r>
              <w:rPr>
                <w:sz w:val="20"/>
                <w:szCs w:val="20"/>
              </w:rPr>
              <w:t>точеный</w:t>
            </w:r>
          </w:p>
        </w:tc>
        <w:tc>
          <w:tcPr>
            <w:tcW w:w="1001" w:type="dxa"/>
            <w:gridSpan w:val="2"/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464E0E" w:rsidRDefault="002C7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464E0E">
              <w:rPr>
                <w:sz w:val="20"/>
                <w:szCs w:val="20"/>
              </w:rPr>
              <w:t>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Pr="00C01F39" w:rsidRDefault="00464E0E" w:rsidP="00FB0C60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Трость</w:t>
            </w:r>
          </w:p>
        </w:tc>
        <w:tc>
          <w:tcPr>
            <w:tcW w:w="1001" w:type="dxa"/>
            <w:gridSpan w:val="2"/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464E0E" w:rsidRDefault="002C7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464E0E">
              <w:rPr>
                <w:sz w:val="20"/>
                <w:szCs w:val="20"/>
              </w:rPr>
              <w:t>00-00</w:t>
            </w:r>
          </w:p>
        </w:tc>
      </w:tr>
      <w:tr w:rsidR="002C7CE0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C7CE0" w:rsidRPr="00C01F39" w:rsidRDefault="002C7CE0" w:rsidP="00FB0C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ки</w:t>
            </w:r>
          </w:p>
        </w:tc>
        <w:tc>
          <w:tcPr>
            <w:tcW w:w="1001" w:type="dxa"/>
            <w:gridSpan w:val="2"/>
          </w:tcPr>
          <w:p w:rsidR="002C7CE0" w:rsidRDefault="002C7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C7CE0" w:rsidRDefault="002C7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Pr="00C01F39" w:rsidRDefault="00464E0E" w:rsidP="00FB0C60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Письменный набор</w:t>
            </w:r>
          </w:p>
        </w:tc>
        <w:tc>
          <w:tcPr>
            <w:tcW w:w="1001" w:type="dxa"/>
            <w:gridSpan w:val="2"/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464E0E" w:rsidRDefault="00A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2 500</w:t>
            </w:r>
            <w:r w:rsidR="00464E0E">
              <w:rPr>
                <w:sz w:val="20"/>
                <w:szCs w:val="20"/>
              </w:rPr>
              <w:t>-00</w:t>
            </w:r>
          </w:p>
        </w:tc>
      </w:tr>
      <w:tr w:rsidR="00B443D9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B443D9" w:rsidRPr="00C01F39" w:rsidRDefault="00B443D9" w:rsidP="00FB0C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ический набор</w:t>
            </w:r>
          </w:p>
        </w:tc>
        <w:tc>
          <w:tcPr>
            <w:tcW w:w="1001" w:type="dxa"/>
            <w:gridSpan w:val="2"/>
          </w:tcPr>
          <w:p w:rsidR="00B443D9" w:rsidRDefault="00B4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B443D9" w:rsidRDefault="00A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  <w:r w:rsidR="00B443D9">
              <w:rPr>
                <w:sz w:val="20"/>
                <w:szCs w:val="20"/>
              </w:rPr>
              <w:t>-00</w:t>
            </w:r>
          </w:p>
        </w:tc>
      </w:tr>
      <w:tr w:rsidR="00422F4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22F4E" w:rsidRDefault="00422F4E" w:rsidP="00FB0C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ца</w:t>
            </w:r>
          </w:p>
        </w:tc>
        <w:tc>
          <w:tcPr>
            <w:tcW w:w="1001" w:type="dxa"/>
            <w:gridSpan w:val="2"/>
          </w:tcPr>
          <w:p w:rsidR="00422F4E" w:rsidRDefault="00422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422F4E" w:rsidRDefault="00422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0-00</w:t>
            </w:r>
          </w:p>
        </w:tc>
      </w:tr>
      <w:tr w:rsidR="00422F4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22F4E" w:rsidRDefault="00422F4E" w:rsidP="00FB0C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га</w:t>
            </w:r>
          </w:p>
        </w:tc>
        <w:tc>
          <w:tcPr>
            <w:tcW w:w="1001" w:type="dxa"/>
            <w:gridSpan w:val="2"/>
          </w:tcPr>
          <w:p w:rsidR="00422F4E" w:rsidRDefault="00422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422F4E" w:rsidRDefault="00422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Pr="004274CE" w:rsidRDefault="00464E0E" w:rsidP="00FB0C60">
            <w:pPr>
              <w:rPr>
                <w:sz w:val="20"/>
                <w:szCs w:val="20"/>
              </w:rPr>
            </w:pPr>
            <w:r w:rsidRPr="004274CE">
              <w:rPr>
                <w:sz w:val="20"/>
                <w:szCs w:val="20"/>
              </w:rPr>
              <w:t>Мангал металлический</w:t>
            </w:r>
          </w:p>
        </w:tc>
        <w:tc>
          <w:tcPr>
            <w:tcW w:w="1001" w:type="dxa"/>
            <w:gridSpan w:val="2"/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464E0E" w:rsidRDefault="00A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 300-00</w:t>
            </w:r>
          </w:p>
        </w:tc>
      </w:tr>
      <w:tr w:rsidR="00AA5DB7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AA5DB7" w:rsidRPr="004274CE" w:rsidRDefault="00AA5DB7" w:rsidP="00FB0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мпура</w:t>
            </w:r>
          </w:p>
        </w:tc>
        <w:tc>
          <w:tcPr>
            <w:tcW w:w="1001" w:type="dxa"/>
            <w:gridSpan w:val="2"/>
          </w:tcPr>
          <w:p w:rsidR="00AA5DB7" w:rsidRDefault="00A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.</w:t>
            </w:r>
          </w:p>
        </w:tc>
        <w:tc>
          <w:tcPr>
            <w:tcW w:w="1840" w:type="dxa"/>
          </w:tcPr>
          <w:p w:rsidR="00AA5DB7" w:rsidRDefault="00A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Pr="00D845F7" w:rsidRDefault="00464E0E" w:rsidP="00D84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</w:t>
            </w:r>
          </w:p>
        </w:tc>
        <w:tc>
          <w:tcPr>
            <w:tcW w:w="1001" w:type="dxa"/>
            <w:gridSpan w:val="2"/>
          </w:tcPr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Pr="00C01F39" w:rsidRDefault="000D6DE8" w:rsidP="000D6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  <w:r w:rsidR="00B443D9">
              <w:rPr>
                <w:sz w:val="20"/>
                <w:szCs w:val="20"/>
              </w:rPr>
              <w:t>льванопокрыти</w:t>
            </w:r>
            <w:r>
              <w:rPr>
                <w:sz w:val="20"/>
                <w:szCs w:val="20"/>
              </w:rPr>
              <w:t>е</w:t>
            </w:r>
            <w:r w:rsidR="00B443D9">
              <w:rPr>
                <w:sz w:val="20"/>
                <w:szCs w:val="20"/>
              </w:rPr>
              <w:t xml:space="preserve"> с цинком</w:t>
            </w:r>
          </w:p>
        </w:tc>
        <w:tc>
          <w:tcPr>
            <w:tcW w:w="1001" w:type="dxa"/>
            <w:gridSpan w:val="2"/>
          </w:tcPr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м²</w:t>
            </w:r>
          </w:p>
        </w:tc>
        <w:tc>
          <w:tcPr>
            <w:tcW w:w="1840" w:type="dxa"/>
          </w:tcPr>
          <w:p w:rsidR="00464E0E" w:rsidRPr="00C01F39" w:rsidRDefault="00B4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ная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Pr="00C01F39" w:rsidRDefault="00464E0E" w:rsidP="00103360">
            <w:pPr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Полимерное покрытие</w:t>
            </w:r>
          </w:p>
        </w:tc>
        <w:tc>
          <w:tcPr>
            <w:tcW w:w="1001" w:type="dxa"/>
            <w:gridSpan w:val="2"/>
          </w:tcPr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м²</w:t>
            </w:r>
          </w:p>
        </w:tc>
        <w:tc>
          <w:tcPr>
            <w:tcW w:w="1840" w:type="dxa"/>
          </w:tcPr>
          <w:p w:rsidR="00464E0E" w:rsidRPr="00C01F39" w:rsidRDefault="00B4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ная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Pr="00C01F39" w:rsidRDefault="000D6DE8" w:rsidP="000D6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464E0E" w:rsidRPr="00C01F39">
              <w:rPr>
                <w:sz w:val="20"/>
                <w:szCs w:val="20"/>
              </w:rPr>
              <w:t>аспиловк</w:t>
            </w:r>
            <w:r>
              <w:rPr>
                <w:sz w:val="20"/>
                <w:szCs w:val="20"/>
              </w:rPr>
              <w:t>а</w:t>
            </w:r>
            <w:r w:rsidR="00464E0E" w:rsidRPr="00C01F39">
              <w:rPr>
                <w:sz w:val="20"/>
                <w:szCs w:val="20"/>
              </w:rPr>
              <w:t xml:space="preserve"> леса</w:t>
            </w:r>
            <w:r w:rsidR="004B3B62">
              <w:rPr>
                <w:sz w:val="20"/>
                <w:szCs w:val="20"/>
              </w:rPr>
              <w:t>,</w:t>
            </w:r>
            <w:r w:rsidR="00151347">
              <w:rPr>
                <w:sz w:val="20"/>
                <w:szCs w:val="20"/>
              </w:rPr>
              <w:t xml:space="preserve"> доски обрезной</w:t>
            </w:r>
          </w:p>
        </w:tc>
        <w:tc>
          <w:tcPr>
            <w:tcW w:w="1001" w:type="dxa"/>
            <w:gridSpan w:val="2"/>
          </w:tcPr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м³</w:t>
            </w:r>
          </w:p>
        </w:tc>
        <w:tc>
          <w:tcPr>
            <w:tcW w:w="1840" w:type="dxa"/>
          </w:tcPr>
          <w:p w:rsidR="00464E0E" w:rsidRPr="00C01F39" w:rsidRDefault="00B4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ная</w:t>
            </w:r>
          </w:p>
        </w:tc>
      </w:tr>
      <w:tr w:rsidR="00B443D9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B443D9" w:rsidRPr="00C01F39" w:rsidRDefault="000D6DE8" w:rsidP="000D6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B3F09">
              <w:rPr>
                <w:sz w:val="20"/>
                <w:szCs w:val="20"/>
              </w:rPr>
              <w:t>ереработк</w:t>
            </w:r>
            <w:r>
              <w:rPr>
                <w:sz w:val="20"/>
                <w:szCs w:val="20"/>
              </w:rPr>
              <w:t>а</w:t>
            </w:r>
            <w:r w:rsidR="007B3F09">
              <w:rPr>
                <w:sz w:val="20"/>
                <w:szCs w:val="20"/>
              </w:rPr>
              <w:t xml:space="preserve"> пром.</w:t>
            </w:r>
            <w:r w:rsidR="004B3B62">
              <w:rPr>
                <w:sz w:val="20"/>
                <w:szCs w:val="20"/>
              </w:rPr>
              <w:t xml:space="preserve"> </w:t>
            </w:r>
            <w:r w:rsidR="007B3F09">
              <w:rPr>
                <w:sz w:val="20"/>
                <w:szCs w:val="20"/>
              </w:rPr>
              <w:t>изделий с изготовлением метал.</w:t>
            </w:r>
            <w:r w:rsidR="004B3B62">
              <w:rPr>
                <w:sz w:val="20"/>
                <w:szCs w:val="20"/>
              </w:rPr>
              <w:t xml:space="preserve"> </w:t>
            </w:r>
            <w:r w:rsidR="007B3F09">
              <w:rPr>
                <w:sz w:val="20"/>
                <w:szCs w:val="20"/>
              </w:rPr>
              <w:t>изделий</w:t>
            </w:r>
          </w:p>
        </w:tc>
        <w:tc>
          <w:tcPr>
            <w:tcW w:w="1001" w:type="dxa"/>
            <w:gridSpan w:val="2"/>
          </w:tcPr>
          <w:p w:rsidR="00B443D9" w:rsidRPr="00C01F39" w:rsidRDefault="007B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н.</w:t>
            </w:r>
          </w:p>
        </w:tc>
        <w:tc>
          <w:tcPr>
            <w:tcW w:w="1840" w:type="dxa"/>
          </w:tcPr>
          <w:p w:rsidR="00B443D9" w:rsidRDefault="00422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B3F09">
              <w:rPr>
                <w:sz w:val="20"/>
                <w:szCs w:val="20"/>
              </w:rPr>
              <w:t>оговорная</w:t>
            </w:r>
          </w:p>
        </w:tc>
      </w:tr>
      <w:tr w:rsidR="00B443D9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B443D9" w:rsidRPr="00C01F39" w:rsidRDefault="000D6DE8" w:rsidP="000D6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51347">
              <w:rPr>
                <w:sz w:val="20"/>
                <w:szCs w:val="20"/>
              </w:rPr>
              <w:t>ереработк</w:t>
            </w:r>
            <w:r>
              <w:rPr>
                <w:sz w:val="20"/>
                <w:szCs w:val="20"/>
              </w:rPr>
              <w:t>а</w:t>
            </w:r>
            <w:r w:rsidR="00151347">
              <w:rPr>
                <w:sz w:val="20"/>
                <w:szCs w:val="20"/>
              </w:rPr>
              <w:t xml:space="preserve"> пром.</w:t>
            </w:r>
            <w:r w:rsidR="004B3B62">
              <w:rPr>
                <w:sz w:val="20"/>
                <w:szCs w:val="20"/>
              </w:rPr>
              <w:t xml:space="preserve"> </w:t>
            </w:r>
            <w:r w:rsidR="00151347">
              <w:rPr>
                <w:sz w:val="20"/>
                <w:szCs w:val="20"/>
              </w:rPr>
              <w:t xml:space="preserve">отходов с изготовл. </w:t>
            </w:r>
            <w:r>
              <w:rPr>
                <w:sz w:val="20"/>
                <w:szCs w:val="20"/>
              </w:rPr>
              <w:t>г</w:t>
            </w:r>
            <w:r w:rsidR="00151347">
              <w:rPr>
                <w:sz w:val="20"/>
                <w:szCs w:val="20"/>
              </w:rPr>
              <w:t>ранул из полипропилена</w:t>
            </w:r>
          </w:p>
        </w:tc>
        <w:tc>
          <w:tcPr>
            <w:tcW w:w="1001" w:type="dxa"/>
            <w:gridSpan w:val="2"/>
          </w:tcPr>
          <w:p w:rsidR="00B443D9" w:rsidRPr="00C01F39" w:rsidRDefault="00151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.</w:t>
            </w:r>
          </w:p>
        </w:tc>
        <w:tc>
          <w:tcPr>
            <w:tcW w:w="1840" w:type="dxa"/>
          </w:tcPr>
          <w:p w:rsidR="00B443D9" w:rsidRDefault="00422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51347">
              <w:rPr>
                <w:sz w:val="20"/>
                <w:szCs w:val="20"/>
              </w:rPr>
              <w:t>оговорная</w:t>
            </w:r>
          </w:p>
        </w:tc>
      </w:tr>
      <w:tr w:rsidR="00B443D9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B443D9" w:rsidRPr="00C01F39" w:rsidRDefault="000D6DE8" w:rsidP="000D6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51347">
              <w:rPr>
                <w:sz w:val="20"/>
                <w:szCs w:val="20"/>
              </w:rPr>
              <w:t>оддон</w:t>
            </w:r>
            <w:r>
              <w:rPr>
                <w:sz w:val="20"/>
                <w:szCs w:val="20"/>
              </w:rPr>
              <w:t>ы</w:t>
            </w:r>
            <w:r w:rsidR="00151347">
              <w:rPr>
                <w:sz w:val="20"/>
                <w:szCs w:val="20"/>
              </w:rPr>
              <w:t xml:space="preserve"> деревянны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001" w:type="dxa"/>
            <w:gridSpan w:val="2"/>
          </w:tcPr>
          <w:p w:rsidR="00B443D9" w:rsidRPr="00C01F39" w:rsidRDefault="00151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B443D9" w:rsidRDefault="00151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ная</w:t>
            </w:r>
          </w:p>
        </w:tc>
      </w:tr>
      <w:tr w:rsidR="00151347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151347" w:rsidRDefault="000D6DE8" w:rsidP="000D6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151347">
              <w:rPr>
                <w:sz w:val="20"/>
                <w:szCs w:val="20"/>
              </w:rPr>
              <w:t>истк</w:t>
            </w:r>
            <w:r>
              <w:rPr>
                <w:sz w:val="20"/>
                <w:szCs w:val="20"/>
              </w:rPr>
              <w:t>а</w:t>
            </w:r>
            <w:r w:rsidR="00151347">
              <w:rPr>
                <w:sz w:val="20"/>
                <w:szCs w:val="20"/>
              </w:rPr>
              <w:t xml:space="preserve"> овощей</w:t>
            </w:r>
          </w:p>
        </w:tc>
        <w:tc>
          <w:tcPr>
            <w:tcW w:w="1001" w:type="dxa"/>
            <w:gridSpan w:val="2"/>
          </w:tcPr>
          <w:p w:rsidR="00151347" w:rsidRDefault="00151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.</w:t>
            </w:r>
          </w:p>
        </w:tc>
        <w:tc>
          <w:tcPr>
            <w:tcW w:w="1840" w:type="dxa"/>
          </w:tcPr>
          <w:p w:rsidR="00151347" w:rsidRDefault="005D1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нвя</w:t>
            </w:r>
          </w:p>
        </w:tc>
      </w:tr>
      <w:tr w:rsidR="00151347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151347" w:rsidRDefault="000D6DE8" w:rsidP="000D6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151347">
              <w:rPr>
                <w:sz w:val="20"/>
                <w:szCs w:val="20"/>
              </w:rPr>
              <w:t>лок</w:t>
            </w:r>
            <w:r>
              <w:rPr>
                <w:sz w:val="20"/>
                <w:szCs w:val="20"/>
              </w:rPr>
              <w:t>и стеновые</w:t>
            </w:r>
          </w:p>
        </w:tc>
        <w:tc>
          <w:tcPr>
            <w:tcW w:w="1001" w:type="dxa"/>
            <w:gridSpan w:val="2"/>
          </w:tcPr>
          <w:p w:rsidR="00151347" w:rsidRDefault="00151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151347" w:rsidRDefault="005D1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ная</w:t>
            </w:r>
          </w:p>
        </w:tc>
      </w:tr>
      <w:tr w:rsidR="00151347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151347" w:rsidRDefault="000D6DE8" w:rsidP="000D6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749AD">
              <w:rPr>
                <w:sz w:val="20"/>
                <w:szCs w:val="20"/>
              </w:rPr>
              <w:t>олуб</w:t>
            </w:r>
            <w:r w:rsidR="00151347">
              <w:rPr>
                <w:sz w:val="20"/>
                <w:szCs w:val="20"/>
              </w:rPr>
              <w:t>лок</w:t>
            </w:r>
            <w:r>
              <w:rPr>
                <w:sz w:val="20"/>
                <w:szCs w:val="20"/>
              </w:rPr>
              <w:t>и стеновые</w:t>
            </w:r>
          </w:p>
        </w:tc>
        <w:tc>
          <w:tcPr>
            <w:tcW w:w="1001" w:type="dxa"/>
            <w:gridSpan w:val="2"/>
          </w:tcPr>
          <w:p w:rsidR="00151347" w:rsidRDefault="000D0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151347" w:rsidRDefault="005D1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ная</w:t>
            </w:r>
          </w:p>
        </w:tc>
      </w:tr>
      <w:tr w:rsidR="00464E0E" w:rsidRPr="00C01F39" w:rsidTr="00FF1165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606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464E0E" w:rsidRPr="00C01F39" w:rsidRDefault="00464E0E">
            <w:pPr>
              <w:jc w:val="center"/>
              <w:rPr>
                <w:b/>
                <w:sz w:val="20"/>
                <w:szCs w:val="20"/>
              </w:rPr>
            </w:pPr>
            <w:r w:rsidRPr="00C01F39">
              <w:rPr>
                <w:b/>
                <w:sz w:val="20"/>
                <w:szCs w:val="20"/>
              </w:rPr>
              <w:t>ФКУ ИК-3 г. Усть-Лабинск, пос. Двубратский</w:t>
            </w:r>
          </w:p>
          <w:p w:rsidR="00464E0E" w:rsidRPr="00C01F39" w:rsidRDefault="00464E0E">
            <w:pPr>
              <w:jc w:val="center"/>
              <w:rPr>
                <w:b/>
                <w:sz w:val="20"/>
                <w:szCs w:val="20"/>
              </w:rPr>
            </w:pPr>
            <w:r w:rsidRPr="00C01F39">
              <w:rPr>
                <w:b/>
                <w:sz w:val="20"/>
                <w:szCs w:val="20"/>
              </w:rPr>
              <w:t>Начальник ОМТО Филина Татьяна Ивановна</w:t>
            </w:r>
          </w:p>
          <w:p w:rsidR="00464E0E" w:rsidRPr="00C01F39" w:rsidRDefault="00464E0E">
            <w:pPr>
              <w:jc w:val="center"/>
              <w:rPr>
                <w:b/>
                <w:sz w:val="20"/>
                <w:szCs w:val="20"/>
              </w:rPr>
            </w:pPr>
            <w:r w:rsidRPr="00C01F39">
              <w:rPr>
                <w:b/>
                <w:sz w:val="20"/>
                <w:szCs w:val="20"/>
              </w:rPr>
              <w:t xml:space="preserve">Тел/факс (8-86135) 48-4-38 Эл. Адрес </w:t>
            </w:r>
            <w:hyperlink r:id="rId9" w:history="1">
              <w:r w:rsidRPr="00C01F39">
                <w:rPr>
                  <w:rStyle w:val="a5"/>
                  <w:b/>
                  <w:sz w:val="20"/>
                  <w:szCs w:val="20"/>
                  <w:lang w:val="en-US"/>
                </w:rPr>
                <w:t>Uk</w:t>
              </w:r>
              <w:r w:rsidRPr="00C01F39">
                <w:rPr>
                  <w:rStyle w:val="a5"/>
                  <w:b/>
                  <w:sz w:val="20"/>
                  <w:szCs w:val="20"/>
                </w:rPr>
                <w:t>683@</w:t>
              </w:r>
              <w:r w:rsidRPr="00C01F39">
                <w:rPr>
                  <w:rStyle w:val="a5"/>
                  <w:b/>
                  <w:sz w:val="20"/>
                  <w:szCs w:val="20"/>
                  <w:lang w:val="en-US"/>
                </w:rPr>
                <w:t>mail</w:t>
              </w:r>
              <w:r w:rsidRPr="00C01F39">
                <w:rPr>
                  <w:rStyle w:val="a5"/>
                  <w:b/>
                  <w:sz w:val="20"/>
                  <w:szCs w:val="20"/>
                </w:rPr>
                <w:t>.</w:t>
              </w:r>
              <w:r w:rsidRPr="00C01F39">
                <w:rPr>
                  <w:rStyle w:val="a5"/>
                  <w:b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65" w:type="dxa"/>
            <w:tcBorders>
              <w:top w:val="single" w:sz="18" w:space="0" w:color="auto"/>
            </w:tcBorders>
          </w:tcPr>
          <w:p w:rsidR="00464E0E" w:rsidRPr="00C01F39" w:rsidRDefault="00464E0E" w:rsidP="00970CE0">
            <w:pPr>
              <w:jc w:val="center"/>
              <w:rPr>
                <w:b/>
                <w:sz w:val="20"/>
                <w:szCs w:val="20"/>
              </w:rPr>
            </w:pPr>
            <w:r w:rsidRPr="00C01F39">
              <w:rPr>
                <w:b/>
                <w:sz w:val="20"/>
                <w:szCs w:val="20"/>
              </w:rPr>
              <w:t>Форменная одежда</w:t>
            </w:r>
          </w:p>
        </w:tc>
        <w:tc>
          <w:tcPr>
            <w:tcW w:w="100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18" w:space="0" w:color="auto"/>
              <w:bottom w:val="single" w:sz="4" w:space="0" w:color="auto"/>
            </w:tcBorders>
          </w:tcPr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65" w:type="dxa"/>
            <w:tcBorders>
              <w:top w:val="single" w:sz="18" w:space="0" w:color="auto"/>
            </w:tcBorders>
          </w:tcPr>
          <w:p w:rsidR="00464E0E" w:rsidRPr="00C01F39" w:rsidRDefault="00464E0E" w:rsidP="00BB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зимний мужской</w:t>
            </w:r>
            <w:r w:rsidRPr="00C01F39">
              <w:rPr>
                <w:sz w:val="20"/>
                <w:szCs w:val="20"/>
              </w:rPr>
              <w:t xml:space="preserve"> маскирующей расцветки для сотрудников учреждений и органов УИС тип А</w:t>
            </w:r>
            <w:r>
              <w:rPr>
                <w:sz w:val="20"/>
                <w:szCs w:val="20"/>
              </w:rPr>
              <w:t xml:space="preserve"> </w:t>
            </w:r>
            <w:r w:rsidRPr="00562A7F">
              <w:rPr>
                <w:sz w:val="16"/>
                <w:szCs w:val="16"/>
              </w:rPr>
              <w:t>ТУ 8550-139-08570932-2007 с изв.№1 об изменении</w:t>
            </w:r>
          </w:p>
        </w:tc>
        <w:tc>
          <w:tcPr>
            <w:tcW w:w="100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компл.</w:t>
            </w:r>
          </w:p>
        </w:tc>
        <w:tc>
          <w:tcPr>
            <w:tcW w:w="1840" w:type="dxa"/>
            <w:tcBorders>
              <w:top w:val="single" w:sz="18" w:space="0" w:color="auto"/>
              <w:bottom w:val="single" w:sz="4" w:space="0" w:color="auto"/>
            </w:tcBorders>
          </w:tcPr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93</w:t>
            </w:r>
            <w:r w:rsidRPr="00C01F39">
              <w:rPr>
                <w:sz w:val="20"/>
                <w:szCs w:val="20"/>
              </w:rPr>
              <w:t>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65" w:type="dxa"/>
          </w:tcPr>
          <w:p w:rsidR="00464E0E" w:rsidRPr="00C01F39" w:rsidRDefault="00464E0E" w:rsidP="00BB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зимний женский</w:t>
            </w:r>
            <w:r w:rsidRPr="00C01F39">
              <w:rPr>
                <w:sz w:val="20"/>
                <w:szCs w:val="20"/>
              </w:rPr>
              <w:t xml:space="preserve"> маскирующей расцветки для сотруд</w:t>
            </w:r>
            <w:r>
              <w:rPr>
                <w:sz w:val="20"/>
                <w:szCs w:val="20"/>
              </w:rPr>
              <w:t>н</w:t>
            </w:r>
            <w:r w:rsidRPr="00C01F39">
              <w:rPr>
                <w:sz w:val="20"/>
                <w:szCs w:val="20"/>
              </w:rPr>
              <w:t>иков учреждений и органов УИС тип А</w:t>
            </w:r>
            <w:r>
              <w:rPr>
                <w:sz w:val="20"/>
                <w:szCs w:val="20"/>
              </w:rPr>
              <w:t xml:space="preserve"> </w:t>
            </w:r>
            <w:r w:rsidRPr="00562A7F">
              <w:rPr>
                <w:sz w:val="16"/>
                <w:szCs w:val="16"/>
              </w:rPr>
              <w:t>ТУ 8554-133-08570932-2008 с изв.№1 об изменени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</w:p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комп</w:t>
            </w:r>
            <w:r>
              <w:rPr>
                <w:sz w:val="20"/>
                <w:szCs w:val="20"/>
              </w:rPr>
              <w:t>л</w:t>
            </w:r>
            <w:r w:rsidRPr="00C01F39">
              <w:rPr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</w:p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9</w:t>
            </w:r>
            <w:r w:rsidRPr="00C01F39">
              <w:rPr>
                <w:sz w:val="20"/>
                <w:szCs w:val="20"/>
              </w:rPr>
              <w:t>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65" w:type="dxa"/>
          </w:tcPr>
          <w:p w:rsidR="00464E0E" w:rsidRDefault="00464E0E" w:rsidP="00BB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повседневный (куртка с длинными рукавами, брюки) му</w:t>
            </w:r>
            <w:r w:rsidR="00855AB3"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ской для сотрудников учреждений и органов УИС тип А ТУ 8554-228-08946314-201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</w:p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</w:p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8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65" w:type="dxa"/>
          </w:tcPr>
          <w:p w:rsidR="00464E0E" w:rsidRDefault="00464E0E" w:rsidP="00BB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повседневный (куртка с короткими рукавами, брюки) мужской для сотрудников учреждений и органов УИС тип Б ТУ 8554-228-08946314-201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</w:p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</w:p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2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65" w:type="dxa"/>
          </w:tcPr>
          <w:p w:rsidR="00464E0E" w:rsidRDefault="00464E0E" w:rsidP="00BB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повседневный (куртка с длинными рукавами, брюки) женский для сотрудников учреждений и органов УИС тип А ТУ 8554-229-08946314-201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</w:p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</w:p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3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65" w:type="dxa"/>
          </w:tcPr>
          <w:p w:rsidR="00464E0E" w:rsidRDefault="00464E0E" w:rsidP="00BB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повседневный (куртка с короткими рукавами, брюки) женский для сотрудников учреждений и органов УИС тип Б ТУ 8554-229-08946314-201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</w:p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</w:p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9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65" w:type="dxa"/>
          </w:tcPr>
          <w:p w:rsidR="00464E0E" w:rsidRDefault="00464E0E" w:rsidP="00BB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тка шерстяная мужская для сотрудников и органов УИС (арт.0810) ТУ 8557-122-08570932-2006 с извещ.№ 1 об изменени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</w:p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</w:p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8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65" w:type="dxa"/>
          </w:tcPr>
          <w:p w:rsidR="00464E0E" w:rsidRDefault="00464E0E" w:rsidP="00BB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тка шерстяная женская для сотрудников учреждений и органов УИС (арт.0810) ТУ 8557-129-08570932-2007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</w:p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</w:p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6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65" w:type="dxa"/>
          </w:tcPr>
          <w:p w:rsidR="00464E0E" w:rsidRDefault="00464E0E" w:rsidP="00BB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тка утепленная мужская для сотрудников учреждений и органов УИС с воротником из натурального меха ТУ 8550-115-08570932-2006 с изм.№1,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07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65" w:type="dxa"/>
          </w:tcPr>
          <w:p w:rsidR="00464E0E" w:rsidRDefault="00464E0E" w:rsidP="00B152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тка утепленная мужская для сотрудников учреждений и органов УИС с воротником из искусственного меха </w:t>
            </w:r>
            <w:r w:rsidRPr="00F60CAE">
              <w:rPr>
                <w:sz w:val="16"/>
                <w:szCs w:val="16"/>
              </w:rPr>
              <w:t>ТУ 8550-115-08570932-2006 с изм.№1,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55A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2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65" w:type="dxa"/>
          </w:tcPr>
          <w:p w:rsidR="00464E0E" w:rsidRDefault="00464E0E" w:rsidP="00BB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тка утепленная женская для сотрудников учреждений и органов УИС ТУ 8550-134-08570932-2008 с изв.№1 об изменени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0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65" w:type="dxa"/>
          </w:tcPr>
          <w:p w:rsidR="00464E0E" w:rsidRDefault="00464E0E" w:rsidP="00BB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бка шерстяная женская для сотрудников учреждений и органов УИС (арт.0810) ТУ 8559-126-08570932-2007 с извещ.№1 об изменени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</w:p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</w:p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65" w:type="dxa"/>
          </w:tcPr>
          <w:p w:rsidR="00464E0E" w:rsidRDefault="00464E0E" w:rsidP="00BB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юки мужские прямого покроя (летние) для сотрудников учреждений и органов УИС ТУ 8555-144-08570932-200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</w:p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</w:p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65" w:type="dxa"/>
          </w:tcPr>
          <w:p w:rsidR="00464E0E" w:rsidRDefault="00464E0E" w:rsidP="00BB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юки шерстяные мужские тип А для сотрудников учреждений и органов УИС ТУ 8555-118-08570932-2006 с изв.№1 об изменени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</w:p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</w:p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4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65" w:type="dxa"/>
          </w:tcPr>
          <w:p w:rsidR="00464E0E" w:rsidRDefault="00464E0E" w:rsidP="00BB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юки шерстяные женские для сотрудников учреждений и органов УИС ТУ 8555-184-08570932-201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</w:p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</w:p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4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65" w:type="dxa"/>
          </w:tcPr>
          <w:p w:rsidR="00464E0E" w:rsidRDefault="00464E0E" w:rsidP="00BB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тель шерстяной для сотрудников учреждений и органов УИС (арт.0810) ТУ 8557-121-08570932-2006 с извещ.№ 1 об изменени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</w:p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</w:p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0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65" w:type="dxa"/>
          </w:tcPr>
          <w:p w:rsidR="00464E0E" w:rsidRDefault="00464E0E" w:rsidP="00BB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ет шерстяной женский для сотрудников учреждений и органов УИС (арт.0810) ТУ 8557-131-08570932-2007 с извещ.№1 об изменени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</w:p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</w:p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7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rPr>
          <w:trHeight w:val="36"/>
        </w:trPr>
        <w:tc>
          <w:tcPr>
            <w:tcW w:w="6765" w:type="dxa"/>
            <w:tcBorders>
              <w:bottom w:val="single" w:sz="4" w:space="0" w:color="auto"/>
            </w:tcBorders>
          </w:tcPr>
          <w:p w:rsidR="00464E0E" w:rsidRPr="00C01F39" w:rsidRDefault="00464E0E" w:rsidP="00BB4A29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 xml:space="preserve">Рубашки для сотрудников учреждений и органов УИС </w:t>
            </w:r>
            <w:r w:rsidRPr="00563B92">
              <w:rPr>
                <w:sz w:val="20"/>
                <w:szCs w:val="20"/>
              </w:rPr>
              <w:t>тип А ТУ 8559-186-08570932-201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C01F39">
              <w:rPr>
                <w:sz w:val="20"/>
                <w:szCs w:val="20"/>
              </w:rPr>
              <w:t>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6765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Pr="00C01F39" w:rsidRDefault="00464E0E" w:rsidP="00BB4A29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Рубашки для сотрудников учреждений и органов УИС тип Б</w:t>
            </w:r>
            <w:r>
              <w:rPr>
                <w:sz w:val="20"/>
                <w:szCs w:val="20"/>
              </w:rPr>
              <w:t xml:space="preserve"> ТУ 8559-186-08570932-201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</w:t>
            </w:r>
            <w:r w:rsidRPr="00C01F39">
              <w:rPr>
                <w:sz w:val="20"/>
                <w:szCs w:val="20"/>
              </w:rPr>
              <w:t>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6765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Pr="00C01F39" w:rsidRDefault="00464E0E" w:rsidP="00BB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узка женская</w:t>
            </w:r>
            <w:r w:rsidRPr="00C01F39">
              <w:rPr>
                <w:sz w:val="20"/>
                <w:szCs w:val="20"/>
              </w:rPr>
              <w:t xml:space="preserve"> для сотрудников учреждений и органов УИС </w:t>
            </w:r>
            <w:r w:rsidR="00855AB3">
              <w:rPr>
                <w:sz w:val="20"/>
                <w:szCs w:val="20"/>
              </w:rPr>
              <w:t xml:space="preserve">с длинными рукавами </w:t>
            </w:r>
            <w:r w:rsidRPr="00C01F39">
              <w:rPr>
                <w:sz w:val="20"/>
                <w:szCs w:val="20"/>
              </w:rPr>
              <w:t>тип А</w:t>
            </w:r>
            <w:r>
              <w:rPr>
                <w:sz w:val="20"/>
                <w:szCs w:val="20"/>
              </w:rPr>
              <w:t xml:space="preserve"> ТУ 8559-127-08570932-2007 с извещ.№1,2 об изменени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</w:t>
            </w:r>
            <w:r w:rsidRPr="00C01F39">
              <w:rPr>
                <w:sz w:val="20"/>
                <w:szCs w:val="20"/>
              </w:rPr>
              <w:t>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6765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 w:rsidP="00BB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узка на поясе для сотрудников учреждений и органов УИС</w:t>
            </w:r>
            <w:r w:rsidR="00855AB3">
              <w:rPr>
                <w:sz w:val="20"/>
                <w:szCs w:val="20"/>
              </w:rPr>
              <w:t xml:space="preserve"> с короткими рукавами</w:t>
            </w:r>
            <w:r>
              <w:rPr>
                <w:sz w:val="20"/>
                <w:szCs w:val="20"/>
              </w:rPr>
              <w:t xml:space="preserve"> тип Б ТУ 8559-146-08570932-200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6765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 w:rsidP="00BB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стук для сотрудников учреждений и органов УИС ТУ 8157-120-08570932-2006 с изв.№1 об изменени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6765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 w:rsidP="00BB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стук-бант для сотрудников учреждений и органов УИС ТУ 8157-125-08570932-2007 с извещ.№1 об изменени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</w:p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</w:p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6765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 w:rsidP="00BB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тер (джемпер) женский полушерстяной для сотрудников учреждений и органов УИС ТУ 8425-155-08570932-200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6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6765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 w:rsidP="00BB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тер (джемпер) мужской полушерстяной для сотрудников учреждений и органов УИС ТУ 8425-154-08570932-200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</w:p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</w:p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6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6765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 w:rsidP="00BB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ье нательное трикотажное х/б мужское (фуфайка с длинными рукавами,кальсоны) для сотрудников учреждений и органов УИС ТУ 8410-152-08570932-200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</w:p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</w:p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6765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 w:rsidP="00BB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ье нательное трикотажное х/б женское (фуфайка с длинными рукавами, рейтузы) для сотрудников учреждений и органов УИС ТУ 8410-153-08570932-200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</w:p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</w:p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6765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 w:rsidP="00BB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ье зимнее трикотажное х/б мужское (фуфайка с длинными рукавами, кальсоны) для сотрудников учреждений и органов УИС ТУ 8410-152-08570932-2008 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6765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 w:rsidP="00BB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ье зимнее трикотажное х/б женское (фуфайка с длинными рукавами, рейтузы) для сотрудников учреждений и органов УИС ТУ 8410-153-08570932-200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6765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 w:rsidP="00BB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файка (футболка) трикотажная х/б мужская с коротким рукавом для сотрудников учреждений и органов УИС ТУ 8410-152-08570932-200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6765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 w:rsidP="004D2C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файка (футболка) трикотажная х/б женская с коротким рукавом для сотрудников учреждений и органов УИС ТУ 8410-152-08570932-200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 w:rsidP="004D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 w:rsidP="004D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6765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Pr="00C01F39" w:rsidRDefault="00464E0E" w:rsidP="00BB4A29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апка-ушанка из меховой овчины для сотрудников учреждений и органов УИС</w:t>
            </w:r>
            <w:r>
              <w:rPr>
                <w:sz w:val="20"/>
                <w:szCs w:val="20"/>
              </w:rPr>
              <w:t xml:space="preserve"> ТУ 8569-141-08570932-2008 с измен.№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5</w:t>
            </w:r>
            <w:r w:rsidRPr="00C01F39">
              <w:rPr>
                <w:sz w:val="20"/>
                <w:szCs w:val="20"/>
              </w:rPr>
              <w:t>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6765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Pr="00C01F39" w:rsidRDefault="00464E0E" w:rsidP="00BB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отка для сотрудников УИС (арт.0810) ТУ 8567-128-08570932-2007 с извещ.№1 об изменени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</w:p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</w:p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6765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Pr="00C01F39" w:rsidRDefault="00464E0E" w:rsidP="00BB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шне для сотрудников учреждений и органов УИС </w:t>
            </w:r>
            <w:r w:rsidRPr="00EF18FC">
              <w:rPr>
                <w:sz w:val="16"/>
                <w:szCs w:val="16"/>
              </w:rPr>
              <w:t>ТУ 8455-167-08570932-200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0</w:t>
            </w:r>
          </w:p>
        </w:tc>
      </w:tr>
      <w:tr w:rsidR="0085165E" w:rsidRPr="00C01F39" w:rsidTr="001B794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6765" w:type="dxa"/>
            <w:tcBorders>
              <w:top w:val="single" w:sz="4" w:space="0" w:color="auto"/>
              <w:bottom w:val="single" w:sz="4" w:space="0" w:color="auto"/>
            </w:tcBorders>
          </w:tcPr>
          <w:p w:rsidR="0085165E" w:rsidRDefault="0085165E" w:rsidP="00BB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летний полевой, тип А камуфлированной расцветки «Цифра» ТУ 858-6155-2010 изм.1,2,3,4,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165E" w:rsidRDefault="00851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85165E" w:rsidRDefault="00851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0-18</w:t>
            </w:r>
          </w:p>
        </w:tc>
      </w:tr>
      <w:tr w:rsidR="0085165E" w:rsidRPr="00C01F39" w:rsidTr="001B794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6765" w:type="dxa"/>
            <w:tcBorders>
              <w:top w:val="single" w:sz="4" w:space="0" w:color="auto"/>
              <w:bottom w:val="single" w:sz="4" w:space="0" w:color="auto"/>
            </w:tcBorders>
          </w:tcPr>
          <w:p w:rsidR="0085165E" w:rsidRDefault="0085165E" w:rsidP="00BB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летний темно-синего цвета с кантами красного цвета, для сотрудников ОВД, имеющих специальное звание полиции, тип А ТО 26/2-62-201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165E" w:rsidRDefault="0085165E">
            <w:pPr>
              <w:jc w:val="center"/>
              <w:rPr>
                <w:sz w:val="20"/>
                <w:szCs w:val="20"/>
              </w:rPr>
            </w:pPr>
          </w:p>
          <w:p w:rsidR="0085165E" w:rsidRDefault="00851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85165E" w:rsidRDefault="0085165E">
            <w:pPr>
              <w:jc w:val="center"/>
              <w:rPr>
                <w:sz w:val="20"/>
                <w:szCs w:val="20"/>
              </w:rPr>
            </w:pPr>
          </w:p>
          <w:p w:rsidR="0085165E" w:rsidRDefault="00851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7-41</w:t>
            </w:r>
          </w:p>
        </w:tc>
      </w:tr>
      <w:tr w:rsidR="0085165E" w:rsidRPr="00C01F39" w:rsidTr="001B794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6765" w:type="dxa"/>
            <w:tcBorders>
              <w:top w:val="single" w:sz="4" w:space="0" w:color="auto"/>
              <w:bottom w:val="single" w:sz="4" w:space="0" w:color="auto"/>
            </w:tcBorders>
          </w:tcPr>
          <w:p w:rsidR="0085165E" w:rsidRDefault="0085165E" w:rsidP="00BB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летний темно-синего цвета с кантами красного цвета, для сотрудников ОВД, имеющих специальное звание внутренней службы, тип Б ТУ 8572-195-08836809-2012, изв.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165E" w:rsidRDefault="0085165E">
            <w:pPr>
              <w:jc w:val="center"/>
              <w:rPr>
                <w:sz w:val="20"/>
                <w:szCs w:val="20"/>
              </w:rPr>
            </w:pPr>
          </w:p>
          <w:p w:rsidR="0085165E" w:rsidRDefault="00011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011143" w:rsidRDefault="00011143">
            <w:pPr>
              <w:jc w:val="center"/>
              <w:rPr>
                <w:sz w:val="20"/>
                <w:szCs w:val="20"/>
              </w:rPr>
            </w:pPr>
          </w:p>
          <w:p w:rsidR="0085165E" w:rsidRDefault="00011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7-41</w:t>
            </w:r>
          </w:p>
        </w:tc>
      </w:tr>
      <w:tr w:rsidR="00011143" w:rsidRPr="00C01F39" w:rsidTr="001B794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6765" w:type="dxa"/>
            <w:tcBorders>
              <w:top w:val="single" w:sz="4" w:space="0" w:color="auto"/>
              <w:bottom w:val="single" w:sz="4" w:space="0" w:color="auto"/>
            </w:tcBorders>
          </w:tcPr>
          <w:p w:rsidR="00011143" w:rsidRDefault="00011143" w:rsidP="00BB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летний темно-синего цвета с кантами красного цвета, для сотрудников ОВД, имеющих специальное звание полиции, тип Б ТУ 8572-195-08836809-2012, изв.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143" w:rsidRDefault="00011143">
            <w:pPr>
              <w:jc w:val="center"/>
              <w:rPr>
                <w:sz w:val="20"/>
                <w:szCs w:val="20"/>
              </w:rPr>
            </w:pPr>
          </w:p>
          <w:p w:rsidR="00011143" w:rsidRDefault="00011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011143" w:rsidRDefault="00011143">
            <w:pPr>
              <w:jc w:val="center"/>
              <w:rPr>
                <w:sz w:val="20"/>
                <w:szCs w:val="20"/>
              </w:rPr>
            </w:pPr>
          </w:p>
          <w:p w:rsidR="00011143" w:rsidRDefault="00011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2-41</w:t>
            </w:r>
          </w:p>
        </w:tc>
      </w:tr>
      <w:tr w:rsidR="00011143" w:rsidRPr="00C01F39" w:rsidTr="001B794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6765" w:type="dxa"/>
            <w:tcBorders>
              <w:top w:val="single" w:sz="4" w:space="0" w:color="auto"/>
              <w:bottom w:val="single" w:sz="4" w:space="0" w:color="auto"/>
            </w:tcBorders>
          </w:tcPr>
          <w:p w:rsidR="00011143" w:rsidRDefault="00011143" w:rsidP="00BB4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тюм летний темно-синего цвета с кантами серо-голубого цвета, для </w:t>
            </w:r>
            <w:r>
              <w:rPr>
                <w:sz w:val="20"/>
                <w:szCs w:val="20"/>
              </w:rPr>
              <w:lastRenderedPageBreak/>
              <w:t>сотрудников ОВД, имеющих специальное звание юстиции, тип Б ТУ 8572-195-08836809-2012, изв.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143" w:rsidRDefault="00011143">
            <w:pPr>
              <w:jc w:val="center"/>
              <w:rPr>
                <w:sz w:val="20"/>
                <w:szCs w:val="20"/>
              </w:rPr>
            </w:pPr>
          </w:p>
          <w:p w:rsidR="00011143" w:rsidRDefault="00011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пл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011143" w:rsidRDefault="00011143">
            <w:pPr>
              <w:jc w:val="center"/>
              <w:rPr>
                <w:sz w:val="20"/>
                <w:szCs w:val="20"/>
              </w:rPr>
            </w:pPr>
          </w:p>
          <w:p w:rsidR="00011143" w:rsidRDefault="00011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537-41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6765" w:type="dxa"/>
            <w:tcBorders>
              <w:top w:val="single" w:sz="6" w:space="0" w:color="auto"/>
              <w:bottom w:val="single" w:sz="6" w:space="0" w:color="auto"/>
            </w:tcBorders>
          </w:tcPr>
          <w:p w:rsidR="00464E0E" w:rsidRPr="00C01F39" w:rsidRDefault="00464E0E" w:rsidP="000461FA">
            <w:pPr>
              <w:jc w:val="center"/>
              <w:rPr>
                <w:b/>
                <w:sz w:val="20"/>
                <w:szCs w:val="20"/>
              </w:rPr>
            </w:pPr>
            <w:r w:rsidRPr="00C01F39">
              <w:rPr>
                <w:b/>
                <w:sz w:val="20"/>
                <w:szCs w:val="20"/>
              </w:rPr>
              <w:lastRenderedPageBreak/>
              <w:t>Оказание услуг по изготовлению</w:t>
            </w:r>
            <w:r>
              <w:rPr>
                <w:b/>
                <w:sz w:val="20"/>
                <w:szCs w:val="20"/>
              </w:rPr>
              <w:t xml:space="preserve"> швейных изделий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</w:tcBorders>
          </w:tcPr>
          <w:p w:rsidR="00464E0E" w:rsidRPr="00C01F39" w:rsidRDefault="00464E0E" w:rsidP="00A30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6" w:space="0" w:color="auto"/>
            </w:tcBorders>
          </w:tcPr>
          <w:p w:rsidR="00464E0E" w:rsidRPr="00C01F39" w:rsidRDefault="00464E0E" w:rsidP="00A304C8">
            <w:pPr>
              <w:jc w:val="center"/>
              <w:rPr>
                <w:sz w:val="20"/>
                <w:szCs w:val="20"/>
              </w:rPr>
            </w:pP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6765" w:type="dxa"/>
            <w:tcBorders>
              <w:top w:val="single" w:sz="6" w:space="0" w:color="auto"/>
              <w:bottom w:val="single" w:sz="6" w:space="0" w:color="auto"/>
            </w:tcBorders>
          </w:tcPr>
          <w:p w:rsidR="00464E0E" w:rsidRDefault="00464E0E" w:rsidP="00A304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утепленный мужской</w:t>
            </w:r>
            <w:r w:rsidR="007346C9">
              <w:rPr>
                <w:sz w:val="20"/>
                <w:szCs w:val="20"/>
              </w:rPr>
              <w:t xml:space="preserve"> «Зима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</w:tcBorders>
          </w:tcPr>
          <w:p w:rsidR="00464E0E" w:rsidRDefault="00464E0E" w:rsidP="00A30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.</w:t>
            </w:r>
          </w:p>
        </w:tc>
        <w:tc>
          <w:tcPr>
            <w:tcW w:w="1840" w:type="dxa"/>
            <w:tcBorders>
              <w:top w:val="single" w:sz="6" w:space="0" w:color="auto"/>
            </w:tcBorders>
          </w:tcPr>
          <w:p w:rsidR="00464E0E" w:rsidRDefault="007346C9" w:rsidP="00A30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</w:t>
            </w:r>
            <w:r w:rsidR="00464E0E">
              <w:rPr>
                <w:sz w:val="20"/>
                <w:szCs w:val="20"/>
              </w:rPr>
              <w:t>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6765" w:type="dxa"/>
            <w:tcBorders>
              <w:top w:val="single" w:sz="6" w:space="0" w:color="auto"/>
              <w:bottom w:val="single" w:sz="6" w:space="0" w:color="auto"/>
            </w:tcBorders>
          </w:tcPr>
          <w:p w:rsidR="00464E0E" w:rsidRDefault="00464E0E" w:rsidP="00A304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утепленны</w:t>
            </w:r>
            <w:r w:rsidR="007346C9">
              <w:rPr>
                <w:sz w:val="20"/>
                <w:szCs w:val="20"/>
              </w:rPr>
              <w:t>й мужской «Велесстрой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</w:tcBorders>
          </w:tcPr>
          <w:p w:rsidR="00464E0E" w:rsidRDefault="00464E0E" w:rsidP="00A30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.</w:t>
            </w:r>
          </w:p>
        </w:tc>
        <w:tc>
          <w:tcPr>
            <w:tcW w:w="1840" w:type="dxa"/>
            <w:tcBorders>
              <w:top w:val="single" w:sz="6" w:space="0" w:color="auto"/>
            </w:tcBorders>
          </w:tcPr>
          <w:p w:rsidR="00464E0E" w:rsidRDefault="007346C9" w:rsidP="00A30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  <w:r w:rsidR="00464E0E">
              <w:rPr>
                <w:sz w:val="20"/>
                <w:szCs w:val="20"/>
              </w:rPr>
              <w:t>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6765" w:type="dxa"/>
            <w:tcBorders>
              <w:top w:val="single" w:sz="6" w:space="0" w:color="auto"/>
              <w:bottom w:val="single" w:sz="6" w:space="0" w:color="auto"/>
            </w:tcBorders>
          </w:tcPr>
          <w:p w:rsidR="00464E0E" w:rsidRDefault="00464E0E" w:rsidP="00A304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тюм </w:t>
            </w:r>
            <w:r w:rsidR="007346C9">
              <w:rPr>
                <w:sz w:val="20"/>
                <w:szCs w:val="20"/>
              </w:rPr>
              <w:t>летний мужской «Энергия-2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</w:tcBorders>
          </w:tcPr>
          <w:p w:rsidR="00464E0E" w:rsidRDefault="00464E0E" w:rsidP="00A30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.</w:t>
            </w:r>
          </w:p>
        </w:tc>
        <w:tc>
          <w:tcPr>
            <w:tcW w:w="1840" w:type="dxa"/>
            <w:tcBorders>
              <w:top w:val="single" w:sz="6" w:space="0" w:color="auto"/>
            </w:tcBorders>
          </w:tcPr>
          <w:p w:rsidR="00464E0E" w:rsidRDefault="007346C9" w:rsidP="00A30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  <w:r w:rsidR="00464E0E">
              <w:rPr>
                <w:sz w:val="20"/>
                <w:szCs w:val="20"/>
              </w:rPr>
              <w:t>-00</w:t>
            </w:r>
          </w:p>
        </w:tc>
      </w:tr>
      <w:tr w:rsidR="007346C9" w:rsidRPr="00C01F39" w:rsidTr="001B794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6765" w:type="dxa"/>
            <w:tcBorders>
              <w:top w:val="single" w:sz="6" w:space="0" w:color="auto"/>
              <w:bottom w:val="single" w:sz="6" w:space="0" w:color="auto"/>
            </w:tcBorders>
          </w:tcPr>
          <w:p w:rsidR="007346C9" w:rsidRDefault="007346C9" w:rsidP="00A304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летний мужской «Молоток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</w:tcBorders>
          </w:tcPr>
          <w:p w:rsidR="007346C9" w:rsidRDefault="007346C9" w:rsidP="00A30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.</w:t>
            </w:r>
          </w:p>
        </w:tc>
        <w:tc>
          <w:tcPr>
            <w:tcW w:w="1840" w:type="dxa"/>
            <w:tcBorders>
              <w:top w:val="single" w:sz="6" w:space="0" w:color="auto"/>
            </w:tcBorders>
          </w:tcPr>
          <w:p w:rsidR="007346C9" w:rsidRDefault="007346C9" w:rsidP="00A30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-00</w:t>
            </w:r>
          </w:p>
        </w:tc>
      </w:tr>
      <w:tr w:rsidR="007346C9" w:rsidRPr="00C01F39" w:rsidTr="001B794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6765" w:type="dxa"/>
            <w:tcBorders>
              <w:top w:val="single" w:sz="6" w:space="0" w:color="auto"/>
              <w:bottom w:val="single" w:sz="6" w:space="0" w:color="auto"/>
            </w:tcBorders>
          </w:tcPr>
          <w:p w:rsidR="007346C9" w:rsidRDefault="007346C9" w:rsidP="00A304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противоэнцефалитный «Лес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</w:tcBorders>
          </w:tcPr>
          <w:p w:rsidR="007346C9" w:rsidRDefault="007346C9" w:rsidP="00A30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.</w:t>
            </w:r>
          </w:p>
        </w:tc>
        <w:tc>
          <w:tcPr>
            <w:tcW w:w="1840" w:type="dxa"/>
            <w:tcBorders>
              <w:top w:val="single" w:sz="6" w:space="0" w:color="auto"/>
            </w:tcBorders>
          </w:tcPr>
          <w:p w:rsidR="007346C9" w:rsidRDefault="007346C9" w:rsidP="00A30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-00</w:t>
            </w:r>
          </w:p>
        </w:tc>
      </w:tr>
      <w:tr w:rsidR="007346C9" w:rsidRPr="00C01F39" w:rsidTr="001B794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6765" w:type="dxa"/>
            <w:tcBorders>
              <w:top w:val="single" w:sz="6" w:space="0" w:color="auto"/>
              <w:bottom w:val="single" w:sz="6" w:space="0" w:color="auto"/>
            </w:tcBorders>
          </w:tcPr>
          <w:p w:rsidR="007346C9" w:rsidRDefault="007346C9" w:rsidP="00A304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«Визи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</w:tcBorders>
          </w:tcPr>
          <w:p w:rsidR="007346C9" w:rsidRDefault="007346C9" w:rsidP="00A30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.</w:t>
            </w:r>
          </w:p>
        </w:tc>
        <w:tc>
          <w:tcPr>
            <w:tcW w:w="1840" w:type="dxa"/>
            <w:tcBorders>
              <w:top w:val="single" w:sz="6" w:space="0" w:color="auto"/>
            </w:tcBorders>
          </w:tcPr>
          <w:p w:rsidR="007346C9" w:rsidRDefault="007346C9" w:rsidP="00A30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6765" w:type="dxa"/>
            <w:tcBorders>
              <w:top w:val="single" w:sz="6" w:space="0" w:color="auto"/>
              <w:bottom w:val="single" w:sz="6" w:space="0" w:color="auto"/>
            </w:tcBorders>
          </w:tcPr>
          <w:p w:rsidR="00464E0E" w:rsidRDefault="00464E0E" w:rsidP="00A304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чатки комбинированные на утепленной подкладке для пожарных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</w:tcBorders>
          </w:tcPr>
          <w:p w:rsidR="00464E0E" w:rsidRDefault="00464E0E" w:rsidP="00A30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.</w:t>
            </w:r>
          </w:p>
        </w:tc>
        <w:tc>
          <w:tcPr>
            <w:tcW w:w="1840" w:type="dxa"/>
            <w:tcBorders>
              <w:top w:val="single" w:sz="6" w:space="0" w:color="auto"/>
            </w:tcBorders>
          </w:tcPr>
          <w:p w:rsidR="00464E0E" w:rsidRDefault="007346C9" w:rsidP="00A30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64E0E">
              <w:rPr>
                <w:sz w:val="20"/>
                <w:szCs w:val="20"/>
              </w:rPr>
              <w:t>0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6765" w:type="dxa"/>
            <w:tcBorders>
              <w:top w:val="single" w:sz="6" w:space="0" w:color="auto"/>
              <w:bottom w:val="single" w:sz="6" w:space="0" w:color="auto"/>
            </w:tcBorders>
          </w:tcPr>
          <w:p w:rsidR="00464E0E" w:rsidRDefault="007346C9" w:rsidP="00A304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ка офицерская полевая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</w:tcBorders>
          </w:tcPr>
          <w:p w:rsidR="00464E0E" w:rsidRDefault="00464E0E" w:rsidP="00A30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6" w:space="0" w:color="auto"/>
            </w:tcBorders>
          </w:tcPr>
          <w:p w:rsidR="00464E0E" w:rsidRDefault="007346C9" w:rsidP="00A30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  <w:r w:rsidR="00464E0E">
              <w:rPr>
                <w:sz w:val="20"/>
                <w:szCs w:val="20"/>
              </w:rPr>
              <w:t>-00</w:t>
            </w:r>
          </w:p>
        </w:tc>
      </w:tr>
      <w:tr w:rsidR="00464E0E" w:rsidRPr="00C01F39" w:rsidTr="009D0A34">
        <w:tblPrEx>
          <w:tblCellMar>
            <w:top w:w="0" w:type="dxa"/>
            <w:bottom w:w="0" w:type="dxa"/>
          </w:tblCellMar>
        </w:tblPrEx>
        <w:tc>
          <w:tcPr>
            <w:tcW w:w="9606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464E0E" w:rsidRPr="00C01F39" w:rsidRDefault="00464E0E" w:rsidP="005B2DD8">
            <w:pPr>
              <w:rPr>
                <w:b/>
                <w:sz w:val="20"/>
                <w:szCs w:val="20"/>
              </w:rPr>
            </w:pPr>
            <w:r w:rsidRPr="00C01F39">
              <w:rPr>
                <w:b/>
                <w:sz w:val="20"/>
                <w:szCs w:val="20"/>
              </w:rPr>
              <w:t xml:space="preserve">                                                         ФКУ ИК-4 г. Армавир</w:t>
            </w:r>
          </w:p>
          <w:p w:rsidR="00464E0E" w:rsidRPr="00C01F39" w:rsidRDefault="00464E0E">
            <w:pPr>
              <w:jc w:val="center"/>
              <w:rPr>
                <w:b/>
                <w:sz w:val="20"/>
                <w:szCs w:val="20"/>
              </w:rPr>
            </w:pPr>
            <w:r w:rsidRPr="00C01F39">
              <w:rPr>
                <w:b/>
                <w:sz w:val="20"/>
                <w:szCs w:val="20"/>
              </w:rPr>
              <w:t>Тел./факс (8-86137) 2-</w:t>
            </w:r>
            <w:r>
              <w:rPr>
                <w:b/>
                <w:sz w:val="20"/>
                <w:szCs w:val="20"/>
              </w:rPr>
              <w:t>20-44</w:t>
            </w:r>
            <w:r w:rsidRPr="00C01F39">
              <w:rPr>
                <w:b/>
                <w:sz w:val="20"/>
                <w:szCs w:val="20"/>
              </w:rPr>
              <w:t xml:space="preserve"> Эл.адрес </w:t>
            </w:r>
            <w:hyperlink r:id="rId10" w:history="1">
              <w:r w:rsidRPr="008F2FA7">
                <w:rPr>
                  <w:rStyle w:val="a5"/>
                  <w:b/>
                  <w:sz w:val="20"/>
                  <w:szCs w:val="20"/>
                  <w:lang w:val="en-US"/>
                </w:rPr>
                <w:t>marketing</w:t>
              </w:r>
              <w:r w:rsidRPr="008F2FA7">
                <w:rPr>
                  <w:rStyle w:val="a5"/>
                  <w:b/>
                  <w:sz w:val="20"/>
                  <w:szCs w:val="20"/>
                </w:rPr>
                <w:t>-</w:t>
              </w:r>
              <w:r w:rsidRPr="008F2FA7">
                <w:rPr>
                  <w:rStyle w:val="a5"/>
                  <w:b/>
                  <w:sz w:val="20"/>
                  <w:szCs w:val="20"/>
                  <w:lang w:val="en-US"/>
                </w:rPr>
                <w:t>ik</w:t>
              </w:r>
              <w:r w:rsidRPr="008F2FA7">
                <w:rPr>
                  <w:rStyle w:val="a5"/>
                  <w:b/>
                  <w:sz w:val="20"/>
                  <w:szCs w:val="20"/>
                </w:rPr>
                <w:t>4@</w:t>
              </w:r>
              <w:r w:rsidRPr="008F2FA7">
                <w:rPr>
                  <w:rStyle w:val="a5"/>
                  <w:b/>
                  <w:sz w:val="20"/>
                  <w:szCs w:val="20"/>
                  <w:lang w:val="en-US"/>
                </w:rPr>
                <w:t>mail</w:t>
              </w:r>
              <w:r w:rsidRPr="008F2FA7">
                <w:rPr>
                  <w:rStyle w:val="a5"/>
                  <w:b/>
                  <w:sz w:val="20"/>
                  <w:szCs w:val="20"/>
                </w:rPr>
                <w:t>.</w:t>
              </w:r>
              <w:r w:rsidRPr="008F2FA7">
                <w:rPr>
                  <w:rStyle w:val="a5"/>
                  <w:b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Pr="004A6D03" w:rsidRDefault="00464E0E" w:rsidP="004A6D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вейные изделия для спецконтингента</w:t>
            </w:r>
          </w:p>
        </w:tc>
        <w:tc>
          <w:tcPr>
            <w:tcW w:w="1001" w:type="dxa"/>
            <w:gridSpan w:val="2"/>
          </w:tcPr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Pr="004A6D03" w:rsidRDefault="00464E0E" w:rsidP="004A6D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тка хлопчатобумажная на подкладке для мальчиков-подростков ТУ 8517-069-08570932-2003</w:t>
            </w:r>
          </w:p>
        </w:tc>
        <w:tc>
          <w:tcPr>
            <w:tcW w:w="1001" w:type="dxa"/>
            <w:gridSpan w:val="2"/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</w:p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</w:p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Pr="00C01F39" w:rsidRDefault="00464E0E" w:rsidP="008334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тюм </w:t>
            </w:r>
            <w:r w:rsidRPr="00C01F39">
              <w:rPr>
                <w:sz w:val="20"/>
                <w:szCs w:val="20"/>
              </w:rPr>
              <w:t>повседневный</w:t>
            </w:r>
            <w:r>
              <w:rPr>
                <w:sz w:val="20"/>
                <w:szCs w:val="20"/>
              </w:rPr>
              <w:t xml:space="preserve"> (школьный) для несовершеннолетних осужденных мужского пола тип А ТУ 8572-231-08946314-2015</w:t>
            </w:r>
          </w:p>
        </w:tc>
        <w:tc>
          <w:tcPr>
            <w:tcW w:w="1001" w:type="dxa"/>
            <w:gridSpan w:val="2"/>
          </w:tcPr>
          <w:p w:rsidR="00464E0E" w:rsidRPr="00C01F39" w:rsidRDefault="00464E0E" w:rsidP="00833443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компл.</w:t>
            </w:r>
          </w:p>
        </w:tc>
        <w:tc>
          <w:tcPr>
            <w:tcW w:w="1840" w:type="dxa"/>
          </w:tcPr>
          <w:p w:rsidR="00464E0E" w:rsidRPr="00C01F39" w:rsidRDefault="00464E0E" w:rsidP="00833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  <w:r w:rsidRPr="00C01F39">
              <w:rPr>
                <w:sz w:val="20"/>
                <w:szCs w:val="20"/>
              </w:rPr>
              <w:t>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Default="00464E0E" w:rsidP="008334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рабочий для несовершеннолетних осужденных мужского пола тип Б ТУ 8572-231-08946314-2015</w:t>
            </w:r>
          </w:p>
        </w:tc>
        <w:tc>
          <w:tcPr>
            <w:tcW w:w="1001" w:type="dxa"/>
            <w:gridSpan w:val="2"/>
          </w:tcPr>
          <w:p w:rsidR="00464E0E" w:rsidRPr="00C01F39" w:rsidRDefault="00464E0E" w:rsidP="00833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.</w:t>
            </w:r>
          </w:p>
        </w:tc>
        <w:tc>
          <w:tcPr>
            <w:tcW w:w="1840" w:type="dxa"/>
          </w:tcPr>
          <w:p w:rsidR="00464E0E" w:rsidRDefault="00464E0E" w:rsidP="00833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Pr="00C01F39" w:rsidRDefault="00464E0E" w:rsidP="008334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чка верхняя для мальчиков подростков с длинными рукавами тип А ТУ 8541-114-08570932-2005</w:t>
            </w:r>
          </w:p>
        </w:tc>
        <w:tc>
          <w:tcPr>
            <w:tcW w:w="1001" w:type="dxa"/>
            <w:gridSpan w:val="2"/>
          </w:tcPr>
          <w:p w:rsidR="00464E0E" w:rsidRPr="00C01F39" w:rsidRDefault="00464E0E" w:rsidP="00833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464E0E" w:rsidRDefault="00464E0E" w:rsidP="00833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Pr="00C01F39" w:rsidRDefault="00464E0E" w:rsidP="00833443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 xml:space="preserve">Головной </w:t>
            </w:r>
            <w:r>
              <w:rPr>
                <w:sz w:val="20"/>
                <w:szCs w:val="20"/>
              </w:rPr>
              <w:t xml:space="preserve">убор летний для несовершеннолетних осужденных мужского пола </w:t>
            </w:r>
            <w:r w:rsidRPr="003E7F1C">
              <w:rPr>
                <w:sz w:val="16"/>
                <w:szCs w:val="16"/>
              </w:rPr>
              <w:t>ТУ 8567-070-08570932-2003</w:t>
            </w:r>
          </w:p>
        </w:tc>
        <w:tc>
          <w:tcPr>
            <w:tcW w:w="1001" w:type="dxa"/>
            <w:gridSpan w:val="2"/>
          </w:tcPr>
          <w:p w:rsidR="00464E0E" w:rsidRPr="00C01F39" w:rsidRDefault="00464E0E" w:rsidP="00833443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464E0E" w:rsidRDefault="00464E0E" w:rsidP="00833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Pr="004A6D03" w:rsidRDefault="00464E0E" w:rsidP="004A6D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одежда</w:t>
            </w:r>
          </w:p>
        </w:tc>
        <w:tc>
          <w:tcPr>
            <w:tcW w:w="1001" w:type="dxa"/>
            <w:gridSpan w:val="2"/>
          </w:tcPr>
          <w:p w:rsidR="00464E0E" w:rsidRPr="00C01F39" w:rsidRDefault="00464E0E" w:rsidP="00833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464E0E" w:rsidRDefault="00464E0E" w:rsidP="00833443">
            <w:pPr>
              <w:jc w:val="center"/>
              <w:rPr>
                <w:sz w:val="20"/>
                <w:szCs w:val="20"/>
              </w:rPr>
            </w:pP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Pr="00C01F39" w:rsidRDefault="00426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тюм </w:t>
            </w:r>
            <w:r w:rsidR="005B620C">
              <w:rPr>
                <w:sz w:val="20"/>
                <w:szCs w:val="20"/>
              </w:rPr>
              <w:t>рабочий</w:t>
            </w:r>
            <w:r w:rsidR="001B7944">
              <w:rPr>
                <w:sz w:val="20"/>
                <w:szCs w:val="20"/>
              </w:rPr>
              <w:t xml:space="preserve"> </w:t>
            </w:r>
            <w:r w:rsidR="00464E0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омбинезон+куртка)</w:t>
            </w:r>
            <w:r w:rsidR="001B79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/б</w:t>
            </w:r>
            <w:r w:rsidR="001B7944">
              <w:rPr>
                <w:sz w:val="20"/>
                <w:szCs w:val="20"/>
              </w:rPr>
              <w:t xml:space="preserve"> </w:t>
            </w:r>
            <w:r w:rsidR="00464E0E">
              <w:rPr>
                <w:sz w:val="20"/>
                <w:szCs w:val="20"/>
              </w:rPr>
              <w:t>(</w:t>
            </w:r>
            <w:r>
              <w:rPr>
                <w:sz w:val="16"/>
                <w:szCs w:val="16"/>
              </w:rPr>
              <w:t>тк.полиэфирнохлопковая</w:t>
            </w:r>
            <w:r w:rsidR="001B794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Э-40%,</w:t>
            </w:r>
            <w:r w:rsidR="001B7944">
              <w:rPr>
                <w:sz w:val="16"/>
                <w:szCs w:val="16"/>
              </w:rPr>
              <w:t xml:space="preserve"> </w:t>
            </w:r>
            <w:r w:rsidR="00464E0E" w:rsidRPr="005B620C">
              <w:rPr>
                <w:sz w:val="16"/>
                <w:szCs w:val="16"/>
              </w:rPr>
              <w:t>х/б-60%)</w:t>
            </w:r>
          </w:p>
        </w:tc>
        <w:tc>
          <w:tcPr>
            <w:tcW w:w="1001" w:type="dxa"/>
            <w:gridSpan w:val="2"/>
          </w:tcPr>
          <w:p w:rsidR="00464E0E" w:rsidRPr="00C01F39" w:rsidRDefault="00464E0E" w:rsidP="00426BD7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компл.</w:t>
            </w:r>
          </w:p>
        </w:tc>
        <w:tc>
          <w:tcPr>
            <w:tcW w:w="1840" w:type="dxa"/>
          </w:tcPr>
          <w:p w:rsidR="00464E0E" w:rsidRPr="00C01F39" w:rsidRDefault="00464E0E" w:rsidP="00426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C01F39">
              <w:rPr>
                <w:sz w:val="20"/>
                <w:szCs w:val="20"/>
              </w:rPr>
              <w:t>0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Pr="00C01F39" w:rsidRDefault="00464E0E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стюм (куртка+брюки) рабочий из полиуретановой ткани</w:t>
            </w:r>
          </w:p>
        </w:tc>
        <w:tc>
          <w:tcPr>
            <w:tcW w:w="1001" w:type="dxa"/>
            <w:gridSpan w:val="2"/>
          </w:tcPr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компл.</w:t>
            </w:r>
          </w:p>
        </w:tc>
        <w:tc>
          <w:tcPr>
            <w:tcW w:w="1840" w:type="dxa"/>
          </w:tcPr>
          <w:p w:rsidR="00464E0E" w:rsidRPr="00C01F39" w:rsidRDefault="00734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  <w:r w:rsidR="00464E0E" w:rsidRPr="00C01F39">
              <w:rPr>
                <w:sz w:val="20"/>
                <w:szCs w:val="20"/>
              </w:rPr>
              <w:t>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Pr="00C01F39" w:rsidRDefault="00464E0E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Костюм (</w:t>
            </w:r>
            <w:r>
              <w:rPr>
                <w:sz w:val="20"/>
                <w:szCs w:val="20"/>
              </w:rPr>
              <w:t>комбинезон+куртка</w:t>
            </w:r>
            <w:r w:rsidRPr="00C01F3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рабочий из полиуретановой ткани</w:t>
            </w:r>
          </w:p>
        </w:tc>
        <w:tc>
          <w:tcPr>
            <w:tcW w:w="1001" w:type="dxa"/>
            <w:gridSpan w:val="2"/>
          </w:tcPr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компл.</w:t>
            </w:r>
          </w:p>
        </w:tc>
        <w:tc>
          <w:tcPr>
            <w:tcW w:w="1840" w:type="dxa"/>
          </w:tcPr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Pr="00C01F39" w:rsidRDefault="00464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авицы рабочие</w:t>
            </w:r>
          </w:p>
        </w:tc>
        <w:tc>
          <w:tcPr>
            <w:tcW w:w="1001" w:type="dxa"/>
            <w:gridSpan w:val="2"/>
          </w:tcPr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.</w:t>
            </w:r>
          </w:p>
        </w:tc>
        <w:tc>
          <w:tcPr>
            <w:tcW w:w="1840" w:type="dxa"/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Pr="00872FD0" w:rsidRDefault="00464E0E" w:rsidP="00872F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дуты питания</w:t>
            </w:r>
          </w:p>
        </w:tc>
        <w:tc>
          <w:tcPr>
            <w:tcW w:w="1001" w:type="dxa"/>
            <w:gridSpan w:val="2"/>
          </w:tcPr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Pr="00872FD0" w:rsidRDefault="00464E0E" w:rsidP="0087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а пшеничная  хлебопекарная 2 сорта ГОСТ Р 52189-2003</w:t>
            </w:r>
          </w:p>
        </w:tc>
        <w:tc>
          <w:tcPr>
            <w:tcW w:w="1001" w:type="dxa"/>
            <w:gridSpan w:val="2"/>
          </w:tcPr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.</w:t>
            </w:r>
          </w:p>
        </w:tc>
        <w:tc>
          <w:tcPr>
            <w:tcW w:w="1840" w:type="dxa"/>
          </w:tcPr>
          <w:p w:rsidR="00464E0E" w:rsidRDefault="0037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9</w:t>
            </w:r>
            <w:r w:rsidR="00464E0E">
              <w:rPr>
                <w:sz w:val="20"/>
                <w:szCs w:val="20"/>
              </w:rPr>
              <w:t>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Default="00464E0E" w:rsidP="0087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а пшеничная хлебопекарная  1 сорта ГОСТ Р 52189-2003</w:t>
            </w:r>
          </w:p>
        </w:tc>
        <w:tc>
          <w:tcPr>
            <w:tcW w:w="1001" w:type="dxa"/>
            <w:gridSpan w:val="2"/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.</w:t>
            </w:r>
          </w:p>
        </w:tc>
        <w:tc>
          <w:tcPr>
            <w:tcW w:w="1840" w:type="dxa"/>
          </w:tcPr>
          <w:p w:rsidR="00464E0E" w:rsidRDefault="0037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5</w:t>
            </w:r>
            <w:r w:rsidR="00464E0E">
              <w:rPr>
                <w:sz w:val="20"/>
                <w:szCs w:val="20"/>
              </w:rPr>
              <w:t>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Pr="004E5B88" w:rsidRDefault="00464E0E" w:rsidP="004E5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подсолнечное нерафинированное</w:t>
            </w:r>
            <w:r w:rsidR="00917894">
              <w:rPr>
                <w:sz w:val="20"/>
                <w:szCs w:val="20"/>
              </w:rPr>
              <w:t xml:space="preserve"> 1 сорт ГОСТ 1129-2013</w:t>
            </w:r>
          </w:p>
        </w:tc>
        <w:tc>
          <w:tcPr>
            <w:tcW w:w="1001" w:type="dxa"/>
            <w:gridSpan w:val="2"/>
          </w:tcPr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.</w:t>
            </w:r>
          </w:p>
        </w:tc>
        <w:tc>
          <w:tcPr>
            <w:tcW w:w="1840" w:type="dxa"/>
          </w:tcPr>
          <w:p w:rsidR="00464E0E" w:rsidRDefault="0037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1</w:t>
            </w:r>
            <w:r w:rsidR="00464E0E">
              <w:rPr>
                <w:sz w:val="20"/>
                <w:szCs w:val="20"/>
              </w:rPr>
              <w:t>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464E0E" w:rsidRDefault="001B7944" w:rsidP="00872F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464E0E">
              <w:rPr>
                <w:b/>
                <w:sz w:val="20"/>
                <w:szCs w:val="20"/>
              </w:rPr>
              <w:t>рочее</w:t>
            </w:r>
          </w:p>
        </w:tc>
        <w:tc>
          <w:tcPr>
            <w:tcW w:w="1001" w:type="dxa"/>
            <w:gridSpan w:val="2"/>
          </w:tcPr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bottom w:val="single" w:sz="4" w:space="0" w:color="auto"/>
            </w:tcBorders>
          </w:tcPr>
          <w:p w:rsidR="00464E0E" w:rsidRPr="00C01F39" w:rsidRDefault="00464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ик из сорго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00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bottom w:val="single" w:sz="4" w:space="0" w:color="auto"/>
            </w:tcBorders>
          </w:tcPr>
          <w:p w:rsidR="00464E0E" w:rsidRPr="00CB758C" w:rsidRDefault="001B7944" w:rsidP="00CB75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464E0E">
              <w:rPr>
                <w:b/>
                <w:sz w:val="20"/>
                <w:szCs w:val="20"/>
              </w:rPr>
              <w:t>слуги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464E0E" w:rsidRDefault="00232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ная</w:t>
            </w:r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bottom w:val="single" w:sz="4" w:space="0" w:color="auto"/>
            </w:tcBorders>
          </w:tcPr>
          <w:p w:rsidR="00464E0E" w:rsidRPr="005063FB" w:rsidRDefault="00464E0E" w:rsidP="00506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легковых </w:t>
            </w:r>
            <w:r w:rsidR="001B7944">
              <w:rPr>
                <w:sz w:val="20"/>
                <w:szCs w:val="20"/>
              </w:rPr>
              <w:t xml:space="preserve">и грузовых </w:t>
            </w:r>
            <w:r>
              <w:rPr>
                <w:sz w:val="20"/>
                <w:szCs w:val="20"/>
              </w:rPr>
              <w:t>автомобилей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464E0E" w:rsidRDefault="0046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ная</w:t>
            </w:r>
          </w:p>
        </w:tc>
      </w:tr>
      <w:tr w:rsidR="001B7944" w:rsidRPr="00C01F39" w:rsidTr="001B7944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6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7944" w:rsidRPr="00C01F39" w:rsidRDefault="001B7944" w:rsidP="001B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01F39">
              <w:rPr>
                <w:sz w:val="20"/>
                <w:szCs w:val="20"/>
              </w:rPr>
              <w:t>ошив швейных и обувных изделий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1B7944" w:rsidRPr="00C01F39" w:rsidRDefault="001B7944" w:rsidP="001B794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1B7944" w:rsidRPr="00C01F39" w:rsidRDefault="001B7944" w:rsidP="001B7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ная</w:t>
            </w:r>
          </w:p>
        </w:tc>
      </w:tr>
      <w:tr w:rsidR="00464E0E" w:rsidRPr="00C01F39" w:rsidTr="009D0A34">
        <w:tblPrEx>
          <w:tblCellMar>
            <w:top w:w="0" w:type="dxa"/>
            <w:bottom w:w="0" w:type="dxa"/>
          </w:tblCellMar>
        </w:tblPrEx>
        <w:tc>
          <w:tcPr>
            <w:tcW w:w="9606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464E0E" w:rsidRPr="00C01F39" w:rsidRDefault="00464E0E">
            <w:pPr>
              <w:jc w:val="center"/>
              <w:rPr>
                <w:b/>
                <w:sz w:val="20"/>
                <w:szCs w:val="20"/>
              </w:rPr>
            </w:pPr>
            <w:r w:rsidRPr="00C01F39">
              <w:rPr>
                <w:b/>
                <w:sz w:val="20"/>
                <w:szCs w:val="20"/>
              </w:rPr>
              <w:t xml:space="preserve">ФКУ ИК-5 г. Апшеронск </w:t>
            </w:r>
          </w:p>
          <w:p w:rsidR="00464E0E" w:rsidRPr="00C01F39" w:rsidRDefault="00464E0E">
            <w:pPr>
              <w:jc w:val="center"/>
              <w:rPr>
                <w:b/>
                <w:sz w:val="20"/>
                <w:szCs w:val="20"/>
              </w:rPr>
            </w:pPr>
            <w:r w:rsidRPr="00C01F39">
              <w:rPr>
                <w:b/>
                <w:sz w:val="20"/>
                <w:szCs w:val="20"/>
              </w:rPr>
              <w:t xml:space="preserve">Начальник ОМТО </w:t>
            </w:r>
            <w:r w:rsidR="005B2DD8">
              <w:rPr>
                <w:b/>
                <w:sz w:val="20"/>
                <w:szCs w:val="20"/>
              </w:rPr>
              <w:t xml:space="preserve"> Козловский Алексей Олегович</w:t>
            </w:r>
          </w:p>
          <w:p w:rsidR="00464E0E" w:rsidRPr="00C01F39" w:rsidRDefault="00D46C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л./факс (8-86152) 2-64-99, </w:t>
            </w:r>
            <w:r w:rsidR="00464E0E" w:rsidRPr="00C01F39">
              <w:rPr>
                <w:b/>
                <w:sz w:val="20"/>
                <w:szCs w:val="20"/>
              </w:rPr>
              <w:t xml:space="preserve"> Эл. Адрес </w:t>
            </w:r>
            <w:hyperlink r:id="rId11" w:history="1">
              <w:r w:rsidR="00464E0E" w:rsidRPr="00C01F39">
                <w:rPr>
                  <w:rStyle w:val="a5"/>
                  <w:b/>
                  <w:sz w:val="20"/>
                  <w:szCs w:val="20"/>
                  <w:lang w:val="en-US"/>
                </w:rPr>
                <w:t>argentum</w:t>
              </w:r>
              <w:r w:rsidR="00464E0E" w:rsidRPr="00C01F39">
                <w:rPr>
                  <w:rStyle w:val="a5"/>
                  <w:b/>
                  <w:sz w:val="20"/>
                  <w:szCs w:val="20"/>
                </w:rPr>
                <w:t>5@</w:t>
              </w:r>
              <w:r w:rsidR="00464E0E" w:rsidRPr="00C01F39">
                <w:rPr>
                  <w:rStyle w:val="a5"/>
                  <w:b/>
                  <w:sz w:val="20"/>
                  <w:szCs w:val="20"/>
                  <w:lang w:val="en-US"/>
                </w:rPr>
                <w:t>mail</w:t>
              </w:r>
              <w:r w:rsidR="00464E0E" w:rsidRPr="00C01F39">
                <w:rPr>
                  <w:rStyle w:val="a5"/>
                  <w:b/>
                  <w:sz w:val="20"/>
                  <w:szCs w:val="20"/>
                </w:rPr>
                <w:t>.</w:t>
              </w:r>
              <w:r w:rsidR="00464E0E" w:rsidRPr="00C01F39">
                <w:rPr>
                  <w:rStyle w:val="a5"/>
                  <w:b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64E0E" w:rsidRPr="00C01F39" w:rsidTr="001B7944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6765" w:type="dxa"/>
            <w:tcBorders>
              <w:top w:val="single" w:sz="18" w:space="0" w:color="auto"/>
              <w:bottom w:val="single" w:sz="4" w:space="0" w:color="auto"/>
            </w:tcBorders>
          </w:tcPr>
          <w:p w:rsidR="00464E0E" w:rsidRPr="00C01F39" w:rsidRDefault="000D081B" w:rsidP="00EE1C2D">
            <w:pPr>
              <w:jc w:val="center"/>
              <w:rPr>
                <w:b/>
                <w:sz w:val="20"/>
                <w:szCs w:val="20"/>
              </w:rPr>
            </w:pPr>
            <w:r w:rsidRPr="00C01F39">
              <w:rPr>
                <w:b/>
                <w:sz w:val="20"/>
                <w:szCs w:val="20"/>
              </w:rPr>
              <w:t>Швейные изделия для спецконтингента</w:t>
            </w:r>
          </w:p>
        </w:tc>
        <w:tc>
          <w:tcPr>
            <w:tcW w:w="100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18" w:space="0" w:color="auto"/>
              <w:bottom w:val="single" w:sz="4" w:space="0" w:color="auto"/>
            </w:tcBorders>
          </w:tcPr>
          <w:p w:rsidR="00464E0E" w:rsidRPr="00C01F39" w:rsidRDefault="00464E0E">
            <w:pPr>
              <w:jc w:val="center"/>
              <w:rPr>
                <w:sz w:val="20"/>
                <w:szCs w:val="20"/>
              </w:rPr>
            </w:pPr>
          </w:p>
        </w:tc>
      </w:tr>
      <w:tr w:rsidR="00647C7D" w:rsidRPr="00C01F39" w:rsidTr="001B7944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765" w:type="dxa"/>
            <w:tcBorders>
              <w:top w:val="single" w:sz="4" w:space="0" w:color="auto"/>
              <w:bottom w:val="single" w:sz="4" w:space="0" w:color="auto"/>
            </w:tcBorders>
          </w:tcPr>
          <w:p w:rsidR="00647C7D" w:rsidRPr="00C01F39" w:rsidRDefault="00647C7D" w:rsidP="007C3567">
            <w:pPr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Белье нательное теплое (фуфайка с длинными рукавами, кальсоны) для осужденных мужчин</w:t>
            </w:r>
            <w:r>
              <w:rPr>
                <w:sz w:val="20"/>
                <w:szCs w:val="20"/>
              </w:rPr>
              <w:t xml:space="preserve"> ТУ 8410-182-08946314-201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7C7D" w:rsidRPr="00C01F39" w:rsidRDefault="00647C7D" w:rsidP="007C3567">
            <w:pPr>
              <w:jc w:val="center"/>
              <w:rPr>
                <w:sz w:val="20"/>
                <w:szCs w:val="20"/>
              </w:rPr>
            </w:pPr>
          </w:p>
          <w:p w:rsidR="00647C7D" w:rsidRPr="00C01F39" w:rsidRDefault="00647C7D" w:rsidP="007C3567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компл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647C7D" w:rsidRPr="00C01F39" w:rsidRDefault="00647C7D" w:rsidP="007C3567">
            <w:pPr>
              <w:jc w:val="center"/>
              <w:rPr>
                <w:sz w:val="20"/>
                <w:szCs w:val="20"/>
              </w:rPr>
            </w:pPr>
          </w:p>
          <w:p w:rsidR="00647C7D" w:rsidRPr="00C01F39" w:rsidRDefault="00A811C9" w:rsidP="007C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  <w:r w:rsidR="00647C7D" w:rsidRPr="00C01F39">
              <w:rPr>
                <w:sz w:val="20"/>
                <w:szCs w:val="20"/>
              </w:rPr>
              <w:t>-00</w:t>
            </w:r>
          </w:p>
        </w:tc>
      </w:tr>
      <w:tr w:rsidR="00647C7D" w:rsidRPr="00C01F39" w:rsidTr="001B7944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6765" w:type="dxa"/>
            <w:tcBorders>
              <w:top w:val="single" w:sz="4" w:space="0" w:color="auto"/>
              <w:bottom w:val="single" w:sz="4" w:space="0" w:color="auto"/>
            </w:tcBorders>
          </w:tcPr>
          <w:p w:rsidR="00647C7D" w:rsidRPr="00C01F39" w:rsidRDefault="00647C7D" w:rsidP="007C3567">
            <w:pPr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Куртка  утепленная</w:t>
            </w:r>
            <w:r>
              <w:rPr>
                <w:sz w:val="20"/>
                <w:szCs w:val="20"/>
              </w:rPr>
              <w:t xml:space="preserve"> для осужденных мужчин тип А, </w:t>
            </w:r>
            <w:r w:rsidRPr="00647C7D">
              <w:rPr>
                <w:sz w:val="16"/>
                <w:szCs w:val="16"/>
              </w:rPr>
              <w:t>ТУ 8510-192-08946314-201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7C7D" w:rsidRPr="00C01F39" w:rsidRDefault="00647C7D" w:rsidP="007C3567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647C7D" w:rsidRPr="00C01F39" w:rsidRDefault="00055525" w:rsidP="007C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8</w:t>
            </w:r>
            <w:r w:rsidR="00647C7D" w:rsidRPr="00C01F39">
              <w:rPr>
                <w:sz w:val="20"/>
                <w:szCs w:val="20"/>
              </w:rPr>
              <w:t>-00</w:t>
            </w:r>
          </w:p>
        </w:tc>
      </w:tr>
      <w:tr w:rsidR="00647C7D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  <w:bottom w:val="single" w:sz="4" w:space="0" w:color="auto"/>
            </w:tcBorders>
          </w:tcPr>
          <w:p w:rsidR="00647C7D" w:rsidRPr="00C01F39" w:rsidRDefault="00647C7D" w:rsidP="007C3567">
            <w:pPr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Головной убор мужской летний</w:t>
            </w:r>
            <w:r w:rsidR="00ED0030">
              <w:rPr>
                <w:sz w:val="20"/>
                <w:szCs w:val="20"/>
              </w:rPr>
              <w:t xml:space="preserve"> ТУ 8567-090-08570932-200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7C7D" w:rsidRPr="00C01F39" w:rsidRDefault="00647C7D" w:rsidP="007C3567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647C7D" w:rsidRPr="00C01F39" w:rsidRDefault="00055525" w:rsidP="007C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647C7D" w:rsidRPr="00C01F39">
              <w:rPr>
                <w:sz w:val="20"/>
                <w:szCs w:val="20"/>
              </w:rPr>
              <w:t>-00</w:t>
            </w:r>
          </w:p>
        </w:tc>
      </w:tr>
      <w:tr w:rsidR="00647C7D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  <w:bottom w:val="single" w:sz="4" w:space="0" w:color="auto"/>
            </w:tcBorders>
          </w:tcPr>
          <w:p w:rsidR="00647C7D" w:rsidRPr="00C01F39" w:rsidRDefault="00647C7D" w:rsidP="007C3567">
            <w:pPr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Майка для осужденных женщин</w:t>
            </w:r>
            <w:r w:rsidR="00ED0030">
              <w:rPr>
                <w:sz w:val="20"/>
                <w:szCs w:val="20"/>
              </w:rPr>
              <w:t xml:space="preserve"> ТУ 8410-190-08946314-201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7C7D" w:rsidRPr="00C01F39" w:rsidRDefault="00647C7D" w:rsidP="007C3567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647C7D" w:rsidRPr="00C01F39" w:rsidRDefault="00055525" w:rsidP="007C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="00647C7D" w:rsidRPr="00C01F39">
              <w:rPr>
                <w:sz w:val="20"/>
                <w:szCs w:val="20"/>
              </w:rPr>
              <w:t>-00</w:t>
            </w:r>
          </w:p>
        </w:tc>
      </w:tr>
      <w:tr w:rsidR="00647C7D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  <w:bottom w:val="single" w:sz="4" w:space="0" w:color="auto"/>
            </w:tcBorders>
          </w:tcPr>
          <w:p w:rsidR="00647C7D" w:rsidRPr="00C01F39" w:rsidRDefault="00647C7D" w:rsidP="007C3567">
            <w:pPr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Фуфайка (футболка) с короткими р</w:t>
            </w:r>
            <w:r w:rsidR="00ED0030">
              <w:rPr>
                <w:sz w:val="20"/>
                <w:szCs w:val="20"/>
              </w:rPr>
              <w:t>укавами для осужденных женского пола ТУ 8410-190-08946314-201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7C7D" w:rsidRPr="00C01F39" w:rsidRDefault="00647C7D" w:rsidP="007C3567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647C7D" w:rsidRPr="00C01F39" w:rsidRDefault="00055525" w:rsidP="007C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  <w:r w:rsidR="00647C7D" w:rsidRPr="00C01F39">
              <w:rPr>
                <w:sz w:val="20"/>
                <w:szCs w:val="20"/>
              </w:rPr>
              <w:t>-00</w:t>
            </w:r>
          </w:p>
        </w:tc>
      </w:tr>
      <w:tr w:rsidR="00647C7D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  <w:bottom w:val="single" w:sz="4" w:space="0" w:color="auto"/>
            </w:tcBorders>
          </w:tcPr>
          <w:p w:rsidR="00647C7D" w:rsidRPr="00C01F39" w:rsidRDefault="00647C7D" w:rsidP="007C3567">
            <w:pPr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Фуфайка (футбол</w:t>
            </w:r>
            <w:r w:rsidR="00ED0030">
              <w:rPr>
                <w:sz w:val="20"/>
                <w:szCs w:val="20"/>
              </w:rPr>
              <w:t>ка) с короткими рукавами для осужденных мужского пола ТУ 8410-182-08946314-201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7C7D" w:rsidRPr="00C01F39" w:rsidRDefault="00647C7D" w:rsidP="007C3567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647C7D" w:rsidRPr="00C01F39" w:rsidRDefault="00055525" w:rsidP="007C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647C7D" w:rsidRPr="00C01F39">
              <w:rPr>
                <w:sz w:val="20"/>
                <w:szCs w:val="20"/>
              </w:rPr>
              <w:t>-00</w:t>
            </w:r>
          </w:p>
        </w:tc>
      </w:tr>
      <w:tr w:rsidR="00647C7D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  <w:bottom w:val="single" w:sz="4" w:space="0" w:color="auto"/>
            </w:tcBorders>
          </w:tcPr>
          <w:p w:rsidR="00647C7D" w:rsidRPr="00C01F39" w:rsidRDefault="00647C7D" w:rsidP="00EE1C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дуты питания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</w:p>
        </w:tc>
      </w:tr>
      <w:tr w:rsidR="00647C7D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  <w:bottom w:val="single" w:sz="4" w:space="0" w:color="auto"/>
            </w:tcBorders>
          </w:tcPr>
          <w:p w:rsidR="00647C7D" w:rsidRPr="00DA113C" w:rsidRDefault="00DA113C" w:rsidP="00DA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сель </w:t>
            </w:r>
            <w:r w:rsidR="00917894">
              <w:rPr>
                <w:sz w:val="20"/>
                <w:szCs w:val="20"/>
              </w:rPr>
              <w:t xml:space="preserve">сухой </w:t>
            </w:r>
            <w:r>
              <w:rPr>
                <w:sz w:val="20"/>
                <w:szCs w:val="20"/>
              </w:rPr>
              <w:t xml:space="preserve">витаминизированный ТУ </w:t>
            </w:r>
            <w:r w:rsidR="00917894">
              <w:rPr>
                <w:sz w:val="20"/>
                <w:szCs w:val="20"/>
              </w:rPr>
              <w:t>10.89.19-003-08826260-2017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7C7D" w:rsidRPr="00C01F39" w:rsidRDefault="00DA1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647C7D" w:rsidRPr="00C01F39" w:rsidRDefault="00EA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-4</w:t>
            </w:r>
            <w:r w:rsidR="00DA113C">
              <w:rPr>
                <w:sz w:val="20"/>
                <w:szCs w:val="20"/>
              </w:rPr>
              <w:t>0</w:t>
            </w:r>
          </w:p>
        </w:tc>
      </w:tr>
      <w:tr w:rsidR="00647C7D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  <w:bottom w:val="single" w:sz="4" w:space="0" w:color="auto"/>
            </w:tcBorders>
          </w:tcPr>
          <w:p w:rsidR="00647C7D" w:rsidRPr="00DA113C" w:rsidRDefault="00DA113C" w:rsidP="00DA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нина в тушах и полутушах замороженная 2 категории ГОСТ 31476-201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7C7D" w:rsidRPr="00C01F39" w:rsidRDefault="00DA1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647C7D" w:rsidRPr="00C01F39" w:rsidRDefault="00EA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-4</w:t>
            </w:r>
            <w:r w:rsidR="00DA113C">
              <w:rPr>
                <w:sz w:val="20"/>
                <w:szCs w:val="20"/>
              </w:rPr>
              <w:t>0</w:t>
            </w:r>
          </w:p>
        </w:tc>
      </w:tr>
      <w:tr w:rsidR="00647C7D" w:rsidRPr="00C01F39" w:rsidTr="001B7944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6765" w:type="dxa"/>
            <w:tcBorders>
              <w:top w:val="single" w:sz="4" w:space="0" w:color="auto"/>
              <w:bottom w:val="single" w:sz="4" w:space="0" w:color="auto"/>
            </w:tcBorders>
          </w:tcPr>
          <w:p w:rsidR="00647C7D" w:rsidRPr="00DA113C" w:rsidRDefault="00DA113C" w:rsidP="00DA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продукты свиные 1 категории замороженные ГОСТ 32244-201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7C7D" w:rsidRPr="00C01F39" w:rsidRDefault="00DA1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647C7D" w:rsidRPr="00C01F39" w:rsidRDefault="00EA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-7</w:t>
            </w:r>
            <w:r w:rsidR="00DA113C">
              <w:rPr>
                <w:sz w:val="20"/>
                <w:szCs w:val="20"/>
              </w:rPr>
              <w:t>0</w:t>
            </w:r>
          </w:p>
        </w:tc>
      </w:tr>
      <w:tr w:rsidR="00647C7D" w:rsidRPr="00C01F39" w:rsidTr="001B7944">
        <w:tblPrEx>
          <w:tblCellMar>
            <w:top w:w="0" w:type="dxa"/>
            <w:bottom w:w="0" w:type="dxa"/>
          </w:tblCellMar>
        </w:tblPrEx>
        <w:trPr>
          <w:trHeight w:val="97"/>
        </w:trPr>
        <w:tc>
          <w:tcPr>
            <w:tcW w:w="6765" w:type="dxa"/>
            <w:tcBorders>
              <w:top w:val="single" w:sz="4" w:space="0" w:color="auto"/>
              <w:bottom w:val="single" w:sz="4" w:space="0" w:color="auto"/>
            </w:tcBorders>
          </w:tcPr>
          <w:p w:rsidR="00647C7D" w:rsidRPr="00DA113C" w:rsidRDefault="00DA113C" w:rsidP="00DA113C">
            <w:pPr>
              <w:rPr>
                <w:sz w:val="20"/>
                <w:szCs w:val="20"/>
              </w:rPr>
            </w:pPr>
            <w:r w:rsidRPr="00DA113C">
              <w:rPr>
                <w:sz w:val="20"/>
                <w:szCs w:val="20"/>
              </w:rPr>
              <w:t>Субпродукты свиные 2 категории замороженные ГОСТ 32244-201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7C7D" w:rsidRPr="00DA113C" w:rsidRDefault="00DA113C" w:rsidP="00DA1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647C7D" w:rsidRPr="00C01F39" w:rsidRDefault="00EA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8</w:t>
            </w:r>
            <w:r w:rsidR="00DA113C">
              <w:rPr>
                <w:sz w:val="20"/>
                <w:szCs w:val="20"/>
              </w:rPr>
              <w:t>0</w:t>
            </w:r>
          </w:p>
        </w:tc>
      </w:tr>
      <w:tr w:rsidR="00647C7D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  <w:bottom w:val="single" w:sz="4" w:space="0" w:color="auto"/>
            </w:tcBorders>
          </w:tcPr>
          <w:p w:rsidR="00647C7D" w:rsidRPr="00C01F39" w:rsidRDefault="00647C7D" w:rsidP="00EE1C2D">
            <w:pPr>
              <w:jc w:val="center"/>
              <w:rPr>
                <w:b/>
                <w:sz w:val="20"/>
                <w:szCs w:val="20"/>
              </w:rPr>
            </w:pPr>
            <w:r w:rsidRPr="00C01F39">
              <w:rPr>
                <w:b/>
                <w:sz w:val="20"/>
                <w:szCs w:val="20"/>
              </w:rPr>
              <w:lastRenderedPageBreak/>
              <w:t>Мебель и деревообработк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</w:p>
        </w:tc>
      </w:tr>
      <w:tr w:rsidR="00647C7D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  <w:bottom w:val="single" w:sz="2" w:space="0" w:color="auto"/>
            </w:tcBorders>
          </w:tcPr>
          <w:p w:rsidR="00647C7D" w:rsidRPr="00C01F39" w:rsidRDefault="00647C7D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Стол письменн</w:t>
            </w:r>
            <w:r w:rsidR="000E0710">
              <w:rPr>
                <w:sz w:val="20"/>
                <w:szCs w:val="20"/>
              </w:rPr>
              <w:t xml:space="preserve">ый однотумбовый, под шпоном 1200х600х740 </w:t>
            </w:r>
            <w:r w:rsidR="000E0710" w:rsidRPr="000E0710">
              <w:rPr>
                <w:sz w:val="18"/>
                <w:szCs w:val="18"/>
              </w:rPr>
              <w:t>ГОСТ 16371-9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2" w:space="0" w:color="auto"/>
            </w:tcBorders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3 850-00</w:t>
            </w:r>
          </w:p>
        </w:tc>
      </w:tr>
      <w:tr w:rsidR="00647C7D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2" w:space="0" w:color="auto"/>
            </w:tcBorders>
          </w:tcPr>
          <w:p w:rsidR="00647C7D" w:rsidRPr="00C01F39" w:rsidRDefault="00647C7D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Стол  письменный двухтумбовый  1400х600х740</w:t>
            </w:r>
            <w:r w:rsidR="000E0710">
              <w:rPr>
                <w:sz w:val="20"/>
                <w:szCs w:val="20"/>
              </w:rPr>
              <w:t xml:space="preserve"> ГОСТ 16371-93</w:t>
            </w:r>
          </w:p>
        </w:tc>
        <w:tc>
          <w:tcPr>
            <w:tcW w:w="1001" w:type="dxa"/>
            <w:gridSpan w:val="2"/>
            <w:tcBorders>
              <w:top w:val="single" w:sz="2" w:space="0" w:color="auto"/>
            </w:tcBorders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2" w:space="0" w:color="auto"/>
            </w:tcBorders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5 500-00</w:t>
            </w:r>
          </w:p>
        </w:tc>
      </w:tr>
      <w:tr w:rsidR="00647C7D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647C7D" w:rsidRPr="00C01F39" w:rsidRDefault="000E07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письменный однотумбовый</w:t>
            </w:r>
            <w:r w:rsidR="00647C7D" w:rsidRPr="00C01F39">
              <w:rPr>
                <w:sz w:val="20"/>
                <w:szCs w:val="20"/>
              </w:rPr>
              <w:t>, под шпоном  с выдвижной полкой</w:t>
            </w:r>
            <w:r>
              <w:rPr>
                <w:sz w:val="20"/>
                <w:szCs w:val="20"/>
              </w:rPr>
              <w:t xml:space="preserve"> 1200х600х740 ГОСТ 16371-93</w:t>
            </w:r>
          </w:p>
        </w:tc>
        <w:tc>
          <w:tcPr>
            <w:tcW w:w="1001" w:type="dxa"/>
            <w:gridSpan w:val="2"/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4 720-00</w:t>
            </w:r>
          </w:p>
        </w:tc>
      </w:tr>
      <w:tr w:rsidR="00647C7D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647C7D" w:rsidRPr="00C01F39" w:rsidRDefault="00647C7D" w:rsidP="000362C3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Стол компьютерный «Рапсодия»</w:t>
            </w:r>
            <w:r w:rsidR="000E0710">
              <w:rPr>
                <w:sz w:val="20"/>
                <w:szCs w:val="20"/>
              </w:rPr>
              <w:t xml:space="preserve"> 1180х700 ГОСТ 16371-93</w:t>
            </w:r>
          </w:p>
        </w:tc>
        <w:tc>
          <w:tcPr>
            <w:tcW w:w="1001" w:type="dxa"/>
            <w:gridSpan w:val="2"/>
          </w:tcPr>
          <w:p w:rsidR="00647C7D" w:rsidRPr="00C01F39" w:rsidRDefault="00647C7D" w:rsidP="000362C3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647C7D" w:rsidRPr="00C01F39" w:rsidRDefault="00647C7D" w:rsidP="000362C3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3 800-00</w:t>
            </w:r>
          </w:p>
        </w:tc>
      </w:tr>
      <w:tr w:rsidR="00647C7D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647C7D" w:rsidRPr="00C01F39" w:rsidRDefault="00647C7D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Стол компьютерный угловой 1360х1360</w:t>
            </w:r>
            <w:r w:rsidR="000E0710">
              <w:rPr>
                <w:sz w:val="20"/>
                <w:szCs w:val="20"/>
              </w:rPr>
              <w:t xml:space="preserve"> ГОСТ 16371-93</w:t>
            </w:r>
          </w:p>
        </w:tc>
        <w:tc>
          <w:tcPr>
            <w:tcW w:w="1001" w:type="dxa"/>
            <w:gridSpan w:val="2"/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5 500-00</w:t>
            </w:r>
          </w:p>
        </w:tc>
      </w:tr>
      <w:tr w:rsidR="00647C7D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647C7D" w:rsidRPr="00C01F39" w:rsidRDefault="00647C7D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Стол для компьютера 700х700х740</w:t>
            </w:r>
            <w:r w:rsidR="000E0710">
              <w:rPr>
                <w:sz w:val="20"/>
                <w:szCs w:val="20"/>
              </w:rPr>
              <w:t xml:space="preserve"> ГОСТ 16371-93</w:t>
            </w:r>
          </w:p>
        </w:tc>
        <w:tc>
          <w:tcPr>
            <w:tcW w:w="1001" w:type="dxa"/>
            <w:gridSpan w:val="2"/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3 650-00</w:t>
            </w:r>
          </w:p>
        </w:tc>
      </w:tr>
      <w:tr w:rsidR="00647C7D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647C7D" w:rsidRPr="00C01F39" w:rsidRDefault="00647C7D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Стол руководителя 1500х600</w:t>
            </w:r>
            <w:r w:rsidR="000E0710">
              <w:rPr>
                <w:sz w:val="20"/>
                <w:szCs w:val="20"/>
              </w:rPr>
              <w:t xml:space="preserve"> ГОСТ 16371-93</w:t>
            </w:r>
          </w:p>
        </w:tc>
        <w:tc>
          <w:tcPr>
            <w:tcW w:w="1001" w:type="dxa"/>
            <w:gridSpan w:val="2"/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6 000-00</w:t>
            </w:r>
          </w:p>
        </w:tc>
      </w:tr>
      <w:tr w:rsidR="00647C7D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647C7D" w:rsidRPr="00C01F39" w:rsidRDefault="00647C7D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Стол ресторанный</w:t>
            </w:r>
            <w:r w:rsidR="000E0710">
              <w:rPr>
                <w:sz w:val="20"/>
                <w:szCs w:val="20"/>
              </w:rPr>
              <w:t xml:space="preserve"> 1300х600х740 ГОСТ 16371-93</w:t>
            </w:r>
          </w:p>
        </w:tc>
        <w:tc>
          <w:tcPr>
            <w:tcW w:w="1001" w:type="dxa"/>
            <w:gridSpan w:val="2"/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647C7D" w:rsidRPr="00C01F39" w:rsidRDefault="000E0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47C7D" w:rsidRPr="00C01F39">
              <w:rPr>
                <w:sz w:val="20"/>
                <w:szCs w:val="20"/>
              </w:rPr>
              <w:t> 950-00</w:t>
            </w:r>
          </w:p>
        </w:tc>
      </w:tr>
      <w:tr w:rsidR="00647C7D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647C7D" w:rsidRPr="00C01F39" w:rsidRDefault="00647C7D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Стол обеденный в комплекте с лавками на 6 челове</w:t>
            </w:r>
            <w:r w:rsidR="006D7FF7">
              <w:rPr>
                <w:sz w:val="20"/>
                <w:szCs w:val="20"/>
              </w:rPr>
              <w:t>к 1450х600х750 (на металлокаркас</w:t>
            </w:r>
            <w:r w:rsidRPr="00C01F39">
              <w:rPr>
                <w:sz w:val="20"/>
                <w:szCs w:val="20"/>
              </w:rPr>
              <w:t>е)</w:t>
            </w:r>
            <w:r w:rsidR="000E0710">
              <w:rPr>
                <w:sz w:val="20"/>
                <w:szCs w:val="20"/>
              </w:rPr>
              <w:t xml:space="preserve"> ГОСТ 16371-93</w:t>
            </w:r>
          </w:p>
        </w:tc>
        <w:tc>
          <w:tcPr>
            <w:tcW w:w="1001" w:type="dxa"/>
            <w:gridSpan w:val="2"/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компл.</w:t>
            </w:r>
          </w:p>
        </w:tc>
        <w:tc>
          <w:tcPr>
            <w:tcW w:w="1840" w:type="dxa"/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10 500-00</w:t>
            </w:r>
          </w:p>
        </w:tc>
      </w:tr>
      <w:tr w:rsidR="00CB06A2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CB06A2" w:rsidRPr="00C01F39" w:rsidRDefault="00CB06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енный комплект (стол+4 стула) ГОСТ 16371-93</w:t>
            </w:r>
          </w:p>
        </w:tc>
        <w:tc>
          <w:tcPr>
            <w:tcW w:w="1001" w:type="dxa"/>
            <w:gridSpan w:val="2"/>
          </w:tcPr>
          <w:p w:rsidR="00CB06A2" w:rsidRPr="00C01F39" w:rsidRDefault="00CB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.</w:t>
            </w:r>
          </w:p>
        </w:tc>
        <w:tc>
          <w:tcPr>
            <w:tcW w:w="1840" w:type="dxa"/>
          </w:tcPr>
          <w:p w:rsidR="00CB06A2" w:rsidRPr="00C01F39" w:rsidRDefault="00CB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0-00</w:t>
            </w:r>
          </w:p>
        </w:tc>
      </w:tr>
      <w:tr w:rsidR="00647C7D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647C7D" w:rsidRPr="00C01F39" w:rsidRDefault="00647C7D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Стол  журнальный  900х600х600</w:t>
            </w:r>
            <w:r w:rsidR="000E0710">
              <w:rPr>
                <w:sz w:val="20"/>
                <w:szCs w:val="20"/>
              </w:rPr>
              <w:t xml:space="preserve"> ГОСТ 16371-93</w:t>
            </w:r>
          </w:p>
        </w:tc>
        <w:tc>
          <w:tcPr>
            <w:tcW w:w="1001" w:type="dxa"/>
            <w:gridSpan w:val="2"/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</w:t>
            </w:r>
          </w:p>
        </w:tc>
        <w:tc>
          <w:tcPr>
            <w:tcW w:w="1840" w:type="dxa"/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2 200-00</w:t>
            </w:r>
          </w:p>
        </w:tc>
      </w:tr>
      <w:tr w:rsidR="00647C7D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647C7D" w:rsidRPr="00C01F39" w:rsidRDefault="00647C7D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Стул офисный</w:t>
            </w:r>
            <w:r w:rsidR="000E0710">
              <w:rPr>
                <w:sz w:val="20"/>
                <w:szCs w:val="20"/>
              </w:rPr>
              <w:t xml:space="preserve"> ГОСТ 16371-93</w:t>
            </w:r>
          </w:p>
        </w:tc>
        <w:tc>
          <w:tcPr>
            <w:tcW w:w="1001" w:type="dxa"/>
            <w:gridSpan w:val="2"/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2 360-00</w:t>
            </w:r>
          </w:p>
        </w:tc>
      </w:tr>
      <w:tr w:rsidR="00647C7D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647C7D" w:rsidRPr="00C01F39" w:rsidRDefault="00647C7D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Стул точенный с мягкой спинкой (485х450х930)</w:t>
            </w:r>
            <w:r w:rsidR="000E0710">
              <w:rPr>
                <w:sz w:val="20"/>
                <w:szCs w:val="20"/>
              </w:rPr>
              <w:t xml:space="preserve"> ГОСТ 19927-93</w:t>
            </w:r>
          </w:p>
        </w:tc>
        <w:tc>
          <w:tcPr>
            <w:tcW w:w="1001" w:type="dxa"/>
            <w:gridSpan w:val="2"/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1 650-00</w:t>
            </w:r>
          </w:p>
        </w:tc>
      </w:tr>
      <w:tr w:rsidR="00647C7D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647C7D" w:rsidRPr="00C01F39" w:rsidRDefault="00647C7D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Стул «Луч-3» с мягким сиденьем (470х800х1000)</w:t>
            </w:r>
            <w:r w:rsidR="000E0710">
              <w:rPr>
                <w:sz w:val="20"/>
                <w:szCs w:val="20"/>
              </w:rPr>
              <w:t xml:space="preserve"> ГОСТ 19917-93</w:t>
            </w:r>
          </w:p>
        </w:tc>
        <w:tc>
          <w:tcPr>
            <w:tcW w:w="1001" w:type="dxa"/>
            <w:gridSpan w:val="2"/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1 650-00</w:t>
            </w:r>
          </w:p>
        </w:tc>
      </w:tr>
      <w:tr w:rsidR="00647C7D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647C7D" w:rsidRPr="00C01F39" w:rsidRDefault="00647C7D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Стул столярный РА-1 (раскладной)</w:t>
            </w:r>
            <w:r w:rsidR="00CC67CD">
              <w:rPr>
                <w:sz w:val="20"/>
                <w:szCs w:val="20"/>
              </w:rPr>
              <w:t xml:space="preserve"> ГОСТ 19917-93</w:t>
            </w:r>
          </w:p>
        </w:tc>
        <w:tc>
          <w:tcPr>
            <w:tcW w:w="1001" w:type="dxa"/>
            <w:gridSpan w:val="2"/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900-00</w:t>
            </w:r>
          </w:p>
        </w:tc>
      </w:tr>
      <w:tr w:rsidR="00647C7D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647C7D" w:rsidRPr="00C01F39" w:rsidRDefault="00647C7D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Табурет точенный низкий</w:t>
            </w:r>
            <w:r w:rsidR="00CC67CD">
              <w:rPr>
                <w:sz w:val="20"/>
                <w:szCs w:val="20"/>
              </w:rPr>
              <w:t xml:space="preserve"> ГОСТ 19917-93</w:t>
            </w:r>
          </w:p>
        </w:tc>
        <w:tc>
          <w:tcPr>
            <w:tcW w:w="1001" w:type="dxa"/>
            <w:gridSpan w:val="2"/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647C7D" w:rsidRPr="00C01F39" w:rsidRDefault="00647C7D" w:rsidP="00DB4D63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 xml:space="preserve">750-00 </w:t>
            </w:r>
          </w:p>
        </w:tc>
      </w:tr>
      <w:tr w:rsidR="00647C7D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647C7D" w:rsidRPr="00C01F39" w:rsidRDefault="00647C7D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Табурет точеный  высокий 320х320х448</w:t>
            </w:r>
            <w:r w:rsidR="00CC67CD">
              <w:rPr>
                <w:sz w:val="20"/>
                <w:szCs w:val="20"/>
              </w:rPr>
              <w:t xml:space="preserve"> ГОСТ 19917-93</w:t>
            </w:r>
          </w:p>
        </w:tc>
        <w:tc>
          <w:tcPr>
            <w:tcW w:w="1001" w:type="dxa"/>
            <w:gridSpan w:val="2"/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850-00</w:t>
            </w:r>
          </w:p>
        </w:tc>
      </w:tr>
      <w:tr w:rsidR="00647C7D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647C7D" w:rsidRPr="00C01F39" w:rsidRDefault="00647C7D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Табурет точеный мягкий (пуфик) 360х360х450</w:t>
            </w:r>
            <w:r w:rsidR="00CC67CD">
              <w:rPr>
                <w:sz w:val="20"/>
                <w:szCs w:val="20"/>
              </w:rPr>
              <w:t xml:space="preserve"> ГОСТ 19917-93</w:t>
            </w:r>
          </w:p>
        </w:tc>
        <w:tc>
          <w:tcPr>
            <w:tcW w:w="1001" w:type="dxa"/>
            <w:gridSpan w:val="2"/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950-00</w:t>
            </w:r>
          </w:p>
        </w:tc>
      </w:tr>
      <w:tr w:rsidR="00647C7D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647C7D" w:rsidRPr="00C01F39" w:rsidRDefault="00CC67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–купе  (2100</w:t>
            </w:r>
            <w:r w:rsidR="00647C7D" w:rsidRPr="00C01F39">
              <w:rPr>
                <w:sz w:val="20"/>
                <w:szCs w:val="20"/>
              </w:rPr>
              <w:t>х1200х600)  ЛДСП</w:t>
            </w:r>
            <w:r>
              <w:rPr>
                <w:sz w:val="20"/>
                <w:szCs w:val="20"/>
              </w:rPr>
              <w:t xml:space="preserve"> ГОСТ 16371-93</w:t>
            </w:r>
          </w:p>
        </w:tc>
        <w:tc>
          <w:tcPr>
            <w:tcW w:w="1001" w:type="dxa"/>
            <w:gridSpan w:val="2"/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9 500-00</w:t>
            </w:r>
          </w:p>
        </w:tc>
      </w:tr>
      <w:tr w:rsidR="00647C7D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647C7D" w:rsidRPr="00C01F39" w:rsidRDefault="00647C7D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каф для одежды из ЛДСП (2000х800х600)</w:t>
            </w:r>
            <w:r w:rsidR="00CC67CD">
              <w:rPr>
                <w:sz w:val="20"/>
                <w:szCs w:val="20"/>
              </w:rPr>
              <w:t xml:space="preserve"> ГОСТ 16371-93</w:t>
            </w:r>
          </w:p>
        </w:tc>
        <w:tc>
          <w:tcPr>
            <w:tcW w:w="1001" w:type="dxa"/>
            <w:gridSpan w:val="2"/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6 900-00</w:t>
            </w:r>
          </w:p>
        </w:tc>
      </w:tr>
      <w:tr w:rsidR="00647C7D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647C7D" w:rsidRPr="00C01F39" w:rsidRDefault="00647C7D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каф для  документов ( 2000х1200х400) из ЛДСП</w:t>
            </w:r>
            <w:r w:rsidR="00CC67CD">
              <w:rPr>
                <w:sz w:val="20"/>
                <w:szCs w:val="20"/>
              </w:rPr>
              <w:t xml:space="preserve"> ГОСЧТ 16371-93</w:t>
            </w:r>
          </w:p>
        </w:tc>
        <w:tc>
          <w:tcPr>
            <w:tcW w:w="1001" w:type="dxa"/>
            <w:gridSpan w:val="2"/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7 300-00</w:t>
            </w:r>
          </w:p>
        </w:tc>
      </w:tr>
      <w:tr w:rsidR="00647C7D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647C7D" w:rsidRPr="00C01F39" w:rsidRDefault="00647C7D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каф двухстворчатый</w:t>
            </w:r>
            <w:r w:rsidR="00CC67CD">
              <w:rPr>
                <w:sz w:val="20"/>
                <w:szCs w:val="20"/>
              </w:rPr>
              <w:t xml:space="preserve"> (2000х800х740) ГОСТ 16371-93</w:t>
            </w:r>
          </w:p>
        </w:tc>
        <w:tc>
          <w:tcPr>
            <w:tcW w:w="1001" w:type="dxa"/>
            <w:gridSpan w:val="2"/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5 300-00</w:t>
            </w:r>
          </w:p>
        </w:tc>
      </w:tr>
      <w:tr w:rsidR="00647C7D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647C7D" w:rsidRPr="00C01F39" w:rsidRDefault="00647C7D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каф трехстворчатый</w:t>
            </w:r>
            <w:r w:rsidR="00CC67CD">
              <w:rPr>
                <w:sz w:val="20"/>
                <w:szCs w:val="20"/>
              </w:rPr>
              <w:t xml:space="preserve"> (2000х1200х740) ГОСТ 16371-93</w:t>
            </w:r>
          </w:p>
        </w:tc>
        <w:tc>
          <w:tcPr>
            <w:tcW w:w="1001" w:type="dxa"/>
            <w:gridSpan w:val="2"/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6 600-00</w:t>
            </w:r>
          </w:p>
        </w:tc>
      </w:tr>
      <w:tr w:rsidR="00647C7D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647C7D" w:rsidRPr="00C01F39" w:rsidRDefault="00647C7D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Уголок  для  гостиной УМ-1 1800х1350х940</w:t>
            </w:r>
            <w:r w:rsidR="00CC67CD">
              <w:rPr>
                <w:sz w:val="20"/>
                <w:szCs w:val="20"/>
              </w:rPr>
              <w:t xml:space="preserve"> ГОСТ 19917-93</w:t>
            </w:r>
          </w:p>
        </w:tc>
        <w:tc>
          <w:tcPr>
            <w:tcW w:w="1001" w:type="dxa"/>
            <w:gridSpan w:val="2"/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компл.</w:t>
            </w:r>
          </w:p>
        </w:tc>
        <w:tc>
          <w:tcPr>
            <w:tcW w:w="1840" w:type="dxa"/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8 800-00</w:t>
            </w:r>
          </w:p>
        </w:tc>
      </w:tr>
      <w:tr w:rsidR="00CB06A2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CB06A2" w:rsidRPr="00C01F39" w:rsidRDefault="00CB06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вать детская ГОСТ 19917-93</w:t>
            </w:r>
          </w:p>
        </w:tc>
        <w:tc>
          <w:tcPr>
            <w:tcW w:w="1001" w:type="dxa"/>
            <w:gridSpan w:val="2"/>
          </w:tcPr>
          <w:p w:rsidR="00CB06A2" w:rsidRPr="00C01F39" w:rsidRDefault="00CB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CB06A2" w:rsidRPr="00C01F39" w:rsidRDefault="00CB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-00</w:t>
            </w:r>
          </w:p>
        </w:tc>
      </w:tr>
      <w:tr w:rsidR="00647C7D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647C7D" w:rsidRPr="00C01F39" w:rsidRDefault="00647C7D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Каркас кровати односпальной «Салют»</w:t>
            </w:r>
            <w:r w:rsidR="00CC67CD">
              <w:rPr>
                <w:sz w:val="20"/>
                <w:szCs w:val="20"/>
              </w:rPr>
              <w:t xml:space="preserve"> 2000х800 ГОСТ 19917-93</w:t>
            </w:r>
          </w:p>
        </w:tc>
        <w:tc>
          <w:tcPr>
            <w:tcW w:w="1001" w:type="dxa"/>
            <w:gridSpan w:val="2"/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647C7D" w:rsidRPr="00C01F39" w:rsidRDefault="00CB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</w:t>
            </w:r>
            <w:r w:rsidR="00647C7D" w:rsidRPr="00C01F39">
              <w:rPr>
                <w:sz w:val="20"/>
                <w:szCs w:val="20"/>
              </w:rPr>
              <w:t>00-00</w:t>
            </w:r>
          </w:p>
        </w:tc>
      </w:tr>
      <w:tr w:rsidR="00647C7D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647C7D" w:rsidRPr="00C01F39" w:rsidRDefault="00647C7D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Набор садовый (стол+2 лавки)</w:t>
            </w:r>
            <w:r w:rsidR="00851798">
              <w:rPr>
                <w:sz w:val="20"/>
                <w:szCs w:val="20"/>
              </w:rPr>
              <w:t xml:space="preserve"> ГОСТ 19917-93</w:t>
            </w:r>
          </w:p>
        </w:tc>
        <w:tc>
          <w:tcPr>
            <w:tcW w:w="1001" w:type="dxa"/>
            <w:gridSpan w:val="2"/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компл.</w:t>
            </w:r>
          </w:p>
        </w:tc>
        <w:tc>
          <w:tcPr>
            <w:tcW w:w="1840" w:type="dxa"/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11 300-00</w:t>
            </w:r>
          </w:p>
        </w:tc>
      </w:tr>
      <w:tr w:rsidR="00647C7D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647C7D" w:rsidRPr="00C01F39" w:rsidRDefault="00647C7D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Туристический набор</w:t>
            </w:r>
            <w:r w:rsidR="00851798">
              <w:rPr>
                <w:sz w:val="20"/>
                <w:szCs w:val="20"/>
              </w:rPr>
              <w:t xml:space="preserve"> (по НД)</w:t>
            </w:r>
          </w:p>
        </w:tc>
        <w:tc>
          <w:tcPr>
            <w:tcW w:w="1001" w:type="dxa"/>
            <w:gridSpan w:val="2"/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компл.</w:t>
            </w:r>
          </w:p>
        </w:tc>
        <w:tc>
          <w:tcPr>
            <w:tcW w:w="1840" w:type="dxa"/>
          </w:tcPr>
          <w:p w:rsidR="00647C7D" w:rsidRPr="00C01F39" w:rsidRDefault="00CB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</w:t>
            </w:r>
            <w:r w:rsidR="00647C7D" w:rsidRPr="00C01F39">
              <w:rPr>
                <w:sz w:val="20"/>
                <w:szCs w:val="20"/>
              </w:rPr>
              <w:t>00-00</w:t>
            </w:r>
          </w:p>
        </w:tc>
      </w:tr>
      <w:tr w:rsidR="00647C7D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647C7D" w:rsidRPr="00C01F39" w:rsidRDefault="00647C7D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Туалет уличный</w:t>
            </w:r>
            <w:r w:rsidR="00851798">
              <w:rPr>
                <w:sz w:val="20"/>
                <w:szCs w:val="20"/>
              </w:rPr>
              <w:t xml:space="preserve"> (по НД)</w:t>
            </w:r>
          </w:p>
        </w:tc>
        <w:tc>
          <w:tcPr>
            <w:tcW w:w="1001" w:type="dxa"/>
            <w:gridSpan w:val="2"/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6 000-00</w:t>
            </w:r>
          </w:p>
        </w:tc>
      </w:tr>
      <w:tr w:rsidR="00647C7D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647C7D" w:rsidRPr="00C01F39" w:rsidRDefault="00647C7D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Дверной блок  в ассортименте</w:t>
            </w:r>
          </w:p>
        </w:tc>
        <w:tc>
          <w:tcPr>
            <w:tcW w:w="1001" w:type="dxa"/>
            <w:gridSpan w:val="2"/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647C7D" w:rsidRPr="00C01F39" w:rsidRDefault="001B7944" w:rsidP="00CC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ная</w:t>
            </w:r>
          </w:p>
        </w:tc>
      </w:tr>
      <w:tr w:rsidR="00647C7D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647C7D" w:rsidRPr="00C01F39" w:rsidRDefault="00647C7D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Оконный блок в ассортименте</w:t>
            </w:r>
          </w:p>
        </w:tc>
        <w:tc>
          <w:tcPr>
            <w:tcW w:w="1001" w:type="dxa"/>
            <w:gridSpan w:val="2"/>
          </w:tcPr>
          <w:p w:rsidR="00647C7D" w:rsidRPr="00C01F39" w:rsidRDefault="00647C7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647C7D" w:rsidRPr="00C01F39" w:rsidRDefault="001B7944" w:rsidP="00CC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ная</w:t>
            </w:r>
          </w:p>
        </w:tc>
      </w:tr>
      <w:tr w:rsidR="00AA7116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AA7116" w:rsidRPr="00C01F39" w:rsidRDefault="00AA7116" w:rsidP="008E2364">
            <w:pPr>
              <w:jc w:val="center"/>
              <w:rPr>
                <w:b/>
                <w:sz w:val="20"/>
                <w:szCs w:val="20"/>
              </w:rPr>
            </w:pPr>
            <w:r w:rsidRPr="00C01F39">
              <w:rPr>
                <w:b/>
                <w:sz w:val="20"/>
                <w:szCs w:val="20"/>
              </w:rPr>
              <w:t>Металлоизделия</w:t>
            </w:r>
          </w:p>
        </w:tc>
        <w:tc>
          <w:tcPr>
            <w:tcW w:w="1001" w:type="dxa"/>
            <w:gridSpan w:val="2"/>
          </w:tcPr>
          <w:p w:rsidR="00AA7116" w:rsidRPr="00C01F39" w:rsidRDefault="00AA7116" w:rsidP="008E2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AA7116" w:rsidRPr="00C01F39" w:rsidRDefault="00AA7116" w:rsidP="008E2364">
            <w:pPr>
              <w:jc w:val="center"/>
              <w:rPr>
                <w:sz w:val="20"/>
                <w:szCs w:val="20"/>
              </w:rPr>
            </w:pPr>
          </w:p>
        </w:tc>
      </w:tr>
      <w:tr w:rsidR="00AA7116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AA7116" w:rsidRPr="00C01F39" w:rsidRDefault="00AA7116" w:rsidP="008E23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лока</w:t>
            </w:r>
            <w:r w:rsidRPr="00C01F39">
              <w:rPr>
                <w:sz w:val="20"/>
                <w:szCs w:val="20"/>
              </w:rPr>
              <w:t xml:space="preserve"> АСКЛ</w:t>
            </w:r>
            <w:r>
              <w:rPr>
                <w:sz w:val="20"/>
                <w:szCs w:val="20"/>
              </w:rPr>
              <w:t xml:space="preserve"> Ø 500, бухта 200 м ТУ 1211-189-08550444-2000</w:t>
            </w:r>
          </w:p>
        </w:tc>
        <w:tc>
          <w:tcPr>
            <w:tcW w:w="1001" w:type="dxa"/>
            <w:gridSpan w:val="2"/>
          </w:tcPr>
          <w:p w:rsidR="00AA7116" w:rsidRPr="00C01F39" w:rsidRDefault="00AA7116" w:rsidP="008E2364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 xml:space="preserve"> бух.</w:t>
            </w:r>
          </w:p>
        </w:tc>
        <w:tc>
          <w:tcPr>
            <w:tcW w:w="1840" w:type="dxa"/>
          </w:tcPr>
          <w:p w:rsidR="00AA7116" w:rsidRPr="00C01F39" w:rsidRDefault="00AA7116" w:rsidP="008E2364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 xml:space="preserve"> 2 600-00</w:t>
            </w:r>
          </w:p>
        </w:tc>
      </w:tr>
      <w:tr w:rsidR="00AA7116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AA7116" w:rsidRPr="00656F90" w:rsidRDefault="00AA7116" w:rsidP="0069204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578F2">
              <w:rPr>
                <w:b/>
                <w:sz w:val="20"/>
                <w:szCs w:val="20"/>
              </w:rPr>
              <w:t>Сувенирная продукция</w:t>
            </w:r>
          </w:p>
        </w:tc>
        <w:tc>
          <w:tcPr>
            <w:tcW w:w="1001" w:type="dxa"/>
            <w:gridSpan w:val="2"/>
          </w:tcPr>
          <w:p w:rsidR="00AA7116" w:rsidRPr="00656F90" w:rsidRDefault="00AA711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</w:tcPr>
          <w:p w:rsidR="00AA7116" w:rsidRPr="00656F90" w:rsidRDefault="00AA7116" w:rsidP="000337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A7116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AA7116" w:rsidRPr="00B578F2" w:rsidRDefault="00AA7116" w:rsidP="006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ды резные, шпонированные 70х70</w:t>
            </w:r>
          </w:p>
        </w:tc>
        <w:tc>
          <w:tcPr>
            <w:tcW w:w="1001" w:type="dxa"/>
            <w:gridSpan w:val="2"/>
          </w:tcPr>
          <w:p w:rsidR="00AA7116" w:rsidRPr="00B578F2" w:rsidRDefault="00AA7116">
            <w:pPr>
              <w:jc w:val="center"/>
              <w:rPr>
                <w:sz w:val="20"/>
                <w:szCs w:val="20"/>
              </w:rPr>
            </w:pPr>
            <w:r w:rsidRPr="00B578F2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AA7116" w:rsidRPr="00B578F2" w:rsidRDefault="001C0411" w:rsidP="0085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</w:t>
            </w:r>
            <w:r w:rsidR="00AA7116" w:rsidRPr="00B578F2">
              <w:rPr>
                <w:sz w:val="20"/>
                <w:szCs w:val="20"/>
              </w:rPr>
              <w:t>00-00</w:t>
            </w:r>
          </w:p>
        </w:tc>
      </w:tr>
      <w:tr w:rsidR="00AA7116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AA7116" w:rsidRDefault="00AA7116" w:rsidP="006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ды резные, шпонированные 60х60</w:t>
            </w:r>
          </w:p>
        </w:tc>
        <w:tc>
          <w:tcPr>
            <w:tcW w:w="1001" w:type="dxa"/>
            <w:gridSpan w:val="2"/>
          </w:tcPr>
          <w:p w:rsidR="00AA7116" w:rsidRPr="00B578F2" w:rsidRDefault="00AA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AA7116" w:rsidRPr="00B578F2" w:rsidRDefault="001C0411" w:rsidP="0085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A7116">
              <w:rPr>
                <w:sz w:val="20"/>
                <w:szCs w:val="20"/>
              </w:rPr>
              <w:t> 500-00</w:t>
            </w:r>
          </w:p>
        </w:tc>
      </w:tr>
      <w:tr w:rsidR="00AA7116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AA7116" w:rsidRPr="00B578F2" w:rsidRDefault="00AA7116" w:rsidP="006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атулка малая </w:t>
            </w:r>
          </w:p>
        </w:tc>
        <w:tc>
          <w:tcPr>
            <w:tcW w:w="1001" w:type="dxa"/>
            <w:gridSpan w:val="2"/>
          </w:tcPr>
          <w:p w:rsidR="00AA7116" w:rsidRPr="00B578F2" w:rsidRDefault="00AA7116">
            <w:pPr>
              <w:jc w:val="center"/>
              <w:rPr>
                <w:sz w:val="20"/>
                <w:szCs w:val="20"/>
              </w:rPr>
            </w:pPr>
            <w:r w:rsidRPr="00B578F2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AA7116" w:rsidRPr="00B578F2" w:rsidRDefault="001C0411" w:rsidP="00033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</w:t>
            </w:r>
            <w:r w:rsidR="00AA7116" w:rsidRPr="00B578F2">
              <w:rPr>
                <w:sz w:val="20"/>
                <w:szCs w:val="20"/>
              </w:rPr>
              <w:t>0-00</w:t>
            </w:r>
          </w:p>
        </w:tc>
      </w:tr>
      <w:tr w:rsidR="00AA7116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AA7116" w:rsidRDefault="00AA7116" w:rsidP="006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тулка большая</w:t>
            </w:r>
          </w:p>
        </w:tc>
        <w:tc>
          <w:tcPr>
            <w:tcW w:w="1001" w:type="dxa"/>
            <w:gridSpan w:val="2"/>
          </w:tcPr>
          <w:p w:rsidR="00AA7116" w:rsidRPr="00B578F2" w:rsidRDefault="00AA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AA7116" w:rsidRPr="00B578F2" w:rsidRDefault="001C0411" w:rsidP="00033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A7116">
              <w:rPr>
                <w:sz w:val="20"/>
                <w:szCs w:val="20"/>
              </w:rPr>
              <w:t>50-00</w:t>
            </w:r>
          </w:p>
        </w:tc>
      </w:tr>
      <w:tr w:rsidR="00AA7116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AA7116" w:rsidRPr="00B578F2" w:rsidRDefault="00AA7116" w:rsidP="00692048">
            <w:pPr>
              <w:rPr>
                <w:sz w:val="20"/>
                <w:szCs w:val="20"/>
              </w:rPr>
            </w:pPr>
            <w:r w:rsidRPr="00B578F2">
              <w:rPr>
                <w:sz w:val="20"/>
                <w:szCs w:val="20"/>
              </w:rPr>
              <w:t>Шкатулка-паук</w:t>
            </w:r>
          </w:p>
        </w:tc>
        <w:tc>
          <w:tcPr>
            <w:tcW w:w="1001" w:type="dxa"/>
            <w:gridSpan w:val="2"/>
          </w:tcPr>
          <w:p w:rsidR="00AA7116" w:rsidRPr="00B578F2" w:rsidRDefault="00AA7116">
            <w:pPr>
              <w:jc w:val="center"/>
              <w:rPr>
                <w:sz w:val="20"/>
                <w:szCs w:val="20"/>
              </w:rPr>
            </w:pPr>
            <w:r w:rsidRPr="00B578F2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AA7116" w:rsidRPr="00B578F2" w:rsidRDefault="00AA7116" w:rsidP="000337C3">
            <w:pPr>
              <w:jc w:val="center"/>
              <w:rPr>
                <w:sz w:val="20"/>
                <w:szCs w:val="20"/>
              </w:rPr>
            </w:pPr>
            <w:r w:rsidRPr="00B578F2">
              <w:rPr>
                <w:sz w:val="20"/>
                <w:szCs w:val="20"/>
              </w:rPr>
              <w:t>700-00</w:t>
            </w:r>
          </w:p>
        </w:tc>
      </w:tr>
      <w:tr w:rsidR="00AA7116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AA7116" w:rsidRPr="00B578F2" w:rsidRDefault="00AA7116" w:rsidP="00692048">
            <w:pPr>
              <w:rPr>
                <w:sz w:val="20"/>
                <w:szCs w:val="20"/>
              </w:rPr>
            </w:pPr>
            <w:r w:rsidRPr="00B578F2">
              <w:rPr>
                <w:sz w:val="20"/>
                <w:szCs w:val="20"/>
              </w:rPr>
              <w:t>Ларец</w:t>
            </w:r>
          </w:p>
        </w:tc>
        <w:tc>
          <w:tcPr>
            <w:tcW w:w="1001" w:type="dxa"/>
            <w:gridSpan w:val="2"/>
          </w:tcPr>
          <w:p w:rsidR="00AA7116" w:rsidRPr="00B578F2" w:rsidRDefault="00AA7116">
            <w:pPr>
              <w:jc w:val="center"/>
              <w:rPr>
                <w:sz w:val="20"/>
                <w:szCs w:val="20"/>
              </w:rPr>
            </w:pPr>
            <w:r w:rsidRPr="00B578F2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AA7116" w:rsidRPr="00B578F2" w:rsidRDefault="00AA7116" w:rsidP="000337C3">
            <w:pPr>
              <w:jc w:val="center"/>
              <w:rPr>
                <w:sz w:val="20"/>
                <w:szCs w:val="20"/>
              </w:rPr>
            </w:pPr>
            <w:r w:rsidRPr="00B578F2">
              <w:rPr>
                <w:sz w:val="20"/>
                <w:szCs w:val="20"/>
              </w:rPr>
              <w:t>850-00</w:t>
            </w:r>
          </w:p>
        </w:tc>
      </w:tr>
      <w:tr w:rsidR="00AA7116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AA7116" w:rsidRPr="00B578F2" w:rsidRDefault="00AA7116" w:rsidP="00692048">
            <w:pPr>
              <w:rPr>
                <w:sz w:val="20"/>
                <w:szCs w:val="20"/>
              </w:rPr>
            </w:pPr>
            <w:r w:rsidRPr="00B578F2">
              <w:rPr>
                <w:sz w:val="20"/>
                <w:szCs w:val="20"/>
              </w:rPr>
              <w:t>Розочка</w:t>
            </w:r>
          </w:p>
        </w:tc>
        <w:tc>
          <w:tcPr>
            <w:tcW w:w="1001" w:type="dxa"/>
            <w:gridSpan w:val="2"/>
          </w:tcPr>
          <w:p w:rsidR="00AA7116" w:rsidRPr="00B578F2" w:rsidRDefault="00AA7116">
            <w:pPr>
              <w:jc w:val="center"/>
              <w:rPr>
                <w:sz w:val="20"/>
                <w:szCs w:val="20"/>
              </w:rPr>
            </w:pPr>
            <w:r w:rsidRPr="00B578F2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AA7116" w:rsidRPr="00B578F2" w:rsidRDefault="00AA7116" w:rsidP="000337C3">
            <w:pPr>
              <w:jc w:val="center"/>
              <w:rPr>
                <w:sz w:val="20"/>
                <w:szCs w:val="20"/>
              </w:rPr>
            </w:pPr>
            <w:r w:rsidRPr="00B578F2">
              <w:rPr>
                <w:sz w:val="20"/>
                <w:szCs w:val="20"/>
              </w:rPr>
              <w:t>550-00</w:t>
            </w:r>
          </w:p>
        </w:tc>
      </w:tr>
      <w:tr w:rsidR="00AA7116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AA7116" w:rsidRPr="00B578F2" w:rsidRDefault="00AA7116" w:rsidP="00692048">
            <w:pPr>
              <w:rPr>
                <w:sz w:val="20"/>
                <w:szCs w:val="20"/>
              </w:rPr>
            </w:pPr>
            <w:r w:rsidRPr="00B578F2">
              <w:rPr>
                <w:sz w:val="20"/>
                <w:szCs w:val="20"/>
              </w:rPr>
              <w:t>Корабль</w:t>
            </w:r>
          </w:p>
        </w:tc>
        <w:tc>
          <w:tcPr>
            <w:tcW w:w="1001" w:type="dxa"/>
            <w:gridSpan w:val="2"/>
          </w:tcPr>
          <w:p w:rsidR="00AA7116" w:rsidRPr="00B578F2" w:rsidRDefault="00AA7116">
            <w:pPr>
              <w:jc w:val="center"/>
              <w:rPr>
                <w:sz w:val="20"/>
                <w:szCs w:val="20"/>
              </w:rPr>
            </w:pPr>
            <w:r w:rsidRPr="00B578F2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AA7116" w:rsidRPr="00B578F2" w:rsidRDefault="00AA7116" w:rsidP="000337C3">
            <w:pPr>
              <w:jc w:val="center"/>
              <w:rPr>
                <w:sz w:val="20"/>
                <w:szCs w:val="20"/>
              </w:rPr>
            </w:pPr>
            <w:r w:rsidRPr="00B578F2">
              <w:rPr>
                <w:sz w:val="20"/>
                <w:szCs w:val="20"/>
              </w:rPr>
              <w:t>от 2 000-00</w:t>
            </w:r>
          </w:p>
        </w:tc>
      </w:tr>
      <w:tr w:rsidR="00AA7116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AA7116" w:rsidRPr="00B578F2" w:rsidRDefault="00AA7116" w:rsidP="00692048">
            <w:pPr>
              <w:rPr>
                <w:sz w:val="20"/>
                <w:szCs w:val="20"/>
              </w:rPr>
            </w:pPr>
            <w:r w:rsidRPr="00B578F2">
              <w:rPr>
                <w:sz w:val="20"/>
                <w:szCs w:val="20"/>
              </w:rPr>
              <w:t>Рамка для фото</w:t>
            </w:r>
          </w:p>
        </w:tc>
        <w:tc>
          <w:tcPr>
            <w:tcW w:w="1001" w:type="dxa"/>
            <w:gridSpan w:val="2"/>
          </w:tcPr>
          <w:p w:rsidR="00AA7116" w:rsidRPr="00B578F2" w:rsidRDefault="00AA7116">
            <w:pPr>
              <w:jc w:val="center"/>
              <w:rPr>
                <w:sz w:val="20"/>
                <w:szCs w:val="20"/>
              </w:rPr>
            </w:pPr>
            <w:r w:rsidRPr="00B578F2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AA7116" w:rsidRPr="00B578F2" w:rsidRDefault="00AA7116" w:rsidP="000337C3">
            <w:pPr>
              <w:jc w:val="center"/>
              <w:rPr>
                <w:sz w:val="20"/>
                <w:szCs w:val="20"/>
              </w:rPr>
            </w:pPr>
            <w:r w:rsidRPr="00B578F2">
              <w:rPr>
                <w:sz w:val="20"/>
                <w:szCs w:val="20"/>
              </w:rPr>
              <w:t>250-00</w:t>
            </w:r>
          </w:p>
        </w:tc>
      </w:tr>
      <w:tr w:rsidR="00AA7116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AA7116" w:rsidRPr="00B578F2" w:rsidRDefault="00AA7116" w:rsidP="006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она малая</w:t>
            </w:r>
          </w:p>
        </w:tc>
        <w:tc>
          <w:tcPr>
            <w:tcW w:w="1001" w:type="dxa"/>
            <w:gridSpan w:val="2"/>
          </w:tcPr>
          <w:p w:rsidR="00AA7116" w:rsidRPr="00B578F2" w:rsidRDefault="00AA7116">
            <w:pPr>
              <w:jc w:val="center"/>
              <w:rPr>
                <w:sz w:val="20"/>
                <w:szCs w:val="20"/>
              </w:rPr>
            </w:pPr>
            <w:r w:rsidRPr="00B578F2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AA7116" w:rsidRPr="00B578F2" w:rsidRDefault="00AA7116" w:rsidP="00033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-00</w:t>
            </w:r>
          </w:p>
        </w:tc>
      </w:tr>
      <w:tr w:rsidR="00AA7116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AA7116" w:rsidRPr="00B578F2" w:rsidRDefault="00AA7116" w:rsidP="006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она большая</w:t>
            </w:r>
          </w:p>
        </w:tc>
        <w:tc>
          <w:tcPr>
            <w:tcW w:w="1001" w:type="dxa"/>
            <w:gridSpan w:val="2"/>
          </w:tcPr>
          <w:p w:rsidR="00AA7116" w:rsidRPr="00B578F2" w:rsidRDefault="00AA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AA7116" w:rsidRPr="00B578F2" w:rsidRDefault="00AA7116" w:rsidP="00033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-00</w:t>
            </w:r>
          </w:p>
        </w:tc>
      </w:tr>
      <w:tr w:rsidR="00AA7116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AA7116" w:rsidRPr="00B578F2" w:rsidRDefault="00AA7116" w:rsidP="00692048">
            <w:pPr>
              <w:rPr>
                <w:sz w:val="20"/>
                <w:szCs w:val="20"/>
              </w:rPr>
            </w:pPr>
            <w:r w:rsidRPr="00B578F2">
              <w:rPr>
                <w:sz w:val="20"/>
                <w:szCs w:val="20"/>
              </w:rPr>
              <w:t>Крест декоративный</w:t>
            </w:r>
          </w:p>
        </w:tc>
        <w:tc>
          <w:tcPr>
            <w:tcW w:w="1001" w:type="dxa"/>
            <w:gridSpan w:val="2"/>
          </w:tcPr>
          <w:p w:rsidR="00AA7116" w:rsidRPr="00B578F2" w:rsidRDefault="00AA7116">
            <w:pPr>
              <w:jc w:val="center"/>
              <w:rPr>
                <w:sz w:val="20"/>
                <w:szCs w:val="20"/>
              </w:rPr>
            </w:pPr>
            <w:r w:rsidRPr="00B578F2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AA7116" w:rsidRPr="00B578F2" w:rsidRDefault="00AA7116" w:rsidP="000337C3">
            <w:pPr>
              <w:jc w:val="center"/>
              <w:rPr>
                <w:sz w:val="20"/>
                <w:szCs w:val="20"/>
              </w:rPr>
            </w:pPr>
            <w:r w:rsidRPr="00B578F2">
              <w:rPr>
                <w:sz w:val="20"/>
                <w:szCs w:val="20"/>
              </w:rPr>
              <w:t>600-00</w:t>
            </w:r>
          </w:p>
        </w:tc>
      </w:tr>
      <w:tr w:rsidR="00AA7116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AA7116" w:rsidRPr="00B578F2" w:rsidRDefault="00AA7116" w:rsidP="00692048">
            <w:pPr>
              <w:rPr>
                <w:sz w:val="20"/>
                <w:szCs w:val="20"/>
              </w:rPr>
            </w:pPr>
            <w:r w:rsidRPr="00B578F2">
              <w:rPr>
                <w:sz w:val="20"/>
                <w:szCs w:val="20"/>
              </w:rPr>
              <w:t>Письменный прибор</w:t>
            </w:r>
          </w:p>
        </w:tc>
        <w:tc>
          <w:tcPr>
            <w:tcW w:w="1001" w:type="dxa"/>
            <w:gridSpan w:val="2"/>
          </w:tcPr>
          <w:p w:rsidR="00AA7116" w:rsidRPr="00B578F2" w:rsidRDefault="00AA7116">
            <w:pPr>
              <w:jc w:val="center"/>
              <w:rPr>
                <w:sz w:val="20"/>
                <w:szCs w:val="20"/>
              </w:rPr>
            </w:pPr>
            <w:r w:rsidRPr="00B578F2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AA7116" w:rsidRPr="00B578F2" w:rsidRDefault="00AA7116" w:rsidP="000337C3">
            <w:pPr>
              <w:jc w:val="center"/>
              <w:rPr>
                <w:sz w:val="20"/>
                <w:szCs w:val="20"/>
              </w:rPr>
            </w:pPr>
            <w:r w:rsidRPr="00B578F2">
              <w:rPr>
                <w:sz w:val="20"/>
                <w:szCs w:val="20"/>
              </w:rPr>
              <w:t>1 000-00</w:t>
            </w:r>
          </w:p>
        </w:tc>
      </w:tr>
      <w:tr w:rsidR="00AA7116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AA7116" w:rsidRPr="00B578F2" w:rsidRDefault="00AA7116" w:rsidP="00692048">
            <w:pPr>
              <w:rPr>
                <w:sz w:val="20"/>
                <w:szCs w:val="20"/>
              </w:rPr>
            </w:pPr>
            <w:r w:rsidRPr="00B578F2">
              <w:rPr>
                <w:sz w:val="20"/>
                <w:szCs w:val="20"/>
              </w:rPr>
              <w:t>Набор кухонный точеный</w:t>
            </w:r>
          </w:p>
        </w:tc>
        <w:tc>
          <w:tcPr>
            <w:tcW w:w="1001" w:type="dxa"/>
            <w:gridSpan w:val="2"/>
          </w:tcPr>
          <w:p w:rsidR="00AA7116" w:rsidRPr="00B578F2" w:rsidRDefault="00AA7116">
            <w:pPr>
              <w:jc w:val="center"/>
              <w:rPr>
                <w:sz w:val="20"/>
                <w:szCs w:val="20"/>
              </w:rPr>
            </w:pPr>
            <w:r w:rsidRPr="00B578F2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AA7116" w:rsidRPr="00B578F2" w:rsidRDefault="00AA7116" w:rsidP="000337C3">
            <w:pPr>
              <w:jc w:val="center"/>
              <w:rPr>
                <w:sz w:val="20"/>
                <w:szCs w:val="20"/>
              </w:rPr>
            </w:pPr>
            <w:r w:rsidRPr="00B578F2">
              <w:rPr>
                <w:sz w:val="20"/>
                <w:szCs w:val="20"/>
              </w:rPr>
              <w:t>350-00</w:t>
            </w:r>
          </w:p>
        </w:tc>
      </w:tr>
      <w:tr w:rsidR="00AA7116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AA7116" w:rsidRPr="00B578F2" w:rsidRDefault="00AA7116" w:rsidP="00692048">
            <w:pPr>
              <w:rPr>
                <w:sz w:val="20"/>
                <w:szCs w:val="20"/>
              </w:rPr>
            </w:pPr>
            <w:r w:rsidRPr="00B578F2">
              <w:rPr>
                <w:sz w:val="20"/>
                <w:szCs w:val="20"/>
              </w:rPr>
              <w:t>Подставка под цветы</w:t>
            </w:r>
          </w:p>
        </w:tc>
        <w:tc>
          <w:tcPr>
            <w:tcW w:w="1001" w:type="dxa"/>
            <w:gridSpan w:val="2"/>
          </w:tcPr>
          <w:p w:rsidR="00AA7116" w:rsidRPr="00B578F2" w:rsidRDefault="00AA7116">
            <w:pPr>
              <w:jc w:val="center"/>
              <w:rPr>
                <w:sz w:val="20"/>
                <w:szCs w:val="20"/>
              </w:rPr>
            </w:pPr>
            <w:r w:rsidRPr="00B578F2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AA7116" w:rsidRPr="00B578F2" w:rsidRDefault="00AA7116" w:rsidP="000337C3">
            <w:pPr>
              <w:jc w:val="center"/>
              <w:rPr>
                <w:sz w:val="20"/>
                <w:szCs w:val="20"/>
              </w:rPr>
            </w:pPr>
            <w:r w:rsidRPr="00B578F2">
              <w:rPr>
                <w:sz w:val="20"/>
                <w:szCs w:val="20"/>
              </w:rPr>
              <w:t>550-00</w:t>
            </w:r>
          </w:p>
        </w:tc>
      </w:tr>
      <w:tr w:rsidR="00AA7116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AA7116" w:rsidRPr="00C01F39" w:rsidRDefault="00D46CFA" w:rsidP="005E73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У</w:t>
            </w:r>
            <w:r w:rsidR="00AA7116" w:rsidRPr="00C01F39">
              <w:rPr>
                <w:b/>
                <w:sz w:val="20"/>
                <w:szCs w:val="20"/>
              </w:rPr>
              <w:t>слуги</w:t>
            </w:r>
          </w:p>
        </w:tc>
        <w:tc>
          <w:tcPr>
            <w:tcW w:w="1001" w:type="dxa"/>
            <w:gridSpan w:val="2"/>
          </w:tcPr>
          <w:p w:rsidR="00AA7116" w:rsidRPr="00C01F39" w:rsidRDefault="00AA7116" w:rsidP="0040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AA7116" w:rsidRPr="00C01F39" w:rsidRDefault="00AA7116" w:rsidP="000337C3">
            <w:pPr>
              <w:jc w:val="center"/>
              <w:rPr>
                <w:sz w:val="20"/>
                <w:szCs w:val="20"/>
              </w:rPr>
            </w:pPr>
          </w:p>
        </w:tc>
      </w:tr>
      <w:tr w:rsidR="00AA7116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AA7116" w:rsidRPr="00C01F39" w:rsidRDefault="001B7944" w:rsidP="001B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46CFA">
              <w:rPr>
                <w:sz w:val="20"/>
                <w:szCs w:val="20"/>
              </w:rPr>
              <w:t>орзин</w:t>
            </w:r>
            <w:r>
              <w:rPr>
                <w:sz w:val="20"/>
                <w:szCs w:val="20"/>
              </w:rPr>
              <w:t>а</w:t>
            </w:r>
            <w:r w:rsidR="00D46CFA">
              <w:rPr>
                <w:sz w:val="20"/>
                <w:szCs w:val="20"/>
              </w:rPr>
              <w:t xml:space="preserve"> ягодн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1001" w:type="dxa"/>
            <w:gridSpan w:val="2"/>
          </w:tcPr>
          <w:p w:rsidR="00AA7116" w:rsidRPr="00C01F39" w:rsidRDefault="00AA7116" w:rsidP="00404B23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AA7116" w:rsidRPr="00C01F39" w:rsidRDefault="00D46CFA" w:rsidP="00033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  <w:r w:rsidR="00AA7116" w:rsidRPr="00C01F39">
              <w:rPr>
                <w:sz w:val="20"/>
                <w:szCs w:val="20"/>
              </w:rPr>
              <w:t>0</w:t>
            </w:r>
          </w:p>
        </w:tc>
      </w:tr>
      <w:tr w:rsidR="00AA7116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AA7116" w:rsidRPr="00C01F39" w:rsidRDefault="001B7944" w:rsidP="001B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AA7116" w:rsidRPr="00C01F39">
              <w:rPr>
                <w:sz w:val="20"/>
                <w:szCs w:val="20"/>
              </w:rPr>
              <w:t>уалет</w:t>
            </w:r>
            <w:r w:rsidR="00D46CFA">
              <w:rPr>
                <w:sz w:val="20"/>
                <w:szCs w:val="20"/>
              </w:rPr>
              <w:t xml:space="preserve"> уличн</w:t>
            </w:r>
            <w:r>
              <w:rPr>
                <w:sz w:val="20"/>
                <w:szCs w:val="20"/>
              </w:rPr>
              <w:t>ый</w:t>
            </w:r>
            <w:r w:rsidR="00D46CFA">
              <w:rPr>
                <w:sz w:val="20"/>
                <w:szCs w:val="20"/>
              </w:rPr>
              <w:t xml:space="preserve"> деревянн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1001" w:type="dxa"/>
            <w:gridSpan w:val="2"/>
          </w:tcPr>
          <w:p w:rsidR="00AA7116" w:rsidRPr="00C01F39" w:rsidRDefault="00AA7116" w:rsidP="00404B23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AA7116" w:rsidRPr="00C01F39" w:rsidRDefault="00AA7116" w:rsidP="000337C3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1 500-00</w:t>
            </w:r>
          </w:p>
        </w:tc>
      </w:tr>
      <w:tr w:rsidR="00AA7116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AA7116" w:rsidRPr="00C01F39" w:rsidRDefault="001B7944" w:rsidP="001B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D46CFA">
              <w:rPr>
                <w:sz w:val="20"/>
                <w:szCs w:val="20"/>
              </w:rPr>
              <w:t>аспиловк</w:t>
            </w:r>
            <w:r>
              <w:rPr>
                <w:sz w:val="20"/>
                <w:szCs w:val="20"/>
              </w:rPr>
              <w:t>а</w:t>
            </w:r>
            <w:r w:rsidR="00D46CFA">
              <w:rPr>
                <w:sz w:val="20"/>
                <w:szCs w:val="20"/>
              </w:rPr>
              <w:t xml:space="preserve"> леса круглого</w:t>
            </w:r>
          </w:p>
        </w:tc>
        <w:tc>
          <w:tcPr>
            <w:tcW w:w="1001" w:type="dxa"/>
            <w:gridSpan w:val="2"/>
          </w:tcPr>
          <w:p w:rsidR="00AA7116" w:rsidRPr="00C01F39" w:rsidRDefault="00AA7116" w:rsidP="00404B23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AA7116" w:rsidRPr="00C01F39" w:rsidRDefault="00D46CFA" w:rsidP="00033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</w:t>
            </w:r>
            <w:r w:rsidR="00AA7116" w:rsidRPr="00C01F39">
              <w:rPr>
                <w:sz w:val="20"/>
                <w:szCs w:val="20"/>
              </w:rPr>
              <w:t>00-00</w:t>
            </w:r>
          </w:p>
        </w:tc>
      </w:tr>
      <w:tr w:rsidR="00AA7116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AA7116" w:rsidRPr="00C01F39" w:rsidRDefault="001B7944" w:rsidP="001B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D46CFA" w:rsidRPr="00C01F39">
              <w:rPr>
                <w:sz w:val="20"/>
                <w:szCs w:val="20"/>
              </w:rPr>
              <w:t>ебел</w:t>
            </w:r>
            <w:r>
              <w:rPr>
                <w:sz w:val="20"/>
                <w:szCs w:val="20"/>
              </w:rPr>
              <w:t>ь</w:t>
            </w:r>
            <w:r w:rsidR="00D46CFA" w:rsidRPr="00C01F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заказ</w:t>
            </w:r>
            <w:r w:rsidR="00D46CFA" w:rsidRPr="00C01F39">
              <w:rPr>
                <w:sz w:val="20"/>
                <w:szCs w:val="20"/>
              </w:rPr>
              <w:t>, согласно чертежей и эскизов</w:t>
            </w:r>
          </w:p>
        </w:tc>
        <w:tc>
          <w:tcPr>
            <w:tcW w:w="1001" w:type="dxa"/>
            <w:gridSpan w:val="2"/>
          </w:tcPr>
          <w:p w:rsidR="00AA7116" w:rsidRPr="00C01F39" w:rsidRDefault="00AA7116" w:rsidP="0040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AA7116" w:rsidRPr="00C01F39" w:rsidRDefault="001B7944" w:rsidP="001B7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ная</w:t>
            </w:r>
          </w:p>
        </w:tc>
      </w:tr>
      <w:tr w:rsidR="00265A85" w:rsidRPr="00C01F39" w:rsidTr="00D95D13">
        <w:tblPrEx>
          <w:tblCellMar>
            <w:top w:w="0" w:type="dxa"/>
            <w:bottom w:w="0" w:type="dxa"/>
          </w:tblCellMar>
        </w:tblPrEx>
        <w:tc>
          <w:tcPr>
            <w:tcW w:w="9606" w:type="dxa"/>
            <w:gridSpan w:val="4"/>
          </w:tcPr>
          <w:p w:rsidR="00265A85" w:rsidRPr="00C01F39" w:rsidRDefault="00265A85" w:rsidP="00D95D13">
            <w:pPr>
              <w:jc w:val="center"/>
              <w:rPr>
                <w:b/>
                <w:sz w:val="20"/>
                <w:szCs w:val="20"/>
              </w:rPr>
            </w:pPr>
            <w:r w:rsidRPr="00C01F39">
              <w:rPr>
                <w:b/>
                <w:sz w:val="20"/>
                <w:szCs w:val="20"/>
              </w:rPr>
              <w:t>ФК</w:t>
            </w:r>
            <w:r>
              <w:rPr>
                <w:b/>
                <w:sz w:val="20"/>
                <w:szCs w:val="20"/>
              </w:rPr>
              <w:t>У ИК-6</w:t>
            </w:r>
            <w:r w:rsidRPr="00C01F39">
              <w:rPr>
                <w:b/>
                <w:sz w:val="20"/>
                <w:szCs w:val="20"/>
              </w:rPr>
              <w:t xml:space="preserve"> гор. Усть-Лабинск, пос. Двубратский</w:t>
            </w:r>
          </w:p>
          <w:p w:rsidR="00265A85" w:rsidRPr="00C01F39" w:rsidRDefault="00265A85" w:rsidP="00D95D13">
            <w:pPr>
              <w:jc w:val="center"/>
              <w:rPr>
                <w:b/>
                <w:sz w:val="20"/>
                <w:szCs w:val="20"/>
              </w:rPr>
            </w:pPr>
            <w:r w:rsidRPr="00C01F39">
              <w:rPr>
                <w:b/>
                <w:sz w:val="20"/>
                <w:szCs w:val="20"/>
              </w:rPr>
              <w:t>Начальник ОМТО</w:t>
            </w:r>
            <w:r>
              <w:rPr>
                <w:b/>
                <w:sz w:val="20"/>
                <w:szCs w:val="20"/>
              </w:rPr>
              <w:t xml:space="preserve"> Скорикова Татьяна Геннадьевна</w:t>
            </w:r>
            <w:r w:rsidRPr="00C01F39">
              <w:rPr>
                <w:b/>
                <w:sz w:val="20"/>
                <w:szCs w:val="20"/>
              </w:rPr>
              <w:t xml:space="preserve"> </w:t>
            </w:r>
          </w:p>
          <w:p w:rsidR="00265A85" w:rsidRPr="00C01F39" w:rsidRDefault="00265A85" w:rsidP="00D95D13">
            <w:pPr>
              <w:jc w:val="center"/>
              <w:rPr>
                <w:sz w:val="20"/>
                <w:szCs w:val="20"/>
              </w:rPr>
            </w:pPr>
            <w:r w:rsidRPr="00C01F39">
              <w:rPr>
                <w:b/>
                <w:sz w:val="20"/>
                <w:szCs w:val="20"/>
              </w:rPr>
              <w:t xml:space="preserve">Тел./факс (8-86135) 48-3-29 Эл. адрес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fgu</w:t>
            </w:r>
            <w:r w:rsidRPr="00C01F39">
              <w:rPr>
                <w:b/>
                <w:color w:val="0070C0"/>
                <w:sz w:val="20"/>
                <w:szCs w:val="20"/>
              </w:rPr>
              <w:t>-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ik</w:t>
            </w:r>
            <w:r w:rsidRPr="00072F52">
              <w:rPr>
                <w:b/>
                <w:color w:val="0070C0"/>
                <w:sz w:val="20"/>
                <w:szCs w:val="20"/>
              </w:rPr>
              <w:t>6</w:t>
            </w:r>
            <w:r w:rsidRPr="00C01F39">
              <w:rPr>
                <w:b/>
                <w:color w:val="0070C0"/>
                <w:sz w:val="20"/>
                <w:szCs w:val="20"/>
              </w:rPr>
              <w:t>@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inbox</w:t>
            </w:r>
            <w:r w:rsidRPr="00C01F39">
              <w:rPr>
                <w:b/>
                <w:color w:val="0070C0"/>
                <w:sz w:val="20"/>
                <w:szCs w:val="20"/>
              </w:rPr>
              <w:t>.</w:t>
            </w:r>
            <w:r w:rsidRPr="00C01F39">
              <w:rPr>
                <w:b/>
                <w:color w:val="0070C0"/>
                <w:sz w:val="20"/>
                <w:szCs w:val="20"/>
                <w:lang w:val="en-US"/>
              </w:rPr>
              <w:t>ru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 w:rsidP="00D95D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вейные изделия для спецконтингента</w:t>
            </w:r>
          </w:p>
        </w:tc>
        <w:tc>
          <w:tcPr>
            <w:tcW w:w="1001" w:type="dxa"/>
            <w:gridSpan w:val="2"/>
          </w:tcPr>
          <w:p w:rsidR="00265A85" w:rsidRPr="00C01F39" w:rsidRDefault="00265A85" w:rsidP="00D95D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265A85" w:rsidRPr="00C01F39" w:rsidRDefault="00265A85" w:rsidP="00D95D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6F5BAB" w:rsidRDefault="00265A85" w:rsidP="00D9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стыня ТУ 8543-204-08946314-2013</w:t>
            </w:r>
          </w:p>
        </w:tc>
        <w:tc>
          <w:tcPr>
            <w:tcW w:w="1001" w:type="dxa"/>
            <w:gridSpan w:val="2"/>
          </w:tcPr>
          <w:p w:rsidR="00265A85" w:rsidRPr="006F5BAB" w:rsidRDefault="00265A85" w:rsidP="00D95D13">
            <w:pPr>
              <w:jc w:val="center"/>
              <w:rPr>
                <w:sz w:val="20"/>
                <w:szCs w:val="20"/>
              </w:rPr>
            </w:pPr>
            <w:r w:rsidRPr="006F5BAB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Pr="006F5BAB" w:rsidRDefault="00265A85" w:rsidP="00D95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Default="00265A85" w:rsidP="00D9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олочка ТУ 8543-200-08946314-2013</w:t>
            </w:r>
          </w:p>
        </w:tc>
        <w:tc>
          <w:tcPr>
            <w:tcW w:w="1001" w:type="dxa"/>
            <w:gridSpan w:val="2"/>
          </w:tcPr>
          <w:p w:rsidR="00265A85" w:rsidRPr="006F5BAB" w:rsidRDefault="00265A85" w:rsidP="00D95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Default="00265A85" w:rsidP="00D95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Default="00265A85" w:rsidP="00D9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чка ночная женская ТУ 8548-195-08946314-2013</w:t>
            </w:r>
          </w:p>
        </w:tc>
        <w:tc>
          <w:tcPr>
            <w:tcW w:w="1001" w:type="dxa"/>
            <w:gridSpan w:val="2"/>
          </w:tcPr>
          <w:p w:rsidR="00265A85" w:rsidRDefault="00265A85" w:rsidP="00D95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Default="00265A85" w:rsidP="00D95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AD1B68" w:rsidRDefault="00265A85" w:rsidP="00D95D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дукты питания</w:t>
            </w:r>
          </w:p>
        </w:tc>
        <w:tc>
          <w:tcPr>
            <w:tcW w:w="1001" w:type="dxa"/>
            <w:gridSpan w:val="2"/>
          </w:tcPr>
          <w:p w:rsidR="00265A85" w:rsidRDefault="00265A85" w:rsidP="00D95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265A85" w:rsidRDefault="00265A85" w:rsidP="00D95D13">
            <w:pPr>
              <w:jc w:val="center"/>
              <w:rPr>
                <w:sz w:val="20"/>
                <w:szCs w:val="20"/>
              </w:rPr>
            </w:pP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Default="00265A85" w:rsidP="00D95D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о кур 1 сорта замороженное ГОСТ 31962-2013</w:t>
            </w:r>
          </w:p>
        </w:tc>
        <w:tc>
          <w:tcPr>
            <w:tcW w:w="1001" w:type="dxa"/>
            <w:gridSpan w:val="2"/>
          </w:tcPr>
          <w:p w:rsidR="00265A85" w:rsidRDefault="00265A85" w:rsidP="00D95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.</w:t>
            </w:r>
          </w:p>
        </w:tc>
        <w:tc>
          <w:tcPr>
            <w:tcW w:w="1840" w:type="dxa"/>
          </w:tcPr>
          <w:p w:rsidR="00265A85" w:rsidRDefault="00265A85" w:rsidP="00D95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-8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6F5BAB" w:rsidRDefault="00265A85" w:rsidP="00D95D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</w:t>
            </w:r>
          </w:p>
        </w:tc>
        <w:tc>
          <w:tcPr>
            <w:tcW w:w="1001" w:type="dxa"/>
            <w:gridSpan w:val="2"/>
          </w:tcPr>
          <w:p w:rsidR="00265A85" w:rsidRDefault="00265A85" w:rsidP="00D95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265A85" w:rsidRDefault="00265A85" w:rsidP="00D95D13">
            <w:pPr>
              <w:jc w:val="center"/>
              <w:rPr>
                <w:sz w:val="20"/>
                <w:szCs w:val="20"/>
              </w:rPr>
            </w:pP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 w:rsidP="00D95D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01F39">
              <w:rPr>
                <w:sz w:val="20"/>
                <w:szCs w:val="20"/>
              </w:rPr>
              <w:t>еталлоиздели</w:t>
            </w:r>
            <w:r>
              <w:rPr>
                <w:sz w:val="20"/>
                <w:szCs w:val="20"/>
              </w:rPr>
              <w:t>я</w:t>
            </w:r>
            <w:r w:rsidRPr="00C01F39">
              <w:rPr>
                <w:sz w:val="20"/>
                <w:szCs w:val="20"/>
              </w:rPr>
              <w:t xml:space="preserve"> и издели</w:t>
            </w:r>
            <w:r>
              <w:rPr>
                <w:sz w:val="20"/>
                <w:szCs w:val="20"/>
              </w:rPr>
              <w:t>я</w:t>
            </w:r>
            <w:r w:rsidRPr="00C01F39">
              <w:rPr>
                <w:sz w:val="20"/>
                <w:szCs w:val="20"/>
              </w:rPr>
              <w:t xml:space="preserve"> из дерева</w:t>
            </w:r>
            <w:r>
              <w:rPr>
                <w:sz w:val="20"/>
                <w:szCs w:val="20"/>
              </w:rPr>
              <w:t xml:space="preserve"> (по чертежам заказчика)</w:t>
            </w:r>
          </w:p>
        </w:tc>
        <w:tc>
          <w:tcPr>
            <w:tcW w:w="1001" w:type="dxa"/>
            <w:gridSpan w:val="2"/>
          </w:tcPr>
          <w:p w:rsidR="00265A85" w:rsidRPr="00C01F39" w:rsidRDefault="00265A85" w:rsidP="00D95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265A85" w:rsidRPr="00C01F39" w:rsidRDefault="00265A85" w:rsidP="00D95D13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договорная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 w:rsidP="00D95D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улированные полимеры</w:t>
            </w:r>
          </w:p>
        </w:tc>
        <w:tc>
          <w:tcPr>
            <w:tcW w:w="1001" w:type="dxa"/>
            <w:gridSpan w:val="2"/>
          </w:tcPr>
          <w:p w:rsidR="00265A85" w:rsidRPr="00C01F39" w:rsidRDefault="00265A85" w:rsidP="00D95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.</w:t>
            </w:r>
          </w:p>
        </w:tc>
        <w:tc>
          <w:tcPr>
            <w:tcW w:w="1840" w:type="dxa"/>
          </w:tcPr>
          <w:p w:rsidR="00265A85" w:rsidRPr="00C01F39" w:rsidRDefault="00265A85" w:rsidP="00D95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ная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Default="00265A85" w:rsidP="00D95D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туарная плитка  (в т.ч.тактильная)и изделий из бетона в ассортименте</w:t>
            </w:r>
          </w:p>
        </w:tc>
        <w:tc>
          <w:tcPr>
            <w:tcW w:w="1001" w:type="dxa"/>
            <w:gridSpan w:val="2"/>
          </w:tcPr>
          <w:p w:rsidR="00265A85" w:rsidRDefault="00265A85" w:rsidP="00D95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265A85" w:rsidRDefault="00265A85" w:rsidP="00D95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ная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 w:rsidP="00D95D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транспорта</w:t>
            </w:r>
          </w:p>
        </w:tc>
        <w:tc>
          <w:tcPr>
            <w:tcW w:w="1001" w:type="dxa"/>
            <w:gridSpan w:val="2"/>
          </w:tcPr>
          <w:p w:rsidR="00265A85" w:rsidRPr="00C01F39" w:rsidRDefault="00265A85" w:rsidP="00D95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265A85" w:rsidRPr="00C01F39" w:rsidRDefault="00265A85" w:rsidP="00D95D13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договорная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 w:rsidP="00D95D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ив</w:t>
            </w:r>
            <w:r w:rsidRPr="00C01F39">
              <w:rPr>
                <w:sz w:val="20"/>
                <w:szCs w:val="20"/>
              </w:rPr>
              <w:t xml:space="preserve">  швейных изделий</w:t>
            </w:r>
          </w:p>
        </w:tc>
        <w:tc>
          <w:tcPr>
            <w:tcW w:w="1001" w:type="dxa"/>
            <w:gridSpan w:val="2"/>
          </w:tcPr>
          <w:p w:rsidR="00265A85" w:rsidRPr="00C01F39" w:rsidRDefault="00265A85" w:rsidP="00D95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265A85" w:rsidRPr="00C01F39" w:rsidRDefault="00265A85" w:rsidP="00D95D13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договорная</w:t>
            </w:r>
          </w:p>
        </w:tc>
      </w:tr>
      <w:tr w:rsidR="00265A85" w:rsidRPr="00C01F39" w:rsidTr="009D0A34">
        <w:tblPrEx>
          <w:tblCellMar>
            <w:top w:w="0" w:type="dxa"/>
            <w:bottom w:w="0" w:type="dxa"/>
          </w:tblCellMar>
        </w:tblPrEx>
        <w:tc>
          <w:tcPr>
            <w:tcW w:w="9606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265A85" w:rsidRPr="00C01F39" w:rsidRDefault="00265A85" w:rsidP="005B2DD8">
            <w:pPr>
              <w:jc w:val="center"/>
              <w:rPr>
                <w:b/>
                <w:sz w:val="20"/>
                <w:szCs w:val="20"/>
              </w:rPr>
            </w:pPr>
            <w:r w:rsidRPr="00C01F39">
              <w:rPr>
                <w:b/>
                <w:sz w:val="20"/>
                <w:szCs w:val="20"/>
              </w:rPr>
              <w:t>ФКУ ЛИУ-8 гор. Усть-Лабинск, пос. Двубратский</w:t>
            </w:r>
          </w:p>
          <w:p w:rsidR="00265A85" w:rsidRPr="00C01F39" w:rsidRDefault="00265A85">
            <w:pPr>
              <w:jc w:val="center"/>
              <w:rPr>
                <w:b/>
                <w:sz w:val="20"/>
                <w:szCs w:val="20"/>
              </w:rPr>
            </w:pPr>
            <w:r w:rsidRPr="00C01F39">
              <w:rPr>
                <w:b/>
                <w:sz w:val="20"/>
                <w:szCs w:val="20"/>
              </w:rPr>
              <w:t xml:space="preserve">Тел./факс (8-86135) 48-2-60 Эл. </w:t>
            </w:r>
            <w:r>
              <w:rPr>
                <w:b/>
                <w:sz w:val="20"/>
                <w:szCs w:val="20"/>
              </w:rPr>
              <w:t>А</w:t>
            </w:r>
            <w:r w:rsidRPr="00C01F39">
              <w:rPr>
                <w:b/>
                <w:sz w:val="20"/>
                <w:szCs w:val="20"/>
              </w:rPr>
              <w:t xml:space="preserve">дрес </w:t>
            </w:r>
            <w:hyperlink r:id="rId12" w:history="1">
              <w:r w:rsidRPr="00924514">
                <w:rPr>
                  <w:rStyle w:val="a5"/>
                  <w:b/>
                  <w:sz w:val="20"/>
                  <w:szCs w:val="20"/>
                  <w:lang w:val="en-US"/>
                </w:rPr>
                <w:t>Ik</w:t>
              </w:r>
              <w:r w:rsidRPr="00924514">
                <w:rPr>
                  <w:rStyle w:val="a5"/>
                  <w:b/>
                  <w:sz w:val="20"/>
                  <w:szCs w:val="20"/>
                </w:rPr>
                <w:t>688@</w:t>
              </w:r>
              <w:r w:rsidRPr="00924514">
                <w:rPr>
                  <w:rStyle w:val="a5"/>
                  <w:b/>
                  <w:sz w:val="20"/>
                  <w:szCs w:val="20"/>
                  <w:lang w:val="en-US"/>
                </w:rPr>
                <w:t>mail</w:t>
              </w:r>
              <w:r w:rsidRPr="00924514">
                <w:rPr>
                  <w:rStyle w:val="a5"/>
                  <w:b/>
                  <w:sz w:val="20"/>
                  <w:szCs w:val="20"/>
                </w:rPr>
                <w:t>.</w:t>
              </w:r>
              <w:r w:rsidRPr="00924514">
                <w:rPr>
                  <w:rStyle w:val="a5"/>
                  <w:b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18" w:space="0" w:color="auto"/>
            </w:tcBorders>
          </w:tcPr>
          <w:p w:rsidR="00265A85" w:rsidRPr="00C01F39" w:rsidRDefault="00265A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авицы рабочие</w:t>
            </w:r>
          </w:p>
        </w:tc>
        <w:tc>
          <w:tcPr>
            <w:tcW w:w="1001" w:type="dxa"/>
            <w:gridSpan w:val="2"/>
            <w:tcBorders>
              <w:top w:val="single" w:sz="18" w:space="0" w:color="auto"/>
            </w:tcBorders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.</w:t>
            </w:r>
          </w:p>
        </w:tc>
        <w:tc>
          <w:tcPr>
            <w:tcW w:w="1840" w:type="dxa"/>
            <w:tcBorders>
              <w:top w:val="single" w:sz="18" w:space="0" w:color="auto"/>
            </w:tcBorders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C01F39">
              <w:rPr>
                <w:sz w:val="20"/>
                <w:szCs w:val="20"/>
              </w:rPr>
              <w:t>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</w:tcBorders>
          </w:tcPr>
          <w:p w:rsidR="00265A85" w:rsidRPr="00FB0C60" w:rsidRDefault="00265A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вейные изделия для спецконтингент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</w:tcPr>
          <w:p w:rsidR="00265A85" w:rsidRPr="00FB0C60" w:rsidRDefault="00265A85" w:rsidP="00FB0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265A85" w:rsidRPr="00FB0C60" w:rsidRDefault="00265A85" w:rsidP="00FB0C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</w:tcBorders>
          </w:tcPr>
          <w:p w:rsidR="00265A85" w:rsidRPr="00C01F39" w:rsidRDefault="00265A85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Головной убор мужской зимний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  <w:r w:rsidRPr="00C01F39">
              <w:rPr>
                <w:sz w:val="20"/>
                <w:szCs w:val="20"/>
              </w:rPr>
              <w:t>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</w:tcBorders>
          </w:tcPr>
          <w:p w:rsidR="00265A85" w:rsidRPr="00C01F39" w:rsidRDefault="00265A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ынк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</w:tcBorders>
          </w:tcPr>
          <w:p w:rsidR="00265A85" w:rsidRDefault="00265A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тенце тип А (80х45) ТУ 8317-203-08946314-201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</w:tcBorders>
          </w:tcPr>
          <w:p w:rsidR="00265A85" w:rsidRDefault="00265A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тенце тип Б (80х120) ТУ 8317-203-08946314-201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</w:tcBorders>
          </w:tcPr>
          <w:p w:rsidR="00265A85" w:rsidRPr="00FB0C60" w:rsidRDefault="00265A85" w:rsidP="00A712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оительные изделия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</w:tcBorders>
          </w:tcPr>
          <w:p w:rsidR="00265A85" w:rsidRPr="00C01F39" w:rsidRDefault="00265A85" w:rsidP="003B45F3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Кирпич красный М-100, керамический,</w:t>
            </w:r>
            <w:r>
              <w:rPr>
                <w:sz w:val="20"/>
                <w:szCs w:val="20"/>
              </w:rPr>
              <w:t xml:space="preserve"> рядовой, полнотелый </w:t>
            </w:r>
            <w:r w:rsidRPr="00EB472A">
              <w:rPr>
                <w:sz w:val="18"/>
                <w:szCs w:val="18"/>
              </w:rPr>
              <w:t>ГОСТ 530-201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</w:tcPr>
          <w:p w:rsidR="00265A85" w:rsidRPr="00C01F39" w:rsidRDefault="00265A85" w:rsidP="00182600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с</w:t>
            </w:r>
            <w:r w:rsidRPr="00C01F3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ш</w:t>
            </w:r>
            <w:r w:rsidRPr="00C01F39">
              <w:rPr>
                <w:sz w:val="20"/>
                <w:szCs w:val="20"/>
              </w:rPr>
              <w:t>т.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265A85" w:rsidRPr="00C01F39" w:rsidRDefault="00265A85" w:rsidP="003B4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</w:t>
            </w:r>
            <w:r w:rsidRPr="00C01F39">
              <w:rPr>
                <w:sz w:val="20"/>
                <w:szCs w:val="20"/>
              </w:rPr>
              <w:t>00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</w:tcBorders>
          </w:tcPr>
          <w:p w:rsidR="00265A85" w:rsidRPr="00C01F39" w:rsidRDefault="00265A85" w:rsidP="003B45F3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 xml:space="preserve">Кирпич красный М-100 керамический, </w:t>
            </w:r>
            <w:r>
              <w:rPr>
                <w:sz w:val="20"/>
                <w:szCs w:val="20"/>
              </w:rPr>
              <w:t xml:space="preserve">рядовой, </w:t>
            </w:r>
            <w:r w:rsidRPr="00C01F39">
              <w:rPr>
                <w:sz w:val="20"/>
                <w:szCs w:val="20"/>
              </w:rPr>
              <w:t>полнотелый</w:t>
            </w:r>
            <w:r>
              <w:rPr>
                <w:sz w:val="20"/>
                <w:szCs w:val="20"/>
              </w:rPr>
              <w:t>, упакованный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</w:tcPr>
          <w:p w:rsidR="00265A85" w:rsidRPr="00C01F39" w:rsidRDefault="00265A85" w:rsidP="00182600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с</w:t>
            </w:r>
            <w:r w:rsidRPr="00C01F3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ш</w:t>
            </w:r>
            <w:r w:rsidRPr="00C01F39">
              <w:rPr>
                <w:sz w:val="20"/>
                <w:szCs w:val="20"/>
              </w:rPr>
              <w:t>т.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265A85" w:rsidRPr="00C01F39" w:rsidRDefault="00265A85" w:rsidP="003B4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</w:t>
            </w:r>
            <w:r w:rsidRPr="00C01F39">
              <w:rPr>
                <w:sz w:val="20"/>
                <w:szCs w:val="20"/>
              </w:rPr>
              <w:t>00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</w:tcBorders>
          </w:tcPr>
          <w:p w:rsidR="00265A85" w:rsidRPr="00C01F39" w:rsidRDefault="00265A85" w:rsidP="003B45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ластиковые изделия из ПВХ профилей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</w:tcPr>
          <w:p w:rsidR="00265A85" w:rsidRPr="00C01F39" w:rsidRDefault="00265A85" w:rsidP="00182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²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265A85" w:rsidRDefault="00265A85" w:rsidP="003B4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4 000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</w:tcBorders>
          </w:tcPr>
          <w:p w:rsidR="00265A85" w:rsidRPr="00C01F39" w:rsidRDefault="00265A85" w:rsidP="0018260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C01F39">
              <w:rPr>
                <w:b/>
                <w:sz w:val="20"/>
                <w:szCs w:val="20"/>
              </w:rPr>
              <w:t>слуг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</w:tcPr>
          <w:p w:rsidR="00265A85" w:rsidRPr="00C01F39" w:rsidRDefault="00265A85" w:rsidP="00182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265A85" w:rsidRDefault="00265A85" w:rsidP="003B45F3">
            <w:pPr>
              <w:jc w:val="center"/>
              <w:rPr>
                <w:sz w:val="20"/>
                <w:szCs w:val="20"/>
              </w:rPr>
            </w:pP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</w:tcBorders>
          </w:tcPr>
          <w:p w:rsidR="00265A85" w:rsidRPr="00C01F39" w:rsidRDefault="00265A85" w:rsidP="0018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ные и дверные блоки из ПВХ профилей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</w:tcPr>
          <w:p w:rsidR="00265A85" w:rsidRPr="00C01F39" w:rsidRDefault="00265A85" w:rsidP="003B4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²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265A85" w:rsidRDefault="00265A85" w:rsidP="003B4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bottom w:val="single" w:sz="18" w:space="0" w:color="auto"/>
            </w:tcBorders>
          </w:tcPr>
          <w:p w:rsidR="00265A85" w:rsidRPr="00C01F39" w:rsidRDefault="00265A85" w:rsidP="0018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а трансформаторных подстанций киоскового типа КТП 25-630 кВТ</w:t>
            </w:r>
          </w:p>
        </w:tc>
        <w:tc>
          <w:tcPr>
            <w:tcW w:w="1001" w:type="dxa"/>
            <w:gridSpan w:val="2"/>
            <w:tcBorders>
              <w:bottom w:val="single" w:sz="18" w:space="0" w:color="auto"/>
            </w:tcBorders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²</w:t>
            </w:r>
          </w:p>
        </w:tc>
        <w:tc>
          <w:tcPr>
            <w:tcW w:w="1840" w:type="dxa"/>
            <w:tcBorders>
              <w:bottom w:val="single" w:sz="18" w:space="0" w:color="auto"/>
            </w:tcBorders>
          </w:tcPr>
          <w:p w:rsidR="00265A85" w:rsidRPr="00C01F39" w:rsidRDefault="00265A85" w:rsidP="00B43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6-00</w:t>
            </w:r>
          </w:p>
        </w:tc>
      </w:tr>
      <w:tr w:rsidR="00265A85" w:rsidRPr="00C01F39" w:rsidTr="00727DAB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9606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265A85" w:rsidRPr="00C01F39" w:rsidRDefault="00265A85">
            <w:pPr>
              <w:jc w:val="center"/>
              <w:rPr>
                <w:b/>
                <w:sz w:val="20"/>
                <w:szCs w:val="20"/>
              </w:rPr>
            </w:pPr>
            <w:r w:rsidRPr="00C01F39">
              <w:rPr>
                <w:b/>
                <w:sz w:val="20"/>
                <w:szCs w:val="20"/>
              </w:rPr>
              <w:t>ФКУ ИК-9 г. Хадыженск, Апшеронского района</w:t>
            </w:r>
          </w:p>
          <w:p w:rsidR="00265A85" w:rsidRPr="00C01F39" w:rsidRDefault="00265A85">
            <w:pPr>
              <w:jc w:val="center"/>
              <w:rPr>
                <w:b/>
                <w:sz w:val="20"/>
                <w:szCs w:val="20"/>
              </w:rPr>
            </w:pPr>
            <w:r w:rsidRPr="00C01F39">
              <w:rPr>
                <w:b/>
                <w:sz w:val="20"/>
                <w:szCs w:val="20"/>
              </w:rPr>
              <w:t xml:space="preserve">Начальник ОМТО </w:t>
            </w:r>
            <w:r>
              <w:rPr>
                <w:b/>
                <w:sz w:val="20"/>
                <w:szCs w:val="20"/>
              </w:rPr>
              <w:t>Нежинская Екатерина Викторовна</w:t>
            </w:r>
          </w:p>
          <w:p w:rsidR="00265A85" w:rsidRPr="00C01F39" w:rsidRDefault="00265A85" w:rsidP="00D60C9A">
            <w:pPr>
              <w:jc w:val="center"/>
              <w:rPr>
                <w:b/>
                <w:sz w:val="20"/>
                <w:szCs w:val="20"/>
              </w:rPr>
            </w:pPr>
            <w:r w:rsidRPr="00C01F39">
              <w:rPr>
                <w:b/>
                <w:sz w:val="20"/>
                <w:szCs w:val="20"/>
              </w:rPr>
              <w:t xml:space="preserve">Тел./факс (8-86152) 4-17-99 Эл. Адрес  </w:t>
            </w:r>
            <w:hyperlink r:id="rId13" w:history="1">
              <w:r w:rsidRPr="00C01F39">
                <w:rPr>
                  <w:rStyle w:val="a5"/>
                  <w:b/>
                  <w:sz w:val="20"/>
                  <w:szCs w:val="20"/>
                  <w:lang w:val="en-US"/>
                </w:rPr>
                <w:t>zona</w:t>
              </w:r>
              <w:r w:rsidRPr="00C01F39">
                <w:rPr>
                  <w:rStyle w:val="a5"/>
                  <w:b/>
                  <w:sz w:val="20"/>
                  <w:szCs w:val="20"/>
                </w:rPr>
                <w:t>-009@</w:t>
              </w:r>
              <w:r w:rsidRPr="00C01F39">
                <w:rPr>
                  <w:rStyle w:val="a5"/>
                  <w:b/>
                  <w:sz w:val="20"/>
                  <w:szCs w:val="20"/>
                  <w:lang w:val="en-US"/>
                </w:rPr>
                <w:t>mail</w:t>
              </w:r>
              <w:r w:rsidRPr="00C01F39">
                <w:rPr>
                  <w:rStyle w:val="a5"/>
                  <w:b/>
                  <w:sz w:val="20"/>
                  <w:szCs w:val="20"/>
                </w:rPr>
                <w:t>.</w:t>
              </w:r>
              <w:r w:rsidRPr="00C01F39">
                <w:rPr>
                  <w:rStyle w:val="a5"/>
                  <w:b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265A85" w:rsidRPr="00C01F39" w:rsidTr="00727DAB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6765" w:type="dxa"/>
            <w:tcBorders>
              <w:top w:val="single" w:sz="18" w:space="0" w:color="auto"/>
            </w:tcBorders>
          </w:tcPr>
          <w:p w:rsidR="00265A85" w:rsidRPr="00C01F39" w:rsidRDefault="00265A85" w:rsidP="00962396">
            <w:pPr>
              <w:jc w:val="center"/>
              <w:rPr>
                <w:b/>
                <w:sz w:val="20"/>
                <w:szCs w:val="20"/>
              </w:rPr>
            </w:pPr>
            <w:r w:rsidRPr="00C01F39">
              <w:rPr>
                <w:b/>
                <w:sz w:val="20"/>
                <w:szCs w:val="20"/>
              </w:rPr>
              <w:t>Швейные изделия для спецконтингента</w:t>
            </w:r>
          </w:p>
        </w:tc>
        <w:tc>
          <w:tcPr>
            <w:tcW w:w="1001" w:type="dxa"/>
            <w:gridSpan w:val="2"/>
            <w:tcBorders>
              <w:top w:val="single" w:sz="18" w:space="0" w:color="auto"/>
            </w:tcBorders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18" w:space="0" w:color="auto"/>
            </w:tcBorders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</w:tcBorders>
          </w:tcPr>
          <w:p w:rsidR="00265A85" w:rsidRPr="005A1A67" w:rsidRDefault="00265A85" w:rsidP="005A1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тер трикотажный для осужденных мужского пола ТУ 8425-209-08946314-201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0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</w:tcBorders>
          </w:tcPr>
          <w:p w:rsidR="00265A85" w:rsidRPr="005A1A67" w:rsidRDefault="00265A85" w:rsidP="005A1A67">
            <w:pPr>
              <w:rPr>
                <w:sz w:val="20"/>
                <w:szCs w:val="20"/>
              </w:rPr>
            </w:pPr>
            <w:r w:rsidRPr="005A1A67">
              <w:rPr>
                <w:sz w:val="20"/>
                <w:szCs w:val="20"/>
              </w:rPr>
              <w:t xml:space="preserve">Свитер трикотажный </w:t>
            </w:r>
            <w:r>
              <w:rPr>
                <w:sz w:val="20"/>
                <w:szCs w:val="20"/>
              </w:rPr>
              <w:t>для осужденных женского пола  ТУ 8425-210-08946314-201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2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</w:tcBorders>
          </w:tcPr>
          <w:p w:rsidR="00265A85" w:rsidRPr="005A1A67" w:rsidRDefault="00265A85" w:rsidP="005A1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сы мужские для осужденных </w:t>
            </w:r>
            <w:r w:rsidRPr="005A1A67">
              <w:rPr>
                <w:sz w:val="16"/>
                <w:szCs w:val="16"/>
              </w:rPr>
              <w:t>ТО 8542-08570932-211-2008 к ГОСТ 25296-200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</w:tcBorders>
          </w:tcPr>
          <w:p w:rsidR="00265A85" w:rsidRPr="005A1A67" w:rsidRDefault="00265A85" w:rsidP="005A1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пка трикотажная для осужденных ТУ 8455-207-08946314-201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</w:tcBorders>
          </w:tcPr>
          <w:p w:rsidR="00265A85" w:rsidRPr="005A1A67" w:rsidRDefault="00265A85" w:rsidP="005A1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ок п/ш для осужденных женщин (80х80) ТУ 8455-205-08946314-201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</w:tcBorders>
          </w:tcPr>
          <w:p w:rsidR="00265A85" w:rsidRPr="005A1A67" w:rsidRDefault="00265A85" w:rsidP="005A1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пальто утепленное для осужденных женщин тип А ТУ 8511-191-08946314-201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2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</w:tcBorders>
          </w:tcPr>
          <w:p w:rsidR="00265A85" w:rsidRPr="005A1A67" w:rsidRDefault="00265A85" w:rsidP="005A1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ья-халаты  для осужденных женщин </w:t>
            </w:r>
            <w:r w:rsidRPr="00A626EC">
              <w:rPr>
                <w:sz w:val="16"/>
                <w:szCs w:val="16"/>
              </w:rPr>
              <w:t>тип 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ТУ8531-219-08946314-2013</w:t>
            </w:r>
            <w:r w:rsidRPr="00A626EC">
              <w:rPr>
                <w:sz w:val="16"/>
                <w:szCs w:val="16"/>
              </w:rPr>
              <w:t>с изм.№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</w:tcBorders>
          </w:tcPr>
          <w:p w:rsidR="00265A85" w:rsidRPr="005A1A67" w:rsidRDefault="00265A85" w:rsidP="005A1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готки п/ш для осужденных женского пола ТУ 8430-211-08946314-201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</w:tcBorders>
          </w:tcPr>
          <w:p w:rsidR="00265A85" w:rsidRPr="005A1A67" w:rsidRDefault="00265A85" w:rsidP="005A1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яло с наполнителем из синтетических волокон для осужденных ТУ 8547-201-08946314-201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</w:tcBorders>
          </w:tcPr>
          <w:p w:rsidR="00265A85" w:rsidRPr="005A1A67" w:rsidRDefault="00265A85" w:rsidP="005A1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рац с наполнителем из синтетических волокон для осужденных тип А (186х70х8,5) ТУ 8590-213-08946314-201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</w:tcBorders>
          </w:tcPr>
          <w:p w:rsidR="00265A85" w:rsidRPr="005A1A67" w:rsidRDefault="00265A85" w:rsidP="005A1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ушка с наполнителем из синтетических волокон для осужденных тип А (60х50) ТУ 8548-202-08946314-201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</w:tcBorders>
          </w:tcPr>
          <w:p w:rsidR="00265A85" w:rsidRPr="005A1A67" w:rsidRDefault="00265A85" w:rsidP="005A1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тенце для осужденных тип А (80х45) ТУ 8317-203-08946314-201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</w:tcBorders>
          </w:tcPr>
          <w:p w:rsidR="00265A85" w:rsidRDefault="00265A85" w:rsidP="005A1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больничный для осужденных мужчин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</w:tcBorders>
          </w:tcPr>
          <w:p w:rsidR="00265A85" w:rsidRPr="00B7665C" w:rsidRDefault="00265A85" w:rsidP="00B76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дукты питания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</w:tcBorders>
          </w:tcPr>
          <w:p w:rsidR="00265A85" w:rsidRPr="00B7665C" w:rsidRDefault="00265A85" w:rsidP="00B76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иски мясные замороженные ТУ 10.13.14-002-08826283-2017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.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-5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</w:tcBorders>
          </w:tcPr>
          <w:p w:rsidR="00265A85" w:rsidRDefault="00265A85" w:rsidP="00B76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о кур 1 сорта замороженное ГОСТ 31962-201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.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-8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</w:tcBorders>
          </w:tcPr>
          <w:p w:rsidR="00265A85" w:rsidRDefault="00265A85" w:rsidP="00F431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ервы «Говядина тушеная» ГОСТ 32125-201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</w:tcPr>
          <w:p w:rsidR="00265A85" w:rsidRPr="00C01F39" w:rsidRDefault="00265A85" w:rsidP="00F43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.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265A85" w:rsidRDefault="00265A85" w:rsidP="00F43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-96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</w:tcBorders>
          </w:tcPr>
          <w:p w:rsidR="00265A85" w:rsidRPr="00C01F39" w:rsidRDefault="00265A85" w:rsidP="00F431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ервы из мяса птицы ГОСТ Р 54348-201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</w:tcPr>
          <w:p w:rsidR="00265A85" w:rsidRPr="00C01F39" w:rsidRDefault="00265A85" w:rsidP="00F43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.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265A85" w:rsidRPr="00C01F39" w:rsidRDefault="00265A85" w:rsidP="00F43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-6</w:t>
            </w:r>
            <w:r w:rsidRPr="00C01F39">
              <w:rPr>
                <w:sz w:val="20"/>
                <w:szCs w:val="20"/>
              </w:rPr>
              <w:t>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</w:tcBorders>
          </w:tcPr>
          <w:p w:rsidR="00265A85" w:rsidRDefault="00265A85" w:rsidP="00F431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фабрикаты мясосодержащие рубленные (котлеты) ТУ 10.13.14-001-08550527-2017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</w:tcPr>
          <w:p w:rsidR="00265A85" w:rsidRDefault="00265A85" w:rsidP="00F43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.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265A85" w:rsidRDefault="00265A85" w:rsidP="00F43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-8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</w:tcBorders>
          </w:tcPr>
          <w:p w:rsidR="00265A85" w:rsidRDefault="00265A85" w:rsidP="00F431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фабрикаты рыбныезамороженные ТУ 10.20.25-001-08826283-201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</w:tcPr>
          <w:p w:rsidR="00265A85" w:rsidRDefault="00265A85" w:rsidP="00F43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.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265A85" w:rsidRDefault="00265A85" w:rsidP="00F43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-9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</w:tcBorders>
          </w:tcPr>
          <w:p w:rsidR="00265A85" w:rsidRPr="00C01F39" w:rsidRDefault="00265A85" w:rsidP="00962396">
            <w:pPr>
              <w:jc w:val="center"/>
              <w:rPr>
                <w:b/>
                <w:sz w:val="20"/>
                <w:szCs w:val="20"/>
              </w:rPr>
            </w:pPr>
            <w:r w:rsidRPr="00C01F39">
              <w:rPr>
                <w:b/>
                <w:sz w:val="20"/>
                <w:szCs w:val="20"/>
              </w:rPr>
              <w:t>Мебель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 w:rsidP="00727D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плект школьной мебели регулируемый (стол</w:t>
            </w:r>
            <w:r w:rsidRPr="00C01F39">
              <w:rPr>
                <w:sz w:val="20"/>
                <w:szCs w:val="20"/>
              </w:rPr>
              <w:t>+2 стула)</w:t>
            </w:r>
            <w:r>
              <w:rPr>
                <w:sz w:val="20"/>
                <w:szCs w:val="20"/>
              </w:rPr>
              <w:t xml:space="preserve"> ГОСТ 16371-93</w:t>
            </w:r>
          </w:p>
        </w:tc>
        <w:tc>
          <w:tcPr>
            <w:tcW w:w="1001" w:type="dxa"/>
            <w:gridSpan w:val="2"/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компл.</w:t>
            </w:r>
          </w:p>
        </w:tc>
        <w:tc>
          <w:tcPr>
            <w:tcW w:w="1840" w:type="dxa"/>
          </w:tcPr>
          <w:p w:rsidR="00265A85" w:rsidRPr="00C01F39" w:rsidRDefault="00265A85" w:rsidP="00727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</w:t>
            </w:r>
            <w:r w:rsidRPr="00C01F39">
              <w:rPr>
                <w:sz w:val="20"/>
                <w:szCs w:val="20"/>
              </w:rPr>
              <w:t>00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ул «Классика»  с высокой мягкой спинкой 420х420х85</w:t>
            </w:r>
            <w:r w:rsidRPr="00C01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ОСТ 19917-2014</w:t>
            </w:r>
          </w:p>
        </w:tc>
        <w:tc>
          <w:tcPr>
            <w:tcW w:w="1001" w:type="dxa"/>
            <w:gridSpan w:val="2"/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</w:t>
            </w:r>
            <w:r w:rsidRPr="00C01F39">
              <w:rPr>
                <w:sz w:val="20"/>
                <w:szCs w:val="20"/>
              </w:rPr>
              <w:t>00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 w:rsidP="000D315C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Табурет армейский ТБА-1 350х385х450    (</w:t>
            </w:r>
            <w:r>
              <w:rPr>
                <w:sz w:val="20"/>
                <w:szCs w:val="20"/>
              </w:rPr>
              <w:t xml:space="preserve">фанера, </w:t>
            </w:r>
            <w:r w:rsidRPr="00C01F39">
              <w:rPr>
                <w:sz w:val="20"/>
                <w:szCs w:val="20"/>
              </w:rPr>
              <w:t>металлические ножки)</w:t>
            </w:r>
            <w:r>
              <w:rPr>
                <w:sz w:val="20"/>
                <w:szCs w:val="20"/>
              </w:rPr>
              <w:t xml:space="preserve"> ТУ 5612-08550527-227-2010</w:t>
            </w:r>
          </w:p>
        </w:tc>
        <w:tc>
          <w:tcPr>
            <w:tcW w:w="1001" w:type="dxa"/>
            <w:gridSpan w:val="2"/>
          </w:tcPr>
          <w:p w:rsidR="00265A85" w:rsidRPr="00C01F39" w:rsidRDefault="00265A85" w:rsidP="000D315C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Pr="00C01F39" w:rsidRDefault="00265A85" w:rsidP="000D3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90</w:t>
            </w:r>
            <w:r w:rsidRPr="00C01F39">
              <w:rPr>
                <w:sz w:val="20"/>
                <w:szCs w:val="20"/>
              </w:rPr>
              <w:t>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 xml:space="preserve">Стол </w:t>
            </w:r>
            <w:r>
              <w:rPr>
                <w:sz w:val="20"/>
                <w:szCs w:val="20"/>
              </w:rPr>
              <w:t>письменный однотумбовый, ДСП ламиниров. 1200х600х7</w:t>
            </w:r>
            <w:r w:rsidRPr="00C01F39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ГОСТ 16371-2014</w:t>
            </w:r>
          </w:p>
        </w:tc>
        <w:tc>
          <w:tcPr>
            <w:tcW w:w="1001" w:type="dxa"/>
            <w:gridSpan w:val="2"/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Pr="00C01F39" w:rsidRDefault="00265A85" w:rsidP="0029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85</w:t>
            </w:r>
            <w:r w:rsidRPr="00C01F39">
              <w:rPr>
                <w:sz w:val="20"/>
                <w:szCs w:val="20"/>
              </w:rPr>
              <w:t>0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 xml:space="preserve">Стол </w:t>
            </w:r>
            <w:r>
              <w:rPr>
                <w:sz w:val="20"/>
                <w:szCs w:val="20"/>
              </w:rPr>
              <w:t>письменный двух</w:t>
            </w:r>
            <w:r w:rsidRPr="00C01F39">
              <w:rPr>
                <w:sz w:val="20"/>
                <w:szCs w:val="20"/>
              </w:rPr>
              <w:t>тум</w:t>
            </w:r>
            <w:r>
              <w:rPr>
                <w:sz w:val="20"/>
                <w:szCs w:val="20"/>
              </w:rPr>
              <w:t>бовый, ДСП ламиниров. 1400х600х75</w:t>
            </w:r>
            <w:r w:rsidRPr="00C01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ГОСТ 16371-14</w:t>
            </w:r>
          </w:p>
        </w:tc>
        <w:tc>
          <w:tcPr>
            <w:tcW w:w="1001" w:type="dxa"/>
            <w:gridSpan w:val="2"/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 35</w:t>
            </w:r>
            <w:r w:rsidRPr="00C01F39">
              <w:rPr>
                <w:sz w:val="20"/>
                <w:szCs w:val="20"/>
              </w:rPr>
              <w:t>0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6765" w:type="dxa"/>
          </w:tcPr>
          <w:p w:rsidR="00265A85" w:rsidRPr="00C01F39" w:rsidRDefault="00265A85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Стол под компьютер 960х600х750</w:t>
            </w:r>
            <w:r>
              <w:rPr>
                <w:sz w:val="20"/>
                <w:szCs w:val="20"/>
              </w:rPr>
              <w:t xml:space="preserve"> ГОСТ 16371-2014</w:t>
            </w:r>
          </w:p>
        </w:tc>
        <w:tc>
          <w:tcPr>
            <w:tcW w:w="1001" w:type="dxa"/>
            <w:gridSpan w:val="2"/>
          </w:tcPr>
          <w:p w:rsidR="00265A85" w:rsidRPr="00C01F39" w:rsidRDefault="00265A85" w:rsidP="00A77399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Pr="00C01F39" w:rsidRDefault="00265A85" w:rsidP="00A77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 0</w:t>
            </w:r>
            <w:r w:rsidRPr="00C01F39">
              <w:rPr>
                <w:sz w:val="20"/>
                <w:szCs w:val="20"/>
              </w:rPr>
              <w:t>00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мба прикроватная (500х450х45</w:t>
            </w:r>
            <w:r w:rsidRPr="00C01F39">
              <w:rPr>
                <w:sz w:val="20"/>
                <w:szCs w:val="20"/>
              </w:rPr>
              <w:t>0)</w:t>
            </w:r>
            <w:r>
              <w:rPr>
                <w:sz w:val="20"/>
                <w:szCs w:val="20"/>
              </w:rPr>
              <w:t xml:space="preserve"> ГОСТ 16371-2014</w:t>
            </w:r>
          </w:p>
        </w:tc>
        <w:tc>
          <w:tcPr>
            <w:tcW w:w="1001" w:type="dxa"/>
            <w:gridSpan w:val="2"/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7</w:t>
            </w:r>
            <w:r w:rsidRPr="00C01F39">
              <w:rPr>
                <w:sz w:val="20"/>
                <w:szCs w:val="20"/>
              </w:rPr>
              <w:t>00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Тумба под телевизор (795х513х684)</w:t>
            </w:r>
            <w:r>
              <w:rPr>
                <w:sz w:val="20"/>
                <w:szCs w:val="20"/>
              </w:rPr>
              <w:t xml:space="preserve"> ГОСТ 16371-2014</w:t>
            </w:r>
          </w:p>
        </w:tc>
        <w:tc>
          <w:tcPr>
            <w:tcW w:w="1001" w:type="dxa"/>
            <w:gridSpan w:val="2"/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850</w:t>
            </w:r>
            <w:r w:rsidRPr="00C01F39">
              <w:rPr>
                <w:sz w:val="20"/>
                <w:szCs w:val="20"/>
              </w:rPr>
              <w:t>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каф для оде</w:t>
            </w:r>
            <w:r>
              <w:rPr>
                <w:sz w:val="20"/>
                <w:szCs w:val="20"/>
              </w:rPr>
              <w:t>жды и белья двухдверн. (845х560х2010</w:t>
            </w:r>
            <w:r w:rsidRPr="00C01F3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ГОСТ 16371-2014</w:t>
            </w:r>
          </w:p>
        </w:tc>
        <w:tc>
          <w:tcPr>
            <w:tcW w:w="1001" w:type="dxa"/>
            <w:gridSpan w:val="2"/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 600</w:t>
            </w:r>
            <w:r w:rsidRPr="00C01F39">
              <w:rPr>
                <w:sz w:val="20"/>
                <w:szCs w:val="20"/>
              </w:rPr>
              <w:t>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книжный (834х420х1850</w:t>
            </w:r>
            <w:r w:rsidRPr="00C01F3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ГОСТ 16371-2014</w:t>
            </w:r>
          </w:p>
        </w:tc>
        <w:tc>
          <w:tcPr>
            <w:tcW w:w="1001" w:type="dxa"/>
            <w:gridSpan w:val="2"/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</w:t>
            </w:r>
            <w:r w:rsidRPr="00C01F39">
              <w:rPr>
                <w:sz w:val="20"/>
                <w:szCs w:val="20"/>
              </w:rPr>
              <w:t>00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шалка настенная на 5 крючков (900х200) ГОСТ 16371-2014</w:t>
            </w:r>
          </w:p>
        </w:tc>
        <w:tc>
          <w:tcPr>
            <w:tcW w:w="1001" w:type="dxa"/>
            <w:gridSpan w:val="2"/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  <w:r w:rsidRPr="00C01F39">
              <w:rPr>
                <w:sz w:val="20"/>
                <w:szCs w:val="20"/>
              </w:rPr>
              <w:t>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 w:rsidP="0050514C">
            <w:pPr>
              <w:jc w:val="center"/>
              <w:rPr>
                <w:b/>
                <w:sz w:val="20"/>
                <w:szCs w:val="20"/>
              </w:rPr>
            </w:pPr>
            <w:r w:rsidRPr="00C01F39">
              <w:rPr>
                <w:b/>
                <w:sz w:val="20"/>
                <w:szCs w:val="20"/>
              </w:rPr>
              <w:t>Режимные изделия</w:t>
            </w:r>
          </w:p>
        </w:tc>
        <w:tc>
          <w:tcPr>
            <w:tcW w:w="1001" w:type="dxa"/>
            <w:gridSpan w:val="2"/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94548A" w:rsidRDefault="00265A85" w:rsidP="0094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вать двухъярусная камерная КДК-1 (2070х795х1740) чертеж № 7.24.067.000.000</w:t>
            </w:r>
          </w:p>
        </w:tc>
        <w:tc>
          <w:tcPr>
            <w:tcW w:w="1001" w:type="dxa"/>
            <w:gridSpan w:val="2"/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Pr="00C01F39" w:rsidRDefault="00265A85" w:rsidP="00C21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00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Default="00265A85" w:rsidP="0094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вать одноярусная камерная КОК-1 1900х700х850</w:t>
            </w:r>
          </w:p>
        </w:tc>
        <w:tc>
          <w:tcPr>
            <w:tcW w:w="1001" w:type="dxa"/>
            <w:gridSpan w:val="2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Default="00265A85" w:rsidP="00C21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50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Default="00265A85" w:rsidP="0094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чка под бачок для питьевой воды 480х480х45 ГОСТ 16371-93</w:t>
            </w:r>
          </w:p>
        </w:tc>
        <w:tc>
          <w:tcPr>
            <w:tcW w:w="1001" w:type="dxa"/>
            <w:gridSpan w:val="2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Default="00265A85" w:rsidP="00C21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Default="00265A85" w:rsidP="0094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тавка под бак для воды ПБ-2 500х500х500 ТУ 5619-232-08550527-2010</w:t>
            </w:r>
          </w:p>
        </w:tc>
        <w:tc>
          <w:tcPr>
            <w:tcW w:w="1001" w:type="dxa"/>
            <w:gridSpan w:val="2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Default="00265A85" w:rsidP="00C21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D87F68" w:rsidRDefault="00265A85" w:rsidP="0094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ка для туалетных принадлежностей  1280х300х230 ТУ 5619-229-08550527-2010</w:t>
            </w:r>
          </w:p>
        </w:tc>
        <w:tc>
          <w:tcPr>
            <w:tcW w:w="1001" w:type="dxa"/>
            <w:gridSpan w:val="2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Default="00265A85" w:rsidP="00C21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0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Default="00265A85" w:rsidP="0094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 камерный со скамейкой СТ-3 на 6 мест 1200х610х870 </w:t>
            </w:r>
            <w:r w:rsidRPr="001C4497">
              <w:rPr>
                <w:sz w:val="16"/>
                <w:szCs w:val="16"/>
              </w:rPr>
              <w:t>ГОСТ 16371-2014</w:t>
            </w:r>
          </w:p>
        </w:tc>
        <w:tc>
          <w:tcPr>
            <w:tcW w:w="1001" w:type="dxa"/>
            <w:gridSpan w:val="2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.</w:t>
            </w:r>
          </w:p>
        </w:tc>
        <w:tc>
          <w:tcPr>
            <w:tcW w:w="1840" w:type="dxa"/>
          </w:tcPr>
          <w:p w:rsidR="00265A85" w:rsidRDefault="00265A85" w:rsidP="00C21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00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Default="00265A85" w:rsidP="0094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шалка камерная ВК1-5 1300х70х200 на 10 крючков ГОСТ 16371-2014</w:t>
            </w:r>
          </w:p>
        </w:tc>
        <w:tc>
          <w:tcPr>
            <w:tcW w:w="1001" w:type="dxa"/>
            <w:gridSpan w:val="2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Default="00265A85" w:rsidP="00C21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Default="00265A85" w:rsidP="0094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городка продольная решетчатая ППР2-2 (244х2980)</w:t>
            </w:r>
          </w:p>
        </w:tc>
        <w:tc>
          <w:tcPr>
            <w:tcW w:w="1001" w:type="dxa"/>
            <w:gridSpan w:val="2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00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Default="00265A85" w:rsidP="0094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тка оконная специальная РОС-3-4 1035х1310</w:t>
            </w:r>
          </w:p>
        </w:tc>
        <w:tc>
          <w:tcPr>
            <w:tcW w:w="1001" w:type="dxa"/>
            <w:gridSpan w:val="2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00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Default="00265A85" w:rsidP="0094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тка оконная специальная РОС-1-12 1365х720</w:t>
            </w:r>
          </w:p>
        </w:tc>
        <w:tc>
          <w:tcPr>
            <w:tcW w:w="1001" w:type="dxa"/>
            <w:gridSpan w:val="2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00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B578F2" w:rsidRDefault="00265A85" w:rsidP="004910C5">
            <w:pPr>
              <w:jc w:val="center"/>
              <w:rPr>
                <w:b/>
                <w:sz w:val="20"/>
                <w:szCs w:val="20"/>
              </w:rPr>
            </w:pPr>
            <w:r w:rsidRPr="00B578F2">
              <w:rPr>
                <w:b/>
                <w:sz w:val="20"/>
                <w:szCs w:val="20"/>
              </w:rPr>
              <w:t>Сувенирная продукция</w:t>
            </w:r>
          </w:p>
        </w:tc>
        <w:tc>
          <w:tcPr>
            <w:tcW w:w="1001" w:type="dxa"/>
            <w:gridSpan w:val="2"/>
          </w:tcPr>
          <w:p w:rsidR="00265A85" w:rsidRPr="00B578F2" w:rsidRDefault="00265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265A85" w:rsidRPr="00B578F2" w:rsidRDefault="00265A85">
            <w:pPr>
              <w:jc w:val="center"/>
              <w:rPr>
                <w:sz w:val="20"/>
                <w:szCs w:val="20"/>
              </w:rPr>
            </w:pP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B578F2" w:rsidRDefault="00265A85" w:rsidP="004910C5">
            <w:pPr>
              <w:jc w:val="both"/>
              <w:rPr>
                <w:sz w:val="20"/>
                <w:szCs w:val="20"/>
              </w:rPr>
            </w:pPr>
            <w:r w:rsidRPr="00B578F2">
              <w:rPr>
                <w:sz w:val="20"/>
                <w:szCs w:val="20"/>
              </w:rPr>
              <w:t>Шкатулка (в ассортименте)</w:t>
            </w:r>
          </w:p>
        </w:tc>
        <w:tc>
          <w:tcPr>
            <w:tcW w:w="1001" w:type="dxa"/>
            <w:gridSpan w:val="2"/>
          </w:tcPr>
          <w:p w:rsidR="00265A85" w:rsidRPr="00B578F2" w:rsidRDefault="00265A85">
            <w:pPr>
              <w:jc w:val="center"/>
              <w:rPr>
                <w:sz w:val="20"/>
                <w:szCs w:val="20"/>
              </w:rPr>
            </w:pPr>
            <w:r w:rsidRPr="00B578F2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Pr="00B578F2" w:rsidRDefault="00265A85">
            <w:pPr>
              <w:jc w:val="center"/>
              <w:rPr>
                <w:sz w:val="20"/>
                <w:szCs w:val="20"/>
              </w:rPr>
            </w:pPr>
            <w:r w:rsidRPr="00B578F2">
              <w:rPr>
                <w:sz w:val="20"/>
                <w:szCs w:val="20"/>
              </w:rPr>
              <w:t>от 600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B578F2" w:rsidRDefault="00265A85" w:rsidP="004910C5">
            <w:pPr>
              <w:jc w:val="both"/>
              <w:rPr>
                <w:sz w:val="20"/>
                <w:szCs w:val="20"/>
              </w:rPr>
            </w:pPr>
            <w:r w:rsidRPr="00B578F2">
              <w:rPr>
                <w:sz w:val="20"/>
                <w:szCs w:val="20"/>
              </w:rPr>
              <w:t>Нарды (в ассортименте)</w:t>
            </w:r>
          </w:p>
        </w:tc>
        <w:tc>
          <w:tcPr>
            <w:tcW w:w="1001" w:type="dxa"/>
            <w:gridSpan w:val="2"/>
          </w:tcPr>
          <w:p w:rsidR="00265A85" w:rsidRPr="00B578F2" w:rsidRDefault="00265A85">
            <w:pPr>
              <w:jc w:val="center"/>
              <w:rPr>
                <w:sz w:val="20"/>
                <w:szCs w:val="20"/>
              </w:rPr>
            </w:pPr>
            <w:r w:rsidRPr="00B578F2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Pr="00B578F2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 000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B578F2" w:rsidRDefault="00265A85" w:rsidP="004910C5">
            <w:pPr>
              <w:jc w:val="both"/>
              <w:rPr>
                <w:sz w:val="20"/>
                <w:szCs w:val="20"/>
              </w:rPr>
            </w:pPr>
            <w:r w:rsidRPr="00B578F2">
              <w:rPr>
                <w:sz w:val="20"/>
                <w:szCs w:val="20"/>
              </w:rPr>
              <w:t>Рамка под фотографии (в ассортименте) 230х170</w:t>
            </w:r>
          </w:p>
        </w:tc>
        <w:tc>
          <w:tcPr>
            <w:tcW w:w="1001" w:type="dxa"/>
            <w:gridSpan w:val="2"/>
          </w:tcPr>
          <w:p w:rsidR="00265A85" w:rsidRPr="00B578F2" w:rsidRDefault="00265A85">
            <w:pPr>
              <w:jc w:val="center"/>
              <w:rPr>
                <w:sz w:val="20"/>
                <w:szCs w:val="20"/>
              </w:rPr>
            </w:pPr>
            <w:r w:rsidRPr="00B578F2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Pr="00B578F2" w:rsidRDefault="00265A85">
            <w:pPr>
              <w:jc w:val="center"/>
              <w:rPr>
                <w:sz w:val="20"/>
                <w:szCs w:val="20"/>
              </w:rPr>
            </w:pPr>
            <w:r w:rsidRPr="00B578F2">
              <w:rPr>
                <w:sz w:val="20"/>
                <w:szCs w:val="20"/>
              </w:rPr>
              <w:t>от 300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B578F2" w:rsidRDefault="00265A85" w:rsidP="004910C5">
            <w:pPr>
              <w:jc w:val="both"/>
              <w:rPr>
                <w:sz w:val="20"/>
                <w:szCs w:val="20"/>
              </w:rPr>
            </w:pPr>
            <w:r w:rsidRPr="00B578F2">
              <w:rPr>
                <w:sz w:val="20"/>
                <w:szCs w:val="20"/>
              </w:rPr>
              <w:t xml:space="preserve">Кухонный набор </w:t>
            </w:r>
          </w:p>
        </w:tc>
        <w:tc>
          <w:tcPr>
            <w:tcW w:w="1001" w:type="dxa"/>
            <w:gridSpan w:val="2"/>
          </w:tcPr>
          <w:p w:rsidR="00265A85" w:rsidRPr="00B578F2" w:rsidRDefault="00265A85">
            <w:pPr>
              <w:jc w:val="center"/>
              <w:rPr>
                <w:sz w:val="20"/>
                <w:szCs w:val="20"/>
              </w:rPr>
            </w:pPr>
            <w:r w:rsidRPr="00B578F2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Pr="00B578F2" w:rsidRDefault="00265A85" w:rsidP="0050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B578F2">
              <w:rPr>
                <w:sz w:val="20"/>
                <w:szCs w:val="20"/>
              </w:rPr>
              <w:t>600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B578F2" w:rsidRDefault="00265A85" w:rsidP="004910C5">
            <w:pPr>
              <w:jc w:val="both"/>
              <w:rPr>
                <w:sz w:val="20"/>
                <w:szCs w:val="20"/>
              </w:rPr>
            </w:pPr>
            <w:r w:rsidRPr="00B578F2">
              <w:rPr>
                <w:sz w:val="20"/>
                <w:szCs w:val="20"/>
              </w:rPr>
              <w:t>Трость</w:t>
            </w:r>
          </w:p>
        </w:tc>
        <w:tc>
          <w:tcPr>
            <w:tcW w:w="1001" w:type="dxa"/>
            <w:gridSpan w:val="2"/>
          </w:tcPr>
          <w:p w:rsidR="00265A85" w:rsidRPr="00B578F2" w:rsidRDefault="00265A85">
            <w:pPr>
              <w:jc w:val="center"/>
              <w:rPr>
                <w:sz w:val="20"/>
                <w:szCs w:val="20"/>
              </w:rPr>
            </w:pPr>
            <w:r w:rsidRPr="00B578F2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Pr="00B578F2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5</w:t>
            </w:r>
            <w:r w:rsidRPr="00B578F2">
              <w:rPr>
                <w:sz w:val="20"/>
                <w:szCs w:val="20"/>
              </w:rPr>
              <w:t>50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B578F2" w:rsidRDefault="00265A85" w:rsidP="004910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венир «Корабль»</w:t>
            </w:r>
          </w:p>
        </w:tc>
        <w:tc>
          <w:tcPr>
            <w:tcW w:w="1001" w:type="dxa"/>
            <w:gridSpan w:val="2"/>
          </w:tcPr>
          <w:p w:rsidR="00265A85" w:rsidRPr="00B578F2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Pr="00B578F2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B578F2" w:rsidRDefault="00265A85" w:rsidP="004910C5">
            <w:pPr>
              <w:jc w:val="both"/>
              <w:rPr>
                <w:sz w:val="20"/>
                <w:szCs w:val="20"/>
              </w:rPr>
            </w:pPr>
            <w:r w:rsidRPr="00B578F2">
              <w:rPr>
                <w:sz w:val="20"/>
                <w:szCs w:val="20"/>
              </w:rPr>
              <w:t>Письменный набор</w:t>
            </w:r>
          </w:p>
        </w:tc>
        <w:tc>
          <w:tcPr>
            <w:tcW w:w="1001" w:type="dxa"/>
            <w:gridSpan w:val="2"/>
          </w:tcPr>
          <w:p w:rsidR="00265A85" w:rsidRPr="00B578F2" w:rsidRDefault="00265A85">
            <w:pPr>
              <w:jc w:val="center"/>
              <w:rPr>
                <w:sz w:val="20"/>
                <w:szCs w:val="20"/>
              </w:rPr>
            </w:pPr>
            <w:r w:rsidRPr="00B578F2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Pr="00B578F2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B578F2">
              <w:rPr>
                <w:sz w:val="20"/>
                <w:szCs w:val="20"/>
              </w:rPr>
              <w:t>600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B578F2" w:rsidRDefault="00265A85" w:rsidP="004910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ический набор</w:t>
            </w:r>
          </w:p>
        </w:tc>
        <w:tc>
          <w:tcPr>
            <w:tcW w:w="1001" w:type="dxa"/>
            <w:gridSpan w:val="2"/>
          </w:tcPr>
          <w:p w:rsidR="00265A85" w:rsidRPr="00B578F2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Pr="00B578F2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Default="00265A85" w:rsidP="004910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тавка под цветы «Велосипед»</w:t>
            </w:r>
          </w:p>
        </w:tc>
        <w:tc>
          <w:tcPr>
            <w:tcW w:w="1001" w:type="dxa"/>
            <w:gridSpan w:val="2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Default="00265A85" w:rsidP="004910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тавка под цветы «Лось»</w:t>
            </w:r>
          </w:p>
        </w:tc>
        <w:tc>
          <w:tcPr>
            <w:tcW w:w="1001" w:type="dxa"/>
            <w:gridSpan w:val="2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80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Default="00265A85" w:rsidP="004910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гал</w:t>
            </w:r>
          </w:p>
        </w:tc>
        <w:tc>
          <w:tcPr>
            <w:tcW w:w="1001" w:type="dxa"/>
            <w:gridSpan w:val="2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 000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 w:rsidP="004910C5">
            <w:pPr>
              <w:jc w:val="center"/>
              <w:rPr>
                <w:sz w:val="20"/>
                <w:szCs w:val="20"/>
              </w:rPr>
            </w:pPr>
            <w:r w:rsidRPr="00C01F39">
              <w:rPr>
                <w:b/>
                <w:sz w:val="20"/>
                <w:szCs w:val="20"/>
              </w:rPr>
              <w:t>Пожарное оборудование</w:t>
            </w:r>
          </w:p>
        </w:tc>
        <w:tc>
          <w:tcPr>
            <w:tcW w:w="1001" w:type="dxa"/>
            <w:gridSpan w:val="2"/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 w:rsidP="009D0A34">
            <w:pPr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Щит пожарный металл</w:t>
            </w:r>
            <w:r>
              <w:rPr>
                <w:sz w:val="20"/>
                <w:szCs w:val="20"/>
              </w:rPr>
              <w:t xml:space="preserve">ический закрытого исполнения 1500х1350х550         (в т.ч. </w:t>
            </w:r>
            <w:r w:rsidRPr="00C01F39">
              <w:rPr>
                <w:sz w:val="20"/>
                <w:szCs w:val="20"/>
              </w:rPr>
              <w:t>багор,</w:t>
            </w:r>
            <w:r>
              <w:rPr>
                <w:sz w:val="20"/>
                <w:szCs w:val="20"/>
              </w:rPr>
              <w:t xml:space="preserve"> 2 ведра, </w:t>
            </w:r>
            <w:r w:rsidRPr="00C01F39">
              <w:rPr>
                <w:sz w:val="20"/>
                <w:szCs w:val="20"/>
              </w:rPr>
              <w:t>лом</w:t>
            </w:r>
            <w:r>
              <w:rPr>
                <w:sz w:val="20"/>
                <w:szCs w:val="20"/>
              </w:rPr>
              <w:t>, лопата</w:t>
            </w:r>
            <w:r w:rsidRPr="00C01F3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ГОСТ 12.4.009-83</w:t>
            </w:r>
          </w:p>
        </w:tc>
        <w:tc>
          <w:tcPr>
            <w:tcW w:w="1001" w:type="dxa"/>
            <w:gridSpan w:val="2"/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C01F39">
              <w:rPr>
                <w:sz w:val="20"/>
                <w:szCs w:val="20"/>
              </w:rPr>
              <w:t xml:space="preserve"> 500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 w:rsidP="009D0A34">
            <w:pPr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 xml:space="preserve">Ящик пожарный для песка </w:t>
            </w:r>
            <w:r>
              <w:rPr>
                <w:sz w:val="20"/>
                <w:szCs w:val="20"/>
              </w:rPr>
              <w:t xml:space="preserve">ЯП-0,2 </w:t>
            </w:r>
            <w:r w:rsidRPr="00C01F39">
              <w:rPr>
                <w:sz w:val="20"/>
                <w:szCs w:val="20"/>
              </w:rPr>
              <w:t>750х1054х622</w:t>
            </w:r>
            <w:r>
              <w:rPr>
                <w:sz w:val="20"/>
                <w:szCs w:val="20"/>
              </w:rPr>
              <w:t xml:space="preserve"> ГОСТ 12.4.009-83</w:t>
            </w:r>
          </w:p>
        </w:tc>
        <w:tc>
          <w:tcPr>
            <w:tcW w:w="1001" w:type="dxa"/>
            <w:gridSpan w:val="2"/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</w:t>
            </w:r>
            <w:r w:rsidRPr="00C01F39">
              <w:rPr>
                <w:sz w:val="20"/>
                <w:szCs w:val="20"/>
              </w:rPr>
              <w:t>00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50251F" w:rsidRDefault="00265A85" w:rsidP="005025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</w:t>
            </w:r>
          </w:p>
        </w:tc>
        <w:tc>
          <w:tcPr>
            <w:tcW w:w="1001" w:type="dxa"/>
            <w:gridSpan w:val="2"/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6765" w:type="dxa"/>
          </w:tcPr>
          <w:p w:rsidR="00265A85" w:rsidRPr="00C01F39" w:rsidRDefault="00265A85" w:rsidP="00B178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01F39">
              <w:rPr>
                <w:sz w:val="20"/>
                <w:szCs w:val="20"/>
              </w:rPr>
              <w:t>ебел</w:t>
            </w:r>
            <w:r>
              <w:rPr>
                <w:sz w:val="20"/>
                <w:szCs w:val="20"/>
              </w:rPr>
              <w:t>ь</w:t>
            </w:r>
            <w:r w:rsidRPr="00C01F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заказ</w:t>
            </w:r>
            <w:r w:rsidRPr="00C01F39">
              <w:rPr>
                <w:sz w:val="20"/>
                <w:szCs w:val="20"/>
              </w:rPr>
              <w:t>, согласно чертежей и эскизов</w:t>
            </w:r>
          </w:p>
        </w:tc>
        <w:tc>
          <w:tcPr>
            <w:tcW w:w="1001" w:type="dxa"/>
            <w:gridSpan w:val="2"/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ная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6765" w:type="dxa"/>
          </w:tcPr>
          <w:p w:rsidR="00265A85" w:rsidRDefault="00265A85" w:rsidP="00B178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ив</w:t>
            </w:r>
            <w:r w:rsidRPr="00C01F39">
              <w:rPr>
                <w:sz w:val="20"/>
                <w:szCs w:val="20"/>
              </w:rPr>
              <w:t xml:space="preserve">  швейных изделий</w:t>
            </w:r>
          </w:p>
        </w:tc>
        <w:tc>
          <w:tcPr>
            <w:tcW w:w="1001" w:type="dxa"/>
            <w:gridSpan w:val="2"/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ная</w:t>
            </w:r>
          </w:p>
        </w:tc>
      </w:tr>
      <w:tr w:rsidR="00265A85" w:rsidRPr="00C01F39" w:rsidTr="00185F43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9606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265A85" w:rsidRPr="00C01F39" w:rsidRDefault="00265A85">
            <w:pPr>
              <w:jc w:val="center"/>
              <w:rPr>
                <w:b/>
                <w:sz w:val="20"/>
                <w:szCs w:val="20"/>
              </w:rPr>
            </w:pPr>
            <w:r w:rsidRPr="00C01F39">
              <w:rPr>
                <w:b/>
                <w:sz w:val="20"/>
                <w:szCs w:val="20"/>
              </w:rPr>
              <w:t>ФКУ ИК-11 г. Приморско-Ахтарск</w:t>
            </w:r>
          </w:p>
          <w:p w:rsidR="00265A85" w:rsidRPr="00C01F39" w:rsidRDefault="00265A85">
            <w:pPr>
              <w:jc w:val="center"/>
              <w:rPr>
                <w:b/>
                <w:sz w:val="20"/>
                <w:szCs w:val="20"/>
              </w:rPr>
            </w:pPr>
            <w:r w:rsidRPr="00C01F39">
              <w:rPr>
                <w:b/>
                <w:sz w:val="20"/>
                <w:szCs w:val="20"/>
              </w:rPr>
              <w:t>Начальн</w:t>
            </w:r>
            <w:r>
              <w:rPr>
                <w:b/>
                <w:sz w:val="20"/>
                <w:szCs w:val="20"/>
              </w:rPr>
              <w:t>ик ОМТО Литвиненко Евгений Михайлович</w:t>
            </w:r>
          </w:p>
          <w:p w:rsidR="00265A85" w:rsidRPr="00C01F39" w:rsidRDefault="00265A85" w:rsidP="00185F43">
            <w:pPr>
              <w:jc w:val="center"/>
              <w:rPr>
                <w:b/>
                <w:sz w:val="20"/>
                <w:szCs w:val="20"/>
              </w:rPr>
            </w:pPr>
            <w:r w:rsidRPr="00C01F39">
              <w:rPr>
                <w:b/>
                <w:sz w:val="20"/>
                <w:szCs w:val="20"/>
              </w:rPr>
              <w:t>Тел.</w:t>
            </w:r>
            <w:r>
              <w:rPr>
                <w:b/>
                <w:sz w:val="20"/>
                <w:szCs w:val="20"/>
              </w:rPr>
              <w:t>/факс (8-86143) 5-21-67, 5-21-81</w:t>
            </w:r>
            <w:r w:rsidRPr="00C01F39">
              <w:rPr>
                <w:b/>
                <w:sz w:val="20"/>
                <w:szCs w:val="20"/>
              </w:rPr>
              <w:t xml:space="preserve"> Эл. Адрес </w:t>
            </w:r>
            <w:hyperlink r:id="rId14" w:history="1">
              <w:r w:rsidRPr="00C01F39">
                <w:rPr>
                  <w:rStyle w:val="a5"/>
                  <w:b/>
                  <w:sz w:val="20"/>
                  <w:szCs w:val="20"/>
                  <w:lang w:val="en-US"/>
                </w:rPr>
                <w:t>fgu</w:t>
              </w:r>
              <w:r w:rsidRPr="00C01F39">
                <w:rPr>
                  <w:rStyle w:val="a5"/>
                  <w:b/>
                  <w:sz w:val="20"/>
                  <w:szCs w:val="20"/>
                </w:rPr>
                <w:t>6811@</w:t>
              </w:r>
              <w:r w:rsidRPr="00C01F39">
                <w:rPr>
                  <w:rStyle w:val="a5"/>
                  <w:b/>
                  <w:sz w:val="20"/>
                  <w:szCs w:val="20"/>
                  <w:lang w:val="en-US"/>
                </w:rPr>
                <w:t>rambler</w:t>
              </w:r>
              <w:r w:rsidRPr="00C01F39">
                <w:rPr>
                  <w:rStyle w:val="a5"/>
                  <w:b/>
                  <w:sz w:val="20"/>
                  <w:szCs w:val="20"/>
                </w:rPr>
                <w:t>.</w:t>
              </w:r>
              <w:r w:rsidRPr="00C01F39">
                <w:rPr>
                  <w:rStyle w:val="a5"/>
                  <w:b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265A85" w:rsidRPr="00C01F39" w:rsidTr="004B3B62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6765" w:type="dxa"/>
            <w:tcBorders>
              <w:top w:val="single" w:sz="18" w:space="0" w:color="auto"/>
            </w:tcBorders>
          </w:tcPr>
          <w:p w:rsidR="00265A85" w:rsidRPr="00C01F39" w:rsidRDefault="00265A85" w:rsidP="002E5E1D">
            <w:pPr>
              <w:jc w:val="center"/>
              <w:rPr>
                <w:b/>
                <w:sz w:val="20"/>
                <w:szCs w:val="20"/>
              </w:rPr>
            </w:pPr>
            <w:r w:rsidRPr="00C01F39">
              <w:rPr>
                <w:b/>
                <w:sz w:val="20"/>
                <w:szCs w:val="20"/>
              </w:rPr>
              <w:t>Швейные изделия</w:t>
            </w:r>
            <w:r>
              <w:rPr>
                <w:b/>
                <w:sz w:val="20"/>
                <w:szCs w:val="20"/>
              </w:rPr>
              <w:t xml:space="preserve"> для спецконтингента</w:t>
            </w:r>
          </w:p>
        </w:tc>
        <w:tc>
          <w:tcPr>
            <w:tcW w:w="1001" w:type="dxa"/>
            <w:gridSpan w:val="2"/>
            <w:tcBorders>
              <w:top w:val="single" w:sz="18" w:space="0" w:color="auto"/>
            </w:tcBorders>
          </w:tcPr>
          <w:p w:rsidR="00265A85" w:rsidRPr="00C01F39" w:rsidRDefault="00265A85" w:rsidP="002E5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18" w:space="0" w:color="auto"/>
            </w:tcBorders>
          </w:tcPr>
          <w:p w:rsidR="00265A85" w:rsidRPr="00C01F39" w:rsidRDefault="00265A85" w:rsidP="002E5E1D">
            <w:pPr>
              <w:jc w:val="center"/>
              <w:rPr>
                <w:sz w:val="20"/>
                <w:szCs w:val="20"/>
              </w:rPr>
            </w:pP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 w:rsidP="002E5E1D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Костюм мужской для осужденных мужчин</w:t>
            </w:r>
            <w:r>
              <w:rPr>
                <w:sz w:val="20"/>
                <w:szCs w:val="20"/>
              </w:rPr>
              <w:t xml:space="preserve"> ТУ 8521-214-08946314-2013</w:t>
            </w:r>
          </w:p>
        </w:tc>
        <w:tc>
          <w:tcPr>
            <w:tcW w:w="1001" w:type="dxa"/>
            <w:gridSpan w:val="2"/>
          </w:tcPr>
          <w:p w:rsidR="00265A85" w:rsidRPr="00C01F39" w:rsidRDefault="00265A85" w:rsidP="002E5E1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компл.</w:t>
            </w:r>
          </w:p>
        </w:tc>
        <w:tc>
          <w:tcPr>
            <w:tcW w:w="1840" w:type="dxa"/>
          </w:tcPr>
          <w:p w:rsidR="00265A85" w:rsidRPr="00C01F39" w:rsidRDefault="00265A85" w:rsidP="002E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</w:t>
            </w:r>
            <w:r w:rsidRPr="00C01F39">
              <w:rPr>
                <w:sz w:val="20"/>
                <w:szCs w:val="20"/>
              </w:rPr>
              <w:t>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 w:rsidP="002E5E1D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Сорочка верхняя мужская с длинными рукавами тип А</w:t>
            </w:r>
            <w:r>
              <w:rPr>
                <w:sz w:val="20"/>
                <w:szCs w:val="20"/>
              </w:rPr>
              <w:t xml:space="preserve"> ТУ 8541-091-08570932-2004 с изм.№1</w:t>
            </w:r>
          </w:p>
        </w:tc>
        <w:tc>
          <w:tcPr>
            <w:tcW w:w="1001" w:type="dxa"/>
            <w:gridSpan w:val="2"/>
          </w:tcPr>
          <w:p w:rsidR="00265A85" w:rsidRPr="00C01F39" w:rsidRDefault="00265A85" w:rsidP="002E5E1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Pr="00C01F39" w:rsidRDefault="00265A85" w:rsidP="002E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  <w:r w:rsidRPr="00C01F39">
              <w:rPr>
                <w:sz w:val="20"/>
                <w:szCs w:val="20"/>
              </w:rPr>
              <w:t>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 w:rsidP="002E5E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яло с наполнителем из синтетических волокон ТУ 8547-201-08946314-2013</w:t>
            </w:r>
          </w:p>
        </w:tc>
        <w:tc>
          <w:tcPr>
            <w:tcW w:w="1001" w:type="dxa"/>
            <w:gridSpan w:val="2"/>
          </w:tcPr>
          <w:p w:rsidR="00265A85" w:rsidRPr="00C01F39" w:rsidRDefault="00265A85" w:rsidP="002E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Default="00265A85" w:rsidP="002E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-00</w:t>
            </w:r>
          </w:p>
        </w:tc>
      </w:tr>
      <w:tr w:rsidR="00265A85" w:rsidRPr="00C01F39" w:rsidTr="004B3B62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6765" w:type="dxa"/>
          </w:tcPr>
          <w:p w:rsidR="00265A85" w:rsidRPr="00C01F39" w:rsidRDefault="00265A85" w:rsidP="002E5E1D">
            <w:pPr>
              <w:jc w:val="center"/>
              <w:rPr>
                <w:b/>
                <w:sz w:val="20"/>
                <w:szCs w:val="20"/>
              </w:rPr>
            </w:pPr>
            <w:r w:rsidRPr="00C01F39">
              <w:rPr>
                <w:b/>
                <w:sz w:val="20"/>
                <w:szCs w:val="20"/>
              </w:rPr>
              <w:t>Продукты питания</w:t>
            </w:r>
          </w:p>
        </w:tc>
        <w:tc>
          <w:tcPr>
            <w:tcW w:w="1001" w:type="dxa"/>
            <w:gridSpan w:val="2"/>
          </w:tcPr>
          <w:p w:rsidR="00265A85" w:rsidRPr="00C01F39" w:rsidRDefault="00265A85" w:rsidP="002E5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265A85" w:rsidRPr="00C01F39" w:rsidRDefault="00265A85" w:rsidP="002E5E1D">
            <w:pPr>
              <w:jc w:val="center"/>
              <w:rPr>
                <w:sz w:val="20"/>
                <w:szCs w:val="20"/>
              </w:rPr>
            </w:pPr>
          </w:p>
        </w:tc>
      </w:tr>
      <w:tr w:rsidR="00265A85" w:rsidRPr="00C01F39" w:rsidTr="004B3B62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6765" w:type="dxa"/>
          </w:tcPr>
          <w:p w:rsidR="00265A85" w:rsidRPr="00C01F39" w:rsidRDefault="00265A85" w:rsidP="002E5E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о кур 1</w:t>
            </w:r>
            <w:r w:rsidRPr="00072F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рта</w:t>
            </w:r>
            <w:r w:rsidRPr="00C01F39">
              <w:rPr>
                <w:sz w:val="20"/>
                <w:szCs w:val="20"/>
              </w:rPr>
              <w:t xml:space="preserve"> замороженное</w:t>
            </w:r>
            <w:r>
              <w:rPr>
                <w:sz w:val="20"/>
                <w:szCs w:val="20"/>
              </w:rPr>
              <w:t xml:space="preserve"> ГОСТ 31962-2013</w:t>
            </w:r>
          </w:p>
        </w:tc>
        <w:tc>
          <w:tcPr>
            <w:tcW w:w="1001" w:type="dxa"/>
            <w:gridSpan w:val="2"/>
          </w:tcPr>
          <w:p w:rsidR="00265A85" w:rsidRPr="00C01F39" w:rsidRDefault="00265A85" w:rsidP="002E5E1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кг.</w:t>
            </w:r>
          </w:p>
        </w:tc>
        <w:tc>
          <w:tcPr>
            <w:tcW w:w="1840" w:type="dxa"/>
          </w:tcPr>
          <w:p w:rsidR="00265A85" w:rsidRPr="00C01F39" w:rsidRDefault="00265A85" w:rsidP="002E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-8</w:t>
            </w:r>
            <w:r w:rsidRPr="00C01F39">
              <w:rPr>
                <w:sz w:val="20"/>
                <w:szCs w:val="20"/>
              </w:rPr>
              <w:t>0</w:t>
            </w:r>
          </w:p>
        </w:tc>
      </w:tr>
      <w:tr w:rsidR="00265A85" w:rsidRPr="00C01F39" w:rsidTr="004E14A2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65" w:type="dxa"/>
          </w:tcPr>
          <w:p w:rsidR="00265A85" w:rsidRDefault="00265A85" w:rsidP="002E5E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 сельдь соленая с головой ГОСТ 815-2004</w:t>
            </w:r>
          </w:p>
        </w:tc>
        <w:tc>
          <w:tcPr>
            <w:tcW w:w="1001" w:type="dxa"/>
            <w:gridSpan w:val="2"/>
          </w:tcPr>
          <w:p w:rsidR="00265A85" w:rsidRPr="00C01F39" w:rsidRDefault="00265A85" w:rsidP="002E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.</w:t>
            </w:r>
          </w:p>
        </w:tc>
        <w:tc>
          <w:tcPr>
            <w:tcW w:w="1840" w:type="dxa"/>
          </w:tcPr>
          <w:p w:rsidR="00265A85" w:rsidRDefault="00265A85" w:rsidP="002E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-30</w:t>
            </w:r>
          </w:p>
        </w:tc>
      </w:tr>
      <w:tr w:rsidR="00265A85" w:rsidRPr="00C01F39" w:rsidTr="004E14A2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765" w:type="dxa"/>
          </w:tcPr>
          <w:p w:rsidR="00265A85" w:rsidRDefault="00265A85" w:rsidP="002E5E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ба мороженная  потрошенная б/г  (скумбрия, путассу, минтай, навага, </w:t>
            </w:r>
            <w:r>
              <w:rPr>
                <w:sz w:val="20"/>
                <w:szCs w:val="20"/>
              </w:rPr>
              <w:lastRenderedPageBreak/>
              <w:t>сельдь) ГОСТ 32366-2013</w:t>
            </w:r>
          </w:p>
        </w:tc>
        <w:tc>
          <w:tcPr>
            <w:tcW w:w="1001" w:type="dxa"/>
            <w:gridSpan w:val="2"/>
          </w:tcPr>
          <w:p w:rsidR="00265A85" w:rsidRDefault="00265A85" w:rsidP="002E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г.</w:t>
            </w:r>
          </w:p>
        </w:tc>
        <w:tc>
          <w:tcPr>
            <w:tcW w:w="1840" w:type="dxa"/>
          </w:tcPr>
          <w:p w:rsidR="00265A85" w:rsidRDefault="00265A85" w:rsidP="002E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-4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 w:rsidP="002E5E1D">
            <w:pPr>
              <w:jc w:val="center"/>
              <w:rPr>
                <w:b/>
                <w:sz w:val="20"/>
                <w:szCs w:val="20"/>
              </w:rPr>
            </w:pPr>
            <w:r w:rsidRPr="00C01F39">
              <w:rPr>
                <w:b/>
                <w:sz w:val="20"/>
                <w:szCs w:val="20"/>
              </w:rPr>
              <w:lastRenderedPageBreak/>
              <w:t>Металлообработка, зап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01F39">
              <w:rPr>
                <w:b/>
                <w:sz w:val="20"/>
                <w:szCs w:val="20"/>
              </w:rPr>
              <w:t>части для с/х техники</w:t>
            </w:r>
          </w:p>
        </w:tc>
        <w:tc>
          <w:tcPr>
            <w:tcW w:w="1001" w:type="dxa"/>
            <w:gridSpan w:val="2"/>
          </w:tcPr>
          <w:p w:rsidR="00265A85" w:rsidRPr="00C01F39" w:rsidRDefault="00265A85" w:rsidP="002E5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265A85" w:rsidRPr="00C01F39" w:rsidRDefault="00265A85" w:rsidP="002E5E1D">
            <w:pPr>
              <w:jc w:val="center"/>
              <w:rPr>
                <w:sz w:val="20"/>
                <w:szCs w:val="20"/>
              </w:rPr>
            </w:pP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B7406E" w:rsidRDefault="00265A85" w:rsidP="002E5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ъемник № 1 радиус захвата 350 мм</w:t>
            </w:r>
          </w:p>
        </w:tc>
        <w:tc>
          <w:tcPr>
            <w:tcW w:w="1001" w:type="dxa"/>
            <w:gridSpan w:val="2"/>
          </w:tcPr>
          <w:p w:rsidR="00265A85" w:rsidRPr="00C01F39" w:rsidRDefault="00265A85" w:rsidP="002E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Pr="00C01F39" w:rsidRDefault="00265A85" w:rsidP="002E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-93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Default="00265A85" w:rsidP="002E5E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ь 98 (образец заказчика)</w:t>
            </w:r>
          </w:p>
        </w:tc>
        <w:tc>
          <w:tcPr>
            <w:tcW w:w="1001" w:type="dxa"/>
            <w:gridSpan w:val="2"/>
          </w:tcPr>
          <w:p w:rsidR="00265A85" w:rsidRDefault="00265A85" w:rsidP="002E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Default="00265A85" w:rsidP="00415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79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Default="00265A85" w:rsidP="002E5E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лец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12 (образец заказчика)</w:t>
            </w:r>
          </w:p>
        </w:tc>
        <w:tc>
          <w:tcPr>
            <w:tcW w:w="1001" w:type="dxa"/>
            <w:gridSpan w:val="2"/>
          </w:tcPr>
          <w:p w:rsidR="00265A85" w:rsidRDefault="00265A85" w:rsidP="002E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Default="00265A85" w:rsidP="00415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79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Default="00265A85" w:rsidP="002E5E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лец </w:t>
            </w:r>
            <w:r>
              <w:rPr>
                <w:sz w:val="20"/>
                <w:szCs w:val="20"/>
                <w:lang w:val="en-US"/>
              </w:rPr>
              <w:t xml:space="preserve"> L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1001" w:type="dxa"/>
            <w:gridSpan w:val="2"/>
          </w:tcPr>
          <w:p w:rsidR="00265A85" w:rsidRDefault="00265A85" w:rsidP="002E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Default="00265A85" w:rsidP="002E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48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Default="00265A85" w:rsidP="002E5E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лец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1001" w:type="dxa"/>
            <w:gridSpan w:val="2"/>
          </w:tcPr>
          <w:p w:rsidR="00265A85" w:rsidRDefault="00265A85" w:rsidP="002E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Default="00265A85" w:rsidP="002E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34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F20B73" w:rsidRDefault="00265A85" w:rsidP="002E5E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ец L120</w:t>
            </w:r>
          </w:p>
        </w:tc>
        <w:tc>
          <w:tcPr>
            <w:tcW w:w="1001" w:type="dxa"/>
            <w:gridSpan w:val="2"/>
          </w:tcPr>
          <w:p w:rsidR="00265A85" w:rsidRDefault="00265A85" w:rsidP="002E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Default="00265A85" w:rsidP="00415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9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Default="00265A85" w:rsidP="002E5E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авка № 1</w:t>
            </w:r>
          </w:p>
        </w:tc>
        <w:tc>
          <w:tcPr>
            <w:tcW w:w="1001" w:type="dxa"/>
            <w:gridSpan w:val="2"/>
          </w:tcPr>
          <w:p w:rsidR="00265A85" w:rsidRDefault="00265A85" w:rsidP="002E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Default="00265A85" w:rsidP="002E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-44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Default="00265A85" w:rsidP="002E5E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нштейн (образец заказчика)</w:t>
            </w:r>
          </w:p>
        </w:tc>
        <w:tc>
          <w:tcPr>
            <w:tcW w:w="1001" w:type="dxa"/>
            <w:gridSpan w:val="2"/>
          </w:tcPr>
          <w:p w:rsidR="00265A85" w:rsidRDefault="00265A85" w:rsidP="002E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Default="00265A85" w:rsidP="00415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55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Default="00265A85" w:rsidP="002E5E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га выдвижная (образец заказчика)</w:t>
            </w:r>
          </w:p>
        </w:tc>
        <w:tc>
          <w:tcPr>
            <w:tcW w:w="1001" w:type="dxa"/>
            <w:gridSpan w:val="2"/>
          </w:tcPr>
          <w:p w:rsidR="00265A85" w:rsidRDefault="00265A85" w:rsidP="002E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Default="00265A85" w:rsidP="00415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-81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Default="00265A85" w:rsidP="002E5E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чаг верхней навески</w:t>
            </w:r>
          </w:p>
        </w:tc>
        <w:tc>
          <w:tcPr>
            <w:tcW w:w="1001" w:type="dxa"/>
            <w:gridSpan w:val="2"/>
          </w:tcPr>
          <w:p w:rsidR="00265A85" w:rsidRDefault="00265A85" w:rsidP="002E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Default="00265A85" w:rsidP="00415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-04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 w:rsidP="002E5E1D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Контейнер для мусора (с крышкой)</w:t>
            </w:r>
            <w:r>
              <w:rPr>
                <w:sz w:val="20"/>
                <w:szCs w:val="20"/>
              </w:rPr>
              <w:t xml:space="preserve"> (образец заказчика)</w:t>
            </w:r>
          </w:p>
        </w:tc>
        <w:tc>
          <w:tcPr>
            <w:tcW w:w="1001" w:type="dxa"/>
            <w:gridSpan w:val="2"/>
          </w:tcPr>
          <w:p w:rsidR="00265A85" w:rsidRPr="00C01F39" w:rsidRDefault="00265A85" w:rsidP="002E5E1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Pr="00C01F39" w:rsidRDefault="00265A85" w:rsidP="002E5E1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5 900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 w:rsidP="002E5E1D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Контейнер для мусора</w:t>
            </w:r>
            <w:r>
              <w:rPr>
                <w:sz w:val="20"/>
                <w:szCs w:val="20"/>
              </w:rPr>
              <w:t xml:space="preserve"> без крышки</w:t>
            </w:r>
          </w:p>
        </w:tc>
        <w:tc>
          <w:tcPr>
            <w:tcW w:w="1001" w:type="dxa"/>
            <w:gridSpan w:val="2"/>
          </w:tcPr>
          <w:p w:rsidR="00265A85" w:rsidRPr="00C01F39" w:rsidRDefault="00265A85" w:rsidP="002E5E1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Pr="00C01F39" w:rsidRDefault="00265A85" w:rsidP="002E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24</w:t>
            </w:r>
            <w:r w:rsidRPr="00C01F39">
              <w:rPr>
                <w:sz w:val="20"/>
                <w:szCs w:val="20"/>
              </w:rPr>
              <w:t>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 w:rsidP="002E5E1D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Лента колючая «Егоза»  20 м оцинков.</w:t>
            </w:r>
            <w:r>
              <w:rPr>
                <w:sz w:val="20"/>
                <w:szCs w:val="20"/>
              </w:rPr>
              <w:t xml:space="preserve"> Ø 0,5  </w:t>
            </w:r>
            <w:r w:rsidRPr="001204A4">
              <w:rPr>
                <w:sz w:val="18"/>
                <w:szCs w:val="18"/>
              </w:rPr>
              <w:t>ТУ 1211-189-08550444-2005</w:t>
            </w:r>
          </w:p>
        </w:tc>
        <w:tc>
          <w:tcPr>
            <w:tcW w:w="1001" w:type="dxa"/>
            <w:gridSpan w:val="2"/>
          </w:tcPr>
          <w:p w:rsidR="00265A85" w:rsidRPr="00C01F39" w:rsidRDefault="00265A85" w:rsidP="002E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та</w:t>
            </w:r>
          </w:p>
        </w:tc>
        <w:tc>
          <w:tcPr>
            <w:tcW w:w="1840" w:type="dxa"/>
          </w:tcPr>
          <w:p w:rsidR="00265A85" w:rsidRPr="00C01F39" w:rsidRDefault="00265A85" w:rsidP="002E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4-6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 w:rsidP="002E5E1D">
            <w:pPr>
              <w:jc w:val="center"/>
              <w:rPr>
                <w:b/>
                <w:sz w:val="20"/>
                <w:szCs w:val="20"/>
              </w:rPr>
            </w:pPr>
            <w:r w:rsidRPr="00C01F39">
              <w:rPr>
                <w:b/>
                <w:sz w:val="20"/>
                <w:szCs w:val="20"/>
              </w:rPr>
              <w:t>Деревообработка</w:t>
            </w:r>
          </w:p>
        </w:tc>
        <w:tc>
          <w:tcPr>
            <w:tcW w:w="1001" w:type="dxa"/>
            <w:gridSpan w:val="2"/>
          </w:tcPr>
          <w:p w:rsidR="00265A85" w:rsidRPr="00C01F39" w:rsidRDefault="00265A85" w:rsidP="002E5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265A85" w:rsidRPr="00C01F39" w:rsidRDefault="00265A85" w:rsidP="002E5E1D">
            <w:pPr>
              <w:jc w:val="center"/>
              <w:rPr>
                <w:sz w:val="20"/>
                <w:szCs w:val="20"/>
              </w:rPr>
            </w:pP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 w:rsidP="002E5E1D">
            <w:pPr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Поддон</w:t>
            </w:r>
            <w:r>
              <w:rPr>
                <w:sz w:val="20"/>
                <w:szCs w:val="20"/>
              </w:rPr>
              <w:t xml:space="preserve"> деревянный 80х80 </w:t>
            </w:r>
          </w:p>
        </w:tc>
        <w:tc>
          <w:tcPr>
            <w:tcW w:w="1001" w:type="dxa"/>
            <w:gridSpan w:val="2"/>
          </w:tcPr>
          <w:p w:rsidR="00265A85" w:rsidRPr="00C01F39" w:rsidRDefault="00265A85" w:rsidP="002E5E1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Pr="00C01F39" w:rsidRDefault="00265A85" w:rsidP="002E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 w:rsidP="002E5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он деревянный 1200х1000х14</w:t>
            </w:r>
          </w:p>
        </w:tc>
        <w:tc>
          <w:tcPr>
            <w:tcW w:w="1001" w:type="dxa"/>
            <w:gridSpan w:val="2"/>
          </w:tcPr>
          <w:p w:rsidR="00265A85" w:rsidRPr="00C01F39" w:rsidRDefault="00265A85" w:rsidP="002E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Default="00265A85" w:rsidP="002E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-1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 w:rsidP="002E5E1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венирная продукция</w:t>
            </w:r>
          </w:p>
        </w:tc>
        <w:tc>
          <w:tcPr>
            <w:tcW w:w="1001" w:type="dxa"/>
            <w:gridSpan w:val="2"/>
          </w:tcPr>
          <w:p w:rsidR="00265A85" w:rsidRPr="00C01F39" w:rsidRDefault="00265A85" w:rsidP="002E5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265A85" w:rsidRPr="00C01F39" w:rsidRDefault="00265A85" w:rsidP="002E5E1D">
            <w:pPr>
              <w:jc w:val="center"/>
              <w:rPr>
                <w:sz w:val="20"/>
                <w:szCs w:val="20"/>
              </w:rPr>
            </w:pP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415486" w:rsidRDefault="00265A85" w:rsidP="00415486">
            <w:pPr>
              <w:rPr>
                <w:sz w:val="20"/>
                <w:szCs w:val="20"/>
              </w:rPr>
            </w:pPr>
            <w:r w:rsidRPr="00415486">
              <w:rPr>
                <w:sz w:val="20"/>
                <w:szCs w:val="20"/>
              </w:rPr>
              <w:t>Ларец</w:t>
            </w:r>
          </w:p>
        </w:tc>
        <w:tc>
          <w:tcPr>
            <w:tcW w:w="1001" w:type="dxa"/>
            <w:gridSpan w:val="2"/>
          </w:tcPr>
          <w:p w:rsidR="00265A85" w:rsidRPr="00C01F39" w:rsidRDefault="00265A85" w:rsidP="002E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Pr="00C01F39" w:rsidRDefault="00265A85" w:rsidP="002E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-05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 w:rsidP="002E5E1D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катулка (в ассортименте)</w:t>
            </w:r>
          </w:p>
        </w:tc>
        <w:tc>
          <w:tcPr>
            <w:tcW w:w="1001" w:type="dxa"/>
            <w:gridSpan w:val="2"/>
          </w:tcPr>
          <w:p w:rsidR="00265A85" w:rsidRPr="00C01F39" w:rsidRDefault="00265A85" w:rsidP="002E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Pr="00C01F39" w:rsidRDefault="00265A85" w:rsidP="00415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60-91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 w:rsidP="002E5E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тулка-паук</w:t>
            </w:r>
          </w:p>
        </w:tc>
        <w:tc>
          <w:tcPr>
            <w:tcW w:w="1001" w:type="dxa"/>
            <w:gridSpan w:val="2"/>
          </w:tcPr>
          <w:p w:rsidR="00265A85" w:rsidRDefault="00265A85" w:rsidP="002E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Default="00265A85" w:rsidP="00415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-81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 w:rsidP="002E5E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ды </w:t>
            </w:r>
          </w:p>
        </w:tc>
        <w:tc>
          <w:tcPr>
            <w:tcW w:w="1001" w:type="dxa"/>
            <w:gridSpan w:val="2"/>
          </w:tcPr>
          <w:p w:rsidR="00265A85" w:rsidRPr="00C01F39" w:rsidRDefault="00265A85" w:rsidP="002E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Pr="00C01F39" w:rsidRDefault="00265A85" w:rsidP="001A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9-89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 w:rsidP="002E5E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ы</w:t>
            </w:r>
          </w:p>
        </w:tc>
        <w:tc>
          <w:tcPr>
            <w:tcW w:w="1001" w:type="dxa"/>
            <w:gridSpan w:val="2"/>
          </w:tcPr>
          <w:p w:rsidR="00265A85" w:rsidRPr="00C01F39" w:rsidRDefault="00265A85" w:rsidP="002E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Pr="00C01F39" w:rsidRDefault="00265A85" w:rsidP="001A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5-84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 w:rsidP="002E5E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она малая</w:t>
            </w:r>
          </w:p>
        </w:tc>
        <w:tc>
          <w:tcPr>
            <w:tcW w:w="1001" w:type="dxa"/>
            <w:gridSpan w:val="2"/>
          </w:tcPr>
          <w:p w:rsidR="00265A85" w:rsidRPr="00C01F39" w:rsidRDefault="00265A85" w:rsidP="002E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Pr="00C01F39" w:rsidRDefault="00265A85" w:rsidP="001A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-42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Default="00265A85" w:rsidP="002E5E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она средняя</w:t>
            </w:r>
          </w:p>
        </w:tc>
        <w:tc>
          <w:tcPr>
            <w:tcW w:w="1001" w:type="dxa"/>
            <w:gridSpan w:val="2"/>
          </w:tcPr>
          <w:p w:rsidR="00265A85" w:rsidRDefault="00265A85" w:rsidP="002E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Default="00265A85" w:rsidP="001A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-87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Default="00265A85" w:rsidP="002E5E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кона большая </w:t>
            </w:r>
          </w:p>
        </w:tc>
        <w:tc>
          <w:tcPr>
            <w:tcW w:w="1001" w:type="dxa"/>
            <w:gridSpan w:val="2"/>
          </w:tcPr>
          <w:p w:rsidR="00265A85" w:rsidRDefault="00265A85" w:rsidP="002E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Default="00265A85" w:rsidP="001A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-35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 w:rsidP="002E5E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а</w:t>
            </w:r>
          </w:p>
        </w:tc>
        <w:tc>
          <w:tcPr>
            <w:tcW w:w="1001" w:type="dxa"/>
            <w:gridSpan w:val="2"/>
          </w:tcPr>
          <w:p w:rsidR="00265A85" w:rsidRPr="00C01F39" w:rsidRDefault="00265A85" w:rsidP="002E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Pr="00C01F39" w:rsidRDefault="00265A85" w:rsidP="001A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-59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 w:rsidP="002E5E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</w:t>
            </w:r>
          </w:p>
        </w:tc>
        <w:tc>
          <w:tcPr>
            <w:tcW w:w="1001" w:type="dxa"/>
            <w:gridSpan w:val="2"/>
          </w:tcPr>
          <w:p w:rsidR="00265A85" w:rsidRPr="00C01F39" w:rsidRDefault="00265A85" w:rsidP="002E5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265A85" w:rsidRPr="00C01F39" w:rsidRDefault="00265A85" w:rsidP="002E5E1D">
            <w:pPr>
              <w:jc w:val="center"/>
              <w:rPr>
                <w:sz w:val="20"/>
                <w:szCs w:val="20"/>
              </w:rPr>
            </w:pP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 w:rsidP="004B3B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01F39">
              <w:rPr>
                <w:sz w:val="20"/>
                <w:szCs w:val="20"/>
              </w:rPr>
              <w:t>еталлоиздели</w:t>
            </w:r>
            <w:r>
              <w:rPr>
                <w:sz w:val="20"/>
                <w:szCs w:val="20"/>
              </w:rPr>
              <w:t>я</w:t>
            </w:r>
            <w:r w:rsidRPr="00C01F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о чертежам заказчика)</w:t>
            </w:r>
          </w:p>
        </w:tc>
        <w:tc>
          <w:tcPr>
            <w:tcW w:w="1001" w:type="dxa"/>
            <w:gridSpan w:val="2"/>
          </w:tcPr>
          <w:p w:rsidR="00265A85" w:rsidRPr="00C01F39" w:rsidRDefault="00265A85" w:rsidP="002E5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265A85" w:rsidRPr="00C01F39" w:rsidRDefault="00265A85" w:rsidP="002E5E1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договорная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Default="00265A85" w:rsidP="00F22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иловка круглого леса, дверные, оконные блоки, ящичная тара</w:t>
            </w:r>
          </w:p>
        </w:tc>
        <w:tc>
          <w:tcPr>
            <w:tcW w:w="1001" w:type="dxa"/>
            <w:gridSpan w:val="2"/>
          </w:tcPr>
          <w:p w:rsidR="00265A85" w:rsidRPr="00C01F39" w:rsidRDefault="00265A85" w:rsidP="002E5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265A85" w:rsidRDefault="00265A85" w:rsidP="002E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ная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 w:rsidP="002E5E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транспорта</w:t>
            </w:r>
          </w:p>
        </w:tc>
        <w:tc>
          <w:tcPr>
            <w:tcW w:w="1001" w:type="dxa"/>
            <w:gridSpan w:val="2"/>
          </w:tcPr>
          <w:p w:rsidR="00265A85" w:rsidRPr="00C01F39" w:rsidRDefault="00265A85" w:rsidP="002E5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265A85" w:rsidRPr="00C01F39" w:rsidRDefault="00265A85" w:rsidP="002E5E1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договорная</w:t>
            </w:r>
          </w:p>
        </w:tc>
      </w:tr>
      <w:tr w:rsidR="00265A85" w:rsidRPr="00C01F39" w:rsidTr="008E2364">
        <w:tblPrEx>
          <w:tblCellMar>
            <w:top w:w="0" w:type="dxa"/>
            <w:bottom w:w="0" w:type="dxa"/>
          </w:tblCellMar>
        </w:tblPrEx>
        <w:tc>
          <w:tcPr>
            <w:tcW w:w="776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265A85" w:rsidRPr="00C01F39" w:rsidRDefault="00265A85">
            <w:pPr>
              <w:jc w:val="center"/>
              <w:rPr>
                <w:b/>
                <w:sz w:val="20"/>
                <w:szCs w:val="20"/>
              </w:rPr>
            </w:pPr>
            <w:r w:rsidRPr="00C01F39">
              <w:rPr>
                <w:b/>
                <w:sz w:val="20"/>
                <w:szCs w:val="20"/>
              </w:rPr>
              <w:t>ФКУ ИК-14  г. Краснодар ул. Калинина, 58</w:t>
            </w:r>
          </w:p>
          <w:p w:rsidR="00265A85" w:rsidRPr="00C01F39" w:rsidRDefault="00265A85">
            <w:pPr>
              <w:jc w:val="center"/>
              <w:rPr>
                <w:b/>
                <w:sz w:val="20"/>
                <w:szCs w:val="20"/>
              </w:rPr>
            </w:pPr>
            <w:r w:rsidRPr="00C01F39">
              <w:rPr>
                <w:b/>
                <w:sz w:val="20"/>
                <w:szCs w:val="20"/>
              </w:rPr>
              <w:t xml:space="preserve">Начальник </w:t>
            </w:r>
            <w:r>
              <w:rPr>
                <w:b/>
                <w:sz w:val="20"/>
                <w:szCs w:val="20"/>
              </w:rPr>
              <w:t>ОМТО Никишин Михаил Игоревич</w:t>
            </w:r>
          </w:p>
          <w:p w:rsidR="00265A85" w:rsidRPr="00C01F39" w:rsidRDefault="00265A85">
            <w:pPr>
              <w:jc w:val="center"/>
              <w:rPr>
                <w:b/>
                <w:sz w:val="20"/>
                <w:szCs w:val="20"/>
              </w:rPr>
            </w:pPr>
            <w:r w:rsidRPr="00C01F39">
              <w:rPr>
                <w:b/>
                <w:sz w:val="20"/>
                <w:szCs w:val="20"/>
              </w:rPr>
              <w:t xml:space="preserve">Тел./факс (8-861) 228-10-53  Эл. Адрес </w:t>
            </w:r>
            <w:hyperlink r:id="rId15" w:history="1">
              <w:r w:rsidRPr="00C01F39">
                <w:rPr>
                  <w:rStyle w:val="a5"/>
                  <w:b/>
                  <w:color w:val="2308C8"/>
                  <w:sz w:val="20"/>
                  <w:szCs w:val="20"/>
                  <w:lang w:val="en-US"/>
                </w:rPr>
                <w:t>Glav</w:t>
              </w:r>
              <w:r w:rsidRPr="00C01F39">
                <w:rPr>
                  <w:rStyle w:val="a5"/>
                  <w:b/>
                  <w:color w:val="2308C8"/>
                  <w:sz w:val="20"/>
                  <w:szCs w:val="20"/>
                </w:rPr>
                <w:t>.</w:t>
              </w:r>
              <w:r w:rsidRPr="00C01F39">
                <w:rPr>
                  <w:rStyle w:val="a5"/>
                  <w:b/>
                  <w:color w:val="2308C8"/>
                  <w:sz w:val="20"/>
                  <w:szCs w:val="20"/>
                  <w:lang w:val="en-US"/>
                </w:rPr>
                <w:t>IK</w:t>
              </w:r>
              <w:r w:rsidRPr="00C01F39">
                <w:rPr>
                  <w:rStyle w:val="a5"/>
                  <w:b/>
                  <w:color w:val="2308C8"/>
                  <w:sz w:val="20"/>
                  <w:szCs w:val="20"/>
                </w:rPr>
                <w:t>-14@</w:t>
              </w:r>
              <w:r w:rsidRPr="00C01F39">
                <w:rPr>
                  <w:rStyle w:val="a5"/>
                  <w:b/>
                  <w:color w:val="2308C8"/>
                  <w:sz w:val="20"/>
                  <w:szCs w:val="20"/>
                  <w:lang w:val="en-US"/>
                </w:rPr>
                <w:t>bk</w:t>
              </w:r>
            </w:hyperlink>
            <w:r w:rsidRPr="00C01F39">
              <w:rPr>
                <w:b/>
                <w:color w:val="2308C8"/>
                <w:sz w:val="20"/>
                <w:szCs w:val="20"/>
                <w:u w:val="single"/>
              </w:rPr>
              <w:t>.</w:t>
            </w:r>
            <w:r w:rsidRPr="00C01F39">
              <w:rPr>
                <w:b/>
                <w:color w:val="2308C8"/>
                <w:sz w:val="20"/>
                <w:szCs w:val="20"/>
                <w:u w:val="single"/>
                <w:lang w:val="en-US"/>
              </w:rPr>
              <w:t>ru</w:t>
            </w:r>
            <w:r w:rsidRPr="00C01F39">
              <w:rPr>
                <w:b/>
                <w:color w:val="2308C8"/>
                <w:sz w:val="20"/>
                <w:szCs w:val="20"/>
              </w:rPr>
              <w:t xml:space="preserve">  </w:t>
            </w:r>
          </w:p>
        </w:tc>
        <w:tc>
          <w:tcPr>
            <w:tcW w:w="1840" w:type="dxa"/>
            <w:tcBorders>
              <w:top w:val="single" w:sz="18" w:space="0" w:color="auto"/>
              <w:bottom w:val="single" w:sz="18" w:space="0" w:color="auto"/>
            </w:tcBorders>
          </w:tcPr>
          <w:p w:rsidR="00265A85" w:rsidRDefault="00265A85">
            <w:pPr>
              <w:rPr>
                <w:b/>
                <w:sz w:val="20"/>
                <w:szCs w:val="20"/>
              </w:rPr>
            </w:pPr>
          </w:p>
          <w:p w:rsidR="00265A85" w:rsidRDefault="00265A85">
            <w:pPr>
              <w:rPr>
                <w:b/>
                <w:sz w:val="20"/>
                <w:szCs w:val="20"/>
              </w:rPr>
            </w:pPr>
          </w:p>
          <w:p w:rsidR="00265A85" w:rsidRPr="00C01F39" w:rsidRDefault="00265A85" w:rsidP="008E23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18" w:space="0" w:color="auto"/>
              <w:bottom w:val="single" w:sz="4" w:space="0" w:color="auto"/>
            </w:tcBorders>
          </w:tcPr>
          <w:p w:rsidR="00265A85" w:rsidRPr="00C01F39" w:rsidRDefault="00265A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</w:t>
            </w:r>
          </w:p>
        </w:tc>
        <w:tc>
          <w:tcPr>
            <w:tcW w:w="100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265A85" w:rsidRPr="00C01F39" w:rsidRDefault="00265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18" w:space="0" w:color="auto"/>
              <w:bottom w:val="single" w:sz="4" w:space="0" w:color="auto"/>
            </w:tcBorders>
          </w:tcPr>
          <w:p w:rsidR="00265A85" w:rsidRPr="00C01F39" w:rsidRDefault="00265A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яжные потолки</w:t>
            </w:r>
          </w:p>
        </w:tc>
        <w:tc>
          <w:tcPr>
            <w:tcW w:w="1001" w:type="dxa"/>
            <w:gridSpan w:val="2"/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²</w:t>
            </w:r>
          </w:p>
        </w:tc>
        <w:tc>
          <w:tcPr>
            <w:tcW w:w="1840" w:type="dxa"/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ная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 w:rsidP="009D69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изделия (мусорный контейнер 0,75 м³, двери, решетки, уголок монтажный, планка крепежная и т.п.)</w:t>
            </w:r>
          </w:p>
        </w:tc>
        <w:tc>
          <w:tcPr>
            <w:tcW w:w="1001" w:type="dxa"/>
            <w:gridSpan w:val="2"/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265A85" w:rsidRPr="00C01F39" w:rsidRDefault="00265A85" w:rsidP="009D6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ная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 w:rsidP="009D69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01F39">
              <w:rPr>
                <w:sz w:val="20"/>
                <w:szCs w:val="20"/>
              </w:rPr>
              <w:t>абоч</w:t>
            </w:r>
            <w:r>
              <w:rPr>
                <w:sz w:val="20"/>
                <w:szCs w:val="20"/>
              </w:rPr>
              <w:t>ая</w:t>
            </w:r>
            <w:r w:rsidRPr="00C01F39">
              <w:rPr>
                <w:sz w:val="20"/>
                <w:szCs w:val="20"/>
              </w:rPr>
              <w:t xml:space="preserve"> одежд</w:t>
            </w:r>
            <w:r>
              <w:rPr>
                <w:sz w:val="20"/>
                <w:szCs w:val="20"/>
              </w:rPr>
              <w:t>а (рукавицы брезентовые, костюмы летние, зимние, костюм сварщика, жилет сигнальный)</w:t>
            </w:r>
          </w:p>
        </w:tc>
        <w:tc>
          <w:tcPr>
            <w:tcW w:w="1001" w:type="dxa"/>
            <w:gridSpan w:val="2"/>
          </w:tcPr>
          <w:p w:rsidR="00265A85" w:rsidRPr="00C01F39" w:rsidRDefault="00265A85" w:rsidP="008E236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C01F39">
              <w:rPr>
                <w:sz w:val="20"/>
                <w:szCs w:val="20"/>
              </w:rPr>
              <w:t>оговорная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 w:rsidP="009D69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01F39">
              <w:rPr>
                <w:sz w:val="20"/>
                <w:szCs w:val="20"/>
              </w:rPr>
              <w:t>езиновы</w:t>
            </w:r>
            <w:r>
              <w:rPr>
                <w:sz w:val="20"/>
                <w:szCs w:val="20"/>
              </w:rPr>
              <w:t>е</w:t>
            </w:r>
            <w:r w:rsidRPr="00C01F39">
              <w:rPr>
                <w:sz w:val="20"/>
                <w:szCs w:val="20"/>
              </w:rPr>
              <w:t xml:space="preserve"> галош</w:t>
            </w:r>
            <w:r>
              <w:rPr>
                <w:sz w:val="20"/>
                <w:szCs w:val="20"/>
              </w:rPr>
              <w:t>и</w:t>
            </w:r>
            <w:r w:rsidRPr="00C01F39">
              <w:rPr>
                <w:sz w:val="20"/>
                <w:szCs w:val="20"/>
              </w:rPr>
              <w:t>, сапог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001" w:type="dxa"/>
            <w:gridSpan w:val="2"/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пар.</w:t>
            </w:r>
          </w:p>
        </w:tc>
        <w:tc>
          <w:tcPr>
            <w:tcW w:w="1840" w:type="dxa"/>
          </w:tcPr>
          <w:p w:rsidR="00265A85" w:rsidRDefault="00265A85" w:rsidP="009D6996">
            <w:pPr>
              <w:jc w:val="center"/>
            </w:pPr>
            <w:r w:rsidRPr="00D95897">
              <w:rPr>
                <w:sz w:val="20"/>
                <w:szCs w:val="20"/>
              </w:rPr>
              <w:t>договорная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 w:rsidP="009D69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</w:t>
            </w:r>
            <w:r w:rsidRPr="00C01F39">
              <w:rPr>
                <w:sz w:val="20"/>
                <w:szCs w:val="20"/>
              </w:rPr>
              <w:t>артон</w:t>
            </w:r>
            <w:r>
              <w:rPr>
                <w:sz w:val="20"/>
                <w:szCs w:val="20"/>
              </w:rPr>
              <w:t>о</w:t>
            </w:r>
            <w:r w:rsidRPr="00C01F39">
              <w:rPr>
                <w:sz w:val="20"/>
                <w:szCs w:val="20"/>
              </w:rPr>
              <w:t>тар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001" w:type="dxa"/>
            <w:gridSpan w:val="2"/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Default="00265A85" w:rsidP="009D6996">
            <w:pPr>
              <w:jc w:val="center"/>
            </w:pPr>
            <w:r w:rsidRPr="00D95897">
              <w:rPr>
                <w:sz w:val="20"/>
                <w:szCs w:val="20"/>
              </w:rPr>
              <w:t>договорная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 w:rsidP="009D69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01F39">
              <w:rPr>
                <w:sz w:val="20"/>
                <w:szCs w:val="20"/>
              </w:rPr>
              <w:t>еш</w:t>
            </w:r>
            <w:r>
              <w:rPr>
                <w:sz w:val="20"/>
                <w:szCs w:val="20"/>
              </w:rPr>
              <w:t>о</w:t>
            </w:r>
            <w:r w:rsidRPr="00C01F39">
              <w:rPr>
                <w:sz w:val="20"/>
                <w:szCs w:val="20"/>
              </w:rPr>
              <w:t>к полипропиленов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1001" w:type="dxa"/>
            <w:gridSpan w:val="2"/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Default="00265A85" w:rsidP="009D6996">
            <w:pPr>
              <w:jc w:val="center"/>
            </w:pPr>
            <w:r w:rsidRPr="00D95897">
              <w:rPr>
                <w:sz w:val="20"/>
                <w:szCs w:val="20"/>
              </w:rPr>
              <w:t>договорная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 w:rsidP="009D69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ющие средства (жидкие, сыпучие, пастообразные)</w:t>
            </w:r>
          </w:p>
        </w:tc>
        <w:tc>
          <w:tcPr>
            <w:tcW w:w="1001" w:type="dxa"/>
            <w:gridSpan w:val="2"/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.</w:t>
            </w:r>
          </w:p>
        </w:tc>
        <w:tc>
          <w:tcPr>
            <w:tcW w:w="1840" w:type="dxa"/>
          </w:tcPr>
          <w:p w:rsidR="00265A85" w:rsidRDefault="00265A85" w:rsidP="009D6996">
            <w:pPr>
              <w:jc w:val="center"/>
            </w:pPr>
            <w:r w:rsidRPr="00D95897">
              <w:rPr>
                <w:sz w:val="20"/>
                <w:szCs w:val="20"/>
              </w:rPr>
              <w:t>договорная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 w:rsidP="002E5E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транспорта</w:t>
            </w:r>
          </w:p>
        </w:tc>
        <w:tc>
          <w:tcPr>
            <w:tcW w:w="1001" w:type="dxa"/>
            <w:gridSpan w:val="2"/>
          </w:tcPr>
          <w:p w:rsidR="00265A85" w:rsidRPr="00C01F39" w:rsidRDefault="00265A85" w:rsidP="002E5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265A85" w:rsidRPr="00C01F39" w:rsidRDefault="00265A85" w:rsidP="002E5E1D">
            <w:pPr>
              <w:jc w:val="center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договорная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F374BA" w:rsidRDefault="00265A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дукты питания</w:t>
            </w:r>
          </w:p>
        </w:tc>
        <w:tc>
          <w:tcPr>
            <w:tcW w:w="1001" w:type="dxa"/>
            <w:gridSpan w:val="2"/>
          </w:tcPr>
          <w:p w:rsidR="00265A85" w:rsidRPr="00F374BA" w:rsidRDefault="00265A85" w:rsidP="00FB0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265A85" w:rsidRPr="00F374BA" w:rsidRDefault="00265A85" w:rsidP="00FB0C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Default="00265A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 квашеная ГОСТ Р 53972-2010</w:t>
            </w:r>
          </w:p>
        </w:tc>
        <w:tc>
          <w:tcPr>
            <w:tcW w:w="1001" w:type="dxa"/>
            <w:gridSpan w:val="2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.</w:t>
            </w:r>
          </w:p>
        </w:tc>
        <w:tc>
          <w:tcPr>
            <w:tcW w:w="1840" w:type="dxa"/>
          </w:tcPr>
          <w:p w:rsidR="00265A85" w:rsidRPr="00C01F39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Default="00265A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рцы, томаты (соленые) ГОСТ Р 53972-2010</w:t>
            </w:r>
          </w:p>
        </w:tc>
        <w:tc>
          <w:tcPr>
            <w:tcW w:w="1001" w:type="dxa"/>
            <w:gridSpan w:val="2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.</w:t>
            </w:r>
          </w:p>
        </w:tc>
        <w:tc>
          <w:tcPr>
            <w:tcW w:w="1840" w:type="dxa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Default="00265A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 плодово-ягодный ГОСТ 32103-2013</w:t>
            </w:r>
          </w:p>
        </w:tc>
        <w:tc>
          <w:tcPr>
            <w:tcW w:w="1001" w:type="dxa"/>
            <w:gridSpan w:val="2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.</w:t>
            </w:r>
          </w:p>
        </w:tc>
        <w:tc>
          <w:tcPr>
            <w:tcW w:w="1840" w:type="dxa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Default="00265A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 сушеные ТУ 9164-001-08826308-14</w:t>
            </w:r>
          </w:p>
        </w:tc>
        <w:tc>
          <w:tcPr>
            <w:tcW w:w="1001" w:type="dxa"/>
            <w:gridSpan w:val="2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.</w:t>
            </w:r>
          </w:p>
        </w:tc>
        <w:tc>
          <w:tcPr>
            <w:tcW w:w="1840" w:type="dxa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-9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Default="00265A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и плодово-ягодные ГОСТ 32103-2013</w:t>
            </w:r>
          </w:p>
        </w:tc>
        <w:tc>
          <w:tcPr>
            <w:tcW w:w="1001" w:type="dxa"/>
            <w:gridSpan w:val="2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.</w:t>
            </w:r>
          </w:p>
        </w:tc>
        <w:tc>
          <w:tcPr>
            <w:tcW w:w="1840" w:type="dxa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4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Default="00265A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натуральный ГОСЧТ 32573-2013</w:t>
            </w:r>
          </w:p>
        </w:tc>
        <w:tc>
          <w:tcPr>
            <w:tcW w:w="1001" w:type="dxa"/>
            <w:gridSpan w:val="2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.</w:t>
            </w:r>
          </w:p>
        </w:tc>
        <w:tc>
          <w:tcPr>
            <w:tcW w:w="1840" w:type="dxa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-7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Default="00265A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терские изделия</w:t>
            </w:r>
          </w:p>
        </w:tc>
        <w:tc>
          <w:tcPr>
            <w:tcW w:w="1001" w:type="dxa"/>
            <w:gridSpan w:val="2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.</w:t>
            </w:r>
          </w:p>
        </w:tc>
        <w:tc>
          <w:tcPr>
            <w:tcW w:w="1840" w:type="dxa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-6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Default="00265A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лавровый ГОСТ 17594-81</w:t>
            </w:r>
          </w:p>
        </w:tc>
        <w:tc>
          <w:tcPr>
            <w:tcW w:w="1001" w:type="dxa"/>
            <w:gridSpan w:val="2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.</w:t>
            </w:r>
          </w:p>
        </w:tc>
        <w:tc>
          <w:tcPr>
            <w:tcW w:w="1840" w:type="dxa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Default="00265A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ервы. Маринады овощные « Капуста белокочанная маринованная» </w:t>
            </w:r>
          </w:p>
        </w:tc>
        <w:tc>
          <w:tcPr>
            <w:tcW w:w="1001" w:type="dxa"/>
            <w:gridSpan w:val="2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.</w:t>
            </w:r>
          </w:p>
        </w:tc>
        <w:tc>
          <w:tcPr>
            <w:tcW w:w="1840" w:type="dxa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-3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Default="00265A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ервы. Маринады овощные «Свекла столовая маринованная» ГОСТ Р 52477-2005</w:t>
            </w:r>
          </w:p>
        </w:tc>
        <w:tc>
          <w:tcPr>
            <w:tcW w:w="1001" w:type="dxa"/>
            <w:gridSpan w:val="2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.</w:t>
            </w:r>
          </w:p>
        </w:tc>
        <w:tc>
          <w:tcPr>
            <w:tcW w:w="1840" w:type="dxa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3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Default="00265A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ервы. Маринады овощные «Лук репчатый маринованный» ГОСТ Р 52477-2005</w:t>
            </w:r>
          </w:p>
        </w:tc>
        <w:tc>
          <w:tcPr>
            <w:tcW w:w="1001" w:type="dxa"/>
            <w:gridSpan w:val="2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.</w:t>
            </w:r>
          </w:p>
        </w:tc>
        <w:tc>
          <w:tcPr>
            <w:tcW w:w="1840" w:type="dxa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3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Default="00265A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ервы овощные «Морковь гарнирная» ТУ 9161-118-79035638-2012</w:t>
            </w:r>
          </w:p>
        </w:tc>
        <w:tc>
          <w:tcPr>
            <w:tcW w:w="1001" w:type="dxa"/>
            <w:gridSpan w:val="2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.</w:t>
            </w:r>
          </w:p>
        </w:tc>
        <w:tc>
          <w:tcPr>
            <w:tcW w:w="1840" w:type="dxa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-57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Default="00265A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ервы. Первые обеденные блюда «Борщ со свежей капустой» ГОСТ 18316-2013</w:t>
            </w:r>
          </w:p>
        </w:tc>
        <w:tc>
          <w:tcPr>
            <w:tcW w:w="1001" w:type="dxa"/>
            <w:gridSpan w:val="2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.</w:t>
            </w:r>
          </w:p>
        </w:tc>
        <w:tc>
          <w:tcPr>
            <w:tcW w:w="1840" w:type="dxa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-8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Default="00265A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ервы. Первые обеденные блюда «Рассольник» ГОСТ 18316-2013</w:t>
            </w:r>
          </w:p>
        </w:tc>
        <w:tc>
          <w:tcPr>
            <w:tcW w:w="1001" w:type="dxa"/>
            <w:gridSpan w:val="2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.</w:t>
            </w:r>
          </w:p>
        </w:tc>
        <w:tc>
          <w:tcPr>
            <w:tcW w:w="1840" w:type="dxa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-7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Default="00265A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ервы. Первые обеденные блюда «Щи из свежей капусты» ГОСТ 18316-2013</w:t>
            </w:r>
          </w:p>
        </w:tc>
        <w:tc>
          <w:tcPr>
            <w:tcW w:w="1001" w:type="dxa"/>
            <w:gridSpan w:val="2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.</w:t>
            </w:r>
          </w:p>
        </w:tc>
        <w:tc>
          <w:tcPr>
            <w:tcW w:w="1840" w:type="dxa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-50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венирная продукция</w:t>
            </w:r>
          </w:p>
        </w:tc>
        <w:tc>
          <w:tcPr>
            <w:tcW w:w="1001" w:type="dxa"/>
            <w:gridSpan w:val="2"/>
          </w:tcPr>
          <w:p w:rsidR="00265A85" w:rsidRDefault="00265A85" w:rsidP="00FB0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265A85" w:rsidRDefault="00265A85" w:rsidP="00FB0C60">
            <w:pPr>
              <w:jc w:val="center"/>
              <w:rPr>
                <w:sz w:val="20"/>
                <w:szCs w:val="20"/>
              </w:rPr>
            </w:pP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 w:rsidP="00FB0C60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Шкатулка (в ассортименте)</w:t>
            </w:r>
          </w:p>
        </w:tc>
        <w:tc>
          <w:tcPr>
            <w:tcW w:w="1001" w:type="dxa"/>
            <w:gridSpan w:val="2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ная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 w:rsidP="00FB0C60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Нарды</w:t>
            </w:r>
            <w:r>
              <w:rPr>
                <w:sz w:val="20"/>
                <w:szCs w:val="20"/>
              </w:rPr>
              <w:t xml:space="preserve"> (3D)</w:t>
            </w:r>
            <w:r w:rsidRPr="00C01F39">
              <w:rPr>
                <w:sz w:val="20"/>
                <w:szCs w:val="20"/>
              </w:rPr>
              <w:t xml:space="preserve"> (в ассортименте)</w:t>
            </w:r>
          </w:p>
        </w:tc>
        <w:tc>
          <w:tcPr>
            <w:tcW w:w="1001" w:type="dxa"/>
            <w:gridSpan w:val="2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ная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 w:rsidP="00FB0C60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Рамка под фот</w:t>
            </w:r>
            <w:r>
              <w:rPr>
                <w:sz w:val="20"/>
                <w:szCs w:val="20"/>
              </w:rPr>
              <w:t xml:space="preserve">ографии (в ассортименте) </w:t>
            </w:r>
          </w:p>
        </w:tc>
        <w:tc>
          <w:tcPr>
            <w:tcW w:w="1001" w:type="dxa"/>
            <w:gridSpan w:val="2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ная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 w:rsidP="00FB0C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ны</w:t>
            </w:r>
          </w:p>
        </w:tc>
        <w:tc>
          <w:tcPr>
            <w:tcW w:w="1001" w:type="dxa"/>
            <w:gridSpan w:val="2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ная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 w:rsidP="00FB0C60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 xml:space="preserve">Кухонный набор </w:t>
            </w:r>
            <w:r>
              <w:rPr>
                <w:sz w:val="20"/>
                <w:szCs w:val="20"/>
              </w:rPr>
              <w:t>точеный</w:t>
            </w:r>
          </w:p>
        </w:tc>
        <w:tc>
          <w:tcPr>
            <w:tcW w:w="1001" w:type="dxa"/>
            <w:gridSpan w:val="2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ная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 w:rsidP="00FB0C60">
            <w:pPr>
              <w:jc w:val="both"/>
              <w:rPr>
                <w:sz w:val="20"/>
                <w:szCs w:val="20"/>
              </w:rPr>
            </w:pPr>
            <w:r w:rsidRPr="00C01F39">
              <w:rPr>
                <w:sz w:val="20"/>
                <w:szCs w:val="20"/>
              </w:rPr>
              <w:t>Письменный набор</w:t>
            </w:r>
          </w:p>
        </w:tc>
        <w:tc>
          <w:tcPr>
            <w:tcW w:w="1001" w:type="dxa"/>
            <w:gridSpan w:val="2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ная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C01F39" w:rsidRDefault="00265A85" w:rsidP="00FB0C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т декоративный</w:t>
            </w:r>
          </w:p>
        </w:tc>
        <w:tc>
          <w:tcPr>
            <w:tcW w:w="1001" w:type="dxa"/>
            <w:gridSpan w:val="2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ная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Default="00265A85" w:rsidP="00FB0C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бушка декоративная</w:t>
            </w:r>
          </w:p>
        </w:tc>
        <w:tc>
          <w:tcPr>
            <w:tcW w:w="1001" w:type="dxa"/>
            <w:gridSpan w:val="2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ная</w:t>
            </w:r>
          </w:p>
        </w:tc>
      </w:tr>
      <w:tr w:rsidR="00265A85" w:rsidRPr="00C01F39" w:rsidTr="001B7944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265A85" w:rsidRPr="004274CE" w:rsidRDefault="00265A85" w:rsidP="00FB0C60">
            <w:pPr>
              <w:rPr>
                <w:sz w:val="20"/>
                <w:szCs w:val="20"/>
              </w:rPr>
            </w:pPr>
            <w:r w:rsidRPr="004274CE">
              <w:rPr>
                <w:sz w:val="20"/>
                <w:szCs w:val="20"/>
              </w:rPr>
              <w:t>Мангал металлический</w:t>
            </w:r>
          </w:p>
        </w:tc>
        <w:tc>
          <w:tcPr>
            <w:tcW w:w="1001" w:type="dxa"/>
            <w:gridSpan w:val="2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0" w:type="dxa"/>
          </w:tcPr>
          <w:p w:rsidR="00265A85" w:rsidRDefault="00265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ная</w:t>
            </w:r>
          </w:p>
        </w:tc>
      </w:tr>
    </w:tbl>
    <w:p w:rsidR="000D6A35" w:rsidRDefault="000D6A35">
      <w:pPr>
        <w:jc w:val="both"/>
        <w:rPr>
          <w:sz w:val="20"/>
          <w:szCs w:val="20"/>
        </w:rPr>
      </w:pPr>
    </w:p>
    <w:p w:rsidR="009D6996" w:rsidRPr="00C01F39" w:rsidRDefault="009D6996">
      <w:pPr>
        <w:jc w:val="both"/>
        <w:rPr>
          <w:sz w:val="20"/>
          <w:szCs w:val="20"/>
        </w:rPr>
      </w:pPr>
    </w:p>
    <w:p w:rsidR="00707E0D" w:rsidRPr="00C01F39" w:rsidRDefault="009E4953">
      <w:pPr>
        <w:jc w:val="both"/>
        <w:rPr>
          <w:b/>
          <w:i/>
          <w:sz w:val="20"/>
          <w:szCs w:val="20"/>
        </w:rPr>
      </w:pPr>
      <w:r w:rsidRPr="00C01F39">
        <w:rPr>
          <w:b/>
          <w:i/>
          <w:sz w:val="20"/>
          <w:szCs w:val="20"/>
        </w:rPr>
        <w:t>Мы готовы рассмотреть любые Ваши предложения о сотрудничестве!</w:t>
      </w:r>
    </w:p>
    <w:sectPr w:rsidR="00707E0D" w:rsidRPr="00C01F39" w:rsidSect="00185F43">
      <w:headerReference w:type="even" r:id="rId16"/>
      <w:headerReference w:type="default" r:id="rId17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70B" w:rsidRDefault="003E270B">
      <w:r>
        <w:separator/>
      </w:r>
    </w:p>
  </w:endnote>
  <w:endnote w:type="continuationSeparator" w:id="1">
    <w:p w:rsidR="003E270B" w:rsidRDefault="003E2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70B" w:rsidRDefault="003E270B">
      <w:r>
        <w:separator/>
      </w:r>
    </w:p>
  </w:footnote>
  <w:footnote w:type="continuationSeparator" w:id="1">
    <w:p w:rsidR="003E270B" w:rsidRDefault="003E27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944" w:rsidRDefault="001B794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B7944" w:rsidRDefault="001B794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944" w:rsidRDefault="001B794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31C7E">
      <w:rPr>
        <w:rStyle w:val="a4"/>
        <w:noProof/>
      </w:rPr>
      <w:t>9</w:t>
    </w:r>
    <w:r>
      <w:rPr>
        <w:rStyle w:val="a4"/>
      </w:rPr>
      <w:fldChar w:fldCharType="end"/>
    </w:r>
  </w:p>
  <w:p w:rsidR="001B7944" w:rsidRDefault="001B7944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0AF"/>
    <w:rsid w:val="0000083B"/>
    <w:rsid w:val="00002D3C"/>
    <w:rsid w:val="00002F73"/>
    <w:rsid w:val="00003936"/>
    <w:rsid w:val="00004943"/>
    <w:rsid w:val="0000586B"/>
    <w:rsid w:val="0000670A"/>
    <w:rsid w:val="0000692C"/>
    <w:rsid w:val="00007343"/>
    <w:rsid w:val="00010B08"/>
    <w:rsid w:val="00011143"/>
    <w:rsid w:val="0001126B"/>
    <w:rsid w:val="00011361"/>
    <w:rsid w:val="000139B5"/>
    <w:rsid w:val="00014A45"/>
    <w:rsid w:val="0001788F"/>
    <w:rsid w:val="00020D2B"/>
    <w:rsid w:val="00020F8D"/>
    <w:rsid w:val="00024268"/>
    <w:rsid w:val="000242CB"/>
    <w:rsid w:val="0002749E"/>
    <w:rsid w:val="000314E9"/>
    <w:rsid w:val="000337C3"/>
    <w:rsid w:val="00033F0B"/>
    <w:rsid w:val="00034B1E"/>
    <w:rsid w:val="00034E9B"/>
    <w:rsid w:val="000360C8"/>
    <w:rsid w:val="000362C3"/>
    <w:rsid w:val="00041F8A"/>
    <w:rsid w:val="000422B2"/>
    <w:rsid w:val="0004266F"/>
    <w:rsid w:val="00042900"/>
    <w:rsid w:val="00043C79"/>
    <w:rsid w:val="000446D7"/>
    <w:rsid w:val="000461FA"/>
    <w:rsid w:val="00046213"/>
    <w:rsid w:val="00046CD1"/>
    <w:rsid w:val="00055525"/>
    <w:rsid w:val="00057612"/>
    <w:rsid w:val="00062215"/>
    <w:rsid w:val="000624BC"/>
    <w:rsid w:val="00063D14"/>
    <w:rsid w:val="00063FB3"/>
    <w:rsid w:val="0006594B"/>
    <w:rsid w:val="0006754C"/>
    <w:rsid w:val="00072E93"/>
    <w:rsid w:val="00072F52"/>
    <w:rsid w:val="00077EA0"/>
    <w:rsid w:val="000813C6"/>
    <w:rsid w:val="000816E5"/>
    <w:rsid w:val="000819D7"/>
    <w:rsid w:val="00081EF3"/>
    <w:rsid w:val="000844DC"/>
    <w:rsid w:val="00084E3F"/>
    <w:rsid w:val="00087C99"/>
    <w:rsid w:val="000918EF"/>
    <w:rsid w:val="000927C9"/>
    <w:rsid w:val="000955E4"/>
    <w:rsid w:val="000959F5"/>
    <w:rsid w:val="00096E25"/>
    <w:rsid w:val="00097042"/>
    <w:rsid w:val="00097CE3"/>
    <w:rsid w:val="000A00C1"/>
    <w:rsid w:val="000A3E89"/>
    <w:rsid w:val="000A426F"/>
    <w:rsid w:val="000A678C"/>
    <w:rsid w:val="000A768B"/>
    <w:rsid w:val="000B2876"/>
    <w:rsid w:val="000B78C4"/>
    <w:rsid w:val="000C2191"/>
    <w:rsid w:val="000C295F"/>
    <w:rsid w:val="000C2D1C"/>
    <w:rsid w:val="000C4212"/>
    <w:rsid w:val="000C5140"/>
    <w:rsid w:val="000C5C90"/>
    <w:rsid w:val="000C6718"/>
    <w:rsid w:val="000D081B"/>
    <w:rsid w:val="000D315C"/>
    <w:rsid w:val="000D377C"/>
    <w:rsid w:val="000D5C77"/>
    <w:rsid w:val="000D6A35"/>
    <w:rsid w:val="000D6DE8"/>
    <w:rsid w:val="000E0710"/>
    <w:rsid w:val="000E0773"/>
    <w:rsid w:val="000E1D3E"/>
    <w:rsid w:val="000E36AC"/>
    <w:rsid w:val="000E4D33"/>
    <w:rsid w:val="000E67E2"/>
    <w:rsid w:val="000E701A"/>
    <w:rsid w:val="000F1676"/>
    <w:rsid w:val="000F179F"/>
    <w:rsid w:val="000F18F5"/>
    <w:rsid w:val="001018C8"/>
    <w:rsid w:val="00103360"/>
    <w:rsid w:val="00104935"/>
    <w:rsid w:val="00104A41"/>
    <w:rsid w:val="001111E0"/>
    <w:rsid w:val="00111368"/>
    <w:rsid w:val="001128F3"/>
    <w:rsid w:val="00117A56"/>
    <w:rsid w:val="00117FF8"/>
    <w:rsid w:val="001204A4"/>
    <w:rsid w:val="00121ED4"/>
    <w:rsid w:val="00122FC3"/>
    <w:rsid w:val="00130EFF"/>
    <w:rsid w:val="0013192F"/>
    <w:rsid w:val="00133649"/>
    <w:rsid w:val="00134863"/>
    <w:rsid w:val="00136821"/>
    <w:rsid w:val="0014221B"/>
    <w:rsid w:val="00142E33"/>
    <w:rsid w:val="0014484C"/>
    <w:rsid w:val="001468B5"/>
    <w:rsid w:val="00150927"/>
    <w:rsid w:val="00151347"/>
    <w:rsid w:val="00155869"/>
    <w:rsid w:val="00155C7F"/>
    <w:rsid w:val="00156B4E"/>
    <w:rsid w:val="00160504"/>
    <w:rsid w:val="00160FF8"/>
    <w:rsid w:val="00161D49"/>
    <w:rsid w:val="00162B99"/>
    <w:rsid w:val="00166D51"/>
    <w:rsid w:val="0017455B"/>
    <w:rsid w:val="00175A75"/>
    <w:rsid w:val="00176AFC"/>
    <w:rsid w:val="00177D42"/>
    <w:rsid w:val="00180F95"/>
    <w:rsid w:val="00181BAA"/>
    <w:rsid w:val="00181DD7"/>
    <w:rsid w:val="00182600"/>
    <w:rsid w:val="00183E16"/>
    <w:rsid w:val="001843E3"/>
    <w:rsid w:val="00185F43"/>
    <w:rsid w:val="001902D9"/>
    <w:rsid w:val="001902E6"/>
    <w:rsid w:val="00191210"/>
    <w:rsid w:val="00192B7F"/>
    <w:rsid w:val="00196927"/>
    <w:rsid w:val="001A4CD5"/>
    <w:rsid w:val="001A554B"/>
    <w:rsid w:val="001A66D5"/>
    <w:rsid w:val="001A6C31"/>
    <w:rsid w:val="001B7226"/>
    <w:rsid w:val="001B7944"/>
    <w:rsid w:val="001B7D8F"/>
    <w:rsid w:val="001C0411"/>
    <w:rsid w:val="001C3B68"/>
    <w:rsid w:val="001C4497"/>
    <w:rsid w:val="001C4CD2"/>
    <w:rsid w:val="001C73E7"/>
    <w:rsid w:val="001D0171"/>
    <w:rsid w:val="001D363F"/>
    <w:rsid w:val="001D5462"/>
    <w:rsid w:val="001D5A71"/>
    <w:rsid w:val="001D6837"/>
    <w:rsid w:val="001D6C08"/>
    <w:rsid w:val="001D7DEC"/>
    <w:rsid w:val="001E63E5"/>
    <w:rsid w:val="001F0903"/>
    <w:rsid w:val="001F1BA4"/>
    <w:rsid w:val="001F3635"/>
    <w:rsid w:val="001F594B"/>
    <w:rsid w:val="001F62C0"/>
    <w:rsid w:val="001F7B69"/>
    <w:rsid w:val="001F7C5A"/>
    <w:rsid w:val="001F7C93"/>
    <w:rsid w:val="00200695"/>
    <w:rsid w:val="00200B83"/>
    <w:rsid w:val="002024AD"/>
    <w:rsid w:val="002035C9"/>
    <w:rsid w:val="00203774"/>
    <w:rsid w:val="00206897"/>
    <w:rsid w:val="00211918"/>
    <w:rsid w:val="0021250C"/>
    <w:rsid w:val="00212D70"/>
    <w:rsid w:val="002131D2"/>
    <w:rsid w:val="002150A2"/>
    <w:rsid w:val="00216B91"/>
    <w:rsid w:val="00221490"/>
    <w:rsid w:val="002321A4"/>
    <w:rsid w:val="00233FB3"/>
    <w:rsid w:val="00236478"/>
    <w:rsid w:val="00236BEE"/>
    <w:rsid w:val="0024187F"/>
    <w:rsid w:val="0024315C"/>
    <w:rsid w:val="00243BB5"/>
    <w:rsid w:val="00244C64"/>
    <w:rsid w:val="00244E44"/>
    <w:rsid w:val="00246DE8"/>
    <w:rsid w:val="00247E56"/>
    <w:rsid w:val="00251738"/>
    <w:rsid w:val="00255FE1"/>
    <w:rsid w:val="00257140"/>
    <w:rsid w:val="00263F44"/>
    <w:rsid w:val="0026458B"/>
    <w:rsid w:val="00265A85"/>
    <w:rsid w:val="00266EB2"/>
    <w:rsid w:val="00270648"/>
    <w:rsid w:val="00271BB4"/>
    <w:rsid w:val="0027750A"/>
    <w:rsid w:val="00277A98"/>
    <w:rsid w:val="0028015B"/>
    <w:rsid w:val="00280A3D"/>
    <w:rsid w:val="00280D6B"/>
    <w:rsid w:val="0028103F"/>
    <w:rsid w:val="00282584"/>
    <w:rsid w:val="00292D12"/>
    <w:rsid w:val="00294527"/>
    <w:rsid w:val="00294A64"/>
    <w:rsid w:val="00294F3B"/>
    <w:rsid w:val="002975E4"/>
    <w:rsid w:val="002A32CE"/>
    <w:rsid w:val="002A5DE5"/>
    <w:rsid w:val="002B115F"/>
    <w:rsid w:val="002B3E66"/>
    <w:rsid w:val="002C102E"/>
    <w:rsid w:val="002C314D"/>
    <w:rsid w:val="002C4FCE"/>
    <w:rsid w:val="002C5AC4"/>
    <w:rsid w:val="002C700A"/>
    <w:rsid w:val="002C7CE0"/>
    <w:rsid w:val="002D3B74"/>
    <w:rsid w:val="002D46DD"/>
    <w:rsid w:val="002D4C3D"/>
    <w:rsid w:val="002D58AA"/>
    <w:rsid w:val="002D6169"/>
    <w:rsid w:val="002E1B06"/>
    <w:rsid w:val="002E5E1D"/>
    <w:rsid w:val="002E6BF5"/>
    <w:rsid w:val="002E6E15"/>
    <w:rsid w:val="002F0405"/>
    <w:rsid w:val="002F253F"/>
    <w:rsid w:val="002F71C1"/>
    <w:rsid w:val="00301077"/>
    <w:rsid w:val="0030272B"/>
    <w:rsid w:val="00304387"/>
    <w:rsid w:val="00304FB0"/>
    <w:rsid w:val="00305276"/>
    <w:rsid w:val="00306E05"/>
    <w:rsid w:val="00311BB5"/>
    <w:rsid w:val="00312AF7"/>
    <w:rsid w:val="00314E88"/>
    <w:rsid w:val="00316086"/>
    <w:rsid w:val="00316891"/>
    <w:rsid w:val="00320588"/>
    <w:rsid w:val="00321DCB"/>
    <w:rsid w:val="00326741"/>
    <w:rsid w:val="00327FDE"/>
    <w:rsid w:val="00330595"/>
    <w:rsid w:val="0033123D"/>
    <w:rsid w:val="0033163B"/>
    <w:rsid w:val="003319D0"/>
    <w:rsid w:val="00331CD6"/>
    <w:rsid w:val="00332445"/>
    <w:rsid w:val="00333EA1"/>
    <w:rsid w:val="0033636F"/>
    <w:rsid w:val="0034751A"/>
    <w:rsid w:val="003477CF"/>
    <w:rsid w:val="00353F36"/>
    <w:rsid w:val="003555FB"/>
    <w:rsid w:val="00356D5D"/>
    <w:rsid w:val="0036104A"/>
    <w:rsid w:val="00361578"/>
    <w:rsid w:val="003626EB"/>
    <w:rsid w:val="003628F6"/>
    <w:rsid w:val="0036621E"/>
    <w:rsid w:val="00366853"/>
    <w:rsid w:val="00371D98"/>
    <w:rsid w:val="003741D4"/>
    <w:rsid w:val="00374E74"/>
    <w:rsid w:val="003809C0"/>
    <w:rsid w:val="00380E6A"/>
    <w:rsid w:val="00382C4A"/>
    <w:rsid w:val="00383664"/>
    <w:rsid w:val="00390223"/>
    <w:rsid w:val="0039041F"/>
    <w:rsid w:val="00390A42"/>
    <w:rsid w:val="00397255"/>
    <w:rsid w:val="00397DBD"/>
    <w:rsid w:val="003A07BF"/>
    <w:rsid w:val="003A0FBE"/>
    <w:rsid w:val="003A1932"/>
    <w:rsid w:val="003A2BA0"/>
    <w:rsid w:val="003A3D88"/>
    <w:rsid w:val="003A4E5F"/>
    <w:rsid w:val="003A4EAB"/>
    <w:rsid w:val="003A7960"/>
    <w:rsid w:val="003B29CE"/>
    <w:rsid w:val="003B326E"/>
    <w:rsid w:val="003B3865"/>
    <w:rsid w:val="003B3BBA"/>
    <w:rsid w:val="003B3CA5"/>
    <w:rsid w:val="003B44A9"/>
    <w:rsid w:val="003B45F3"/>
    <w:rsid w:val="003B59C9"/>
    <w:rsid w:val="003C028F"/>
    <w:rsid w:val="003C14FC"/>
    <w:rsid w:val="003C1C20"/>
    <w:rsid w:val="003D0B9F"/>
    <w:rsid w:val="003D1C4A"/>
    <w:rsid w:val="003D205C"/>
    <w:rsid w:val="003E239B"/>
    <w:rsid w:val="003E270B"/>
    <w:rsid w:val="003E4559"/>
    <w:rsid w:val="003E54E2"/>
    <w:rsid w:val="003E5562"/>
    <w:rsid w:val="003E7F1C"/>
    <w:rsid w:val="003F1959"/>
    <w:rsid w:val="003F27E0"/>
    <w:rsid w:val="003F69A1"/>
    <w:rsid w:val="003F7B8E"/>
    <w:rsid w:val="00400063"/>
    <w:rsid w:val="0040155D"/>
    <w:rsid w:val="00404B23"/>
    <w:rsid w:val="00406F48"/>
    <w:rsid w:val="00411EB3"/>
    <w:rsid w:val="00414CD6"/>
    <w:rsid w:val="00415486"/>
    <w:rsid w:val="004155E1"/>
    <w:rsid w:val="004203F6"/>
    <w:rsid w:val="00421606"/>
    <w:rsid w:val="00422D32"/>
    <w:rsid w:val="00422F4E"/>
    <w:rsid w:val="004235CD"/>
    <w:rsid w:val="00423927"/>
    <w:rsid w:val="00425881"/>
    <w:rsid w:val="00425B0C"/>
    <w:rsid w:val="00426BD7"/>
    <w:rsid w:val="00431400"/>
    <w:rsid w:val="004324CC"/>
    <w:rsid w:val="00434819"/>
    <w:rsid w:val="00434F51"/>
    <w:rsid w:val="00436460"/>
    <w:rsid w:val="0043654D"/>
    <w:rsid w:val="00437562"/>
    <w:rsid w:val="00437DA3"/>
    <w:rsid w:val="0044003C"/>
    <w:rsid w:val="00440699"/>
    <w:rsid w:val="00444CD6"/>
    <w:rsid w:val="00445034"/>
    <w:rsid w:val="00445CC4"/>
    <w:rsid w:val="00445D25"/>
    <w:rsid w:val="00446160"/>
    <w:rsid w:val="00450028"/>
    <w:rsid w:val="0045005B"/>
    <w:rsid w:val="00450CB2"/>
    <w:rsid w:val="00451450"/>
    <w:rsid w:val="004544B1"/>
    <w:rsid w:val="00456794"/>
    <w:rsid w:val="00457480"/>
    <w:rsid w:val="00460F63"/>
    <w:rsid w:val="004615C7"/>
    <w:rsid w:val="00461D42"/>
    <w:rsid w:val="0046226C"/>
    <w:rsid w:val="00463015"/>
    <w:rsid w:val="00463EB1"/>
    <w:rsid w:val="00464E0E"/>
    <w:rsid w:val="0046507A"/>
    <w:rsid w:val="004669AF"/>
    <w:rsid w:val="00470CA5"/>
    <w:rsid w:val="0047105A"/>
    <w:rsid w:val="00472608"/>
    <w:rsid w:val="0047523A"/>
    <w:rsid w:val="00480950"/>
    <w:rsid w:val="00485C58"/>
    <w:rsid w:val="004879C2"/>
    <w:rsid w:val="00490FA7"/>
    <w:rsid w:val="004910C5"/>
    <w:rsid w:val="0049604D"/>
    <w:rsid w:val="00497E2E"/>
    <w:rsid w:val="004A11E2"/>
    <w:rsid w:val="004A174D"/>
    <w:rsid w:val="004A3363"/>
    <w:rsid w:val="004A4351"/>
    <w:rsid w:val="004A6D03"/>
    <w:rsid w:val="004B031B"/>
    <w:rsid w:val="004B2030"/>
    <w:rsid w:val="004B3140"/>
    <w:rsid w:val="004B3B62"/>
    <w:rsid w:val="004B4087"/>
    <w:rsid w:val="004B40BD"/>
    <w:rsid w:val="004B73FF"/>
    <w:rsid w:val="004C08C7"/>
    <w:rsid w:val="004C1D4C"/>
    <w:rsid w:val="004C1F60"/>
    <w:rsid w:val="004C3A69"/>
    <w:rsid w:val="004C44B6"/>
    <w:rsid w:val="004C5D75"/>
    <w:rsid w:val="004C5E31"/>
    <w:rsid w:val="004C61A9"/>
    <w:rsid w:val="004C6672"/>
    <w:rsid w:val="004C73BF"/>
    <w:rsid w:val="004C791D"/>
    <w:rsid w:val="004D0C6F"/>
    <w:rsid w:val="004D28CB"/>
    <w:rsid w:val="004D2C2F"/>
    <w:rsid w:val="004D5C8D"/>
    <w:rsid w:val="004D7CC3"/>
    <w:rsid w:val="004E14A2"/>
    <w:rsid w:val="004E2B53"/>
    <w:rsid w:val="004E4C2C"/>
    <w:rsid w:val="004E4D90"/>
    <w:rsid w:val="004E4F27"/>
    <w:rsid w:val="004E5B88"/>
    <w:rsid w:val="004E5C25"/>
    <w:rsid w:val="004E780A"/>
    <w:rsid w:val="004F242F"/>
    <w:rsid w:val="004F3577"/>
    <w:rsid w:val="004F392D"/>
    <w:rsid w:val="004F41FB"/>
    <w:rsid w:val="00500376"/>
    <w:rsid w:val="00501963"/>
    <w:rsid w:val="0050251F"/>
    <w:rsid w:val="00502AE8"/>
    <w:rsid w:val="00502CA2"/>
    <w:rsid w:val="00503979"/>
    <w:rsid w:val="0050514C"/>
    <w:rsid w:val="005063FB"/>
    <w:rsid w:val="0050692A"/>
    <w:rsid w:val="00506960"/>
    <w:rsid w:val="0051037A"/>
    <w:rsid w:val="005107A2"/>
    <w:rsid w:val="00510B8E"/>
    <w:rsid w:val="005123B3"/>
    <w:rsid w:val="0051373D"/>
    <w:rsid w:val="00520428"/>
    <w:rsid w:val="00524622"/>
    <w:rsid w:val="00527804"/>
    <w:rsid w:val="00527F18"/>
    <w:rsid w:val="0053284B"/>
    <w:rsid w:val="00532C48"/>
    <w:rsid w:val="00532E18"/>
    <w:rsid w:val="00533BAD"/>
    <w:rsid w:val="005357DD"/>
    <w:rsid w:val="0053731D"/>
    <w:rsid w:val="0053745C"/>
    <w:rsid w:val="00537E9D"/>
    <w:rsid w:val="00540B24"/>
    <w:rsid w:val="005417DE"/>
    <w:rsid w:val="005432BB"/>
    <w:rsid w:val="00543DE9"/>
    <w:rsid w:val="00544A2C"/>
    <w:rsid w:val="00545D00"/>
    <w:rsid w:val="00545DC7"/>
    <w:rsid w:val="00551286"/>
    <w:rsid w:val="00553EF4"/>
    <w:rsid w:val="005568E7"/>
    <w:rsid w:val="00557C93"/>
    <w:rsid w:val="0056083B"/>
    <w:rsid w:val="00562A7F"/>
    <w:rsid w:val="00562DE3"/>
    <w:rsid w:val="00563B92"/>
    <w:rsid w:val="005672F4"/>
    <w:rsid w:val="00567542"/>
    <w:rsid w:val="00570E11"/>
    <w:rsid w:val="005749AD"/>
    <w:rsid w:val="00574A55"/>
    <w:rsid w:val="00576C4B"/>
    <w:rsid w:val="0057708A"/>
    <w:rsid w:val="00577273"/>
    <w:rsid w:val="00581C4D"/>
    <w:rsid w:val="00585ACF"/>
    <w:rsid w:val="00585C8E"/>
    <w:rsid w:val="00592476"/>
    <w:rsid w:val="00594A62"/>
    <w:rsid w:val="00595177"/>
    <w:rsid w:val="00595B86"/>
    <w:rsid w:val="005A113E"/>
    <w:rsid w:val="005A1A67"/>
    <w:rsid w:val="005A599A"/>
    <w:rsid w:val="005B149F"/>
    <w:rsid w:val="005B16B0"/>
    <w:rsid w:val="005B1B6B"/>
    <w:rsid w:val="005B25FE"/>
    <w:rsid w:val="005B2DD8"/>
    <w:rsid w:val="005B4037"/>
    <w:rsid w:val="005B4041"/>
    <w:rsid w:val="005B591E"/>
    <w:rsid w:val="005B5C16"/>
    <w:rsid w:val="005B5E38"/>
    <w:rsid w:val="005B620C"/>
    <w:rsid w:val="005B75D8"/>
    <w:rsid w:val="005B7D80"/>
    <w:rsid w:val="005B7D94"/>
    <w:rsid w:val="005C16EA"/>
    <w:rsid w:val="005C253B"/>
    <w:rsid w:val="005C49BE"/>
    <w:rsid w:val="005C7AC2"/>
    <w:rsid w:val="005D08B1"/>
    <w:rsid w:val="005D15E9"/>
    <w:rsid w:val="005D1DF6"/>
    <w:rsid w:val="005D2619"/>
    <w:rsid w:val="005D3F07"/>
    <w:rsid w:val="005D7F15"/>
    <w:rsid w:val="005E00D1"/>
    <w:rsid w:val="005E2330"/>
    <w:rsid w:val="005E47BE"/>
    <w:rsid w:val="005E5217"/>
    <w:rsid w:val="005E5248"/>
    <w:rsid w:val="005E7317"/>
    <w:rsid w:val="005F5548"/>
    <w:rsid w:val="0060087F"/>
    <w:rsid w:val="00603790"/>
    <w:rsid w:val="00607085"/>
    <w:rsid w:val="006218EB"/>
    <w:rsid w:val="00621D74"/>
    <w:rsid w:val="00624D9F"/>
    <w:rsid w:val="00626126"/>
    <w:rsid w:val="00627149"/>
    <w:rsid w:val="00631C7E"/>
    <w:rsid w:val="006322B4"/>
    <w:rsid w:val="00633405"/>
    <w:rsid w:val="006341BE"/>
    <w:rsid w:val="006342D7"/>
    <w:rsid w:val="00634B0B"/>
    <w:rsid w:val="00636427"/>
    <w:rsid w:val="00636DF9"/>
    <w:rsid w:val="0064112E"/>
    <w:rsid w:val="00641865"/>
    <w:rsid w:val="00641ED4"/>
    <w:rsid w:val="00642079"/>
    <w:rsid w:val="006461FB"/>
    <w:rsid w:val="00646DB6"/>
    <w:rsid w:val="00647C7D"/>
    <w:rsid w:val="006509F8"/>
    <w:rsid w:val="00651727"/>
    <w:rsid w:val="00652F47"/>
    <w:rsid w:val="0065558A"/>
    <w:rsid w:val="00656F90"/>
    <w:rsid w:val="00661100"/>
    <w:rsid w:val="006630EF"/>
    <w:rsid w:val="0066728E"/>
    <w:rsid w:val="00667378"/>
    <w:rsid w:val="00667B70"/>
    <w:rsid w:val="00670EE1"/>
    <w:rsid w:val="006723C3"/>
    <w:rsid w:val="006779B6"/>
    <w:rsid w:val="006809D8"/>
    <w:rsid w:val="00680DBB"/>
    <w:rsid w:val="00683917"/>
    <w:rsid w:val="0068501B"/>
    <w:rsid w:val="00690145"/>
    <w:rsid w:val="00692048"/>
    <w:rsid w:val="00692812"/>
    <w:rsid w:val="00693581"/>
    <w:rsid w:val="00694788"/>
    <w:rsid w:val="00695317"/>
    <w:rsid w:val="006A35CA"/>
    <w:rsid w:val="006A4A4B"/>
    <w:rsid w:val="006A4D05"/>
    <w:rsid w:val="006A7162"/>
    <w:rsid w:val="006B0632"/>
    <w:rsid w:val="006B2931"/>
    <w:rsid w:val="006B5F2C"/>
    <w:rsid w:val="006C2544"/>
    <w:rsid w:val="006C2B61"/>
    <w:rsid w:val="006C2FF2"/>
    <w:rsid w:val="006C6071"/>
    <w:rsid w:val="006D38BB"/>
    <w:rsid w:val="006D479D"/>
    <w:rsid w:val="006D7650"/>
    <w:rsid w:val="006D7FF7"/>
    <w:rsid w:val="006E08FD"/>
    <w:rsid w:val="006E4CCF"/>
    <w:rsid w:val="006F0B70"/>
    <w:rsid w:val="006F1063"/>
    <w:rsid w:val="006F5BAB"/>
    <w:rsid w:val="006F731F"/>
    <w:rsid w:val="006F7E3C"/>
    <w:rsid w:val="00700438"/>
    <w:rsid w:val="00702E6E"/>
    <w:rsid w:val="007037D1"/>
    <w:rsid w:val="00705386"/>
    <w:rsid w:val="00707E0D"/>
    <w:rsid w:val="00712688"/>
    <w:rsid w:val="007128D2"/>
    <w:rsid w:val="007216B0"/>
    <w:rsid w:val="007250E8"/>
    <w:rsid w:val="0072692B"/>
    <w:rsid w:val="00727DAB"/>
    <w:rsid w:val="007303C8"/>
    <w:rsid w:val="007320F3"/>
    <w:rsid w:val="007324CB"/>
    <w:rsid w:val="00733D0A"/>
    <w:rsid w:val="007346C9"/>
    <w:rsid w:val="00734EB0"/>
    <w:rsid w:val="0073616D"/>
    <w:rsid w:val="00741DF1"/>
    <w:rsid w:val="00745C17"/>
    <w:rsid w:val="0074662B"/>
    <w:rsid w:val="00747155"/>
    <w:rsid w:val="00747A88"/>
    <w:rsid w:val="00753DE4"/>
    <w:rsid w:val="00754A33"/>
    <w:rsid w:val="0075752A"/>
    <w:rsid w:val="00757B00"/>
    <w:rsid w:val="007642D9"/>
    <w:rsid w:val="007644A9"/>
    <w:rsid w:val="00765B1D"/>
    <w:rsid w:val="00765CE6"/>
    <w:rsid w:val="0076620A"/>
    <w:rsid w:val="007726DC"/>
    <w:rsid w:val="007730B4"/>
    <w:rsid w:val="007733D8"/>
    <w:rsid w:val="00773854"/>
    <w:rsid w:val="00773A79"/>
    <w:rsid w:val="0077516F"/>
    <w:rsid w:val="00777402"/>
    <w:rsid w:val="007811F4"/>
    <w:rsid w:val="0078159E"/>
    <w:rsid w:val="00781C5F"/>
    <w:rsid w:val="00782F5A"/>
    <w:rsid w:val="00785D48"/>
    <w:rsid w:val="0078710F"/>
    <w:rsid w:val="00792F65"/>
    <w:rsid w:val="007947E0"/>
    <w:rsid w:val="00795008"/>
    <w:rsid w:val="007964BD"/>
    <w:rsid w:val="007A047B"/>
    <w:rsid w:val="007A235F"/>
    <w:rsid w:val="007A28F3"/>
    <w:rsid w:val="007B3F09"/>
    <w:rsid w:val="007B42F7"/>
    <w:rsid w:val="007B4AB2"/>
    <w:rsid w:val="007B6262"/>
    <w:rsid w:val="007B76AA"/>
    <w:rsid w:val="007C33DB"/>
    <w:rsid w:val="007C3567"/>
    <w:rsid w:val="007C36E0"/>
    <w:rsid w:val="007C5CE9"/>
    <w:rsid w:val="007D09CA"/>
    <w:rsid w:val="007D0E75"/>
    <w:rsid w:val="007D1BBB"/>
    <w:rsid w:val="007D59AF"/>
    <w:rsid w:val="007E3B7C"/>
    <w:rsid w:val="007E52A7"/>
    <w:rsid w:val="007F4CC9"/>
    <w:rsid w:val="007F7EE1"/>
    <w:rsid w:val="008031DB"/>
    <w:rsid w:val="0080395B"/>
    <w:rsid w:val="00805007"/>
    <w:rsid w:val="0081057F"/>
    <w:rsid w:val="00810755"/>
    <w:rsid w:val="008129C9"/>
    <w:rsid w:val="008137F6"/>
    <w:rsid w:val="008160AF"/>
    <w:rsid w:val="00816C8D"/>
    <w:rsid w:val="00817231"/>
    <w:rsid w:val="008207CA"/>
    <w:rsid w:val="008228A2"/>
    <w:rsid w:val="008243E3"/>
    <w:rsid w:val="00825093"/>
    <w:rsid w:val="00825FCF"/>
    <w:rsid w:val="0082710F"/>
    <w:rsid w:val="00831B01"/>
    <w:rsid w:val="00833443"/>
    <w:rsid w:val="008361A4"/>
    <w:rsid w:val="0084207D"/>
    <w:rsid w:val="00844631"/>
    <w:rsid w:val="00845626"/>
    <w:rsid w:val="008467EB"/>
    <w:rsid w:val="008469FC"/>
    <w:rsid w:val="00850806"/>
    <w:rsid w:val="00850C9F"/>
    <w:rsid w:val="0085165E"/>
    <w:rsid w:val="00851798"/>
    <w:rsid w:val="00855AB3"/>
    <w:rsid w:val="00855E2E"/>
    <w:rsid w:val="0085695C"/>
    <w:rsid w:val="008570C9"/>
    <w:rsid w:val="00860BAD"/>
    <w:rsid w:val="008615AA"/>
    <w:rsid w:val="0086405E"/>
    <w:rsid w:val="00865432"/>
    <w:rsid w:val="00865D8D"/>
    <w:rsid w:val="008722F5"/>
    <w:rsid w:val="00872FD0"/>
    <w:rsid w:val="008779E5"/>
    <w:rsid w:val="00877CB1"/>
    <w:rsid w:val="008809BB"/>
    <w:rsid w:val="00880D02"/>
    <w:rsid w:val="00882FA0"/>
    <w:rsid w:val="008839F9"/>
    <w:rsid w:val="008854E7"/>
    <w:rsid w:val="00886091"/>
    <w:rsid w:val="008867E4"/>
    <w:rsid w:val="00887DD3"/>
    <w:rsid w:val="008912B1"/>
    <w:rsid w:val="00891629"/>
    <w:rsid w:val="00891C59"/>
    <w:rsid w:val="008922B0"/>
    <w:rsid w:val="008931F4"/>
    <w:rsid w:val="0089395C"/>
    <w:rsid w:val="0089509F"/>
    <w:rsid w:val="00895686"/>
    <w:rsid w:val="00896CD3"/>
    <w:rsid w:val="008A12AE"/>
    <w:rsid w:val="008A35FA"/>
    <w:rsid w:val="008A3D47"/>
    <w:rsid w:val="008A47B3"/>
    <w:rsid w:val="008A56B8"/>
    <w:rsid w:val="008A67B8"/>
    <w:rsid w:val="008A6C6F"/>
    <w:rsid w:val="008A7000"/>
    <w:rsid w:val="008B5359"/>
    <w:rsid w:val="008C03A2"/>
    <w:rsid w:val="008C09A0"/>
    <w:rsid w:val="008C0B6F"/>
    <w:rsid w:val="008D0C7B"/>
    <w:rsid w:val="008D4641"/>
    <w:rsid w:val="008D703B"/>
    <w:rsid w:val="008E0B6A"/>
    <w:rsid w:val="008E20BA"/>
    <w:rsid w:val="008E2364"/>
    <w:rsid w:val="008E338A"/>
    <w:rsid w:val="008F06CC"/>
    <w:rsid w:val="008F1A27"/>
    <w:rsid w:val="008F37F6"/>
    <w:rsid w:val="008F51CA"/>
    <w:rsid w:val="008F681D"/>
    <w:rsid w:val="00900D64"/>
    <w:rsid w:val="0090172C"/>
    <w:rsid w:val="00901E6A"/>
    <w:rsid w:val="00903946"/>
    <w:rsid w:val="0090445E"/>
    <w:rsid w:val="009106EA"/>
    <w:rsid w:val="00910B8A"/>
    <w:rsid w:val="009137DF"/>
    <w:rsid w:val="0091512B"/>
    <w:rsid w:val="00916E1F"/>
    <w:rsid w:val="00917894"/>
    <w:rsid w:val="00921FDB"/>
    <w:rsid w:val="009233D6"/>
    <w:rsid w:val="00924B4D"/>
    <w:rsid w:val="009332D7"/>
    <w:rsid w:val="0093546B"/>
    <w:rsid w:val="0094049A"/>
    <w:rsid w:val="00940643"/>
    <w:rsid w:val="00941304"/>
    <w:rsid w:val="00941D56"/>
    <w:rsid w:val="0094548A"/>
    <w:rsid w:val="00946547"/>
    <w:rsid w:val="00946C5B"/>
    <w:rsid w:val="00946E95"/>
    <w:rsid w:val="00947237"/>
    <w:rsid w:val="00950D10"/>
    <w:rsid w:val="009510C2"/>
    <w:rsid w:val="009544D2"/>
    <w:rsid w:val="00954CF0"/>
    <w:rsid w:val="009552CC"/>
    <w:rsid w:val="00956F3B"/>
    <w:rsid w:val="00961BBC"/>
    <w:rsid w:val="00961D81"/>
    <w:rsid w:val="00962396"/>
    <w:rsid w:val="00965D2B"/>
    <w:rsid w:val="00970CE0"/>
    <w:rsid w:val="0097120E"/>
    <w:rsid w:val="009746B1"/>
    <w:rsid w:val="00975EA7"/>
    <w:rsid w:val="00976C2F"/>
    <w:rsid w:val="00980CFE"/>
    <w:rsid w:val="009854F6"/>
    <w:rsid w:val="009862CC"/>
    <w:rsid w:val="00987B3D"/>
    <w:rsid w:val="0099034E"/>
    <w:rsid w:val="00990B31"/>
    <w:rsid w:val="00990C0C"/>
    <w:rsid w:val="009943FB"/>
    <w:rsid w:val="009946E4"/>
    <w:rsid w:val="009A21E2"/>
    <w:rsid w:val="009A3628"/>
    <w:rsid w:val="009B32A6"/>
    <w:rsid w:val="009B42C1"/>
    <w:rsid w:val="009B6A9C"/>
    <w:rsid w:val="009B7082"/>
    <w:rsid w:val="009C058B"/>
    <w:rsid w:val="009C1C29"/>
    <w:rsid w:val="009C3DF2"/>
    <w:rsid w:val="009C5D24"/>
    <w:rsid w:val="009C72DA"/>
    <w:rsid w:val="009D0A34"/>
    <w:rsid w:val="009D0B09"/>
    <w:rsid w:val="009D3306"/>
    <w:rsid w:val="009D5AFB"/>
    <w:rsid w:val="009D6996"/>
    <w:rsid w:val="009E02CD"/>
    <w:rsid w:val="009E0C86"/>
    <w:rsid w:val="009E4296"/>
    <w:rsid w:val="009E4953"/>
    <w:rsid w:val="009E4AFB"/>
    <w:rsid w:val="009E6240"/>
    <w:rsid w:val="009E6DF2"/>
    <w:rsid w:val="00A0059A"/>
    <w:rsid w:val="00A00D36"/>
    <w:rsid w:val="00A015C1"/>
    <w:rsid w:val="00A034F6"/>
    <w:rsid w:val="00A05D9E"/>
    <w:rsid w:val="00A070A3"/>
    <w:rsid w:val="00A108CD"/>
    <w:rsid w:val="00A11856"/>
    <w:rsid w:val="00A1186A"/>
    <w:rsid w:val="00A12A9C"/>
    <w:rsid w:val="00A14AA8"/>
    <w:rsid w:val="00A16706"/>
    <w:rsid w:val="00A172A1"/>
    <w:rsid w:val="00A20315"/>
    <w:rsid w:val="00A20916"/>
    <w:rsid w:val="00A2217E"/>
    <w:rsid w:val="00A26508"/>
    <w:rsid w:val="00A304C8"/>
    <w:rsid w:val="00A30D49"/>
    <w:rsid w:val="00A342A8"/>
    <w:rsid w:val="00A350C5"/>
    <w:rsid w:val="00A35859"/>
    <w:rsid w:val="00A37AC9"/>
    <w:rsid w:val="00A40F1F"/>
    <w:rsid w:val="00A410E6"/>
    <w:rsid w:val="00A47651"/>
    <w:rsid w:val="00A51DD8"/>
    <w:rsid w:val="00A535C7"/>
    <w:rsid w:val="00A576EB"/>
    <w:rsid w:val="00A60D66"/>
    <w:rsid w:val="00A6255A"/>
    <w:rsid w:val="00A626EC"/>
    <w:rsid w:val="00A66C24"/>
    <w:rsid w:val="00A66C87"/>
    <w:rsid w:val="00A712B0"/>
    <w:rsid w:val="00A72508"/>
    <w:rsid w:val="00A73F51"/>
    <w:rsid w:val="00A77399"/>
    <w:rsid w:val="00A811C9"/>
    <w:rsid w:val="00A84EA4"/>
    <w:rsid w:val="00A86429"/>
    <w:rsid w:val="00A870FA"/>
    <w:rsid w:val="00A90121"/>
    <w:rsid w:val="00A91DD9"/>
    <w:rsid w:val="00A92C01"/>
    <w:rsid w:val="00A93779"/>
    <w:rsid w:val="00A93F2D"/>
    <w:rsid w:val="00A94575"/>
    <w:rsid w:val="00A94B49"/>
    <w:rsid w:val="00A9523E"/>
    <w:rsid w:val="00AA279F"/>
    <w:rsid w:val="00AA2F89"/>
    <w:rsid w:val="00AA3B2E"/>
    <w:rsid w:val="00AA5DB7"/>
    <w:rsid w:val="00AA7116"/>
    <w:rsid w:val="00AA7401"/>
    <w:rsid w:val="00AB0F3D"/>
    <w:rsid w:val="00AB1B7C"/>
    <w:rsid w:val="00AB514C"/>
    <w:rsid w:val="00AB5D0E"/>
    <w:rsid w:val="00AB7BF6"/>
    <w:rsid w:val="00AC5422"/>
    <w:rsid w:val="00AC639D"/>
    <w:rsid w:val="00AC764E"/>
    <w:rsid w:val="00AD08B9"/>
    <w:rsid w:val="00AD1B68"/>
    <w:rsid w:val="00AD221F"/>
    <w:rsid w:val="00AD6B12"/>
    <w:rsid w:val="00AE2B82"/>
    <w:rsid w:val="00AE44C0"/>
    <w:rsid w:val="00AF4AE6"/>
    <w:rsid w:val="00AF7017"/>
    <w:rsid w:val="00B03173"/>
    <w:rsid w:val="00B0396E"/>
    <w:rsid w:val="00B0534F"/>
    <w:rsid w:val="00B05E75"/>
    <w:rsid w:val="00B07045"/>
    <w:rsid w:val="00B1475C"/>
    <w:rsid w:val="00B1528E"/>
    <w:rsid w:val="00B15585"/>
    <w:rsid w:val="00B164C8"/>
    <w:rsid w:val="00B17891"/>
    <w:rsid w:val="00B2074C"/>
    <w:rsid w:val="00B226C9"/>
    <w:rsid w:val="00B25861"/>
    <w:rsid w:val="00B25F40"/>
    <w:rsid w:val="00B306EB"/>
    <w:rsid w:val="00B314BC"/>
    <w:rsid w:val="00B3451D"/>
    <w:rsid w:val="00B41F53"/>
    <w:rsid w:val="00B42B07"/>
    <w:rsid w:val="00B43D5E"/>
    <w:rsid w:val="00B443D9"/>
    <w:rsid w:val="00B446BA"/>
    <w:rsid w:val="00B45D9B"/>
    <w:rsid w:val="00B46CED"/>
    <w:rsid w:val="00B51DCE"/>
    <w:rsid w:val="00B521B6"/>
    <w:rsid w:val="00B555DE"/>
    <w:rsid w:val="00B5681C"/>
    <w:rsid w:val="00B57324"/>
    <w:rsid w:val="00B578F2"/>
    <w:rsid w:val="00B5791A"/>
    <w:rsid w:val="00B57D8D"/>
    <w:rsid w:val="00B60C0B"/>
    <w:rsid w:val="00B63166"/>
    <w:rsid w:val="00B6546D"/>
    <w:rsid w:val="00B664F6"/>
    <w:rsid w:val="00B7121E"/>
    <w:rsid w:val="00B723BF"/>
    <w:rsid w:val="00B72D95"/>
    <w:rsid w:val="00B7665C"/>
    <w:rsid w:val="00B812BA"/>
    <w:rsid w:val="00B81C2A"/>
    <w:rsid w:val="00B81F7E"/>
    <w:rsid w:val="00B847B3"/>
    <w:rsid w:val="00B90B25"/>
    <w:rsid w:val="00B9332D"/>
    <w:rsid w:val="00B9723B"/>
    <w:rsid w:val="00B97562"/>
    <w:rsid w:val="00BA1988"/>
    <w:rsid w:val="00BA23A1"/>
    <w:rsid w:val="00BB1B3A"/>
    <w:rsid w:val="00BB2529"/>
    <w:rsid w:val="00BB4A29"/>
    <w:rsid w:val="00BB646A"/>
    <w:rsid w:val="00BC2AD6"/>
    <w:rsid w:val="00BC42A2"/>
    <w:rsid w:val="00BC6687"/>
    <w:rsid w:val="00BD1238"/>
    <w:rsid w:val="00BD3639"/>
    <w:rsid w:val="00BD5D49"/>
    <w:rsid w:val="00BE0EA3"/>
    <w:rsid w:val="00BE2829"/>
    <w:rsid w:val="00BE31F6"/>
    <w:rsid w:val="00BE4DC0"/>
    <w:rsid w:val="00BF025F"/>
    <w:rsid w:val="00BF3965"/>
    <w:rsid w:val="00BF4093"/>
    <w:rsid w:val="00C0054E"/>
    <w:rsid w:val="00C01F39"/>
    <w:rsid w:val="00C02E18"/>
    <w:rsid w:val="00C04717"/>
    <w:rsid w:val="00C07996"/>
    <w:rsid w:val="00C101A7"/>
    <w:rsid w:val="00C11AD6"/>
    <w:rsid w:val="00C11D7D"/>
    <w:rsid w:val="00C13031"/>
    <w:rsid w:val="00C20051"/>
    <w:rsid w:val="00C216E7"/>
    <w:rsid w:val="00C21B4C"/>
    <w:rsid w:val="00C21E09"/>
    <w:rsid w:val="00C27503"/>
    <w:rsid w:val="00C27DB0"/>
    <w:rsid w:val="00C303EC"/>
    <w:rsid w:val="00C343F1"/>
    <w:rsid w:val="00C34EB5"/>
    <w:rsid w:val="00C36998"/>
    <w:rsid w:val="00C40CB8"/>
    <w:rsid w:val="00C422BA"/>
    <w:rsid w:val="00C43488"/>
    <w:rsid w:val="00C434C9"/>
    <w:rsid w:val="00C43867"/>
    <w:rsid w:val="00C44669"/>
    <w:rsid w:val="00C61889"/>
    <w:rsid w:val="00C652FF"/>
    <w:rsid w:val="00C66F7C"/>
    <w:rsid w:val="00C723B1"/>
    <w:rsid w:val="00C75172"/>
    <w:rsid w:val="00C754A9"/>
    <w:rsid w:val="00C75807"/>
    <w:rsid w:val="00C7657B"/>
    <w:rsid w:val="00C80D47"/>
    <w:rsid w:val="00C819C3"/>
    <w:rsid w:val="00C86DD6"/>
    <w:rsid w:val="00C908AB"/>
    <w:rsid w:val="00C9182B"/>
    <w:rsid w:val="00C91D1A"/>
    <w:rsid w:val="00C93DC7"/>
    <w:rsid w:val="00C94882"/>
    <w:rsid w:val="00C94D87"/>
    <w:rsid w:val="00C97D6B"/>
    <w:rsid w:val="00CA20D2"/>
    <w:rsid w:val="00CA24C7"/>
    <w:rsid w:val="00CA3195"/>
    <w:rsid w:val="00CA40FA"/>
    <w:rsid w:val="00CA4BA0"/>
    <w:rsid w:val="00CB02A9"/>
    <w:rsid w:val="00CB06A2"/>
    <w:rsid w:val="00CB298E"/>
    <w:rsid w:val="00CB2D8D"/>
    <w:rsid w:val="00CB3A07"/>
    <w:rsid w:val="00CB4AB3"/>
    <w:rsid w:val="00CB4E1D"/>
    <w:rsid w:val="00CB758C"/>
    <w:rsid w:val="00CB78BB"/>
    <w:rsid w:val="00CC02F1"/>
    <w:rsid w:val="00CC2999"/>
    <w:rsid w:val="00CC3611"/>
    <w:rsid w:val="00CC56E3"/>
    <w:rsid w:val="00CC6103"/>
    <w:rsid w:val="00CC620D"/>
    <w:rsid w:val="00CC67CD"/>
    <w:rsid w:val="00CC752A"/>
    <w:rsid w:val="00CD2299"/>
    <w:rsid w:val="00CD4751"/>
    <w:rsid w:val="00CD5868"/>
    <w:rsid w:val="00CD635F"/>
    <w:rsid w:val="00CD6F6F"/>
    <w:rsid w:val="00CE2651"/>
    <w:rsid w:val="00CE3966"/>
    <w:rsid w:val="00CE6625"/>
    <w:rsid w:val="00CE6C75"/>
    <w:rsid w:val="00CF0C80"/>
    <w:rsid w:val="00CF62C8"/>
    <w:rsid w:val="00CF74B7"/>
    <w:rsid w:val="00D0186A"/>
    <w:rsid w:val="00D019AC"/>
    <w:rsid w:val="00D1332F"/>
    <w:rsid w:val="00D13652"/>
    <w:rsid w:val="00D143CA"/>
    <w:rsid w:val="00D15326"/>
    <w:rsid w:val="00D158AF"/>
    <w:rsid w:val="00D16315"/>
    <w:rsid w:val="00D16E1E"/>
    <w:rsid w:val="00D20EDC"/>
    <w:rsid w:val="00D2212B"/>
    <w:rsid w:val="00D2236A"/>
    <w:rsid w:val="00D23F99"/>
    <w:rsid w:val="00D265CE"/>
    <w:rsid w:val="00D27956"/>
    <w:rsid w:val="00D27968"/>
    <w:rsid w:val="00D27D61"/>
    <w:rsid w:val="00D35189"/>
    <w:rsid w:val="00D3568D"/>
    <w:rsid w:val="00D4160F"/>
    <w:rsid w:val="00D42EFB"/>
    <w:rsid w:val="00D43789"/>
    <w:rsid w:val="00D43F7E"/>
    <w:rsid w:val="00D446BA"/>
    <w:rsid w:val="00D44800"/>
    <w:rsid w:val="00D45545"/>
    <w:rsid w:val="00D46A3F"/>
    <w:rsid w:val="00D46CFA"/>
    <w:rsid w:val="00D50B9C"/>
    <w:rsid w:val="00D5225A"/>
    <w:rsid w:val="00D54555"/>
    <w:rsid w:val="00D54E61"/>
    <w:rsid w:val="00D570D6"/>
    <w:rsid w:val="00D572B1"/>
    <w:rsid w:val="00D57E22"/>
    <w:rsid w:val="00D60C9A"/>
    <w:rsid w:val="00D61998"/>
    <w:rsid w:val="00D76CF7"/>
    <w:rsid w:val="00D77647"/>
    <w:rsid w:val="00D83C4F"/>
    <w:rsid w:val="00D83E4F"/>
    <w:rsid w:val="00D845F7"/>
    <w:rsid w:val="00D85A93"/>
    <w:rsid w:val="00D871F6"/>
    <w:rsid w:val="00D87F68"/>
    <w:rsid w:val="00D907CB"/>
    <w:rsid w:val="00D92AB3"/>
    <w:rsid w:val="00D92FC5"/>
    <w:rsid w:val="00D93659"/>
    <w:rsid w:val="00D93D79"/>
    <w:rsid w:val="00D95D13"/>
    <w:rsid w:val="00DA113C"/>
    <w:rsid w:val="00DA236F"/>
    <w:rsid w:val="00DA7C31"/>
    <w:rsid w:val="00DB398F"/>
    <w:rsid w:val="00DB4A69"/>
    <w:rsid w:val="00DB4D63"/>
    <w:rsid w:val="00DB65E2"/>
    <w:rsid w:val="00DC097B"/>
    <w:rsid w:val="00DC1327"/>
    <w:rsid w:val="00DC5EB2"/>
    <w:rsid w:val="00DC63CC"/>
    <w:rsid w:val="00DD568E"/>
    <w:rsid w:val="00DD70AF"/>
    <w:rsid w:val="00DD7563"/>
    <w:rsid w:val="00DE059D"/>
    <w:rsid w:val="00DE16BC"/>
    <w:rsid w:val="00DE21F7"/>
    <w:rsid w:val="00DE35EC"/>
    <w:rsid w:val="00DE397F"/>
    <w:rsid w:val="00DE448C"/>
    <w:rsid w:val="00DE6E5E"/>
    <w:rsid w:val="00DE7184"/>
    <w:rsid w:val="00DE7F0C"/>
    <w:rsid w:val="00DF0B39"/>
    <w:rsid w:val="00DF16E4"/>
    <w:rsid w:val="00DF2074"/>
    <w:rsid w:val="00DF7C88"/>
    <w:rsid w:val="00E01652"/>
    <w:rsid w:val="00E030BB"/>
    <w:rsid w:val="00E0552C"/>
    <w:rsid w:val="00E0615D"/>
    <w:rsid w:val="00E065E6"/>
    <w:rsid w:val="00E067C5"/>
    <w:rsid w:val="00E113C2"/>
    <w:rsid w:val="00E11BF4"/>
    <w:rsid w:val="00E12A3E"/>
    <w:rsid w:val="00E14591"/>
    <w:rsid w:val="00E20B9A"/>
    <w:rsid w:val="00E20D06"/>
    <w:rsid w:val="00E21771"/>
    <w:rsid w:val="00E2191D"/>
    <w:rsid w:val="00E23604"/>
    <w:rsid w:val="00E238B9"/>
    <w:rsid w:val="00E25799"/>
    <w:rsid w:val="00E25BDB"/>
    <w:rsid w:val="00E30D18"/>
    <w:rsid w:val="00E30FE6"/>
    <w:rsid w:val="00E33E25"/>
    <w:rsid w:val="00E33F2F"/>
    <w:rsid w:val="00E36923"/>
    <w:rsid w:val="00E41E4F"/>
    <w:rsid w:val="00E42570"/>
    <w:rsid w:val="00E45A6C"/>
    <w:rsid w:val="00E50295"/>
    <w:rsid w:val="00E529D0"/>
    <w:rsid w:val="00E529EB"/>
    <w:rsid w:val="00E54E1E"/>
    <w:rsid w:val="00E55546"/>
    <w:rsid w:val="00E57846"/>
    <w:rsid w:val="00E608C3"/>
    <w:rsid w:val="00E63077"/>
    <w:rsid w:val="00E63773"/>
    <w:rsid w:val="00E65F2B"/>
    <w:rsid w:val="00E665A4"/>
    <w:rsid w:val="00E66672"/>
    <w:rsid w:val="00E6676F"/>
    <w:rsid w:val="00E66ADD"/>
    <w:rsid w:val="00E70694"/>
    <w:rsid w:val="00E71A7A"/>
    <w:rsid w:val="00E73384"/>
    <w:rsid w:val="00E73975"/>
    <w:rsid w:val="00E759EA"/>
    <w:rsid w:val="00E766D3"/>
    <w:rsid w:val="00E80FFC"/>
    <w:rsid w:val="00E82EA7"/>
    <w:rsid w:val="00E83652"/>
    <w:rsid w:val="00E84E6E"/>
    <w:rsid w:val="00E90C9C"/>
    <w:rsid w:val="00E91074"/>
    <w:rsid w:val="00E92203"/>
    <w:rsid w:val="00E928A3"/>
    <w:rsid w:val="00E937E2"/>
    <w:rsid w:val="00E942E5"/>
    <w:rsid w:val="00EA0352"/>
    <w:rsid w:val="00EA2393"/>
    <w:rsid w:val="00EA286C"/>
    <w:rsid w:val="00EA5BF4"/>
    <w:rsid w:val="00EA73C2"/>
    <w:rsid w:val="00EA7C0A"/>
    <w:rsid w:val="00EB21BE"/>
    <w:rsid w:val="00EB2C77"/>
    <w:rsid w:val="00EB39CF"/>
    <w:rsid w:val="00EB472A"/>
    <w:rsid w:val="00EB4E61"/>
    <w:rsid w:val="00EB7282"/>
    <w:rsid w:val="00EB72D7"/>
    <w:rsid w:val="00EC292C"/>
    <w:rsid w:val="00EC3214"/>
    <w:rsid w:val="00EC4A7A"/>
    <w:rsid w:val="00EC6832"/>
    <w:rsid w:val="00ED0030"/>
    <w:rsid w:val="00ED1AC2"/>
    <w:rsid w:val="00ED3D1F"/>
    <w:rsid w:val="00ED3F5F"/>
    <w:rsid w:val="00ED6107"/>
    <w:rsid w:val="00EE02C2"/>
    <w:rsid w:val="00EE1C2D"/>
    <w:rsid w:val="00EE2718"/>
    <w:rsid w:val="00EE2DF4"/>
    <w:rsid w:val="00EE5CC7"/>
    <w:rsid w:val="00EE5E34"/>
    <w:rsid w:val="00EE6D6F"/>
    <w:rsid w:val="00EE6F2F"/>
    <w:rsid w:val="00EE733A"/>
    <w:rsid w:val="00EF00F6"/>
    <w:rsid w:val="00EF17A0"/>
    <w:rsid w:val="00EF181E"/>
    <w:rsid w:val="00EF18FC"/>
    <w:rsid w:val="00EF233C"/>
    <w:rsid w:val="00EF4150"/>
    <w:rsid w:val="00EF7A64"/>
    <w:rsid w:val="00EF7C30"/>
    <w:rsid w:val="00F06B17"/>
    <w:rsid w:val="00F11198"/>
    <w:rsid w:val="00F11798"/>
    <w:rsid w:val="00F121F9"/>
    <w:rsid w:val="00F1785C"/>
    <w:rsid w:val="00F179C2"/>
    <w:rsid w:val="00F21C5C"/>
    <w:rsid w:val="00F226BC"/>
    <w:rsid w:val="00F22D99"/>
    <w:rsid w:val="00F231A3"/>
    <w:rsid w:val="00F27CF2"/>
    <w:rsid w:val="00F27F90"/>
    <w:rsid w:val="00F33FAC"/>
    <w:rsid w:val="00F35E14"/>
    <w:rsid w:val="00F374BA"/>
    <w:rsid w:val="00F40D2E"/>
    <w:rsid w:val="00F42AC2"/>
    <w:rsid w:val="00F431DA"/>
    <w:rsid w:val="00F433B8"/>
    <w:rsid w:val="00F43D09"/>
    <w:rsid w:val="00F4524F"/>
    <w:rsid w:val="00F50CB7"/>
    <w:rsid w:val="00F51124"/>
    <w:rsid w:val="00F543D6"/>
    <w:rsid w:val="00F5441B"/>
    <w:rsid w:val="00F545E2"/>
    <w:rsid w:val="00F60CAE"/>
    <w:rsid w:val="00F60F23"/>
    <w:rsid w:val="00F6268C"/>
    <w:rsid w:val="00F64577"/>
    <w:rsid w:val="00F678F9"/>
    <w:rsid w:val="00F703D1"/>
    <w:rsid w:val="00F73067"/>
    <w:rsid w:val="00F74485"/>
    <w:rsid w:val="00F80B15"/>
    <w:rsid w:val="00F80E2E"/>
    <w:rsid w:val="00F81AA4"/>
    <w:rsid w:val="00F82750"/>
    <w:rsid w:val="00F836D9"/>
    <w:rsid w:val="00F85981"/>
    <w:rsid w:val="00F86226"/>
    <w:rsid w:val="00F903A7"/>
    <w:rsid w:val="00F91B29"/>
    <w:rsid w:val="00F928F8"/>
    <w:rsid w:val="00F94DC9"/>
    <w:rsid w:val="00F95390"/>
    <w:rsid w:val="00F95E6F"/>
    <w:rsid w:val="00F96894"/>
    <w:rsid w:val="00F97327"/>
    <w:rsid w:val="00FA1723"/>
    <w:rsid w:val="00FA1CC0"/>
    <w:rsid w:val="00FA1F4C"/>
    <w:rsid w:val="00FA4D0F"/>
    <w:rsid w:val="00FA5365"/>
    <w:rsid w:val="00FB0C60"/>
    <w:rsid w:val="00FB1816"/>
    <w:rsid w:val="00FB2DBD"/>
    <w:rsid w:val="00FB3F57"/>
    <w:rsid w:val="00FB51D1"/>
    <w:rsid w:val="00FB61D3"/>
    <w:rsid w:val="00FB630F"/>
    <w:rsid w:val="00FB702C"/>
    <w:rsid w:val="00FC0ECE"/>
    <w:rsid w:val="00FC1432"/>
    <w:rsid w:val="00FC1785"/>
    <w:rsid w:val="00FC42AF"/>
    <w:rsid w:val="00FC573F"/>
    <w:rsid w:val="00FC65FF"/>
    <w:rsid w:val="00FD156F"/>
    <w:rsid w:val="00FD1593"/>
    <w:rsid w:val="00FD1E6E"/>
    <w:rsid w:val="00FD3007"/>
    <w:rsid w:val="00FD39D3"/>
    <w:rsid w:val="00FD3DCB"/>
    <w:rsid w:val="00FD769B"/>
    <w:rsid w:val="00FD7F51"/>
    <w:rsid w:val="00FE13B0"/>
    <w:rsid w:val="00FE2A22"/>
    <w:rsid w:val="00FE3505"/>
    <w:rsid w:val="00FE37C1"/>
    <w:rsid w:val="00FF1165"/>
    <w:rsid w:val="00FF1796"/>
    <w:rsid w:val="00FF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i/>
      <w:i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styleId="a5">
    <w:name w:val="Hyperlink"/>
    <w:basedOn w:val="a0"/>
    <w:rsid w:val="00150927"/>
    <w:rPr>
      <w:color w:val="0000FF"/>
      <w:u w:val="single"/>
    </w:rPr>
  </w:style>
  <w:style w:type="paragraph" w:styleId="a6">
    <w:name w:val="footer"/>
    <w:basedOn w:val="a"/>
    <w:link w:val="a7"/>
    <w:rsid w:val="003C02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C028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682@mail.ru" TargetMode="External"/><Relationship Id="rId13" Type="http://schemas.openxmlformats.org/officeDocument/2006/relationships/hyperlink" Target="mailto:zona-009@mail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sin76@mail.ru" TargetMode="External"/><Relationship Id="rId12" Type="http://schemas.openxmlformats.org/officeDocument/2006/relationships/hyperlink" Target="mailto:Ik688@mail.ru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rgentum5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Glav.IK-14@bk" TargetMode="External"/><Relationship Id="rId10" Type="http://schemas.openxmlformats.org/officeDocument/2006/relationships/hyperlink" Target="mailto:marketing-ik4@mail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Uk683@mail.ru" TargetMode="External"/><Relationship Id="rId14" Type="http://schemas.openxmlformats.org/officeDocument/2006/relationships/hyperlink" Target="mailto:fgu6811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7CDE-6009-4077-8540-5AD35270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56</Words>
  <Characters>2084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ЮСТИЦИИ  РОССИЙСКОЙ ФЕДЕРАЦИИ</vt:lpstr>
    </vt:vector>
  </TitlesOfParts>
  <Company>GUIN</Company>
  <LinksUpToDate>false</LinksUpToDate>
  <CharactersWithSpaces>24449</CharactersWithSpaces>
  <SharedDoc>false</SharedDoc>
  <HLinks>
    <vt:vector size="54" baseType="variant">
      <vt:variant>
        <vt:i4>3866690</vt:i4>
      </vt:variant>
      <vt:variant>
        <vt:i4>24</vt:i4>
      </vt:variant>
      <vt:variant>
        <vt:i4>0</vt:i4>
      </vt:variant>
      <vt:variant>
        <vt:i4>5</vt:i4>
      </vt:variant>
      <vt:variant>
        <vt:lpwstr>mailto:Glav.IK-14@bk</vt:lpwstr>
      </vt:variant>
      <vt:variant>
        <vt:lpwstr/>
      </vt:variant>
      <vt:variant>
        <vt:i4>720930</vt:i4>
      </vt:variant>
      <vt:variant>
        <vt:i4>21</vt:i4>
      </vt:variant>
      <vt:variant>
        <vt:i4>0</vt:i4>
      </vt:variant>
      <vt:variant>
        <vt:i4>5</vt:i4>
      </vt:variant>
      <vt:variant>
        <vt:lpwstr>mailto:fgu6811@rambler.ru</vt:lpwstr>
      </vt:variant>
      <vt:variant>
        <vt:lpwstr/>
      </vt:variant>
      <vt:variant>
        <vt:i4>5505127</vt:i4>
      </vt:variant>
      <vt:variant>
        <vt:i4>18</vt:i4>
      </vt:variant>
      <vt:variant>
        <vt:i4>0</vt:i4>
      </vt:variant>
      <vt:variant>
        <vt:i4>5</vt:i4>
      </vt:variant>
      <vt:variant>
        <vt:lpwstr>mailto:zona-009@mail.ru</vt:lpwstr>
      </vt:variant>
      <vt:variant>
        <vt:lpwstr/>
      </vt:variant>
      <vt:variant>
        <vt:i4>5898278</vt:i4>
      </vt:variant>
      <vt:variant>
        <vt:i4>15</vt:i4>
      </vt:variant>
      <vt:variant>
        <vt:i4>0</vt:i4>
      </vt:variant>
      <vt:variant>
        <vt:i4>5</vt:i4>
      </vt:variant>
      <vt:variant>
        <vt:lpwstr>mailto:Ik688@mail.ru</vt:lpwstr>
      </vt:variant>
      <vt:variant>
        <vt:lpwstr/>
      </vt:variant>
      <vt:variant>
        <vt:i4>1376379</vt:i4>
      </vt:variant>
      <vt:variant>
        <vt:i4>12</vt:i4>
      </vt:variant>
      <vt:variant>
        <vt:i4>0</vt:i4>
      </vt:variant>
      <vt:variant>
        <vt:i4>5</vt:i4>
      </vt:variant>
      <vt:variant>
        <vt:lpwstr>mailto:argentum5@mail.ru</vt:lpwstr>
      </vt:variant>
      <vt:variant>
        <vt:lpwstr/>
      </vt:variant>
      <vt:variant>
        <vt:i4>1310755</vt:i4>
      </vt:variant>
      <vt:variant>
        <vt:i4>9</vt:i4>
      </vt:variant>
      <vt:variant>
        <vt:i4>0</vt:i4>
      </vt:variant>
      <vt:variant>
        <vt:i4>5</vt:i4>
      </vt:variant>
      <vt:variant>
        <vt:lpwstr>mailto:marketing-ik4@mail.ru</vt:lpwstr>
      </vt:variant>
      <vt:variant>
        <vt:lpwstr/>
      </vt:variant>
      <vt:variant>
        <vt:i4>5046310</vt:i4>
      </vt:variant>
      <vt:variant>
        <vt:i4>6</vt:i4>
      </vt:variant>
      <vt:variant>
        <vt:i4>0</vt:i4>
      </vt:variant>
      <vt:variant>
        <vt:i4>5</vt:i4>
      </vt:variant>
      <vt:variant>
        <vt:lpwstr>mailto:Uk683@mail.ru</vt:lpwstr>
      </vt:variant>
      <vt:variant>
        <vt:lpwstr/>
      </vt:variant>
      <vt:variant>
        <vt:i4>5242918</vt:i4>
      </vt:variant>
      <vt:variant>
        <vt:i4>3</vt:i4>
      </vt:variant>
      <vt:variant>
        <vt:i4>0</vt:i4>
      </vt:variant>
      <vt:variant>
        <vt:i4>5</vt:i4>
      </vt:variant>
      <vt:variant>
        <vt:lpwstr>mailto:ik682@mail.ru</vt:lpwstr>
      </vt:variant>
      <vt:variant>
        <vt:lpwstr/>
      </vt:variant>
      <vt:variant>
        <vt:i4>6619211</vt:i4>
      </vt:variant>
      <vt:variant>
        <vt:i4>0</vt:i4>
      </vt:variant>
      <vt:variant>
        <vt:i4>0</vt:i4>
      </vt:variant>
      <vt:variant>
        <vt:i4>5</vt:i4>
      </vt:variant>
      <vt:variant>
        <vt:lpwstr>mailto:fsin76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ЮСТИЦИИ  РОССИЙСКОЙ ФЕДЕРАЦИИ</dc:title>
  <dc:subject/>
  <dc:creator>PTU</dc:creator>
  <cp:keywords/>
  <dc:description/>
  <cp:lastModifiedBy>GEG</cp:lastModifiedBy>
  <cp:revision>2</cp:revision>
  <cp:lastPrinted>2016-04-28T06:06:00Z</cp:lastPrinted>
  <dcterms:created xsi:type="dcterms:W3CDTF">2018-02-14T05:40:00Z</dcterms:created>
  <dcterms:modified xsi:type="dcterms:W3CDTF">2018-02-14T05:40:00Z</dcterms:modified>
</cp:coreProperties>
</file>